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45EFE" w14:textId="77777777" w:rsidR="00D569E9" w:rsidRDefault="00B46CA7" w:rsidP="00B460A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           </w:t>
      </w:r>
    </w:p>
    <w:p w14:paraId="6B4CF7D5" w14:textId="77777777" w:rsidR="00D569E9" w:rsidRPr="001C7C79" w:rsidRDefault="00867B4D" w:rsidP="00D569E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569E9" w:rsidRPr="001C7C79">
        <w:rPr>
          <w:rFonts w:ascii="Times New Roman" w:hAnsi="Times New Roman" w:cs="Times New Roman"/>
          <w:b/>
          <w:sz w:val="24"/>
          <w:szCs w:val="24"/>
          <w:lang w:val="kk-KZ"/>
        </w:rPr>
        <w:t>Ере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ек топта (4 жастан</w:t>
      </w:r>
      <w:r w:rsidR="00D569E9" w:rsidRPr="001C7C79">
        <w:rPr>
          <w:rFonts w:ascii="Times New Roman" w:hAnsi="Times New Roman" w:cs="Times New Roman"/>
          <w:b/>
          <w:sz w:val="24"/>
          <w:szCs w:val="24"/>
          <w:lang w:val="kk-KZ"/>
        </w:rPr>
        <w:t>) бастапқы диагностиканың нәтижелерін бақылау парағы</w:t>
      </w:r>
      <w:r w:rsidR="00D569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</w:t>
      </w:r>
      <w:r w:rsidR="00D569E9" w:rsidRPr="001C7C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2022-2023 оқу жылы               Топ: «Еркетай»         </w:t>
      </w:r>
      <w:r w:rsidR="00D569E9" w:rsidRPr="001C7C79">
        <w:rPr>
          <w:rFonts w:ascii="Times New Roman" w:hAnsi="Times New Roman" w:cs="Times New Roman"/>
          <w:b/>
          <w:sz w:val="24"/>
          <w:szCs w:val="24"/>
          <w:lang w:val="kk-KZ"/>
        </w:rPr>
        <w:t>Өткізу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ерзімі:</w:t>
      </w:r>
      <w:r w:rsidR="00253793">
        <w:rPr>
          <w:rFonts w:ascii="Times New Roman" w:hAnsi="Times New Roman" w:cs="Times New Roman"/>
          <w:b/>
          <w:sz w:val="24"/>
          <w:szCs w:val="24"/>
          <w:lang w:val="kk-KZ"/>
        </w:rPr>
        <w:t>10.09.2022</w:t>
      </w:r>
      <w:r w:rsidR="000A602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569E9" w:rsidRPr="001C7C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3"/>
        <w:tblW w:w="14000" w:type="dxa"/>
        <w:tblLayout w:type="fixed"/>
        <w:tblLook w:val="04A0" w:firstRow="1" w:lastRow="0" w:firstColumn="1" w:lastColumn="0" w:noHBand="0" w:noVBand="1"/>
      </w:tblPr>
      <w:tblGrid>
        <w:gridCol w:w="694"/>
        <w:gridCol w:w="2672"/>
        <w:gridCol w:w="425"/>
        <w:gridCol w:w="344"/>
        <w:gridCol w:w="405"/>
        <w:gridCol w:w="425"/>
        <w:gridCol w:w="405"/>
        <w:gridCol w:w="406"/>
        <w:gridCol w:w="426"/>
        <w:gridCol w:w="463"/>
        <w:gridCol w:w="386"/>
        <w:gridCol w:w="425"/>
        <w:gridCol w:w="426"/>
        <w:gridCol w:w="425"/>
        <w:gridCol w:w="465"/>
        <w:gridCol w:w="385"/>
        <w:gridCol w:w="425"/>
        <w:gridCol w:w="426"/>
        <w:gridCol w:w="425"/>
        <w:gridCol w:w="425"/>
        <w:gridCol w:w="854"/>
        <w:gridCol w:w="992"/>
        <w:gridCol w:w="1276"/>
      </w:tblGrid>
      <w:tr w:rsidR="00D569E9" w14:paraId="7FC09837" w14:textId="77777777" w:rsidTr="00867B4D">
        <w:tc>
          <w:tcPr>
            <w:tcW w:w="14000" w:type="dxa"/>
            <w:gridSpan w:val="23"/>
          </w:tcPr>
          <w:p w14:paraId="02CCA41D" w14:textId="74DF0616" w:rsidR="00D569E9" w:rsidRPr="004D1ABC" w:rsidRDefault="00D569E9" w:rsidP="00867B4D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4D1ABC">
              <w:rPr>
                <w:rFonts w:ascii="Times New Roman" w:hAnsi="Times New Roman" w:cs="Times New Roman"/>
                <w:b/>
                <w:sz w:val="24"/>
                <w:lang w:val="kk-KZ"/>
              </w:rPr>
              <w:t>«</w:t>
            </w:r>
            <w:r w:rsidR="00DA3811">
              <w:rPr>
                <w:rFonts w:ascii="Times New Roman" w:hAnsi="Times New Roman" w:cs="Times New Roman"/>
                <w:b/>
                <w:sz w:val="24"/>
                <w:lang w:val="kk-KZ"/>
              </w:rPr>
              <w:t>Қатынас</w:t>
            </w:r>
            <w:r w:rsidRPr="004D1ABC">
              <w:rPr>
                <w:rFonts w:ascii="Times New Roman" w:hAnsi="Times New Roman" w:cs="Times New Roman"/>
                <w:b/>
                <w:sz w:val="24"/>
                <w:lang w:val="kk-KZ"/>
              </w:rPr>
              <w:t>» білім беру саласы</w:t>
            </w:r>
          </w:p>
        </w:tc>
      </w:tr>
      <w:tr w:rsidR="00D569E9" w:rsidRPr="00AA7EEB" w14:paraId="39203904" w14:textId="77777777" w:rsidTr="00867B4D">
        <w:trPr>
          <w:cantSplit/>
          <w:trHeight w:val="610"/>
        </w:trPr>
        <w:tc>
          <w:tcPr>
            <w:tcW w:w="694" w:type="dxa"/>
            <w:vMerge w:val="restart"/>
          </w:tcPr>
          <w:p w14:paraId="1A9C7237" w14:textId="77777777" w:rsidR="00D569E9" w:rsidRPr="004D1ABC" w:rsidRDefault="00D569E9" w:rsidP="00867B4D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4D1ABC">
              <w:rPr>
                <w:rFonts w:ascii="Times New Roman" w:hAnsi="Times New Roman" w:cs="Times New Roman"/>
                <w:b/>
                <w:sz w:val="24"/>
                <w:lang w:val="kk-KZ"/>
              </w:rPr>
              <w:t>№</w:t>
            </w:r>
          </w:p>
        </w:tc>
        <w:tc>
          <w:tcPr>
            <w:tcW w:w="2672" w:type="dxa"/>
            <w:vMerge w:val="restart"/>
          </w:tcPr>
          <w:p w14:paraId="7ED678AD" w14:textId="77777777" w:rsidR="00D569E9" w:rsidRPr="004D1ABC" w:rsidRDefault="00D569E9" w:rsidP="00867B4D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4D1ABC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Баланың аты-жөні </w:t>
            </w:r>
          </w:p>
        </w:tc>
        <w:tc>
          <w:tcPr>
            <w:tcW w:w="3299" w:type="dxa"/>
            <w:gridSpan w:val="8"/>
          </w:tcPr>
          <w:p w14:paraId="04E076BE" w14:textId="77777777" w:rsidR="00D569E9" w:rsidRPr="004D1ABC" w:rsidRDefault="00D569E9" w:rsidP="00867B4D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Сөйлеуді дамыту</w:t>
            </w:r>
          </w:p>
        </w:tc>
        <w:tc>
          <w:tcPr>
            <w:tcW w:w="2512" w:type="dxa"/>
            <w:gridSpan w:val="6"/>
          </w:tcPr>
          <w:p w14:paraId="32380E19" w14:textId="77777777" w:rsidR="00D569E9" w:rsidRPr="004D1ABC" w:rsidRDefault="00D569E9" w:rsidP="00867B4D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Көркем әдебиет</w:t>
            </w:r>
          </w:p>
        </w:tc>
        <w:tc>
          <w:tcPr>
            <w:tcW w:w="1701" w:type="dxa"/>
            <w:gridSpan w:val="4"/>
          </w:tcPr>
          <w:p w14:paraId="2B819BF7" w14:textId="4A048B46" w:rsidR="00D569E9" w:rsidRPr="004D1ABC" w:rsidRDefault="00D83C9C" w:rsidP="00867B4D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Қазақ тілі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</w:tcBorders>
            <w:textDirection w:val="btLr"/>
          </w:tcPr>
          <w:p w14:paraId="26492621" w14:textId="35D3FC39" w:rsidR="00D569E9" w:rsidRPr="004D1ABC" w:rsidRDefault="004A3862" w:rsidP="00867B4D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Жалпы</w:t>
            </w:r>
            <w:r w:rsidR="00D569E9" w:rsidRPr="004D1ABC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саны</w:t>
            </w:r>
          </w:p>
        </w:tc>
        <w:tc>
          <w:tcPr>
            <w:tcW w:w="992" w:type="dxa"/>
            <w:vMerge w:val="restart"/>
            <w:textDirection w:val="btLr"/>
          </w:tcPr>
          <w:p w14:paraId="5F4879D5" w14:textId="392A622E" w:rsidR="00D569E9" w:rsidRPr="004D1ABC" w:rsidRDefault="00D569E9" w:rsidP="00867B4D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4D1ABC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Орташа </w:t>
            </w:r>
            <w:r w:rsidR="004A3862">
              <w:rPr>
                <w:rFonts w:ascii="Times New Roman" w:hAnsi="Times New Roman" w:cs="Times New Roman"/>
                <w:b/>
                <w:sz w:val="24"/>
                <w:lang w:val="kk-KZ"/>
              </w:rPr>
              <w:t>деңгей</w:t>
            </w:r>
          </w:p>
        </w:tc>
        <w:tc>
          <w:tcPr>
            <w:tcW w:w="1276" w:type="dxa"/>
            <w:vMerge w:val="restart"/>
            <w:textDirection w:val="btLr"/>
          </w:tcPr>
          <w:p w14:paraId="7A76C2E8" w14:textId="1CA7DDD1" w:rsidR="00D569E9" w:rsidRPr="004D1ABC" w:rsidRDefault="004A3862" w:rsidP="00867B4D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Біліктер мен дағдылардың даму</w:t>
            </w:r>
            <w:r w:rsidR="00D569E9" w:rsidRPr="004D1ABC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деңгейі</w:t>
            </w:r>
          </w:p>
        </w:tc>
      </w:tr>
      <w:tr w:rsidR="00D569E9" w14:paraId="6DEE4872" w14:textId="77777777" w:rsidTr="00867B4D">
        <w:trPr>
          <w:cantSplit/>
          <w:trHeight w:val="1134"/>
        </w:trPr>
        <w:tc>
          <w:tcPr>
            <w:tcW w:w="694" w:type="dxa"/>
            <w:vMerge/>
          </w:tcPr>
          <w:p w14:paraId="24381650" w14:textId="77777777" w:rsidR="00D569E9" w:rsidRDefault="00D569E9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672" w:type="dxa"/>
            <w:vMerge/>
          </w:tcPr>
          <w:p w14:paraId="16BCB5F6" w14:textId="77777777" w:rsidR="00D569E9" w:rsidRDefault="00D569E9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609D4900" w14:textId="67290473" w:rsidR="00D569E9" w:rsidRDefault="004F567D" w:rsidP="00867B4D">
            <w:pPr>
              <w:ind w:left="113" w:right="11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  <w:r w:rsidR="00D569E9">
              <w:rPr>
                <w:rFonts w:ascii="Times New Roman" w:hAnsi="Times New Roman" w:cs="Times New Roman"/>
                <w:sz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Қ</w:t>
            </w:r>
            <w:r w:rsidR="00D569E9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D066C68" w14:textId="4E6A79E3" w:rsidR="00D569E9" w:rsidRDefault="004F567D" w:rsidP="00867B4D">
            <w:pPr>
              <w:ind w:left="113" w:right="11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-Қ</w:t>
            </w:r>
            <w:r w:rsidR="00D569E9">
              <w:rPr>
                <w:rFonts w:ascii="Times New Roman" w:hAnsi="Times New Roman" w:cs="Times New Roman"/>
                <w:sz w:val="24"/>
                <w:lang w:val="kk-KZ"/>
              </w:rPr>
              <w:t>.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A79785E" w14:textId="61B7CE50" w:rsidR="00D569E9" w:rsidRDefault="004F567D" w:rsidP="00867B4D">
            <w:pPr>
              <w:ind w:left="113" w:right="11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-Қ.</w:t>
            </w:r>
            <w:r w:rsidR="00D569E9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10B9CE5" w14:textId="36FB53AE" w:rsidR="00D569E9" w:rsidRDefault="004F567D" w:rsidP="00867B4D">
            <w:pPr>
              <w:ind w:left="113" w:right="11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  <w:r w:rsidR="00D569E9">
              <w:rPr>
                <w:rFonts w:ascii="Times New Roman" w:hAnsi="Times New Roman" w:cs="Times New Roman"/>
                <w:sz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Қ</w:t>
            </w:r>
            <w:r w:rsidR="00D569E9">
              <w:rPr>
                <w:rFonts w:ascii="Times New Roman" w:hAnsi="Times New Roman" w:cs="Times New Roman"/>
                <w:sz w:val="24"/>
                <w:lang w:val="kk-KZ"/>
              </w:rPr>
              <w:t>.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58EC281" w14:textId="624FBBAA" w:rsidR="00D569E9" w:rsidRDefault="004F567D" w:rsidP="00867B4D">
            <w:pPr>
              <w:ind w:left="113" w:right="11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  <w:r w:rsidR="00D569E9">
              <w:rPr>
                <w:rFonts w:ascii="Times New Roman" w:hAnsi="Times New Roman" w:cs="Times New Roman"/>
                <w:sz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Қ</w:t>
            </w:r>
            <w:r w:rsidR="00D569E9">
              <w:rPr>
                <w:rFonts w:ascii="Times New Roman" w:hAnsi="Times New Roman" w:cs="Times New Roman"/>
                <w:sz w:val="24"/>
                <w:lang w:val="kk-KZ"/>
              </w:rPr>
              <w:t>.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0C88303" w14:textId="7FC02FED" w:rsidR="00D569E9" w:rsidRDefault="004F567D" w:rsidP="00867B4D">
            <w:pPr>
              <w:ind w:left="113" w:right="11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  <w:r w:rsidR="00D569E9">
              <w:rPr>
                <w:rFonts w:ascii="Times New Roman" w:hAnsi="Times New Roman" w:cs="Times New Roman"/>
                <w:sz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Қ</w:t>
            </w:r>
            <w:r w:rsidR="00D569E9">
              <w:rPr>
                <w:rFonts w:ascii="Times New Roman" w:hAnsi="Times New Roman" w:cs="Times New Roman"/>
                <w:sz w:val="24"/>
                <w:lang w:val="kk-KZ"/>
              </w:rPr>
              <w:t>.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756F41D" w14:textId="781F0D07" w:rsidR="00D569E9" w:rsidRDefault="004F567D" w:rsidP="00867B4D">
            <w:pPr>
              <w:ind w:left="113" w:right="11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  <w:r w:rsidR="00D569E9">
              <w:rPr>
                <w:rFonts w:ascii="Times New Roman" w:hAnsi="Times New Roman" w:cs="Times New Roman"/>
                <w:sz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Қ</w:t>
            </w:r>
            <w:r w:rsidR="00D569E9">
              <w:rPr>
                <w:rFonts w:ascii="Times New Roman" w:hAnsi="Times New Roman" w:cs="Times New Roman"/>
                <w:sz w:val="24"/>
                <w:lang w:val="kk-KZ"/>
              </w:rPr>
              <w:t>.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3DDFD746" w14:textId="2A46BE5D" w:rsidR="00D569E9" w:rsidRDefault="004F567D" w:rsidP="00867B4D">
            <w:pPr>
              <w:ind w:left="113" w:right="11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  <w:r w:rsidR="00D569E9">
              <w:rPr>
                <w:rFonts w:ascii="Times New Roman" w:hAnsi="Times New Roman" w:cs="Times New Roman"/>
                <w:sz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Қ</w:t>
            </w:r>
            <w:r w:rsidR="00D569E9">
              <w:rPr>
                <w:rFonts w:ascii="Times New Roman" w:hAnsi="Times New Roman" w:cs="Times New Roman"/>
                <w:sz w:val="24"/>
                <w:lang w:val="kk-KZ"/>
              </w:rPr>
              <w:t>.8</w:t>
            </w:r>
          </w:p>
        </w:tc>
        <w:tc>
          <w:tcPr>
            <w:tcW w:w="386" w:type="dxa"/>
            <w:tcBorders>
              <w:right w:val="single" w:sz="4" w:space="0" w:color="auto"/>
            </w:tcBorders>
            <w:textDirection w:val="btLr"/>
          </w:tcPr>
          <w:p w14:paraId="4F5270FF" w14:textId="349FBE63" w:rsidR="00D569E9" w:rsidRDefault="004F567D" w:rsidP="00867B4D">
            <w:pPr>
              <w:ind w:left="113" w:right="11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  <w:r w:rsidR="00D569E9">
              <w:rPr>
                <w:rFonts w:ascii="Times New Roman" w:hAnsi="Times New Roman" w:cs="Times New Roman"/>
                <w:sz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Қ</w:t>
            </w:r>
            <w:r w:rsidR="00D569E9">
              <w:rPr>
                <w:rFonts w:ascii="Times New Roman" w:hAnsi="Times New Roman" w:cs="Times New Roman"/>
                <w:sz w:val="24"/>
                <w:lang w:val="kk-KZ"/>
              </w:rPr>
              <w:t>.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8C5B4F0" w14:textId="6717C6B0" w:rsidR="00D569E9" w:rsidRDefault="004F567D" w:rsidP="00867B4D">
            <w:pPr>
              <w:ind w:left="113" w:right="11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  <w:r w:rsidR="00D569E9">
              <w:rPr>
                <w:rFonts w:ascii="Times New Roman" w:hAnsi="Times New Roman" w:cs="Times New Roman"/>
                <w:sz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Қ</w:t>
            </w:r>
            <w:r w:rsidR="00D569E9">
              <w:rPr>
                <w:rFonts w:ascii="Times New Roman" w:hAnsi="Times New Roman" w:cs="Times New Roman"/>
                <w:sz w:val="24"/>
                <w:lang w:val="kk-KZ"/>
              </w:rPr>
              <w:t>.1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3BB2DE9" w14:textId="3D9BC0CF" w:rsidR="00D569E9" w:rsidRDefault="004F567D" w:rsidP="00867B4D">
            <w:pPr>
              <w:ind w:left="113" w:right="11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  <w:r w:rsidR="00D569E9">
              <w:rPr>
                <w:rFonts w:ascii="Times New Roman" w:hAnsi="Times New Roman" w:cs="Times New Roman"/>
                <w:sz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Қ</w:t>
            </w:r>
            <w:r w:rsidR="00D569E9">
              <w:rPr>
                <w:rFonts w:ascii="Times New Roman" w:hAnsi="Times New Roman" w:cs="Times New Roman"/>
                <w:sz w:val="24"/>
                <w:lang w:val="kk-KZ"/>
              </w:rPr>
              <w:t>.1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EDD0B7F" w14:textId="5C83CEC8" w:rsidR="00D569E9" w:rsidRDefault="004F567D" w:rsidP="00867B4D">
            <w:pPr>
              <w:ind w:left="113" w:right="11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  <w:r w:rsidR="00D569E9">
              <w:rPr>
                <w:rFonts w:ascii="Times New Roman" w:hAnsi="Times New Roman" w:cs="Times New Roman"/>
                <w:sz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Қ</w:t>
            </w:r>
            <w:r w:rsidR="00D569E9">
              <w:rPr>
                <w:rFonts w:ascii="Times New Roman" w:hAnsi="Times New Roman" w:cs="Times New Roman"/>
                <w:sz w:val="24"/>
                <w:lang w:val="kk-KZ"/>
              </w:rPr>
              <w:t>.12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10F0EC3" w14:textId="51D8EB38" w:rsidR="00D569E9" w:rsidRDefault="004F567D" w:rsidP="00867B4D">
            <w:pPr>
              <w:ind w:left="113" w:right="11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  <w:r w:rsidR="00D569E9">
              <w:rPr>
                <w:rFonts w:ascii="Times New Roman" w:hAnsi="Times New Roman" w:cs="Times New Roman"/>
                <w:sz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Қ</w:t>
            </w:r>
            <w:r w:rsidR="00D569E9">
              <w:rPr>
                <w:rFonts w:ascii="Times New Roman" w:hAnsi="Times New Roman" w:cs="Times New Roman"/>
                <w:sz w:val="24"/>
                <w:lang w:val="kk-KZ"/>
              </w:rPr>
              <w:t>.13</w:t>
            </w:r>
          </w:p>
        </w:tc>
        <w:tc>
          <w:tcPr>
            <w:tcW w:w="385" w:type="dxa"/>
            <w:tcBorders>
              <w:left w:val="single" w:sz="4" w:space="0" w:color="auto"/>
            </w:tcBorders>
            <w:textDirection w:val="btLr"/>
          </w:tcPr>
          <w:p w14:paraId="39B5F9A0" w14:textId="3F6B2879" w:rsidR="00D569E9" w:rsidRDefault="004F567D" w:rsidP="00867B4D">
            <w:pPr>
              <w:ind w:left="113" w:right="11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  <w:r w:rsidR="00D569E9">
              <w:rPr>
                <w:rFonts w:ascii="Times New Roman" w:hAnsi="Times New Roman" w:cs="Times New Roman"/>
                <w:sz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Қ</w:t>
            </w:r>
            <w:r w:rsidR="00D569E9">
              <w:rPr>
                <w:rFonts w:ascii="Times New Roman" w:hAnsi="Times New Roman" w:cs="Times New Roman"/>
                <w:sz w:val="24"/>
                <w:lang w:val="kk-KZ"/>
              </w:rPr>
              <w:t>.1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15363E1B" w14:textId="68BC40F6" w:rsidR="00D569E9" w:rsidRDefault="004F567D" w:rsidP="00867B4D">
            <w:pPr>
              <w:ind w:left="113" w:right="11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  <w:r w:rsidR="00D569E9">
              <w:rPr>
                <w:rFonts w:ascii="Times New Roman" w:hAnsi="Times New Roman" w:cs="Times New Roman"/>
                <w:sz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Қ</w:t>
            </w:r>
            <w:r w:rsidR="00D569E9">
              <w:rPr>
                <w:rFonts w:ascii="Times New Roman" w:hAnsi="Times New Roman" w:cs="Times New Roman"/>
                <w:sz w:val="24"/>
                <w:lang w:val="kk-KZ"/>
              </w:rPr>
              <w:t>.1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CF93B9E" w14:textId="47539BCF" w:rsidR="00D569E9" w:rsidRDefault="004F567D" w:rsidP="00867B4D">
            <w:pPr>
              <w:ind w:left="113" w:right="11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  <w:r w:rsidR="00D569E9">
              <w:rPr>
                <w:rFonts w:ascii="Times New Roman" w:hAnsi="Times New Roman" w:cs="Times New Roman"/>
                <w:sz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Қ.</w:t>
            </w:r>
            <w:r w:rsidR="00D569E9">
              <w:rPr>
                <w:rFonts w:ascii="Times New Roman" w:hAnsi="Times New Roman" w:cs="Times New Roman"/>
                <w:sz w:val="24"/>
                <w:lang w:val="kk-KZ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07103DF" w14:textId="278B3CBF" w:rsidR="00D569E9" w:rsidRDefault="004F567D" w:rsidP="00867B4D">
            <w:pPr>
              <w:ind w:left="113" w:right="11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  <w:r w:rsidR="00D569E9">
              <w:rPr>
                <w:rFonts w:ascii="Times New Roman" w:hAnsi="Times New Roman" w:cs="Times New Roman"/>
                <w:sz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Қ</w:t>
            </w:r>
            <w:r w:rsidR="00D569E9">
              <w:rPr>
                <w:rFonts w:ascii="Times New Roman" w:hAnsi="Times New Roman" w:cs="Times New Roman"/>
                <w:sz w:val="24"/>
                <w:lang w:val="kk-KZ"/>
              </w:rPr>
              <w:t>.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AAE7C4B" w14:textId="032F364F" w:rsidR="00D569E9" w:rsidRDefault="004F567D" w:rsidP="00867B4D">
            <w:pPr>
              <w:ind w:left="113" w:right="11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  <w:r w:rsidR="00D569E9">
              <w:rPr>
                <w:rFonts w:ascii="Times New Roman" w:hAnsi="Times New Roman" w:cs="Times New Roman"/>
                <w:sz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Қ</w:t>
            </w:r>
            <w:r w:rsidR="00D569E9">
              <w:rPr>
                <w:rFonts w:ascii="Times New Roman" w:hAnsi="Times New Roman" w:cs="Times New Roman"/>
                <w:sz w:val="24"/>
                <w:lang w:val="kk-KZ"/>
              </w:rPr>
              <w:t>.18</w:t>
            </w:r>
          </w:p>
        </w:tc>
        <w:tc>
          <w:tcPr>
            <w:tcW w:w="854" w:type="dxa"/>
            <w:vMerge/>
            <w:tcBorders>
              <w:left w:val="single" w:sz="4" w:space="0" w:color="auto"/>
            </w:tcBorders>
          </w:tcPr>
          <w:p w14:paraId="42E333DF" w14:textId="77777777" w:rsidR="00D569E9" w:rsidRDefault="00D569E9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992" w:type="dxa"/>
            <w:vMerge/>
          </w:tcPr>
          <w:p w14:paraId="2149B7B2" w14:textId="77777777" w:rsidR="00D569E9" w:rsidRDefault="00D569E9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76" w:type="dxa"/>
            <w:vMerge/>
          </w:tcPr>
          <w:p w14:paraId="2418FEA8" w14:textId="77777777" w:rsidR="00D569E9" w:rsidRDefault="00D569E9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D569E9" w14:paraId="55F5CBFB" w14:textId="77777777" w:rsidTr="00867B4D">
        <w:tc>
          <w:tcPr>
            <w:tcW w:w="694" w:type="dxa"/>
          </w:tcPr>
          <w:p w14:paraId="695E4050" w14:textId="77777777" w:rsidR="00D569E9" w:rsidRDefault="00D569E9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672" w:type="dxa"/>
          </w:tcPr>
          <w:p w14:paraId="5FD6237D" w14:textId="77777777" w:rsidR="00D569E9" w:rsidRPr="00F60399" w:rsidRDefault="00D71F0A" w:rsidP="00867B4D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Аманжол Медин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51C57DD" w14:textId="77777777" w:rsidR="00D569E9" w:rsidRPr="00D71F0A" w:rsidRDefault="00D71F0A" w:rsidP="00867B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14:paraId="1B6390E1" w14:textId="77777777" w:rsidR="00D569E9" w:rsidRDefault="00D71F0A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55B9C82D" w14:textId="77777777" w:rsidR="00D569E9" w:rsidRDefault="00D71F0A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3414847" w14:textId="32BCCA14" w:rsidR="00D569E9" w:rsidRDefault="00AB646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0A7EB525" w14:textId="33B39708" w:rsidR="00D569E9" w:rsidRDefault="00AB646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14:paraId="39F80EC1" w14:textId="77777777" w:rsidR="00D569E9" w:rsidRDefault="00D71F0A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C5AD26F" w14:textId="77777777" w:rsidR="00D569E9" w:rsidRDefault="00D71F0A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14:paraId="4347E1BD" w14:textId="77777777" w:rsidR="00D569E9" w:rsidRDefault="00D71F0A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37ABDB6A" w14:textId="77777777" w:rsidR="00D569E9" w:rsidRDefault="00D71F0A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70D3D7C" w14:textId="77777777" w:rsidR="00D569E9" w:rsidRDefault="00D71F0A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1FC9EEE" w14:textId="58AE686B" w:rsidR="00D569E9" w:rsidRDefault="00AB646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369E4FB" w14:textId="38F584C8" w:rsidR="00D569E9" w:rsidRDefault="00AB646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508246D3" w14:textId="77777777" w:rsidR="00D569E9" w:rsidRDefault="00D71F0A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385" w:type="dxa"/>
            <w:tcBorders>
              <w:left w:val="single" w:sz="4" w:space="0" w:color="auto"/>
            </w:tcBorders>
          </w:tcPr>
          <w:p w14:paraId="30E3FE18" w14:textId="77777777" w:rsidR="00D569E9" w:rsidRDefault="00D71F0A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597B8B5" w14:textId="77777777" w:rsidR="00D569E9" w:rsidRDefault="007B3A9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895D75D" w14:textId="77777777" w:rsidR="00D569E9" w:rsidRDefault="007B3A9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773DBEF" w14:textId="77777777" w:rsidR="00D569E9" w:rsidRDefault="007B3A9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2C92ECC" w14:textId="77777777" w:rsidR="00D569E9" w:rsidRDefault="007B3A9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3B15332F" w14:textId="56DF7073" w:rsidR="00D569E9" w:rsidRPr="004C1B2E" w:rsidRDefault="00AB6465" w:rsidP="00867B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992" w:type="dxa"/>
          </w:tcPr>
          <w:p w14:paraId="37595B35" w14:textId="77777777" w:rsidR="00D569E9" w:rsidRDefault="000A602D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276" w:type="dxa"/>
          </w:tcPr>
          <w:p w14:paraId="7A0CBE84" w14:textId="77777777" w:rsidR="00D569E9" w:rsidRDefault="00D569E9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</w:tr>
      <w:tr w:rsidR="00D569E9" w14:paraId="09A12EE7" w14:textId="77777777" w:rsidTr="00867B4D">
        <w:tc>
          <w:tcPr>
            <w:tcW w:w="694" w:type="dxa"/>
          </w:tcPr>
          <w:p w14:paraId="519F4A1A" w14:textId="77777777" w:rsidR="00D569E9" w:rsidRDefault="00D569E9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672" w:type="dxa"/>
          </w:tcPr>
          <w:p w14:paraId="66EAB331" w14:textId="77777777" w:rsidR="00D569E9" w:rsidRPr="00F60399" w:rsidRDefault="00D71F0A" w:rsidP="00867B4D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Абдимажитов Ильяс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4E94048" w14:textId="1B6734DA" w:rsidR="00D569E9" w:rsidRDefault="00AB646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14:paraId="1353F010" w14:textId="3BA20862" w:rsidR="00D569E9" w:rsidRDefault="00AB646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162D4A7D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28F6B7C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331B583A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14:paraId="3B147D4A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C176005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14:paraId="47CB5504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5E8952F1" w14:textId="76411A73" w:rsidR="00D569E9" w:rsidRDefault="00AB646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53FD53F" w14:textId="4125692B" w:rsidR="00D569E9" w:rsidRDefault="00AB646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CE4A8BB" w14:textId="6BFBBB75" w:rsidR="00D569E9" w:rsidRDefault="00AB646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B29D56A" w14:textId="2124AEF5" w:rsidR="00D569E9" w:rsidRDefault="00AB646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4EED2849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385" w:type="dxa"/>
            <w:tcBorders>
              <w:left w:val="single" w:sz="4" w:space="0" w:color="auto"/>
            </w:tcBorders>
          </w:tcPr>
          <w:p w14:paraId="7B2F5E1E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  <w:r w:rsidR="00D569E9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33AB0CA" w14:textId="77777777" w:rsidR="00D569E9" w:rsidRDefault="007B3A9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D9D1404" w14:textId="41EB53FF" w:rsidR="00D569E9" w:rsidRDefault="00AB646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E15C719" w14:textId="7CE8EB8C" w:rsidR="00D569E9" w:rsidRDefault="00AB646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4840EA1" w14:textId="77777777" w:rsidR="00D569E9" w:rsidRDefault="007B3A9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69321CC3" w14:textId="11CEB737" w:rsidR="00D569E9" w:rsidRPr="004C1B2E" w:rsidRDefault="00AB6465" w:rsidP="00867B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992" w:type="dxa"/>
          </w:tcPr>
          <w:p w14:paraId="428662B8" w14:textId="77777777" w:rsidR="00D569E9" w:rsidRDefault="000A602D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14:paraId="38860CAE" w14:textId="77777777" w:rsidR="00D569E9" w:rsidRDefault="000A602D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D569E9" w14:paraId="2DFD27F6" w14:textId="77777777" w:rsidTr="00867B4D">
        <w:tc>
          <w:tcPr>
            <w:tcW w:w="694" w:type="dxa"/>
          </w:tcPr>
          <w:p w14:paraId="07911688" w14:textId="77777777" w:rsidR="00D569E9" w:rsidRDefault="00D569E9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672" w:type="dxa"/>
          </w:tcPr>
          <w:p w14:paraId="641A253D" w14:textId="77777777" w:rsidR="00D569E9" w:rsidRPr="00F60399" w:rsidRDefault="00D71F0A" w:rsidP="00867B4D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Бауыржанқызы Айзере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A137A16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14:paraId="383F9188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79BEEBB0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C64C49C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30D7704F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14:paraId="53FC6628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4E7F61C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14:paraId="21D94107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26A06D81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395BE09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2A846BF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CAEE162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7C0937D4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385" w:type="dxa"/>
            <w:tcBorders>
              <w:left w:val="single" w:sz="4" w:space="0" w:color="auto"/>
            </w:tcBorders>
          </w:tcPr>
          <w:p w14:paraId="08AFA7F2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5CA9FFE" w14:textId="77777777" w:rsidR="00D569E9" w:rsidRDefault="007B3A9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968AC23" w14:textId="77777777" w:rsidR="00D569E9" w:rsidRDefault="007B3A9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FA0A4E4" w14:textId="77777777" w:rsidR="00D569E9" w:rsidRDefault="007B3A9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0E28110" w14:textId="77777777" w:rsidR="00D569E9" w:rsidRDefault="007B3A9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3C7E3288" w14:textId="77777777" w:rsidR="00D569E9" w:rsidRPr="004C1B2E" w:rsidRDefault="007B3A95" w:rsidP="00867B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992" w:type="dxa"/>
          </w:tcPr>
          <w:p w14:paraId="50655EA7" w14:textId="77777777" w:rsidR="00D569E9" w:rsidRDefault="000A602D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276" w:type="dxa"/>
          </w:tcPr>
          <w:p w14:paraId="5BECFEF0" w14:textId="77777777" w:rsidR="00D569E9" w:rsidRDefault="00D569E9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0A602D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</w:tr>
      <w:tr w:rsidR="00D569E9" w14:paraId="06912EB9" w14:textId="77777777" w:rsidTr="00867B4D">
        <w:tc>
          <w:tcPr>
            <w:tcW w:w="694" w:type="dxa"/>
          </w:tcPr>
          <w:p w14:paraId="63F2DBFC" w14:textId="77777777" w:rsidR="00D569E9" w:rsidRDefault="00D569E9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2672" w:type="dxa"/>
          </w:tcPr>
          <w:p w14:paraId="76EE47A8" w14:textId="77777777" w:rsidR="00D569E9" w:rsidRPr="00F60399" w:rsidRDefault="00AB6296" w:rsidP="00867B4D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збасар Аянат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E3FF490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14:paraId="66960DF4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25A23B16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BC16E9E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26BD8302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14:paraId="4F57B4E0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2C2C459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14:paraId="34F37568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7AEBDFFC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5FCB225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A4B08FD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BA499B0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74A8F596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385" w:type="dxa"/>
            <w:tcBorders>
              <w:left w:val="single" w:sz="4" w:space="0" w:color="auto"/>
            </w:tcBorders>
          </w:tcPr>
          <w:p w14:paraId="10E2770D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AFDF56D" w14:textId="77777777" w:rsidR="00D569E9" w:rsidRDefault="007B3A9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BBD5048" w14:textId="77777777" w:rsidR="00D569E9" w:rsidRDefault="007B3A9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8BDB366" w14:textId="77777777" w:rsidR="00D569E9" w:rsidRDefault="007B3A9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0981057" w14:textId="77777777" w:rsidR="00D569E9" w:rsidRDefault="007B3A9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14B7D3F7" w14:textId="77777777" w:rsidR="00D569E9" w:rsidRPr="000A602D" w:rsidRDefault="007B3A95" w:rsidP="00867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14:paraId="6B4B7608" w14:textId="77777777" w:rsidR="00D569E9" w:rsidRDefault="000A602D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276" w:type="dxa"/>
          </w:tcPr>
          <w:p w14:paraId="48FBFFCD" w14:textId="77777777" w:rsidR="00D569E9" w:rsidRDefault="00D569E9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</w:tr>
      <w:tr w:rsidR="00D569E9" w14:paraId="26FD7BF0" w14:textId="77777777" w:rsidTr="00867B4D">
        <w:tc>
          <w:tcPr>
            <w:tcW w:w="694" w:type="dxa"/>
          </w:tcPr>
          <w:p w14:paraId="0ABA1B1E" w14:textId="77777777" w:rsidR="00D569E9" w:rsidRDefault="00D569E9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2672" w:type="dxa"/>
          </w:tcPr>
          <w:p w14:paraId="20AF124F" w14:textId="77777777" w:rsidR="00D569E9" w:rsidRPr="00F60399" w:rsidRDefault="00D71F0A" w:rsidP="00867B4D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Зенова Сафие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75E3451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14:paraId="7409FC89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3E2A1060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EC30F69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4C33157F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14:paraId="5ECC87C5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7817A37" w14:textId="7DE279CF" w:rsidR="00D569E9" w:rsidRDefault="00AB646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14:paraId="6D3A6E2A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75A12775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273AA6A" w14:textId="116FF144" w:rsidR="00D569E9" w:rsidRDefault="00AB646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A5D8889" w14:textId="6519418E" w:rsidR="00D569E9" w:rsidRDefault="00AB646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14BDC6B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7653B6E1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385" w:type="dxa"/>
            <w:tcBorders>
              <w:left w:val="single" w:sz="4" w:space="0" w:color="auto"/>
            </w:tcBorders>
          </w:tcPr>
          <w:p w14:paraId="049BD6EB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990AE8A" w14:textId="226CDB23" w:rsidR="00D569E9" w:rsidRDefault="00AB646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E84D4AC" w14:textId="277FEDE0" w:rsidR="00D569E9" w:rsidRDefault="00AB646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8DFC3F1" w14:textId="77777777" w:rsidR="00D569E9" w:rsidRDefault="007B3A9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B6CDF53" w14:textId="77777777" w:rsidR="00D569E9" w:rsidRDefault="007B3A9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5AC046D9" w14:textId="3EFA256E" w:rsidR="00D569E9" w:rsidRPr="004C1B2E" w:rsidRDefault="00AB6465" w:rsidP="00867B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992" w:type="dxa"/>
          </w:tcPr>
          <w:p w14:paraId="1D6AC88D" w14:textId="77777777" w:rsidR="00D569E9" w:rsidRDefault="00253793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14:paraId="249C9B45" w14:textId="77777777" w:rsidR="00D569E9" w:rsidRPr="001D0397" w:rsidRDefault="000A602D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D569E9" w14:paraId="06BA3993" w14:textId="77777777" w:rsidTr="00867B4D">
        <w:tc>
          <w:tcPr>
            <w:tcW w:w="694" w:type="dxa"/>
          </w:tcPr>
          <w:p w14:paraId="65885FCE" w14:textId="77777777" w:rsidR="00D569E9" w:rsidRDefault="00D569E9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2672" w:type="dxa"/>
          </w:tcPr>
          <w:p w14:paraId="3BD055D3" w14:textId="77777777" w:rsidR="00D569E9" w:rsidRPr="00F60399" w:rsidRDefault="00D71F0A" w:rsidP="00867B4D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Құдабай Ханкелд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2796063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14:paraId="45737C8C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7A7DE4BE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ABD3DB7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58F57683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14:paraId="5BD0620B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44E33C2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14:paraId="27248BAB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400EF211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86952F1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B9F9615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44D75C0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3AAB2396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385" w:type="dxa"/>
            <w:tcBorders>
              <w:left w:val="single" w:sz="4" w:space="0" w:color="auto"/>
            </w:tcBorders>
          </w:tcPr>
          <w:p w14:paraId="52810D5A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BEA2A0F" w14:textId="77777777" w:rsidR="00D569E9" w:rsidRDefault="007B3A9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15C5EAA" w14:textId="77777777" w:rsidR="00D569E9" w:rsidRDefault="007B3A9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FA851BB" w14:textId="77777777" w:rsidR="00D569E9" w:rsidRDefault="007B3A9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754790F" w14:textId="77777777" w:rsidR="00D569E9" w:rsidRDefault="007B3A9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6EB4ED51" w14:textId="77777777" w:rsidR="00D569E9" w:rsidRPr="004C1B2E" w:rsidRDefault="007B3A95" w:rsidP="00867B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992" w:type="dxa"/>
          </w:tcPr>
          <w:p w14:paraId="2E013776" w14:textId="77777777" w:rsidR="00D569E9" w:rsidRDefault="00253793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14:paraId="7FB9673B" w14:textId="77777777" w:rsidR="00D569E9" w:rsidRDefault="00D569E9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D569E9" w14:paraId="69CBAD01" w14:textId="77777777" w:rsidTr="00867B4D">
        <w:tc>
          <w:tcPr>
            <w:tcW w:w="694" w:type="dxa"/>
          </w:tcPr>
          <w:p w14:paraId="313F68B0" w14:textId="77777777" w:rsidR="00D569E9" w:rsidRPr="00AC6E0F" w:rsidRDefault="00D569E9" w:rsidP="00867B4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2672" w:type="dxa"/>
          </w:tcPr>
          <w:p w14:paraId="689FE8D3" w14:textId="77777777" w:rsidR="00D569E9" w:rsidRPr="00F60399" w:rsidRDefault="00D71F0A" w:rsidP="00867B4D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Қали Расул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9B3CC07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14:paraId="61A71F87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637168F7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0D4AD4A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4A08B664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14:paraId="4B49F13F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EB8CC56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14:paraId="4283DFE6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583160AE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956E327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555373F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1352AE8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6FBBB08A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385" w:type="dxa"/>
            <w:tcBorders>
              <w:left w:val="single" w:sz="4" w:space="0" w:color="auto"/>
            </w:tcBorders>
          </w:tcPr>
          <w:p w14:paraId="0E70890F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E46CB43" w14:textId="77777777" w:rsidR="00D569E9" w:rsidRDefault="007B3A9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CF06F67" w14:textId="77777777" w:rsidR="00D569E9" w:rsidRDefault="007B3A9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EEEA6BF" w14:textId="77777777" w:rsidR="00D569E9" w:rsidRDefault="007B3A9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47FCF8A" w14:textId="77777777" w:rsidR="00D569E9" w:rsidRDefault="007B3A9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1649DF64" w14:textId="77777777" w:rsidR="00D569E9" w:rsidRPr="004C1B2E" w:rsidRDefault="007B3A95" w:rsidP="00867B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992" w:type="dxa"/>
          </w:tcPr>
          <w:p w14:paraId="2B0BB547" w14:textId="77777777" w:rsidR="00D569E9" w:rsidRDefault="00253793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14:paraId="7B36363D" w14:textId="77777777" w:rsidR="00D569E9" w:rsidRDefault="000A602D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D569E9" w14:paraId="1CCE2BCD" w14:textId="77777777" w:rsidTr="00867B4D">
        <w:tc>
          <w:tcPr>
            <w:tcW w:w="694" w:type="dxa"/>
          </w:tcPr>
          <w:p w14:paraId="45B90077" w14:textId="77777777" w:rsidR="00D569E9" w:rsidRPr="00AC6E0F" w:rsidRDefault="00D569E9" w:rsidP="00867B4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2672" w:type="dxa"/>
          </w:tcPr>
          <w:p w14:paraId="6553ADCB" w14:textId="77777777" w:rsidR="00D569E9" w:rsidRPr="00F60399" w:rsidRDefault="00D71F0A" w:rsidP="00867B4D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Мурат Ансар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63F3969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14:paraId="528A43DD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1D5A6382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FA82D1F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61D7CF42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14:paraId="2F36FE61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BC99C30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14:paraId="3079CC2F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4B9AEC88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17105DC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7FA8457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0B3D905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2E995F5F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385" w:type="dxa"/>
            <w:tcBorders>
              <w:left w:val="single" w:sz="4" w:space="0" w:color="auto"/>
            </w:tcBorders>
          </w:tcPr>
          <w:p w14:paraId="4CEC8F16" w14:textId="77777777" w:rsidR="00D569E9" w:rsidRDefault="00AB6296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A3A1516" w14:textId="77777777" w:rsidR="00D569E9" w:rsidRDefault="007B3A9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147BB85" w14:textId="77777777" w:rsidR="00D569E9" w:rsidRDefault="007B3A9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7F19E95" w14:textId="77777777" w:rsidR="00D569E9" w:rsidRDefault="007B3A9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B5D759F" w14:textId="77777777" w:rsidR="00D569E9" w:rsidRDefault="007B3A9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2B763725" w14:textId="77777777" w:rsidR="00D569E9" w:rsidRPr="004C1B2E" w:rsidRDefault="007B3A95" w:rsidP="00867B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992" w:type="dxa"/>
          </w:tcPr>
          <w:p w14:paraId="712E4CDF" w14:textId="77777777" w:rsidR="00D569E9" w:rsidRDefault="00253793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14:paraId="1847FD54" w14:textId="77777777" w:rsidR="00D569E9" w:rsidRDefault="000A602D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D569E9" w14:paraId="4FACC030" w14:textId="77777777" w:rsidTr="00867B4D">
        <w:tc>
          <w:tcPr>
            <w:tcW w:w="694" w:type="dxa"/>
          </w:tcPr>
          <w:p w14:paraId="2C73185D" w14:textId="77777777" w:rsidR="00D569E9" w:rsidRPr="00AC6E0F" w:rsidRDefault="00D569E9" w:rsidP="00867B4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2672" w:type="dxa"/>
          </w:tcPr>
          <w:p w14:paraId="567A66CC" w14:textId="77777777" w:rsidR="00D569E9" w:rsidRPr="00F60399" w:rsidRDefault="00D71F0A" w:rsidP="00867B4D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Марал Айжулды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0C69719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14:paraId="4D9F5EA4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75FE9B22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3925439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5FB5E5B2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14:paraId="6039D972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657C6F4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14:paraId="10783EA2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700784F8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B85202B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D2FF80C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44BC9E3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4A8CE819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385" w:type="dxa"/>
            <w:tcBorders>
              <w:left w:val="single" w:sz="4" w:space="0" w:color="auto"/>
            </w:tcBorders>
          </w:tcPr>
          <w:p w14:paraId="1AB0F0BC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110141F" w14:textId="77777777" w:rsidR="00D569E9" w:rsidRDefault="007B3A9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0E0A91A" w14:textId="77777777" w:rsidR="00D569E9" w:rsidRDefault="007B3A9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5C41AFF" w14:textId="77777777" w:rsidR="00D569E9" w:rsidRDefault="007B3A9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F4C663A" w14:textId="77777777" w:rsidR="00D569E9" w:rsidRDefault="007B3A9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70FAA4BF" w14:textId="77777777" w:rsidR="00D569E9" w:rsidRPr="004C1B2E" w:rsidRDefault="007B3A95" w:rsidP="00867B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992" w:type="dxa"/>
          </w:tcPr>
          <w:p w14:paraId="5A8F1FE2" w14:textId="77777777" w:rsidR="00D569E9" w:rsidRDefault="000A602D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276" w:type="dxa"/>
          </w:tcPr>
          <w:p w14:paraId="3FC6FB8A" w14:textId="77777777" w:rsidR="00D569E9" w:rsidRDefault="00D569E9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0A602D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</w:tr>
      <w:tr w:rsidR="00D569E9" w14:paraId="1B166AC3" w14:textId="77777777" w:rsidTr="00867B4D">
        <w:tc>
          <w:tcPr>
            <w:tcW w:w="694" w:type="dxa"/>
          </w:tcPr>
          <w:p w14:paraId="3155D039" w14:textId="77777777" w:rsidR="00D569E9" w:rsidRPr="00AC6E0F" w:rsidRDefault="00D569E9" w:rsidP="00867B4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2672" w:type="dxa"/>
          </w:tcPr>
          <w:p w14:paraId="4421EBEE" w14:textId="77777777" w:rsidR="00D569E9" w:rsidRPr="00F60399" w:rsidRDefault="00D71F0A" w:rsidP="00867B4D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Максутова Балаус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464DF67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14:paraId="0CDB595F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56005B04" w14:textId="08748BCE" w:rsidR="00D569E9" w:rsidRDefault="00AB646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6B0898F" w14:textId="568AA6C8" w:rsidR="00D569E9" w:rsidRDefault="00AB646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1D9A1C60" w14:textId="01A2D304" w:rsidR="00D569E9" w:rsidRDefault="00AB646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14:paraId="3C3F5828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525C2BB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14:paraId="74AC75B8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172D025E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4C080A1" w14:textId="528D12E9" w:rsidR="00D569E9" w:rsidRDefault="00AB646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81367F8" w14:textId="79E082B9" w:rsidR="00D569E9" w:rsidRDefault="00AB646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B8879DE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3DB8459D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385" w:type="dxa"/>
            <w:tcBorders>
              <w:left w:val="single" w:sz="4" w:space="0" w:color="auto"/>
            </w:tcBorders>
          </w:tcPr>
          <w:p w14:paraId="61537D90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B04DBDF" w14:textId="70259CED" w:rsidR="00D569E9" w:rsidRDefault="00AB646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473DCB1" w14:textId="626609ED" w:rsidR="00D569E9" w:rsidRDefault="00AB646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BE6549B" w14:textId="79860982" w:rsidR="00D569E9" w:rsidRDefault="00AB646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E48A422" w14:textId="77777777" w:rsidR="00D569E9" w:rsidRDefault="007B3A9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23CDA6C9" w14:textId="6AB05126" w:rsidR="00D569E9" w:rsidRPr="00AB6465" w:rsidRDefault="00AB6465" w:rsidP="00867B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992" w:type="dxa"/>
          </w:tcPr>
          <w:p w14:paraId="23843F38" w14:textId="77777777" w:rsidR="00D569E9" w:rsidRDefault="000A602D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276" w:type="dxa"/>
          </w:tcPr>
          <w:p w14:paraId="237A04C9" w14:textId="77777777" w:rsidR="00D569E9" w:rsidRDefault="00D569E9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</w:tr>
      <w:tr w:rsidR="00D569E9" w14:paraId="74227642" w14:textId="77777777" w:rsidTr="00867B4D">
        <w:tc>
          <w:tcPr>
            <w:tcW w:w="694" w:type="dxa"/>
          </w:tcPr>
          <w:p w14:paraId="460A8937" w14:textId="77777777" w:rsidR="00D569E9" w:rsidRPr="00AC6E0F" w:rsidRDefault="00D569E9" w:rsidP="00867B4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2672" w:type="dxa"/>
          </w:tcPr>
          <w:p w14:paraId="1D3EDCAC" w14:textId="77777777" w:rsidR="00D569E9" w:rsidRPr="00B56CE0" w:rsidRDefault="00D71F0A" w:rsidP="00867B4D">
            <w:pPr>
              <w:rPr>
                <w:rFonts w:ascii="Times New Roman" w:hAnsi="Times New Roman" w:cs="Times New Roman"/>
                <w:szCs w:val="24"/>
                <w:u w:val="single"/>
                <w:lang w:val="kk-KZ"/>
              </w:rPr>
            </w:pPr>
            <w:r w:rsidRPr="00B56CE0">
              <w:rPr>
                <w:rFonts w:ascii="Times New Roman" w:hAnsi="Times New Roman" w:cs="Times New Roman"/>
                <w:szCs w:val="24"/>
                <w:u w:val="single"/>
                <w:lang w:val="kk-KZ"/>
              </w:rPr>
              <w:t>Меньшиков Тимур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FA47639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14:paraId="335823FA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5768FB4C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17D6567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72A8159A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14:paraId="3551B872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B1DBEDD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14:paraId="5F2FE8C5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4C01A828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69CD128" w14:textId="14165D35" w:rsidR="00D569E9" w:rsidRDefault="00AB646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910E86F" w14:textId="2DB40B0C" w:rsidR="00D569E9" w:rsidRDefault="00AB646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8B1E2BD" w14:textId="267AFBFA" w:rsidR="00D569E9" w:rsidRDefault="00AB646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7B541C3D" w14:textId="366E3EA5" w:rsidR="00D569E9" w:rsidRDefault="00AB646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385" w:type="dxa"/>
            <w:tcBorders>
              <w:left w:val="single" w:sz="4" w:space="0" w:color="auto"/>
            </w:tcBorders>
          </w:tcPr>
          <w:p w14:paraId="64CC371C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96B1D31" w14:textId="77777777" w:rsidR="00D569E9" w:rsidRDefault="007B3A9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D4BA97B" w14:textId="77777777" w:rsidR="00D569E9" w:rsidRDefault="007B3A9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AB1B4DF" w14:textId="6A0F8C55" w:rsidR="00D569E9" w:rsidRDefault="00AB646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E7472C0" w14:textId="766AF5F1" w:rsidR="00D569E9" w:rsidRDefault="00AB646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3463223E" w14:textId="4B3C69D9" w:rsidR="00D569E9" w:rsidRPr="004C1B2E" w:rsidRDefault="00AB6465" w:rsidP="00867B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992" w:type="dxa"/>
          </w:tcPr>
          <w:p w14:paraId="5A256CFA" w14:textId="77777777" w:rsidR="00D569E9" w:rsidRDefault="000A602D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276" w:type="dxa"/>
          </w:tcPr>
          <w:p w14:paraId="68D2A575" w14:textId="77777777" w:rsidR="00D569E9" w:rsidRDefault="00D569E9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</w:tr>
      <w:tr w:rsidR="00D569E9" w14:paraId="047CCF28" w14:textId="77777777" w:rsidTr="00867B4D">
        <w:tc>
          <w:tcPr>
            <w:tcW w:w="694" w:type="dxa"/>
          </w:tcPr>
          <w:p w14:paraId="691FAC5F" w14:textId="77777777" w:rsidR="00D569E9" w:rsidRPr="00AC6E0F" w:rsidRDefault="00D569E9" w:rsidP="00867B4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</w:tc>
        <w:tc>
          <w:tcPr>
            <w:tcW w:w="2672" w:type="dxa"/>
          </w:tcPr>
          <w:p w14:paraId="7F24B603" w14:textId="41B779DF" w:rsidR="00D569E9" w:rsidRPr="00F60399" w:rsidRDefault="0048381C" w:rsidP="00867B4D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Сабыржан Кәусар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E679ACF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14:paraId="27AACBA5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5E53479D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BEF4799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659A9232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14:paraId="75E76B4B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A0C0200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14:paraId="49B58740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54128681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5BEDE0D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65974BC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0E02C3D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030DCEC5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385" w:type="dxa"/>
            <w:tcBorders>
              <w:left w:val="single" w:sz="4" w:space="0" w:color="auto"/>
            </w:tcBorders>
          </w:tcPr>
          <w:p w14:paraId="43C20E4B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6AB2BF8" w14:textId="77777777" w:rsidR="00D569E9" w:rsidRDefault="007B3A9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FC26F9B" w14:textId="77777777" w:rsidR="00D569E9" w:rsidRDefault="007B3A9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1407516" w14:textId="77777777" w:rsidR="00D569E9" w:rsidRDefault="007B3A9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0D8967F" w14:textId="77777777" w:rsidR="00D569E9" w:rsidRDefault="007B3A9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4012673E" w14:textId="77777777" w:rsidR="00D569E9" w:rsidRPr="004C1B2E" w:rsidRDefault="007B3A95" w:rsidP="00867B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992" w:type="dxa"/>
          </w:tcPr>
          <w:p w14:paraId="1D0F9EF3" w14:textId="77777777" w:rsidR="00D569E9" w:rsidRDefault="000A602D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276" w:type="dxa"/>
          </w:tcPr>
          <w:p w14:paraId="7B51998E" w14:textId="77777777" w:rsidR="00D569E9" w:rsidRDefault="00D569E9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</w:tr>
      <w:tr w:rsidR="00D569E9" w14:paraId="0F1AE246" w14:textId="77777777" w:rsidTr="00867B4D">
        <w:tc>
          <w:tcPr>
            <w:tcW w:w="694" w:type="dxa"/>
          </w:tcPr>
          <w:p w14:paraId="4323DAAB" w14:textId="77777777" w:rsidR="00D569E9" w:rsidRPr="00AC6E0F" w:rsidRDefault="00D569E9" w:rsidP="00867B4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</w:t>
            </w:r>
          </w:p>
        </w:tc>
        <w:tc>
          <w:tcPr>
            <w:tcW w:w="2672" w:type="dxa"/>
          </w:tcPr>
          <w:p w14:paraId="5188A13F" w14:textId="04C2BDF0" w:rsidR="00D569E9" w:rsidRPr="00F60399" w:rsidRDefault="0048381C" w:rsidP="00867B4D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алғат Ахмади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19EC089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14:paraId="424D08A8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2051FA6A" w14:textId="005A17E7" w:rsidR="00D569E9" w:rsidRDefault="00AB646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4006A3C" w14:textId="05F1BAEB" w:rsidR="00D569E9" w:rsidRDefault="00AB646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1EF83C57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14:paraId="342FA674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311899B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14:paraId="72D8D480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035D2080" w14:textId="66B56DAD" w:rsidR="00D569E9" w:rsidRDefault="00AB646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6B4747E" w14:textId="274C9DE8" w:rsidR="00D569E9" w:rsidRDefault="00AB646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3E5BCC5" w14:textId="184A1FD0" w:rsidR="00D569E9" w:rsidRDefault="00AB646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F87B7D8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24A4B110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385" w:type="dxa"/>
            <w:tcBorders>
              <w:left w:val="single" w:sz="4" w:space="0" w:color="auto"/>
            </w:tcBorders>
          </w:tcPr>
          <w:p w14:paraId="5D297340" w14:textId="77777777" w:rsidR="00D569E9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A37402F" w14:textId="77777777" w:rsidR="00D569E9" w:rsidRDefault="007B3A9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4A60E0F" w14:textId="77777777" w:rsidR="00D569E9" w:rsidRDefault="007B3A9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1763E21" w14:textId="680B585D" w:rsidR="00D569E9" w:rsidRDefault="00AB646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03A21F3" w14:textId="2B69F130" w:rsidR="00D569E9" w:rsidRDefault="00AB646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41353654" w14:textId="7511E477" w:rsidR="00D569E9" w:rsidRPr="004C1B2E" w:rsidRDefault="007B3A95" w:rsidP="00867B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AB64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31720BB2" w14:textId="77777777" w:rsidR="00D569E9" w:rsidRDefault="000A602D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276" w:type="dxa"/>
          </w:tcPr>
          <w:p w14:paraId="7F377F48" w14:textId="77777777" w:rsidR="00D569E9" w:rsidRDefault="00D569E9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</w:tr>
      <w:tr w:rsidR="002C4CE0" w14:paraId="326BED1F" w14:textId="77777777" w:rsidTr="00867B4D">
        <w:trPr>
          <w:trHeight w:val="363"/>
        </w:trPr>
        <w:tc>
          <w:tcPr>
            <w:tcW w:w="694" w:type="dxa"/>
          </w:tcPr>
          <w:p w14:paraId="15674750" w14:textId="77777777" w:rsidR="002C4CE0" w:rsidRPr="00AC6E0F" w:rsidRDefault="002C4CE0" w:rsidP="00867B4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</w:t>
            </w:r>
          </w:p>
        </w:tc>
        <w:tc>
          <w:tcPr>
            <w:tcW w:w="2672" w:type="dxa"/>
          </w:tcPr>
          <w:p w14:paraId="36277E29" w14:textId="6941D3D3" w:rsidR="002C4CE0" w:rsidRPr="00F60399" w:rsidRDefault="00D71F0A" w:rsidP="00867B4D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</w:t>
            </w:r>
            <w:r w:rsidR="0048381C">
              <w:rPr>
                <w:rFonts w:ascii="Times New Roman" w:hAnsi="Times New Roman" w:cs="Times New Roman"/>
                <w:szCs w:val="24"/>
                <w:lang w:val="kk-KZ"/>
              </w:rPr>
              <w:t>орегельдин Даулет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41FCA48" w14:textId="77777777" w:rsidR="002C4CE0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14:paraId="729FE865" w14:textId="77777777" w:rsidR="002C4CE0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7BA36C64" w14:textId="77777777" w:rsidR="002C4CE0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782225A" w14:textId="77777777" w:rsidR="002C4CE0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666CB16E" w14:textId="77777777" w:rsidR="002C4CE0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14:paraId="72DFC7E3" w14:textId="77777777" w:rsidR="002C4CE0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E044422" w14:textId="77777777" w:rsidR="002C4CE0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14:paraId="54B678C8" w14:textId="77777777" w:rsidR="002C4CE0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774485D7" w14:textId="77777777" w:rsidR="002C4CE0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CF8C9B" w14:textId="77777777" w:rsidR="002C4CE0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751E7C2" w14:textId="77777777" w:rsidR="002C4CE0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C34C1F7" w14:textId="77777777" w:rsidR="002C4CE0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5F01D4F4" w14:textId="77777777" w:rsidR="002C4CE0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385" w:type="dxa"/>
            <w:tcBorders>
              <w:left w:val="single" w:sz="4" w:space="0" w:color="auto"/>
            </w:tcBorders>
          </w:tcPr>
          <w:p w14:paraId="645385A1" w14:textId="77777777" w:rsidR="002C4CE0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33A6E64" w14:textId="77777777" w:rsidR="002C4CE0" w:rsidRDefault="007B3A9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3A9EAAA" w14:textId="77777777" w:rsidR="002C4CE0" w:rsidRDefault="007B3A9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89C4ACF" w14:textId="77777777" w:rsidR="002C4CE0" w:rsidRDefault="007B3A9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EEEB2E1" w14:textId="77777777" w:rsidR="002C4CE0" w:rsidRDefault="007B3A9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165126C0" w14:textId="77777777" w:rsidR="002C4CE0" w:rsidRPr="004C1B2E" w:rsidRDefault="007B3A95" w:rsidP="00867B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992" w:type="dxa"/>
          </w:tcPr>
          <w:p w14:paraId="42485264" w14:textId="77777777" w:rsidR="002C4CE0" w:rsidRDefault="000A602D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276" w:type="dxa"/>
          </w:tcPr>
          <w:p w14:paraId="6B8D9A78" w14:textId="77777777" w:rsidR="002C4CE0" w:rsidRDefault="002C4CE0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</w:tr>
      <w:tr w:rsidR="002C4CE0" w14:paraId="434E6BE4" w14:textId="77777777" w:rsidTr="00867B4D">
        <w:tc>
          <w:tcPr>
            <w:tcW w:w="694" w:type="dxa"/>
          </w:tcPr>
          <w:p w14:paraId="71749E18" w14:textId="77777777" w:rsidR="002C4CE0" w:rsidRPr="00AC6E0F" w:rsidRDefault="002C4CE0" w:rsidP="00867B4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</w:tc>
        <w:tc>
          <w:tcPr>
            <w:tcW w:w="2672" w:type="dxa"/>
          </w:tcPr>
          <w:p w14:paraId="21E1E4C6" w14:textId="0D1FD5D5" w:rsidR="002C4CE0" w:rsidRPr="00F60399" w:rsidRDefault="0048381C" w:rsidP="00867B4D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Қыдырма Іңкәр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21242B0" w14:textId="242B5DBB" w:rsidR="002C4CE0" w:rsidRDefault="0048381C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14:paraId="41955412" w14:textId="2EB7852F" w:rsidR="002C4CE0" w:rsidRDefault="0048381C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18C71361" w14:textId="517D2308" w:rsidR="002C4CE0" w:rsidRDefault="0048381C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83F25BD" w14:textId="48B5C445" w:rsidR="002C4CE0" w:rsidRDefault="0048381C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199791AA" w14:textId="00376728" w:rsidR="002C4CE0" w:rsidRDefault="0048381C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14:paraId="66BBDD9A" w14:textId="687D2612" w:rsidR="002C4CE0" w:rsidRDefault="0048381C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0315BA6" w14:textId="242A77C1" w:rsidR="002C4CE0" w:rsidRDefault="0048381C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14:paraId="1095CF11" w14:textId="0C40E89B" w:rsidR="002C4CE0" w:rsidRDefault="0048381C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5E3577E5" w14:textId="31282C58" w:rsidR="002C4CE0" w:rsidRDefault="0048381C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4457949" w14:textId="6D3A01FC" w:rsidR="002C4CE0" w:rsidRDefault="0048381C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84AD158" w14:textId="656B0E77" w:rsidR="002C4CE0" w:rsidRDefault="0048381C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94DDF0F" w14:textId="5716D70D" w:rsidR="002C4CE0" w:rsidRDefault="0048381C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2B72FDDE" w14:textId="2244F62D" w:rsidR="002C4CE0" w:rsidRDefault="0048381C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385" w:type="dxa"/>
            <w:tcBorders>
              <w:left w:val="single" w:sz="4" w:space="0" w:color="auto"/>
            </w:tcBorders>
          </w:tcPr>
          <w:p w14:paraId="7582090F" w14:textId="4AA4D7C4" w:rsidR="002C4CE0" w:rsidRDefault="0048381C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8A2755E" w14:textId="30F6559E" w:rsidR="002C4CE0" w:rsidRDefault="0048381C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B7D66CC" w14:textId="753F58F3" w:rsidR="002C4CE0" w:rsidRDefault="0048381C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4DD7D2D" w14:textId="1A445838" w:rsidR="002C4CE0" w:rsidRDefault="0048381C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017CB63" w14:textId="4AF90C39" w:rsidR="002C4CE0" w:rsidRDefault="0048381C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6BE27CF7" w14:textId="4E8A2801" w:rsidR="002C4CE0" w:rsidRPr="004C1B2E" w:rsidRDefault="0048381C" w:rsidP="00867B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992" w:type="dxa"/>
          </w:tcPr>
          <w:p w14:paraId="6AE0EE10" w14:textId="252D90F9" w:rsidR="002C4CE0" w:rsidRDefault="0048381C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14:paraId="5219D007" w14:textId="169DD134" w:rsidR="002C4CE0" w:rsidRPr="0048381C" w:rsidRDefault="0048381C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</w:tr>
      <w:tr w:rsidR="002C4CE0" w14:paraId="50DAEE14" w14:textId="77777777" w:rsidTr="00867B4D">
        <w:tc>
          <w:tcPr>
            <w:tcW w:w="694" w:type="dxa"/>
          </w:tcPr>
          <w:p w14:paraId="328DF161" w14:textId="77777777" w:rsidR="002C4CE0" w:rsidRPr="00AC6E0F" w:rsidRDefault="002C4CE0" w:rsidP="00867B4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</w:t>
            </w:r>
          </w:p>
        </w:tc>
        <w:tc>
          <w:tcPr>
            <w:tcW w:w="2672" w:type="dxa"/>
          </w:tcPr>
          <w:p w14:paraId="0A71F121" w14:textId="6E781881" w:rsidR="002C4CE0" w:rsidRPr="00B56CE0" w:rsidRDefault="0048381C" w:rsidP="00867B4D">
            <w:pPr>
              <w:rPr>
                <w:rFonts w:ascii="Times New Roman" w:hAnsi="Times New Roman" w:cs="Times New Roman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  <w:lang w:val="kk-KZ"/>
              </w:rPr>
              <w:t>Шалхарқызы Айш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03C3F20" w14:textId="77777777" w:rsidR="002C4CE0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14:paraId="324E9B0C" w14:textId="77777777" w:rsidR="002C4CE0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0C9EEED5" w14:textId="77777777" w:rsidR="002C4CE0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83D2231" w14:textId="77777777" w:rsidR="002C4CE0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6C559035" w14:textId="77777777" w:rsidR="002C4CE0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14:paraId="298A3C5D" w14:textId="77777777" w:rsidR="002C4CE0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73A800C" w14:textId="77777777" w:rsidR="002C4CE0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14:paraId="5A4F120B" w14:textId="77777777" w:rsidR="002C4CE0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267406FD" w14:textId="77777777" w:rsidR="002C4CE0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C3CED54" w14:textId="77777777" w:rsidR="002C4CE0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8698C0D" w14:textId="77777777" w:rsidR="002C4CE0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42EB513" w14:textId="77777777" w:rsidR="002C4CE0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6EE57862" w14:textId="77777777" w:rsidR="002C4CE0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385" w:type="dxa"/>
            <w:tcBorders>
              <w:left w:val="single" w:sz="4" w:space="0" w:color="auto"/>
            </w:tcBorders>
          </w:tcPr>
          <w:p w14:paraId="744849AD" w14:textId="77777777" w:rsidR="002C4CE0" w:rsidRDefault="000748DE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43F5847" w14:textId="77777777" w:rsidR="002C4CE0" w:rsidRDefault="007B3A9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D2A5AF5" w14:textId="77777777" w:rsidR="002C4CE0" w:rsidRDefault="007B3A9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CF04790" w14:textId="77777777" w:rsidR="002C4CE0" w:rsidRDefault="007B3A9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8F641FE" w14:textId="77777777" w:rsidR="002C4CE0" w:rsidRDefault="007B3A95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4A4E8F94" w14:textId="77777777" w:rsidR="002C4CE0" w:rsidRPr="004C1B2E" w:rsidRDefault="007B3A95" w:rsidP="00867B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992" w:type="dxa"/>
          </w:tcPr>
          <w:p w14:paraId="42E70698" w14:textId="77777777" w:rsidR="002C4CE0" w:rsidRDefault="000A602D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14:paraId="33F4C94A" w14:textId="77777777" w:rsidR="002C4CE0" w:rsidRDefault="000A602D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2C4CE0" w14:paraId="57F8AEEA" w14:textId="77777777" w:rsidTr="00867B4D">
        <w:tc>
          <w:tcPr>
            <w:tcW w:w="694" w:type="dxa"/>
          </w:tcPr>
          <w:p w14:paraId="79EC5911" w14:textId="1C9E2188" w:rsidR="002C4CE0" w:rsidRPr="00B01EEC" w:rsidRDefault="00B01EEC" w:rsidP="00867B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672" w:type="dxa"/>
          </w:tcPr>
          <w:p w14:paraId="7B21DF47" w14:textId="6AAE64DA" w:rsidR="002C4CE0" w:rsidRPr="00F60399" w:rsidRDefault="00B01EEC" w:rsidP="00867B4D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Бухрашвили Нонн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D7F9B9B" w14:textId="3F6000BF" w:rsidR="002C4CE0" w:rsidRDefault="00B01EEC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14:paraId="03816A0C" w14:textId="61097B66" w:rsidR="002C4CE0" w:rsidRDefault="00B01EEC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16CDEE95" w14:textId="43CFD3FE" w:rsidR="002C4CE0" w:rsidRDefault="00B01EEC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54681A6" w14:textId="17048C3F" w:rsidR="002C4CE0" w:rsidRDefault="00B01EEC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2CE8AE00" w14:textId="2484FF9D" w:rsidR="002C4CE0" w:rsidRDefault="00B01EEC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14:paraId="7567F0AA" w14:textId="1D4F02C1" w:rsidR="002C4CE0" w:rsidRDefault="00B01EEC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F88B294" w14:textId="7B295BFC" w:rsidR="002C4CE0" w:rsidRDefault="00B01EEC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14:paraId="2A37A551" w14:textId="7CBAC363" w:rsidR="002C4CE0" w:rsidRDefault="00B01EEC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33CDEE31" w14:textId="23E69C16" w:rsidR="002C4CE0" w:rsidRDefault="00B01EEC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E379880" w14:textId="60FEB9DA" w:rsidR="002C4CE0" w:rsidRDefault="00B01EEC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5E26A60" w14:textId="272CD370" w:rsidR="002C4CE0" w:rsidRDefault="00B01EEC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A17B2BA" w14:textId="7DB83119" w:rsidR="002C4CE0" w:rsidRDefault="00B01EEC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0A3058D9" w14:textId="1E407BE1" w:rsidR="002C4CE0" w:rsidRDefault="00B01EEC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385" w:type="dxa"/>
            <w:tcBorders>
              <w:left w:val="single" w:sz="4" w:space="0" w:color="auto"/>
            </w:tcBorders>
          </w:tcPr>
          <w:p w14:paraId="7BCD370C" w14:textId="2ADD1A84" w:rsidR="002C4CE0" w:rsidRDefault="00B01EEC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AC5CCBC" w14:textId="7F4F0122" w:rsidR="002C4CE0" w:rsidRDefault="00B01EEC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14C080F" w14:textId="14EB649F" w:rsidR="002C4CE0" w:rsidRDefault="00B01EEC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CDE1765" w14:textId="257FF790" w:rsidR="002C4CE0" w:rsidRDefault="00B01EEC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F343F68" w14:textId="394913F3" w:rsidR="002C4CE0" w:rsidRDefault="00B01EEC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027137BA" w14:textId="62E9986F" w:rsidR="002C4CE0" w:rsidRPr="004C1B2E" w:rsidRDefault="00B01EEC" w:rsidP="00867B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992" w:type="dxa"/>
          </w:tcPr>
          <w:p w14:paraId="4C737DDC" w14:textId="3689D7FB" w:rsidR="002C4CE0" w:rsidRDefault="00B01EEC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14:paraId="05B04FF9" w14:textId="612F831C" w:rsidR="002C4CE0" w:rsidRPr="00B01EEC" w:rsidRDefault="00B01EEC" w:rsidP="00867B4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</w:tr>
      <w:tr w:rsidR="002C4CE0" w14:paraId="496B6C30" w14:textId="77777777" w:rsidTr="00867B4D">
        <w:tc>
          <w:tcPr>
            <w:tcW w:w="694" w:type="dxa"/>
          </w:tcPr>
          <w:p w14:paraId="32AC8208" w14:textId="77777777" w:rsidR="002C4CE0" w:rsidRDefault="002C4CE0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672" w:type="dxa"/>
          </w:tcPr>
          <w:p w14:paraId="1F0534B1" w14:textId="77777777" w:rsidR="002C4CE0" w:rsidRDefault="002C4CE0" w:rsidP="00867B4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0634" w:type="dxa"/>
            <w:gridSpan w:val="21"/>
          </w:tcPr>
          <w:p w14:paraId="25C31E3A" w14:textId="1ABA5158" w:rsidR="002C4CE0" w:rsidRPr="001A7EBE" w:rsidRDefault="002C4CE0" w:rsidP="00867B4D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AC6E0F">
              <w:rPr>
                <w:rFonts w:ascii="Times New Roman" w:hAnsi="Times New Roman" w:cs="Times New Roman"/>
                <w:b/>
                <w:sz w:val="24"/>
                <w:lang w:val="kk-KZ"/>
              </w:rPr>
              <w:t>Ідеңгей</w:t>
            </w:r>
            <w:r w:rsidRPr="00AC6E0F">
              <w:rPr>
                <w:rFonts w:ascii="Times New Roman" w:hAnsi="Times New Roman" w:cs="Times New Roman"/>
                <w:b/>
                <w:sz w:val="24"/>
                <w:lang w:val="en-US"/>
              </w:rPr>
              <w:t>_____</w:t>
            </w:r>
            <w:r w:rsidR="00B01EEC"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 w:rsidRPr="00AC6E0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_____               </w:t>
            </w:r>
            <w:r w:rsidRPr="00AC6E0F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ІІдеңгей</w:t>
            </w:r>
            <w:r w:rsidR="00253793">
              <w:rPr>
                <w:rFonts w:ascii="Times New Roman" w:hAnsi="Times New Roman" w:cs="Times New Roman"/>
                <w:b/>
                <w:sz w:val="24"/>
                <w:lang w:val="en-US"/>
              </w:rPr>
              <w:t>_</w:t>
            </w:r>
            <w:r w:rsidR="00A27899">
              <w:rPr>
                <w:rFonts w:ascii="Times New Roman" w:hAnsi="Times New Roman" w:cs="Times New Roman"/>
                <w:b/>
                <w:sz w:val="24"/>
                <w:lang w:val="en-US"/>
              </w:rPr>
              <w:t>7</w:t>
            </w:r>
            <w:r w:rsidR="00253793">
              <w:rPr>
                <w:rFonts w:ascii="Times New Roman" w:hAnsi="Times New Roman" w:cs="Times New Roman"/>
                <w:b/>
                <w:sz w:val="24"/>
                <w:lang w:val="en-US"/>
              </w:rPr>
              <w:t>___</w:t>
            </w:r>
            <w:r w:rsidRPr="00AC6E0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</w:t>
            </w:r>
            <w:r w:rsidRPr="00AC6E0F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ІІІ деңгей</w:t>
            </w:r>
            <w:r w:rsidRPr="00AC6E0F">
              <w:rPr>
                <w:rFonts w:ascii="Times New Roman" w:hAnsi="Times New Roman" w:cs="Times New Roman"/>
                <w:b/>
                <w:sz w:val="24"/>
                <w:lang w:val="en-US"/>
              </w:rPr>
              <w:t>___</w:t>
            </w:r>
            <w:r w:rsidR="00253793">
              <w:rPr>
                <w:rFonts w:ascii="Times New Roman" w:hAnsi="Times New Roman" w:cs="Times New Roman"/>
                <w:b/>
                <w:sz w:val="24"/>
                <w:lang w:val="kk-KZ"/>
              </w:rPr>
              <w:t>2</w:t>
            </w:r>
            <w:r w:rsidRPr="00AC6E0F">
              <w:rPr>
                <w:rFonts w:ascii="Times New Roman" w:hAnsi="Times New Roman" w:cs="Times New Roman"/>
                <w:b/>
                <w:sz w:val="24"/>
                <w:lang w:val="en-US"/>
              </w:rPr>
              <w:t>_______</w:t>
            </w:r>
          </w:p>
        </w:tc>
      </w:tr>
    </w:tbl>
    <w:p w14:paraId="3DB6C9B1" w14:textId="77777777" w:rsidR="00D569E9" w:rsidRDefault="00D569E9" w:rsidP="00B460A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28645A34" w14:textId="77777777" w:rsidR="00D569E9" w:rsidRDefault="00D569E9" w:rsidP="00B460A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2CE53AA2" w14:textId="77777777" w:rsidR="00253793" w:rsidRDefault="00EE3B66" w:rsidP="00D56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C7C79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Ерес</w:t>
      </w:r>
      <w:r w:rsidR="00253793">
        <w:rPr>
          <w:rFonts w:ascii="Times New Roman" w:hAnsi="Times New Roman" w:cs="Times New Roman"/>
          <w:b/>
          <w:sz w:val="24"/>
          <w:szCs w:val="24"/>
          <w:lang w:val="kk-KZ"/>
        </w:rPr>
        <w:t>ек топта (4 жастан</w:t>
      </w:r>
      <w:r w:rsidRPr="001C7C79">
        <w:rPr>
          <w:rFonts w:ascii="Times New Roman" w:hAnsi="Times New Roman" w:cs="Times New Roman"/>
          <w:b/>
          <w:sz w:val="24"/>
          <w:szCs w:val="24"/>
          <w:lang w:val="kk-KZ"/>
        </w:rPr>
        <w:t>) бастапқы диагностиканың нәтижелерін бақылау парағы</w:t>
      </w:r>
      <w:r w:rsidR="001C7C79" w:rsidRPr="001C7C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</w:t>
      </w:r>
      <w:r w:rsidR="001C7C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</w:t>
      </w:r>
      <w:r w:rsidR="001C7C79" w:rsidRPr="001C7C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14:paraId="7107261A" w14:textId="77777777" w:rsidR="00EE3B66" w:rsidRDefault="00253793" w:rsidP="00D56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2</w:t>
      </w:r>
      <w:r w:rsidR="00EE3B66" w:rsidRPr="001C7C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023  Топ:Еркетай             Өткізу мерзімі:10.09.2022ж</w:t>
      </w:r>
    </w:p>
    <w:p w14:paraId="3A4D97B3" w14:textId="77777777" w:rsidR="00D569E9" w:rsidRPr="001C7C79" w:rsidRDefault="00D569E9" w:rsidP="00D56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4206" w:type="dxa"/>
        <w:tblLayout w:type="fixed"/>
        <w:tblLook w:val="04A0" w:firstRow="1" w:lastRow="0" w:firstColumn="1" w:lastColumn="0" w:noHBand="0" w:noVBand="1"/>
      </w:tblPr>
      <w:tblGrid>
        <w:gridCol w:w="696"/>
        <w:gridCol w:w="2814"/>
        <w:gridCol w:w="506"/>
        <w:gridCol w:w="506"/>
        <w:gridCol w:w="506"/>
        <w:gridCol w:w="506"/>
        <w:gridCol w:w="670"/>
        <w:gridCol w:w="506"/>
        <w:gridCol w:w="506"/>
        <w:gridCol w:w="506"/>
        <w:gridCol w:w="506"/>
        <w:gridCol w:w="527"/>
        <w:gridCol w:w="506"/>
        <w:gridCol w:w="506"/>
        <w:gridCol w:w="506"/>
        <w:gridCol w:w="506"/>
        <w:gridCol w:w="540"/>
        <w:gridCol w:w="456"/>
        <w:gridCol w:w="21"/>
        <w:gridCol w:w="971"/>
        <w:gridCol w:w="21"/>
        <w:gridCol w:w="688"/>
        <w:gridCol w:w="21"/>
        <w:gridCol w:w="688"/>
        <w:gridCol w:w="21"/>
      </w:tblGrid>
      <w:tr w:rsidR="00EE3B66" w14:paraId="14BF9EBD" w14:textId="77777777" w:rsidTr="001C7C79">
        <w:tc>
          <w:tcPr>
            <w:tcW w:w="14206" w:type="dxa"/>
            <w:gridSpan w:val="25"/>
          </w:tcPr>
          <w:p w14:paraId="4DC1895D" w14:textId="77777777" w:rsidR="00EE3B66" w:rsidRPr="004D1ABC" w:rsidRDefault="00EE3B66" w:rsidP="001C7C79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4D1ABC">
              <w:rPr>
                <w:rFonts w:ascii="Times New Roman" w:hAnsi="Times New Roman" w:cs="Times New Roman"/>
                <w:b/>
                <w:sz w:val="24"/>
                <w:lang w:val="kk-KZ"/>
              </w:rPr>
              <w:t>«Таным» білім беру саласы</w:t>
            </w:r>
          </w:p>
        </w:tc>
      </w:tr>
      <w:tr w:rsidR="00EE3B66" w:rsidRPr="00AA7EEB" w14:paraId="62CEB303" w14:textId="77777777" w:rsidTr="001C7C79">
        <w:trPr>
          <w:cantSplit/>
          <w:trHeight w:val="841"/>
        </w:trPr>
        <w:tc>
          <w:tcPr>
            <w:tcW w:w="696" w:type="dxa"/>
            <w:vMerge w:val="restart"/>
          </w:tcPr>
          <w:p w14:paraId="163965FF" w14:textId="77777777" w:rsidR="00EE3B66" w:rsidRPr="004D1ABC" w:rsidRDefault="00EE3B66" w:rsidP="001C7C79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4D1ABC">
              <w:rPr>
                <w:rFonts w:ascii="Times New Roman" w:hAnsi="Times New Roman" w:cs="Times New Roman"/>
                <w:b/>
                <w:sz w:val="24"/>
                <w:lang w:val="kk-KZ"/>
              </w:rPr>
              <w:t>№</w:t>
            </w:r>
          </w:p>
        </w:tc>
        <w:tc>
          <w:tcPr>
            <w:tcW w:w="2814" w:type="dxa"/>
            <w:vMerge w:val="restart"/>
          </w:tcPr>
          <w:p w14:paraId="330A96FE" w14:textId="77777777" w:rsidR="00EE3B66" w:rsidRPr="004D1ABC" w:rsidRDefault="00EE3B66" w:rsidP="001C7C79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4D1ABC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Баланың аты-жөні </w:t>
            </w:r>
          </w:p>
        </w:tc>
        <w:tc>
          <w:tcPr>
            <w:tcW w:w="2694" w:type="dxa"/>
            <w:gridSpan w:val="5"/>
          </w:tcPr>
          <w:p w14:paraId="384F6052" w14:textId="77777777" w:rsidR="00EE3B66" w:rsidRPr="004D1ABC" w:rsidRDefault="00EE3B66" w:rsidP="001C7C79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4D1ABC">
              <w:rPr>
                <w:rFonts w:ascii="Times New Roman" w:hAnsi="Times New Roman" w:cs="Times New Roman"/>
                <w:b/>
                <w:sz w:val="24"/>
                <w:lang w:val="kk-KZ"/>
              </w:rPr>
              <w:t>Қарапайым математикалық ұғымдарды қалыптастыру</w:t>
            </w:r>
          </w:p>
        </w:tc>
        <w:tc>
          <w:tcPr>
            <w:tcW w:w="2551" w:type="dxa"/>
            <w:gridSpan w:val="5"/>
          </w:tcPr>
          <w:p w14:paraId="582EFFA8" w14:textId="77777777" w:rsidR="00EE3B66" w:rsidRPr="004D1ABC" w:rsidRDefault="00EE3B66" w:rsidP="001C7C79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4D1ABC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Құрастыру </w:t>
            </w:r>
          </w:p>
        </w:tc>
        <w:tc>
          <w:tcPr>
            <w:tcW w:w="3041" w:type="dxa"/>
            <w:gridSpan w:val="7"/>
          </w:tcPr>
          <w:p w14:paraId="1E12B004" w14:textId="77777777" w:rsidR="00EE3B66" w:rsidRPr="004D1ABC" w:rsidRDefault="00EE3B66" w:rsidP="001C7C79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4D1ABC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Жаратылыстану </w:t>
            </w:r>
          </w:p>
        </w:tc>
        <w:tc>
          <w:tcPr>
            <w:tcW w:w="992" w:type="dxa"/>
            <w:gridSpan w:val="2"/>
            <w:textDirection w:val="btLr"/>
          </w:tcPr>
          <w:p w14:paraId="4DF75714" w14:textId="55B1B225" w:rsidR="00EE3B66" w:rsidRPr="004D1ABC" w:rsidRDefault="004A3862" w:rsidP="001C7C79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Жалпы</w:t>
            </w:r>
            <w:r w:rsidR="00EE3B66" w:rsidRPr="004D1ABC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саны</w:t>
            </w:r>
          </w:p>
        </w:tc>
        <w:tc>
          <w:tcPr>
            <w:tcW w:w="709" w:type="dxa"/>
            <w:gridSpan w:val="2"/>
            <w:textDirection w:val="btLr"/>
          </w:tcPr>
          <w:p w14:paraId="24D47B00" w14:textId="61B73185" w:rsidR="00EE3B66" w:rsidRPr="004D1ABC" w:rsidRDefault="00EE3B66" w:rsidP="001C7C79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4D1ABC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Орташ </w:t>
            </w:r>
            <w:r w:rsidR="004A3862">
              <w:rPr>
                <w:rFonts w:ascii="Times New Roman" w:hAnsi="Times New Roman" w:cs="Times New Roman"/>
                <w:b/>
                <w:sz w:val="24"/>
                <w:lang w:val="kk-KZ"/>
              </w:rPr>
              <w:t>деңгей</w:t>
            </w:r>
          </w:p>
        </w:tc>
        <w:tc>
          <w:tcPr>
            <w:tcW w:w="709" w:type="dxa"/>
            <w:gridSpan w:val="2"/>
            <w:textDirection w:val="btLr"/>
          </w:tcPr>
          <w:p w14:paraId="067F7596" w14:textId="52526294" w:rsidR="00EE3B66" w:rsidRPr="004D1ABC" w:rsidRDefault="004A3862" w:rsidP="001C7C79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4A3862">
              <w:rPr>
                <w:rFonts w:ascii="Times New Roman" w:hAnsi="Times New Roman" w:cs="Times New Roman"/>
                <w:b/>
                <w:sz w:val="24"/>
                <w:lang w:val="kk-KZ"/>
              </w:rPr>
              <w:t>Біліктер мен дағдылардың даму деңгейі</w:t>
            </w:r>
          </w:p>
        </w:tc>
      </w:tr>
      <w:tr w:rsidR="00EE3B66" w14:paraId="7FF881F8" w14:textId="77777777" w:rsidTr="001C7C79">
        <w:trPr>
          <w:gridAfter w:val="1"/>
          <w:wAfter w:w="21" w:type="dxa"/>
          <w:cantSplit/>
          <w:trHeight w:val="1155"/>
        </w:trPr>
        <w:tc>
          <w:tcPr>
            <w:tcW w:w="696" w:type="dxa"/>
            <w:vMerge/>
          </w:tcPr>
          <w:p w14:paraId="2EB66AC9" w14:textId="77777777" w:rsidR="00EE3B66" w:rsidRDefault="00EE3B66" w:rsidP="001C7C7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814" w:type="dxa"/>
            <w:vMerge/>
          </w:tcPr>
          <w:p w14:paraId="272B5BB1" w14:textId="77777777" w:rsidR="00EE3B66" w:rsidRDefault="00EE3B66" w:rsidP="001C7C7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06" w:type="dxa"/>
            <w:tcBorders>
              <w:right w:val="single" w:sz="4" w:space="0" w:color="auto"/>
            </w:tcBorders>
            <w:textDirection w:val="btLr"/>
          </w:tcPr>
          <w:p w14:paraId="45695165" w14:textId="303D3432" w:rsidR="00EE3B66" w:rsidRDefault="004F567D" w:rsidP="001C7C79">
            <w:pPr>
              <w:ind w:left="113" w:right="11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  <w:r w:rsidR="00EE3B66">
              <w:rPr>
                <w:rFonts w:ascii="Times New Roman" w:hAnsi="Times New Roman" w:cs="Times New Roman"/>
                <w:sz w:val="24"/>
                <w:lang w:val="kk-KZ"/>
              </w:rPr>
              <w:t>-Т.1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4645D17" w14:textId="3F75A60D" w:rsidR="00EE3B66" w:rsidRDefault="004F567D" w:rsidP="001C7C79">
            <w:pPr>
              <w:ind w:left="113" w:right="113"/>
              <w:rPr>
                <w:rFonts w:ascii="Times New Roman" w:hAnsi="Times New Roman" w:cs="Times New Roman"/>
                <w:sz w:val="24"/>
                <w:lang w:val="kk-KZ"/>
              </w:rPr>
            </w:pPr>
            <w:r w:rsidRPr="004F567D">
              <w:rPr>
                <w:rFonts w:ascii="Times New Roman" w:hAnsi="Times New Roman" w:cs="Times New Roman"/>
                <w:sz w:val="24"/>
                <w:lang w:val="kk-KZ"/>
              </w:rPr>
              <w:t>4-</w:t>
            </w:r>
            <w:r w:rsidR="00DA3811">
              <w:rPr>
                <w:rFonts w:ascii="Times New Roman" w:hAnsi="Times New Roman" w:cs="Times New Roman"/>
                <w:sz w:val="24"/>
                <w:lang w:val="kk-KZ"/>
              </w:rPr>
              <w:t>Т</w:t>
            </w:r>
            <w:r w:rsidRPr="004F567D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9542D8C" w14:textId="287611FB" w:rsidR="00EE3B66" w:rsidRDefault="004F567D" w:rsidP="001C7C79">
            <w:pPr>
              <w:ind w:left="113" w:right="113"/>
              <w:rPr>
                <w:rFonts w:ascii="Times New Roman" w:hAnsi="Times New Roman" w:cs="Times New Roman"/>
                <w:sz w:val="24"/>
                <w:lang w:val="kk-KZ"/>
              </w:rPr>
            </w:pPr>
            <w:r w:rsidRPr="004F567D">
              <w:rPr>
                <w:rFonts w:ascii="Times New Roman" w:hAnsi="Times New Roman" w:cs="Times New Roman"/>
                <w:sz w:val="24"/>
                <w:lang w:val="kk-KZ"/>
              </w:rPr>
              <w:t>4-</w:t>
            </w:r>
            <w:r w:rsidR="00DA3811">
              <w:rPr>
                <w:rFonts w:ascii="Times New Roman" w:hAnsi="Times New Roman" w:cs="Times New Roman"/>
                <w:sz w:val="24"/>
                <w:lang w:val="kk-KZ"/>
              </w:rPr>
              <w:t>Т</w:t>
            </w:r>
            <w:r w:rsidRPr="004F567D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D6426CE" w14:textId="15E347A9" w:rsidR="00EE3B66" w:rsidRDefault="004F567D" w:rsidP="001C7C79">
            <w:pPr>
              <w:ind w:left="113" w:right="113"/>
              <w:rPr>
                <w:rFonts w:ascii="Times New Roman" w:hAnsi="Times New Roman" w:cs="Times New Roman"/>
                <w:sz w:val="24"/>
                <w:lang w:val="kk-KZ"/>
              </w:rPr>
            </w:pPr>
            <w:r w:rsidRPr="004F567D">
              <w:rPr>
                <w:rFonts w:ascii="Times New Roman" w:hAnsi="Times New Roman" w:cs="Times New Roman"/>
                <w:sz w:val="24"/>
                <w:lang w:val="kk-KZ"/>
              </w:rPr>
              <w:t>4-</w:t>
            </w:r>
            <w:r w:rsidR="00DA3811">
              <w:rPr>
                <w:rFonts w:ascii="Times New Roman" w:hAnsi="Times New Roman" w:cs="Times New Roman"/>
                <w:sz w:val="24"/>
                <w:lang w:val="kk-KZ"/>
              </w:rPr>
              <w:t>Т</w:t>
            </w:r>
            <w:r w:rsidRPr="004F567D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46318999" w14:textId="113BC420" w:rsidR="00EE3B66" w:rsidRDefault="004F567D" w:rsidP="001C7C79">
            <w:pPr>
              <w:ind w:left="113" w:right="113"/>
              <w:rPr>
                <w:rFonts w:ascii="Times New Roman" w:hAnsi="Times New Roman" w:cs="Times New Roman"/>
                <w:sz w:val="24"/>
                <w:lang w:val="kk-KZ"/>
              </w:rPr>
            </w:pPr>
            <w:r w:rsidRPr="004F567D">
              <w:rPr>
                <w:rFonts w:ascii="Times New Roman" w:hAnsi="Times New Roman" w:cs="Times New Roman"/>
                <w:sz w:val="24"/>
                <w:lang w:val="kk-KZ"/>
              </w:rPr>
              <w:t>4-</w:t>
            </w:r>
            <w:r w:rsidR="00DA3811">
              <w:rPr>
                <w:rFonts w:ascii="Times New Roman" w:hAnsi="Times New Roman" w:cs="Times New Roman"/>
                <w:sz w:val="24"/>
                <w:lang w:val="kk-KZ"/>
              </w:rPr>
              <w:t>Т</w:t>
            </w:r>
            <w:r w:rsidRPr="004F567D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506" w:type="dxa"/>
            <w:tcBorders>
              <w:right w:val="single" w:sz="4" w:space="0" w:color="auto"/>
            </w:tcBorders>
            <w:textDirection w:val="btLr"/>
          </w:tcPr>
          <w:p w14:paraId="75788779" w14:textId="6F0605AC" w:rsidR="00EE3B66" w:rsidRDefault="004F567D" w:rsidP="001C7C79">
            <w:pPr>
              <w:ind w:left="113" w:right="113"/>
              <w:rPr>
                <w:rFonts w:ascii="Times New Roman" w:hAnsi="Times New Roman" w:cs="Times New Roman"/>
                <w:sz w:val="24"/>
                <w:lang w:val="kk-KZ"/>
              </w:rPr>
            </w:pPr>
            <w:r w:rsidRPr="004F567D">
              <w:rPr>
                <w:rFonts w:ascii="Times New Roman" w:hAnsi="Times New Roman" w:cs="Times New Roman"/>
                <w:sz w:val="24"/>
                <w:lang w:val="kk-KZ"/>
              </w:rPr>
              <w:t>4-</w:t>
            </w:r>
            <w:r w:rsidR="00DA3811">
              <w:rPr>
                <w:rFonts w:ascii="Times New Roman" w:hAnsi="Times New Roman" w:cs="Times New Roman"/>
                <w:sz w:val="24"/>
                <w:lang w:val="kk-KZ"/>
              </w:rPr>
              <w:t>Т</w:t>
            </w:r>
            <w:r w:rsidRPr="004F567D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BF22571" w14:textId="103D4195" w:rsidR="00EE3B66" w:rsidRDefault="004F567D" w:rsidP="001C7C79">
            <w:pPr>
              <w:ind w:left="113" w:right="113"/>
              <w:rPr>
                <w:rFonts w:ascii="Times New Roman" w:hAnsi="Times New Roman" w:cs="Times New Roman"/>
                <w:sz w:val="24"/>
                <w:lang w:val="kk-KZ"/>
              </w:rPr>
            </w:pPr>
            <w:r w:rsidRPr="004F567D">
              <w:rPr>
                <w:rFonts w:ascii="Times New Roman" w:hAnsi="Times New Roman" w:cs="Times New Roman"/>
                <w:sz w:val="24"/>
                <w:lang w:val="kk-KZ"/>
              </w:rPr>
              <w:t>4-</w:t>
            </w:r>
            <w:r w:rsidR="00DA3811">
              <w:rPr>
                <w:rFonts w:ascii="Times New Roman" w:hAnsi="Times New Roman" w:cs="Times New Roman"/>
                <w:sz w:val="24"/>
                <w:lang w:val="kk-KZ"/>
              </w:rPr>
              <w:t>Т</w:t>
            </w:r>
            <w:r w:rsidRPr="004F567D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  <w:r w:rsidR="00DA3811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3933CE4" w14:textId="25B4152D" w:rsidR="00EE3B66" w:rsidRDefault="004F567D" w:rsidP="001C7C79">
            <w:pPr>
              <w:ind w:left="113" w:right="113"/>
              <w:rPr>
                <w:rFonts w:ascii="Times New Roman" w:hAnsi="Times New Roman" w:cs="Times New Roman"/>
                <w:sz w:val="24"/>
                <w:lang w:val="kk-KZ"/>
              </w:rPr>
            </w:pPr>
            <w:r w:rsidRPr="004F567D">
              <w:rPr>
                <w:rFonts w:ascii="Times New Roman" w:hAnsi="Times New Roman" w:cs="Times New Roman"/>
                <w:sz w:val="24"/>
                <w:lang w:val="kk-KZ"/>
              </w:rPr>
              <w:t>4-</w:t>
            </w:r>
            <w:r w:rsidR="00DA3811">
              <w:rPr>
                <w:rFonts w:ascii="Times New Roman" w:hAnsi="Times New Roman" w:cs="Times New Roman"/>
                <w:sz w:val="24"/>
                <w:lang w:val="kk-KZ"/>
              </w:rPr>
              <w:t>Т</w:t>
            </w:r>
            <w:r w:rsidRPr="004F567D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  <w:r w:rsidR="00DA3811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293AC54" w14:textId="0F633DBF" w:rsidR="00EE3B66" w:rsidRDefault="004F567D" w:rsidP="001C7C79">
            <w:pPr>
              <w:ind w:left="113" w:right="113"/>
              <w:rPr>
                <w:rFonts w:ascii="Times New Roman" w:hAnsi="Times New Roman" w:cs="Times New Roman"/>
                <w:sz w:val="24"/>
                <w:lang w:val="kk-KZ"/>
              </w:rPr>
            </w:pPr>
            <w:r w:rsidRPr="004F567D">
              <w:rPr>
                <w:rFonts w:ascii="Times New Roman" w:hAnsi="Times New Roman" w:cs="Times New Roman"/>
                <w:sz w:val="24"/>
                <w:lang w:val="kk-KZ"/>
              </w:rPr>
              <w:t>4-</w:t>
            </w:r>
            <w:r w:rsidR="00DA3811">
              <w:rPr>
                <w:rFonts w:ascii="Times New Roman" w:hAnsi="Times New Roman" w:cs="Times New Roman"/>
                <w:sz w:val="24"/>
                <w:lang w:val="kk-KZ"/>
              </w:rPr>
              <w:t>Т</w:t>
            </w:r>
            <w:r w:rsidRPr="004F567D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 w:rsidR="00DA3811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</w:p>
        </w:tc>
        <w:tc>
          <w:tcPr>
            <w:tcW w:w="527" w:type="dxa"/>
            <w:tcBorders>
              <w:left w:val="single" w:sz="4" w:space="0" w:color="auto"/>
            </w:tcBorders>
            <w:textDirection w:val="btLr"/>
          </w:tcPr>
          <w:p w14:paraId="3646E084" w14:textId="78BDAE88" w:rsidR="00EE3B66" w:rsidRDefault="004F567D" w:rsidP="001C7C79">
            <w:pPr>
              <w:ind w:left="113" w:right="113"/>
              <w:rPr>
                <w:rFonts w:ascii="Times New Roman" w:hAnsi="Times New Roman" w:cs="Times New Roman"/>
                <w:sz w:val="24"/>
                <w:lang w:val="kk-KZ"/>
              </w:rPr>
            </w:pPr>
            <w:r w:rsidRPr="004F567D">
              <w:rPr>
                <w:rFonts w:ascii="Times New Roman" w:hAnsi="Times New Roman" w:cs="Times New Roman"/>
                <w:sz w:val="24"/>
                <w:lang w:val="kk-KZ"/>
              </w:rPr>
              <w:t>4-</w:t>
            </w:r>
            <w:r w:rsidR="00DA3811">
              <w:rPr>
                <w:rFonts w:ascii="Times New Roman" w:hAnsi="Times New Roman" w:cs="Times New Roman"/>
                <w:sz w:val="24"/>
                <w:lang w:val="kk-KZ"/>
              </w:rPr>
              <w:t>Т</w:t>
            </w:r>
            <w:r w:rsidRPr="004F567D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 w:rsidR="00DA3811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506" w:type="dxa"/>
            <w:tcBorders>
              <w:right w:val="single" w:sz="4" w:space="0" w:color="auto"/>
            </w:tcBorders>
            <w:textDirection w:val="btLr"/>
          </w:tcPr>
          <w:p w14:paraId="5820052A" w14:textId="0F4DF89E" w:rsidR="00EE3B66" w:rsidRDefault="004F567D" w:rsidP="001C7C79">
            <w:pPr>
              <w:ind w:left="113" w:right="113"/>
              <w:rPr>
                <w:rFonts w:ascii="Times New Roman" w:hAnsi="Times New Roman" w:cs="Times New Roman"/>
                <w:sz w:val="24"/>
                <w:lang w:val="kk-KZ"/>
              </w:rPr>
            </w:pPr>
            <w:r w:rsidRPr="004F567D">
              <w:rPr>
                <w:rFonts w:ascii="Times New Roman" w:hAnsi="Times New Roman" w:cs="Times New Roman"/>
                <w:sz w:val="24"/>
                <w:lang w:val="kk-KZ"/>
              </w:rPr>
              <w:t>4-</w:t>
            </w:r>
            <w:r w:rsidR="00DA3811">
              <w:rPr>
                <w:rFonts w:ascii="Times New Roman" w:hAnsi="Times New Roman" w:cs="Times New Roman"/>
                <w:sz w:val="24"/>
                <w:lang w:val="kk-KZ"/>
              </w:rPr>
              <w:t>Т</w:t>
            </w:r>
            <w:r w:rsidRPr="004F567D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 w:rsidR="00DA3811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F72F499" w14:textId="7A3CD7CF" w:rsidR="00EE3B66" w:rsidRDefault="004F567D" w:rsidP="001C7C79">
            <w:pPr>
              <w:ind w:left="113" w:right="113"/>
              <w:rPr>
                <w:rFonts w:ascii="Times New Roman" w:hAnsi="Times New Roman" w:cs="Times New Roman"/>
                <w:sz w:val="24"/>
                <w:lang w:val="kk-KZ"/>
              </w:rPr>
            </w:pPr>
            <w:r w:rsidRPr="004F567D">
              <w:rPr>
                <w:rFonts w:ascii="Times New Roman" w:hAnsi="Times New Roman" w:cs="Times New Roman"/>
                <w:sz w:val="24"/>
                <w:lang w:val="kk-KZ"/>
              </w:rPr>
              <w:t>4-</w:t>
            </w:r>
            <w:r w:rsidR="00DA3811">
              <w:rPr>
                <w:rFonts w:ascii="Times New Roman" w:hAnsi="Times New Roman" w:cs="Times New Roman"/>
                <w:sz w:val="24"/>
                <w:lang w:val="kk-KZ"/>
              </w:rPr>
              <w:t>Т</w:t>
            </w:r>
            <w:r w:rsidRPr="004F567D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 w:rsidR="00DA3811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81E7157" w14:textId="52156D32" w:rsidR="00EE3B66" w:rsidRDefault="004F567D" w:rsidP="001C7C79">
            <w:pPr>
              <w:ind w:left="113" w:right="113"/>
              <w:rPr>
                <w:rFonts w:ascii="Times New Roman" w:hAnsi="Times New Roman" w:cs="Times New Roman"/>
                <w:sz w:val="24"/>
                <w:lang w:val="kk-KZ"/>
              </w:rPr>
            </w:pPr>
            <w:r w:rsidRPr="004F567D">
              <w:rPr>
                <w:rFonts w:ascii="Times New Roman" w:hAnsi="Times New Roman" w:cs="Times New Roman"/>
                <w:sz w:val="24"/>
                <w:lang w:val="kk-KZ"/>
              </w:rPr>
              <w:t>4-</w:t>
            </w:r>
            <w:r w:rsidR="00DA3811">
              <w:rPr>
                <w:rFonts w:ascii="Times New Roman" w:hAnsi="Times New Roman" w:cs="Times New Roman"/>
                <w:sz w:val="24"/>
                <w:lang w:val="kk-KZ"/>
              </w:rPr>
              <w:t>Т</w:t>
            </w:r>
            <w:r w:rsidRPr="004F567D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 w:rsidR="00DA3811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2EEF5B1" w14:textId="0C14B8D3" w:rsidR="00EE3B66" w:rsidRDefault="004F567D" w:rsidP="001C7C79">
            <w:pPr>
              <w:ind w:left="113" w:right="113"/>
              <w:rPr>
                <w:rFonts w:ascii="Times New Roman" w:hAnsi="Times New Roman" w:cs="Times New Roman"/>
                <w:sz w:val="24"/>
                <w:lang w:val="kk-KZ"/>
              </w:rPr>
            </w:pPr>
            <w:r w:rsidRPr="004F567D">
              <w:rPr>
                <w:rFonts w:ascii="Times New Roman" w:hAnsi="Times New Roman" w:cs="Times New Roman"/>
                <w:sz w:val="24"/>
                <w:lang w:val="kk-KZ"/>
              </w:rPr>
              <w:t>4-</w:t>
            </w:r>
            <w:r w:rsidR="00DA3811">
              <w:rPr>
                <w:rFonts w:ascii="Times New Roman" w:hAnsi="Times New Roman" w:cs="Times New Roman"/>
                <w:sz w:val="24"/>
                <w:lang w:val="kk-KZ"/>
              </w:rPr>
              <w:t>Т</w:t>
            </w:r>
            <w:r w:rsidRPr="004F567D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 w:rsidR="00DA3811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4544E08" w14:textId="20E3C999" w:rsidR="00EE3B66" w:rsidRDefault="004F567D" w:rsidP="001C7C79">
            <w:pPr>
              <w:ind w:left="113" w:right="113"/>
              <w:rPr>
                <w:rFonts w:ascii="Times New Roman" w:hAnsi="Times New Roman" w:cs="Times New Roman"/>
                <w:sz w:val="24"/>
                <w:lang w:val="kk-KZ"/>
              </w:rPr>
            </w:pPr>
            <w:r w:rsidRPr="004F567D">
              <w:rPr>
                <w:rFonts w:ascii="Times New Roman" w:hAnsi="Times New Roman" w:cs="Times New Roman"/>
                <w:sz w:val="24"/>
                <w:lang w:val="kk-KZ"/>
              </w:rPr>
              <w:t>4-</w:t>
            </w:r>
            <w:r w:rsidR="00DA3811">
              <w:rPr>
                <w:rFonts w:ascii="Times New Roman" w:hAnsi="Times New Roman" w:cs="Times New Roman"/>
                <w:sz w:val="24"/>
                <w:lang w:val="kk-KZ"/>
              </w:rPr>
              <w:t>Т</w:t>
            </w:r>
            <w:r w:rsidRPr="004F567D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 w:rsidR="00DA3811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714274BA" w14:textId="3F56E841" w:rsidR="00EE3B66" w:rsidRDefault="004F567D" w:rsidP="001C7C79">
            <w:pPr>
              <w:ind w:left="113" w:right="113"/>
              <w:rPr>
                <w:rFonts w:ascii="Times New Roman" w:hAnsi="Times New Roman" w:cs="Times New Roman"/>
                <w:sz w:val="24"/>
                <w:lang w:val="kk-KZ"/>
              </w:rPr>
            </w:pPr>
            <w:r w:rsidRPr="004F567D">
              <w:rPr>
                <w:rFonts w:ascii="Times New Roman" w:hAnsi="Times New Roman" w:cs="Times New Roman"/>
                <w:sz w:val="24"/>
                <w:lang w:val="kk-KZ"/>
              </w:rPr>
              <w:t>4-</w:t>
            </w:r>
            <w:r w:rsidR="00DA3811">
              <w:rPr>
                <w:rFonts w:ascii="Times New Roman" w:hAnsi="Times New Roman" w:cs="Times New Roman"/>
                <w:sz w:val="24"/>
                <w:lang w:val="kk-KZ"/>
              </w:rPr>
              <w:t>Т.</w:t>
            </w:r>
            <w:r w:rsidRPr="004F567D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  <w:r w:rsidR="00DA3811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992" w:type="dxa"/>
            <w:gridSpan w:val="2"/>
          </w:tcPr>
          <w:p w14:paraId="1D84EC06" w14:textId="77777777" w:rsidR="00EE3B66" w:rsidRDefault="00EE3B66" w:rsidP="001C7C7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9" w:type="dxa"/>
            <w:gridSpan w:val="2"/>
          </w:tcPr>
          <w:p w14:paraId="0F5F5DC0" w14:textId="77777777" w:rsidR="00EE3B66" w:rsidRDefault="00EE3B66" w:rsidP="001C7C7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9" w:type="dxa"/>
            <w:gridSpan w:val="2"/>
          </w:tcPr>
          <w:p w14:paraId="589C51BC" w14:textId="77777777" w:rsidR="00EE3B66" w:rsidRDefault="00EE3B66" w:rsidP="001C7C7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FB1D62" w14:paraId="5A89A8A3" w14:textId="77777777" w:rsidTr="001C7C79">
        <w:trPr>
          <w:gridAfter w:val="1"/>
          <w:wAfter w:w="21" w:type="dxa"/>
        </w:trPr>
        <w:tc>
          <w:tcPr>
            <w:tcW w:w="696" w:type="dxa"/>
          </w:tcPr>
          <w:p w14:paraId="7B9EFDC7" w14:textId="77777777" w:rsidR="00FB1D62" w:rsidRPr="001C7C79" w:rsidRDefault="00FB1D6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C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14" w:type="dxa"/>
          </w:tcPr>
          <w:p w14:paraId="1D7AB0B5" w14:textId="77777777" w:rsidR="00FB1D62" w:rsidRPr="00F60399" w:rsidRDefault="00253793" w:rsidP="00FB1D62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Аманжол Медина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14:paraId="06D9DB83" w14:textId="77777777" w:rsidR="00FB1D62" w:rsidRPr="00DD418E" w:rsidRDefault="00DD418E" w:rsidP="00FB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6EC6D634" w14:textId="77777777" w:rsidR="00FB1D62" w:rsidRPr="001C7C79" w:rsidRDefault="00DD418E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5D1469C5" w14:textId="66A86736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732AA585" w14:textId="77777777" w:rsidR="00FB1D62" w:rsidRPr="001C7C79" w:rsidRDefault="00DD418E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14:paraId="461CE24A" w14:textId="0F406720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14:paraId="5D221E34" w14:textId="58C5F801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00ED8B42" w14:textId="44014A46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340418B4" w14:textId="7754C6EB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1C346DF0" w14:textId="77777777" w:rsidR="00FB1D62" w:rsidRPr="001C7C79" w:rsidRDefault="00DD418E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14:paraId="226A462D" w14:textId="77777777" w:rsidR="00FB1D62" w:rsidRPr="001C7C79" w:rsidRDefault="00DD418E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14:paraId="6212EE18" w14:textId="4364BEC5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0B450AB1" w14:textId="0AF775F8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72B7DCBF" w14:textId="52755BDF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129C9149" w14:textId="7B525D5D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B7E67C7" w14:textId="21D4B372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14:paraId="5B5FF0FE" w14:textId="77F4DD39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</w:tcPr>
          <w:p w14:paraId="0AAD26DB" w14:textId="4BA5BE67" w:rsidR="00FB1D62" w:rsidRPr="001C7C79" w:rsidRDefault="00B025E7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709" w:type="dxa"/>
            <w:gridSpan w:val="2"/>
          </w:tcPr>
          <w:p w14:paraId="2FB84639" w14:textId="77777777" w:rsidR="00FB1D62" w:rsidRPr="001C7C79" w:rsidRDefault="00DD418E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gridSpan w:val="2"/>
          </w:tcPr>
          <w:p w14:paraId="4B6AC80E" w14:textId="77777777" w:rsidR="00FB1D62" w:rsidRPr="001C7C79" w:rsidRDefault="00FB1D6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C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FB1D62" w14:paraId="3FD84349" w14:textId="77777777" w:rsidTr="001C7C79">
        <w:trPr>
          <w:gridAfter w:val="1"/>
          <w:wAfter w:w="21" w:type="dxa"/>
        </w:trPr>
        <w:tc>
          <w:tcPr>
            <w:tcW w:w="696" w:type="dxa"/>
          </w:tcPr>
          <w:p w14:paraId="6E17501A" w14:textId="3BC4202C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14" w:type="dxa"/>
          </w:tcPr>
          <w:p w14:paraId="0F68DBF3" w14:textId="77777777" w:rsidR="00FB1D62" w:rsidRPr="00F60399" w:rsidRDefault="00253793" w:rsidP="00FB1D62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Абдимажитов Ильяс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14:paraId="44CABF56" w14:textId="759F5D97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311B19B7" w14:textId="5033CAB0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77B6424A" w14:textId="36F0C45A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261A15A8" w14:textId="7B5A0544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14:paraId="51BDA2C6" w14:textId="77777777" w:rsidR="00FB1D62" w:rsidRPr="001C7C79" w:rsidRDefault="00DD418E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14:paraId="731A707A" w14:textId="77777777" w:rsidR="00FB1D62" w:rsidRPr="001C7C79" w:rsidRDefault="00DD418E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5859DD66" w14:textId="6EFB28F0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0A8F6D3F" w14:textId="27165ED7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3B5EBF89" w14:textId="77777777" w:rsidR="00FB1D62" w:rsidRPr="001C7C79" w:rsidRDefault="00DD418E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14:paraId="3CE6C6B5" w14:textId="7E1252DB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14:paraId="7C61E2B8" w14:textId="445B2F25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5243AC4C" w14:textId="6E1304EF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0935B867" w14:textId="6AB13391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6CF00442" w14:textId="2B142D80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EE044B2" w14:textId="40224996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14:paraId="0CB85016" w14:textId="7E6DE145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gridSpan w:val="2"/>
          </w:tcPr>
          <w:p w14:paraId="15E5134B" w14:textId="2E44AA00" w:rsidR="00FB1D62" w:rsidRPr="001C7C79" w:rsidRDefault="00B025E7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709" w:type="dxa"/>
            <w:gridSpan w:val="2"/>
          </w:tcPr>
          <w:p w14:paraId="1021D9AC" w14:textId="581BAACC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gridSpan w:val="2"/>
          </w:tcPr>
          <w:p w14:paraId="7DA86283" w14:textId="3D2C601B" w:rsidR="00FB1D62" w:rsidRPr="00EC1675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B1D62" w14:paraId="1B9A54FE" w14:textId="77777777" w:rsidTr="001C7C79">
        <w:trPr>
          <w:gridAfter w:val="1"/>
          <w:wAfter w:w="21" w:type="dxa"/>
        </w:trPr>
        <w:tc>
          <w:tcPr>
            <w:tcW w:w="696" w:type="dxa"/>
          </w:tcPr>
          <w:p w14:paraId="669A1F8F" w14:textId="77777777" w:rsidR="00FB1D62" w:rsidRPr="001C7C79" w:rsidRDefault="00FB1D6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C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14" w:type="dxa"/>
          </w:tcPr>
          <w:p w14:paraId="41B99B33" w14:textId="77777777" w:rsidR="00FB1D62" w:rsidRPr="00F60399" w:rsidRDefault="00253793" w:rsidP="00FB1D62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Бауыржанқызы Айзере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14:paraId="0883BCBC" w14:textId="77777777" w:rsidR="00FB1D62" w:rsidRPr="001C7C79" w:rsidRDefault="00DD418E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40EC3D88" w14:textId="77777777" w:rsidR="00FB1D62" w:rsidRPr="001C7C79" w:rsidRDefault="00DD418E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42015DF4" w14:textId="77777777" w:rsidR="00FB1D62" w:rsidRPr="001C7C79" w:rsidRDefault="00DD418E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497E216C" w14:textId="77777777" w:rsidR="00FB1D62" w:rsidRPr="001C7C79" w:rsidRDefault="00DD418E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14:paraId="06D50687" w14:textId="77777777" w:rsidR="00FB1D62" w:rsidRPr="001C7C79" w:rsidRDefault="00DD418E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14:paraId="356817CD" w14:textId="77777777" w:rsidR="00FB1D62" w:rsidRPr="001C7C79" w:rsidRDefault="00DD418E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7565D422" w14:textId="77777777" w:rsidR="00FB1D62" w:rsidRPr="001C7C79" w:rsidRDefault="00DD418E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5E881330" w14:textId="77777777" w:rsidR="00FB1D62" w:rsidRPr="001C7C79" w:rsidRDefault="00DD418E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2554F593" w14:textId="77777777" w:rsidR="00FB1D62" w:rsidRPr="001C7C79" w:rsidRDefault="00DD418E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14:paraId="475DD9C6" w14:textId="77777777" w:rsidR="00FB1D62" w:rsidRPr="001C7C79" w:rsidRDefault="00DD418E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14:paraId="767864CE" w14:textId="586815D7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03C037EA" w14:textId="2C1ACA06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002DAFE7" w14:textId="5C948493" w:rsidR="00FB1D62" w:rsidRPr="001C7C79" w:rsidRDefault="00B025E7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73C1E49E" w14:textId="162D1D35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06C67F9" w14:textId="5BC648C7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14:paraId="09DDBD50" w14:textId="60E2E1EB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gridSpan w:val="2"/>
          </w:tcPr>
          <w:p w14:paraId="1AB4514C" w14:textId="74C04476" w:rsidR="00FB1D62" w:rsidRPr="001C7C79" w:rsidRDefault="002947EF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709" w:type="dxa"/>
            <w:gridSpan w:val="2"/>
          </w:tcPr>
          <w:p w14:paraId="129FA309" w14:textId="77777777" w:rsidR="00FB1D62" w:rsidRPr="001C7C79" w:rsidRDefault="00DD418E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gridSpan w:val="2"/>
          </w:tcPr>
          <w:p w14:paraId="113E3C41" w14:textId="77777777" w:rsidR="00FB1D62" w:rsidRPr="00DD418E" w:rsidRDefault="00FB1D62" w:rsidP="00FB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 w:rsidR="00DD41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FB1D62" w14:paraId="73A0B3D8" w14:textId="77777777" w:rsidTr="001C7C79">
        <w:trPr>
          <w:gridAfter w:val="1"/>
          <w:wAfter w:w="21" w:type="dxa"/>
        </w:trPr>
        <w:tc>
          <w:tcPr>
            <w:tcW w:w="696" w:type="dxa"/>
          </w:tcPr>
          <w:p w14:paraId="0ABB63C7" w14:textId="77777777" w:rsidR="00FB1D62" w:rsidRPr="001C7C79" w:rsidRDefault="00FB1D6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C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14" w:type="dxa"/>
          </w:tcPr>
          <w:p w14:paraId="51EF720E" w14:textId="77777777" w:rsidR="00FB1D62" w:rsidRPr="00F60399" w:rsidRDefault="00253793" w:rsidP="00FB1D62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збасар Аянат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14:paraId="69F755BB" w14:textId="77777777" w:rsidR="00FB1D62" w:rsidRPr="001C7C79" w:rsidRDefault="00DD418E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50A0CE2F" w14:textId="77777777" w:rsidR="00FB1D62" w:rsidRPr="001C7C79" w:rsidRDefault="00DD418E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4412C674" w14:textId="2B6CF45C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1F5420C4" w14:textId="77777777" w:rsidR="00FB1D62" w:rsidRPr="001C7C79" w:rsidRDefault="00DD418E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14:paraId="7979C3C2" w14:textId="5B07399B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14:paraId="4F57F165" w14:textId="77777777" w:rsidR="00FB1D62" w:rsidRPr="001C7C79" w:rsidRDefault="00DD418E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7BD49CB5" w14:textId="7AE81B0E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268CD6F9" w14:textId="2C6268A2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041FD4D2" w14:textId="0DFA7352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14:paraId="54341EE8" w14:textId="77777777" w:rsidR="00FB1D62" w:rsidRPr="001C7C79" w:rsidRDefault="00DD418E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14:paraId="6E9280F9" w14:textId="7B01D639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056AB05F" w14:textId="10845174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68FCCCCE" w14:textId="3F3595A6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4549DFB0" w14:textId="05BAD83A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E174F82" w14:textId="6C05D128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14:paraId="1F520FA3" w14:textId="3635CC31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gridSpan w:val="2"/>
          </w:tcPr>
          <w:p w14:paraId="2A2E98CA" w14:textId="5CE27514" w:rsidR="00FB1D62" w:rsidRPr="001C7C79" w:rsidRDefault="002947EF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709" w:type="dxa"/>
            <w:gridSpan w:val="2"/>
          </w:tcPr>
          <w:p w14:paraId="58A8362D" w14:textId="77777777" w:rsidR="00FB1D62" w:rsidRPr="001C7C79" w:rsidRDefault="00DD418E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gridSpan w:val="2"/>
          </w:tcPr>
          <w:p w14:paraId="48335069" w14:textId="77777777" w:rsidR="00FB1D62" w:rsidRPr="001C7C79" w:rsidRDefault="00DD418E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FB1D62" w14:paraId="4AC2F7DF" w14:textId="77777777" w:rsidTr="001C7C79">
        <w:trPr>
          <w:gridAfter w:val="1"/>
          <w:wAfter w:w="21" w:type="dxa"/>
        </w:trPr>
        <w:tc>
          <w:tcPr>
            <w:tcW w:w="696" w:type="dxa"/>
          </w:tcPr>
          <w:p w14:paraId="77204E4A" w14:textId="77777777" w:rsidR="00FB1D62" w:rsidRPr="001C7C79" w:rsidRDefault="00FB1D6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C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14" w:type="dxa"/>
          </w:tcPr>
          <w:p w14:paraId="2D687195" w14:textId="77777777" w:rsidR="00FB1D62" w:rsidRPr="00F60399" w:rsidRDefault="00253793" w:rsidP="00253793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Зенова Сафие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14:paraId="1ADA2EFB" w14:textId="77919B02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3F492275" w14:textId="77777777" w:rsidR="00FB1D62" w:rsidRPr="001C7C79" w:rsidRDefault="00DD418E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73BBC315" w14:textId="6CE6B873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05380201" w14:textId="77777777" w:rsidR="00FB1D62" w:rsidRPr="001C7C79" w:rsidRDefault="00DD418E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14:paraId="50B1A020" w14:textId="77777777" w:rsidR="00FB1D62" w:rsidRPr="001C7C79" w:rsidRDefault="00DD418E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14:paraId="4958DB91" w14:textId="113BF284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70EC31C0" w14:textId="227F00C3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303D780E" w14:textId="77777777" w:rsidR="00FB1D62" w:rsidRPr="001C7C79" w:rsidRDefault="00DD418E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41337ABE" w14:textId="77777777" w:rsidR="00FB1D62" w:rsidRPr="001C7C79" w:rsidRDefault="00DD418E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14:paraId="6EF893B4" w14:textId="0C128597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14:paraId="51474192" w14:textId="48E73391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35AB6E82" w14:textId="29C8D93E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0CBB3D5B" w14:textId="1942E92E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062D9485" w14:textId="36F85264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DA7583C" w14:textId="6F7DA782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14:paraId="37F0A5D4" w14:textId="4290169F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</w:tcPr>
          <w:p w14:paraId="26167A0D" w14:textId="334BAE94" w:rsidR="00FB1D62" w:rsidRPr="001C7C79" w:rsidRDefault="002947EF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709" w:type="dxa"/>
            <w:gridSpan w:val="2"/>
          </w:tcPr>
          <w:p w14:paraId="47551BDD" w14:textId="77777777" w:rsidR="00FB1D62" w:rsidRPr="001C7C79" w:rsidRDefault="00DD418E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gridSpan w:val="2"/>
          </w:tcPr>
          <w:p w14:paraId="271AD0A4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FB1D62" w14:paraId="05597CC0" w14:textId="77777777" w:rsidTr="001C7C79">
        <w:trPr>
          <w:gridAfter w:val="1"/>
          <w:wAfter w:w="21" w:type="dxa"/>
        </w:trPr>
        <w:tc>
          <w:tcPr>
            <w:tcW w:w="696" w:type="dxa"/>
            <w:tcBorders>
              <w:top w:val="single" w:sz="4" w:space="0" w:color="auto"/>
            </w:tcBorders>
          </w:tcPr>
          <w:p w14:paraId="34AC0D1D" w14:textId="77777777" w:rsidR="00FB1D62" w:rsidRPr="001C7C79" w:rsidRDefault="00FB1D6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C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14" w:type="dxa"/>
            <w:tcBorders>
              <w:top w:val="single" w:sz="4" w:space="0" w:color="auto"/>
            </w:tcBorders>
          </w:tcPr>
          <w:p w14:paraId="477FE8FA" w14:textId="77777777" w:rsidR="00FB1D62" w:rsidRPr="00F60399" w:rsidRDefault="00253793" w:rsidP="00FB1D62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Құдабай Ханкелді</w:t>
            </w:r>
          </w:p>
        </w:tc>
        <w:tc>
          <w:tcPr>
            <w:tcW w:w="506" w:type="dxa"/>
            <w:tcBorders>
              <w:top w:val="single" w:sz="4" w:space="0" w:color="auto"/>
              <w:right w:val="single" w:sz="4" w:space="0" w:color="auto"/>
            </w:tcBorders>
          </w:tcPr>
          <w:p w14:paraId="111997B0" w14:textId="77777777" w:rsidR="00FB1D62" w:rsidRPr="001C7C79" w:rsidRDefault="00DD418E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CFEC0" w14:textId="77777777" w:rsidR="00FB1D62" w:rsidRPr="001C7C79" w:rsidRDefault="00DD418E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5CDFD" w14:textId="77777777" w:rsidR="00FB1D62" w:rsidRPr="001C7C79" w:rsidRDefault="00DD418E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C2C44" w14:textId="77777777" w:rsidR="00FB1D62" w:rsidRPr="001C7C79" w:rsidRDefault="00DD418E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</w:tcPr>
          <w:p w14:paraId="4E1AFFDF" w14:textId="77777777" w:rsidR="00FB1D62" w:rsidRPr="001C7C79" w:rsidRDefault="00DD418E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right w:val="single" w:sz="4" w:space="0" w:color="auto"/>
            </w:tcBorders>
          </w:tcPr>
          <w:p w14:paraId="7CD6FFAD" w14:textId="77777777" w:rsidR="00FB1D62" w:rsidRPr="001C7C79" w:rsidRDefault="00DD418E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B7EBD" w14:textId="199AE31A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A1245" w14:textId="6085F01D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BB357" w14:textId="77777777" w:rsidR="00FB1D62" w:rsidRPr="001C7C79" w:rsidRDefault="00DD418E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</w:tcPr>
          <w:p w14:paraId="171BD505" w14:textId="0B449146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right w:val="single" w:sz="4" w:space="0" w:color="auto"/>
            </w:tcBorders>
          </w:tcPr>
          <w:p w14:paraId="21C7CE13" w14:textId="722DBD71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97DA8" w14:textId="5FC98D29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645D5" w14:textId="52395A80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1F83D" w14:textId="7D51BCF5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CF961" w14:textId="43CB08C0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</w:tcPr>
          <w:p w14:paraId="4017C113" w14:textId="5F1B906E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6A56D0A3" w14:textId="1D68276C" w:rsidR="00FB1D62" w:rsidRPr="001C7C79" w:rsidRDefault="002947EF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1F8EFC25" w14:textId="77777777" w:rsidR="00FB1D62" w:rsidRPr="001C7C79" w:rsidRDefault="00DD418E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4B6BE5BE" w14:textId="77777777" w:rsidR="00FB1D62" w:rsidRPr="001C7C79" w:rsidRDefault="00FB1D6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C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FB1D62" w14:paraId="0DA2E629" w14:textId="77777777" w:rsidTr="001C7C79">
        <w:trPr>
          <w:gridAfter w:val="1"/>
          <w:wAfter w:w="21" w:type="dxa"/>
        </w:trPr>
        <w:tc>
          <w:tcPr>
            <w:tcW w:w="696" w:type="dxa"/>
          </w:tcPr>
          <w:p w14:paraId="5513733E" w14:textId="77777777" w:rsidR="00FB1D62" w:rsidRPr="001C7C79" w:rsidRDefault="00FB1D6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C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814" w:type="dxa"/>
          </w:tcPr>
          <w:p w14:paraId="6638F2C7" w14:textId="77777777" w:rsidR="00FB1D62" w:rsidRPr="00F60399" w:rsidRDefault="00253793" w:rsidP="00FB1D62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Қали Расул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14:paraId="31C6B3A8" w14:textId="77777777" w:rsidR="00FB1D62" w:rsidRPr="001C7C79" w:rsidRDefault="00DD418E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2EE6F512" w14:textId="77777777" w:rsidR="00FB1D62" w:rsidRPr="001C7C79" w:rsidRDefault="00DD418E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6D54807D" w14:textId="77777777" w:rsidR="00FB1D62" w:rsidRPr="001C7C79" w:rsidRDefault="00DD418E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5DD22A27" w14:textId="77777777" w:rsidR="00FB1D62" w:rsidRPr="001C7C79" w:rsidRDefault="00DD418E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14:paraId="62A805FD" w14:textId="77777777" w:rsidR="00FB1D62" w:rsidRPr="001C7C79" w:rsidRDefault="00DD418E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14:paraId="62FAA35C" w14:textId="05933FC6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4459E234" w14:textId="5B6C996F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4747C04E" w14:textId="734D3433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26A93AE4" w14:textId="77777777" w:rsidR="00FB1D62" w:rsidRPr="001C7C79" w:rsidRDefault="00DD418E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14:paraId="45450C67" w14:textId="77777777" w:rsidR="00FB1D62" w:rsidRPr="001C7C79" w:rsidRDefault="00DD418E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14:paraId="04F9A184" w14:textId="3F80AE44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77B5ED1D" w14:textId="46AA4C88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1956592A" w14:textId="0E46D17B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20A75BD4" w14:textId="4DDF0784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F7A9700" w14:textId="003036C3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14:paraId="2CFFC3AD" w14:textId="54B18837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gridSpan w:val="2"/>
          </w:tcPr>
          <w:p w14:paraId="6B02942B" w14:textId="5217588C" w:rsidR="00FB1D62" w:rsidRPr="001C7C79" w:rsidRDefault="002947EF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709" w:type="dxa"/>
            <w:gridSpan w:val="2"/>
          </w:tcPr>
          <w:p w14:paraId="5CFB2B08" w14:textId="77777777" w:rsidR="00FB1D62" w:rsidRPr="001C7C79" w:rsidRDefault="00DD418E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gridSpan w:val="2"/>
          </w:tcPr>
          <w:p w14:paraId="2AAEC406" w14:textId="77777777" w:rsidR="00FB1D62" w:rsidRPr="001C7C79" w:rsidRDefault="00FB1D6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C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FB1D62" w14:paraId="64A5E6B3" w14:textId="77777777" w:rsidTr="001C7C79">
        <w:trPr>
          <w:gridAfter w:val="1"/>
          <w:wAfter w:w="21" w:type="dxa"/>
        </w:trPr>
        <w:tc>
          <w:tcPr>
            <w:tcW w:w="696" w:type="dxa"/>
          </w:tcPr>
          <w:p w14:paraId="3D646D6A" w14:textId="77777777" w:rsidR="00FB1D62" w:rsidRPr="001C7C79" w:rsidRDefault="00FB1D6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C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814" w:type="dxa"/>
          </w:tcPr>
          <w:p w14:paraId="50C65007" w14:textId="77777777" w:rsidR="00FB1D62" w:rsidRPr="00F60399" w:rsidRDefault="0064655E" w:rsidP="00FB1D62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Мурат Ансар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14:paraId="62F8F22F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036FE685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76EB2FF0" w14:textId="4C4B8356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379B1029" w14:textId="2A13B452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14:paraId="52C7C60B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14:paraId="550562F8" w14:textId="0B2932F7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4AB2AF2A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43F6CDC0" w14:textId="56B35565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6E402360" w14:textId="1F49FCAE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14:paraId="2D9A17E8" w14:textId="6F424A68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14:paraId="0B93E6D7" w14:textId="39C39AB9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440B8B7D" w14:textId="20136CEC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09F31BE5" w14:textId="244658AD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4E81DFBB" w14:textId="39C4AE81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770E3F8" w14:textId="4967538B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14:paraId="70E69588" w14:textId="1BFCDCAE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</w:tcPr>
          <w:p w14:paraId="59036696" w14:textId="56B3E3FD" w:rsidR="00FB1D62" w:rsidRPr="001C7C79" w:rsidRDefault="002947EF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709" w:type="dxa"/>
            <w:gridSpan w:val="2"/>
          </w:tcPr>
          <w:p w14:paraId="72835CC9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gridSpan w:val="2"/>
          </w:tcPr>
          <w:p w14:paraId="348B721F" w14:textId="77777777" w:rsidR="00FB1D62" w:rsidRPr="001C7C79" w:rsidRDefault="00FB1D6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C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FB1D62" w14:paraId="5322AA6F" w14:textId="77777777" w:rsidTr="001C7C79">
        <w:trPr>
          <w:gridAfter w:val="1"/>
          <w:wAfter w:w="21" w:type="dxa"/>
        </w:trPr>
        <w:tc>
          <w:tcPr>
            <w:tcW w:w="696" w:type="dxa"/>
          </w:tcPr>
          <w:p w14:paraId="4B906041" w14:textId="77777777" w:rsidR="00FB1D62" w:rsidRPr="001C7C79" w:rsidRDefault="00FB1D6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C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814" w:type="dxa"/>
          </w:tcPr>
          <w:p w14:paraId="7CC987C9" w14:textId="77777777" w:rsidR="00FB1D62" w:rsidRPr="00F60399" w:rsidRDefault="0064655E" w:rsidP="00FB1D62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Марал Айжулдыз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14:paraId="5A6B129E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58B6271E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5F077D11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3D55E6D8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14:paraId="2385B500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14:paraId="5B7D943E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7BAD0728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37F8744E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5192A808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14:paraId="024510A1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14:paraId="2E9B9C2C" w14:textId="4EAAC93D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22C319DB" w14:textId="08F714B0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31C3B72F" w14:textId="5500EFF3" w:rsidR="00FB1D62" w:rsidRPr="001C7C79" w:rsidRDefault="002947EF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3C574AA2" w14:textId="22E68613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BD70A68" w14:textId="00B23A75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14:paraId="03B724A8" w14:textId="0B602A06" w:rsidR="00FB1D62" w:rsidRPr="001C7C79" w:rsidRDefault="002947EF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</w:tcPr>
          <w:p w14:paraId="2405F1A9" w14:textId="3594E19F" w:rsidR="00FB1D62" w:rsidRPr="001C7C79" w:rsidRDefault="002947EF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709" w:type="dxa"/>
            <w:gridSpan w:val="2"/>
          </w:tcPr>
          <w:p w14:paraId="1314B5D1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gridSpan w:val="2"/>
          </w:tcPr>
          <w:p w14:paraId="1C8FC91A" w14:textId="77777777" w:rsidR="00FB1D62" w:rsidRPr="00E55686" w:rsidRDefault="00FB1D62" w:rsidP="00FB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 w:rsidR="00E556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FB1D62" w14:paraId="70765D8D" w14:textId="77777777" w:rsidTr="001C7C79">
        <w:trPr>
          <w:gridAfter w:val="1"/>
          <w:wAfter w:w="21" w:type="dxa"/>
        </w:trPr>
        <w:tc>
          <w:tcPr>
            <w:tcW w:w="696" w:type="dxa"/>
          </w:tcPr>
          <w:p w14:paraId="73F142CE" w14:textId="77777777" w:rsidR="00FB1D62" w:rsidRPr="001C7C79" w:rsidRDefault="00FB1D6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C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814" w:type="dxa"/>
          </w:tcPr>
          <w:p w14:paraId="099CDAEA" w14:textId="77777777" w:rsidR="00FB1D62" w:rsidRPr="00F60399" w:rsidRDefault="0064655E" w:rsidP="00FB1D62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Максутова Балауса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14:paraId="61870312" w14:textId="17C236E5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138DAEFF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3D7F1DDD" w14:textId="5B783E97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50A98E16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14:paraId="13BCC3ED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14:paraId="4BB51E15" w14:textId="4A77DCEC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7E4FF44D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5C5C24A8" w14:textId="3B3F0842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55F73671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14:paraId="07F07F18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14:paraId="304880BB" w14:textId="588369ED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687F4492" w14:textId="44838329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75768F8B" w14:textId="044BA27A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606DC706" w14:textId="64A4C8FB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E791103" w14:textId="20BF3AE6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14:paraId="358E8625" w14:textId="63434ABE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</w:tcPr>
          <w:p w14:paraId="37BCFC34" w14:textId="212EC3EA" w:rsidR="00FB1D62" w:rsidRPr="001C7C79" w:rsidRDefault="002930D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709" w:type="dxa"/>
            <w:gridSpan w:val="2"/>
          </w:tcPr>
          <w:p w14:paraId="68242AA9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gridSpan w:val="2"/>
          </w:tcPr>
          <w:p w14:paraId="4E857215" w14:textId="77777777" w:rsidR="00FB1D62" w:rsidRPr="001C7C79" w:rsidRDefault="00FB1D6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C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FB1D62" w14:paraId="31F6AE68" w14:textId="77777777" w:rsidTr="001C7C79">
        <w:trPr>
          <w:gridAfter w:val="1"/>
          <w:wAfter w:w="21" w:type="dxa"/>
        </w:trPr>
        <w:tc>
          <w:tcPr>
            <w:tcW w:w="696" w:type="dxa"/>
          </w:tcPr>
          <w:p w14:paraId="07EFE6D5" w14:textId="77777777" w:rsidR="00FB1D62" w:rsidRPr="001C7C79" w:rsidRDefault="00FB1D6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C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814" w:type="dxa"/>
          </w:tcPr>
          <w:p w14:paraId="19772F8E" w14:textId="77777777" w:rsidR="00FB1D62" w:rsidRPr="00B56CE0" w:rsidRDefault="0064655E" w:rsidP="00FB1D62">
            <w:pPr>
              <w:rPr>
                <w:rFonts w:ascii="Times New Roman" w:hAnsi="Times New Roman" w:cs="Times New Roman"/>
                <w:szCs w:val="24"/>
                <w:u w:val="single"/>
                <w:lang w:val="kk-KZ"/>
              </w:rPr>
            </w:pPr>
            <w:r w:rsidRPr="00B56CE0">
              <w:rPr>
                <w:rFonts w:ascii="Times New Roman" w:hAnsi="Times New Roman" w:cs="Times New Roman"/>
                <w:szCs w:val="24"/>
                <w:u w:val="single"/>
                <w:lang w:val="kk-KZ"/>
              </w:rPr>
              <w:t>Меньшиков Тимур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14:paraId="0C681A94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10D057E4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23C87B2E" w14:textId="38180828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5D2A53C6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14:paraId="3BDCB862" w14:textId="1FCD0889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14:paraId="1D9A5F32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4642C19A" w14:textId="0891B0AB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0A0A12E1" w14:textId="37A402D4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3F8304B9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14:paraId="205915E2" w14:textId="2013379E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14:paraId="14A94F6D" w14:textId="279735EA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3E58D7A6" w14:textId="6EFC1225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7155C6FB" w14:textId="575101DD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02BF768F" w14:textId="59C14ED4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0AAB" w14:textId="67FA0928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14:paraId="1589F6E0" w14:textId="7E3E442E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</w:tcPr>
          <w:p w14:paraId="68D0B50C" w14:textId="2788D95B" w:rsidR="00FB1D62" w:rsidRPr="001C7C79" w:rsidRDefault="009C1137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709" w:type="dxa"/>
            <w:gridSpan w:val="2"/>
          </w:tcPr>
          <w:p w14:paraId="29BE7B78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gridSpan w:val="2"/>
          </w:tcPr>
          <w:p w14:paraId="0B936E2F" w14:textId="77777777" w:rsidR="00FB1D62" w:rsidRPr="001C7C79" w:rsidRDefault="00FB1D6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C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FB1D62" w14:paraId="7D2C6887" w14:textId="77777777" w:rsidTr="001C7C79">
        <w:trPr>
          <w:gridAfter w:val="1"/>
          <w:wAfter w:w="21" w:type="dxa"/>
        </w:trPr>
        <w:tc>
          <w:tcPr>
            <w:tcW w:w="696" w:type="dxa"/>
          </w:tcPr>
          <w:p w14:paraId="5F8DA17F" w14:textId="77777777" w:rsidR="00FB1D62" w:rsidRPr="001C7C79" w:rsidRDefault="00FB1D6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C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814" w:type="dxa"/>
          </w:tcPr>
          <w:p w14:paraId="57797D8C" w14:textId="7EA03ACA" w:rsidR="00FB1D62" w:rsidRPr="00F60399" w:rsidRDefault="0048381C" w:rsidP="00FB1D62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Сабыржан Кәусар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14:paraId="6AD239BA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1DFD748E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1F6D394A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3C3B8D39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14:paraId="53A5862B" w14:textId="241DB131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14:paraId="1018FDE2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29D08DE9" w14:textId="41322B23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40E0F012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1066C6DF" w14:textId="312CCF45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14:paraId="51E814CE" w14:textId="3C44A9A4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14:paraId="4F72FABA" w14:textId="2A0D4F7E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09098DE3" w14:textId="5BAF4B65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4E94E88C" w14:textId="6EEC4B7D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41AA2DB5" w14:textId="7A18E687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85358" w14:textId="2850CD71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</w:tcPr>
          <w:p w14:paraId="2C922199" w14:textId="3EE64064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</w:tcPr>
          <w:p w14:paraId="7D1FC11F" w14:textId="5984F141" w:rsidR="00FB1D62" w:rsidRPr="001C7C79" w:rsidRDefault="009C1137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709" w:type="dxa"/>
            <w:gridSpan w:val="2"/>
          </w:tcPr>
          <w:p w14:paraId="4640BA99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gridSpan w:val="2"/>
          </w:tcPr>
          <w:p w14:paraId="3C434EA2" w14:textId="77777777" w:rsidR="00FB1D62" w:rsidRPr="001C7C79" w:rsidRDefault="00FB1D6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C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FB1D62" w14:paraId="759D5831" w14:textId="77777777" w:rsidTr="001C7C79">
        <w:trPr>
          <w:gridAfter w:val="1"/>
          <w:wAfter w:w="21" w:type="dxa"/>
        </w:trPr>
        <w:tc>
          <w:tcPr>
            <w:tcW w:w="696" w:type="dxa"/>
          </w:tcPr>
          <w:p w14:paraId="2BB2EE6B" w14:textId="77777777" w:rsidR="00FB1D62" w:rsidRPr="001C7C79" w:rsidRDefault="00FB1D6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C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814" w:type="dxa"/>
          </w:tcPr>
          <w:p w14:paraId="0A713D97" w14:textId="3C6BEAD5" w:rsidR="00FB1D62" w:rsidRPr="00F60399" w:rsidRDefault="0048381C" w:rsidP="00FB1D62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алғат Ахмади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14:paraId="35547E9B" w14:textId="4859FE35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0589D55B" w14:textId="4311CF8E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13CABDC2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63DE69B5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14:paraId="668A215D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14:paraId="5C2EDA1B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0C72182D" w14:textId="49BAAE35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10162C13" w14:textId="11DC8F78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3DA59172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14:paraId="13C99344" w14:textId="1097F695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14:paraId="37234ACE" w14:textId="22411C17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5FF99607" w14:textId="36DF5714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04FD788B" w14:textId="311C6100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0B06127D" w14:textId="28C20276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2FFFC69" w14:textId="35E52AF4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14:paraId="3183080F" w14:textId="33ADB46C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</w:tcPr>
          <w:p w14:paraId="0AD8FEF9" w14:textId="0D920AB8" w:rsidR="00FB1D62" w:rsidRPr="001C7C79" w:rsidRDefault="009C1137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709" w:type="dxa"/>
            <w:gridSpan w:val="2"/>
          </w:tcPr>
          <w:p w14:paraId="41BA4091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gridSpan w:val="2"/>
          </w:tcPr>
          <w:p w14:paraId="214BD7AA" w14:textId="77777777" w:rsidR="00FB1D62" w:rsidRPr="001C7C79" w:rsidRDefault="00FB1D6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C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FB1D62" w14:paraId="5C32AF49" w14:textId="77777777" w:rsidTr="001C7C79">
        <w:trPr>
          <w:gridAfter w:val="1"/>
          <w:wAfter w:w="21" w:type="dxa"/>
        </w:trPr>
        <w:tc>
          <w:tcPr>
            <w:tcW w:w="696" w:type="dxa"/>
          </w:tcPr>
          <w:p w14:paraId="304D3BEC" w14:textId="77777777" w:rsidR="00FB1D62" w:rsidRPr="001C7C79" w:rsidRDefault="00FB1D6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C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814" w:type="dxa"/>
          </w:tcPr>
          <w:p w14:paraId="1E00AAC6" w14:textId="3E9C2EF4" w:rsidR="00FB1D62" w:rsidRPr="00F60399" w:rsidRDefault="0048381C" w:rsidP="00FB1D62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регельдин Даулет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14:paraId="1AA41FD6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2566072C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562DDFD3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38F08E60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14:paraId="7F92C1DA" w14:textId="46D4087D" w:rsidR="00FB1D62" w:rsidRPr="001C7C79" w:rsidRDefault="009C1137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14:paraId="3C23C540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4353083C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636FB36C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4F4316F7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14:paraId="5BD4EEAD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14:paraId="12D540BC" w14:textId="611F0F7D" w:rsidR="00FB1D62" w:rsidRPr="001C7C79" w:rsidRDefault="009C1137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1A2136A1" w14:textId="0603B259" w:rsidR="00FB1D62" w:rsidRPr="001C7C79" w:rsidRDefault="009C1137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07397929" w14:textId="524BE77F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42E9D5FD" w14:textId="44FCC93B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FC31850" w14:textId="1344D27E" w:rsidR="00FB1D62" w:rsidRPr="001C7C79" w:rsidRDefault="009C1137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14:paraId="1A8880E4" w14:textId="6A6B60A1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</w:tcPr>
          <w:p w14:paraId="01C57DC7" w14:textId="41806F69" w:rsidR="00FB1D62" w:rsidRPr="001C7C79" w:rsidRDefault="009C1137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709" w:type="dxa"/>
            <w:gridSpan w:val="2"/>
          </w:tcPr>
          <w:p w14:paraId="1076F1B2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gridSpan w:val="2"/>
          </w:tcPr>
          <w:p w14:paraId="3E22E833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FB1D62" w:rsidRPr="001C7C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FB1D62" w14:paraId="7C366AAE" w14:textId="77777777" w:rsidTr="001C7C79">
        <w:trPr>
          <w:gridAfter w:val="1"/>
          <w:wAfter w:w="21" w:type="dxa"/>
        </w:trPr>
        <w:tc>
          <w:tcPr>
            <w:tcW w:w="696" w:type="dxa"/>
          </w:tcPr>
          <w:p w14:paraId="1F7B7DA8" w14:textId="77777777" w:rsidR="00FB1D62" w:rsidRPr="001C7C79" w:rsidRDefault="00FB1D6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C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814" w:type="dxa"/>
          </w:tcPr>
          <w:p w14:paraId="5F904C5A" w14:textId="7765677D" w:rsidR="00FB1D62" w:rsidRPr="00F60399" w:rsidRDefault="0048381C" w:rsidP="00FB1D62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Қыдырма Іңкәр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14:paraId="3DCE0CFC" w14:textId="7E6521DE" w:rsidR="00FB1D62" w:rsidRPr="001C7C79" w:rsidRDefault="0048381C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24D4F5CB" w14:textId="08D14394" w:rsidR="00FB1D62" w:rsidRPr="001C7C79" w:rsidRDefault="0048381C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18E622D9" w14:textId="5F1A370A" w:rsidR="00FB1D62" w:rsidRPr="001C7C79" w:rsidRDefault="0048381C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4FD397DA" w14:textId="0BBE7645" w:rsidR="00FB1D62" w:rsidRPr="001C7C79" w:rsidRDefault="0048381C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14:paraId="037568CE" w14:textId="24CBDD4E" w:rsidR="00FB1D62" w:rsidRPr="001C7C79" w:rsidRDefault="0048381C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14:paraId="4A425BCF" w14:textId="3BF5C191" w:rsidR="00FB1D62" w:rsidRPr="001C7C79" w:rsidRDefault="0048381C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6EC8FE25" w14:textId="5E0FB569" w:rsidR="00FB1D62" w:rsidRPr="001C7C79" w:rsidRDefault="0048381C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2FCACB80" w14:textId="1BAF5FE7" w:rsidR="00FB1D62" w:rsidRPr="001C7C79" w:rsidRDefault="0048381C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11EDC34C" w14:textId="31FEE3D5" w:rsidR="00FB1D62" w:rsidRPr="001C7C79" w:rsidRDefault="0048381C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14:paraId="6969ED42" w14:textId="1A771DBA" w:rsidR="00FB1D62" w:rsidRPr="001C7C79" w:rsidRDefault="0048381C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14:paraId="1FBFF517" w14:textId="3466E258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222A2D5A" w14:textId="6A062C59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471A9FCD" w14:textId="09E03F22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63714799" w14:textId="7AE2A4EF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BD4A768" w14:textId="63DE5DC2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14:paraId="7826E6B1" w14:textId="64BFBBE8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gridSpan w:val="2"/>
          </w:tcPr>
          <w:p w14:paraId="076D110F" w14:textId="40803F9F" w:rsidR="00FB1D62" w:rsidRPr="001C7C79" w:rsidRDefault="009C1137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09" w:type="dxa"/>
            <w:gridSpan w:val="2"/>
          </w:tcPr>
          <w:p w14:paraId="7E34308E" w14:textId="2108B53A" w:rsidR="00FB1D62" w:rsidRPr="001C7C79" w:rsidRDefault="0048381C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gridSpan w:val="2"/>
          </w:tcPr>
          <w:p w14:paraId="3337BC0F" w14:textId="0561A62C" w:rsidR="00FB1D62" w:rsidRPr="0048381C" w:rsidRDefault="0048381C" w:rsidP="00FB1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B1D62" w14:paraId="13FF5DF7" w14:textId="77777777" w:rsidTr="001C7C79">
        <w:trPr>
          <w:gridAfter w:val="1"/>
          <w:wAfter w:w="21" w:type="dxa"/>
        </w:trPr>
        <w:tc>
          <w:tcPr>
            <w:tcW w:w="696" w:type="dxa"/>
          </w:tcPr>
          <w:p w14:paraId="4EA7903E" w14:textId="77777777" w:rsidR="00FB1D62" w:rsidRPr="001C7C79" w:rsidRDefault="00FB1D6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C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814" w:type="dxa"/>
          </w:tcPr>
          <w:p w14:paraId="0D557E42" w14:textId="26D6D14E" w:rsidR="00FB1D62" w:rsidRPr="00B56CE0" w:rsidRDefault="0048381C" w:rsidP="00FB1D62">
            <w:pPr>
              <w:rPr>
                <w:rFonts w:ascii="Times New Roman" w:hAnsi="Times New Roman" w:cs="Times New Roman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  <w:lang w:val="kk-KZ"/>
              </w:rPr>
              <w:t>Шалхарқызы Айша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14:paraId="23D95463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63872C76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53C1842E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41F8C655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14:paraId="7FDD7AC0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14:paraId="6EBB09B7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187095F6" w14:textId="7EDCA34C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3235C82C" w14:textId="2B059513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544D169A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14:paraId="2C68EAE3" w14:textId="53059037" w:rsidR="00FB1D62" w:rsidRPr="001C7C79" w:rsidRDefault="00EC1675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14:paraId="5007D13E" w14:textId="2A98AAB8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56F31C00" w14:textId="3DDA1CDA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47861C18" w14:textId="7391A006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7EF0945D" w14:textId="34B4F54D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E78B735" w14:textId="1D334CD6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14:paraId="28195D2C" w14:textId="46FC72C7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gridSpan w:val="2"/>
          </w:tcPr>
          <w:p w14:paraId="701830A1" w14:textId="3AD55296" w:rsidR="00FB1D62" w:rsidRPr="001C7C79" w:rsidRDefault="009C1137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709" w:type="dxa"/>
            <w:gridSpan w:val="2"/>
          </w:tcPr>
          <w:p w14:paraId="6B0E93E9" w14:textId="77777777" w:rsidR="00FB1D62" w:rsidRPr="001C7C79" w:rsidRDefault="00E55686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gridSpan w:val="2"/>
          </w:tcPr>
          <w:p w14:paraId="294D4290" w14:textId="77777777" w:rsidR="00FB1D62" w:rsidRPr="001C7C79" w:rsidRDefault="00FB1D6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C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FB1D62" w14:paraId="09BC5C70" w14:textId="77777777" w:rsidTr="001C7C79">
        <w:trPr>
          <w:gridAfter w:val="1"/>
          <w:wAfter w:w="21" w:type="dxa"/>
        </w:trPr>
        <w:tc>
          <w:tcPr>
            <w:tcW w:w="696" w:type="dxa"/>
          </w:tcPr>
          <w:p w14:paraId="46C4836E" w14:textId="524DDA6A" w:rsidR="00FB1D62" w:rsidRPr="00E47F34" w:rsidRDefault="00E47F34" w:rsidP="00FB1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814" w:type="dxa"/>
          </w:tcPr>
          <w:p w14:paraId="7BF2DD5D" w14:textId="6BF3BB71" w:rsidR="00FB1D62" w:rsidRPr="00E47F34" w:rsidRDefault="00E47F34" w:rsidP="00FB1D62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Бухрашвили Нонна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14:paraId="2F2320C9" w14:textId="78CF6D83" w:rsidR="00FB1D62" w:rsidRPr="00B01EEC" w:rsidRDefault="00B01EEC" w:rsidP="00FB1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71AD9D5A" w14:textId="48A944E8" w:rsidR="00FB1D62" w:rsidRPr="00B01EEC" w:rsidRDefault="00B01EEC" w:rsidP="00FB1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2C7A79D6" w14:textId="20C55E1C" w:rsidR="00FB1D62" w:rsidRPr="00B01EEC" w:rsidRDefault="00B01EEC" w:rsidP="00FB1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71A0CF32" w14:textId="67B56088" w:rsidR="00FB1D62" w:rsidRPr="009C1137" w:rsidRDefault="009C1137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14:paraId="4139A3CE" w14:textId="0A8618B9" w:rsidR="00FB1D62" w:rsidRPr="00B01EEC" w:rsidRDefault="00B01EEC" w:rsidP="00FB1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14:paraId="5B4DEC60" w14:textId="556F2EA6" w:rsidR="00FB1D62" w:rsidRPr="00B01EEC" w:rsidRDefault="00B01EEC" w:rsidP="00FB1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57721735" w14:textId="255D6E0C" w:rsidR="00FB1D62" w:rsidRPr="00B01EEC" w:rsidRDefault="00B01EEC" w:rsidP="00FB1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4EF14184" w14:textId="0C5390BD" w:rsidR="00FB1D62" w:rsidRPr="00B01EEC" w:rsidRDefault="00B01EEC" w:rsidP="00FB1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186B490F" w14:textId="7CE455FC" w:rsidR="00FB1D62" w:rsidRPr="00B01EEC" w:rsidRDefault="00B01EEC" w:rsidP="00FB1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14:paraId="66DE91B3" w14:textId="5EC38EA5" w:rsidR="00FB1D62" w:rsidRPr="00B01EEC" w:rsidRDefault="00B01EEC" w:rsidP="00FB1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14:paraId="03886449" w14:textId="5DCC166E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227BF959" w14:textId="79856781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091980FC" w14:textId="0DE0AF23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3275F91F" w14:textId="7FAB7B26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2E2EF3A" w14:textId="70A04BCD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14:paraId="07008387" w14:textId="5088DFFF" w:rsidR="00FB1D62" w:rsidRPr="001C7C79" w:rsidRDefault="00C60252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</w:tcPr>
          <w:p w14:paraId="39C28478" w14:textId="614C7561" w:rsidR="00FB1D62" w:rsidRPr="009C1137" w:rsidRDefault="009C1137" w:rsidP="00FB1D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709" w:type="dxa"/>
            <w:gridSpan w:val="2"/>
          </w:tcPr>
          <w:p w14:paraId="7660D2CC" w14:textId="0605078A" w:rsidR="00FB1D62" w:rsidRPr="00B01EEC" w:rsidRDefault="00B01EEC" w:rsidP="00FB1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</w:tcPr>
          <w:p w14:paraId="7B83C8D4" w14:textId="1221615C" w:rsidR="00FB1D62" w:rsidRPr="00B01EEC" w:rsidRDefault="00B01EEC" w:rsidP="00FB1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2214D" w14:paraId="1CAADEF7" w14:textId="77777777" w:rsidTr="001C7C79">
        <w:tc>
          <w:tcPr>
            <w:tcW w:w="696" w:type="dxa"/>
          </w:tcPr>
          <w:p w14:paraId="1A32EC10" w14:textId="77777777" w:rsidR="0082214D" w:rsidRDefault="0082214D" w:rsidP="00FB1D62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814" w:type="dxa"/>
          </w:tcPr>
          <w:p w14:paraId="2E96DE35" w14:textId="77777777" w:rsidR="0082214D" w:rsidRPr="00AC6E0F" w:rsidRDefault="0082214D" w:rsidP="00FB1D6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696" w:type="dxa"/>
            <w:gridSpan w:val="23"/>
          </w:tcPr>
          <w:p w14:paraId="6CD75A2A" w14:textId="20C3ACD8" w:rsidR="0082214D" w:rsidRPr="00C224F4" w:rsidRDefault="0082214D" w:rsidP="00FB1D62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AC6E0F">
              <w:rPr>
                <w:rFonts w:ascii="Times New Roman" w:hAnsi="Times New Roman" w:cs="Times New Roman"/>
                <w:b/>
                <w:sz w:val="24"/>
                <w:lang w:val="kk-KZ"/>
              </w:rPr>
              <w:t>Ідеңгей</w:t>
            </w:r>
            <w:r w:rsidR="00E5568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</w:t>
            </w:r>
            <w:r w:rsidRPr="00AC6E0F">
              <w:rPr>
                <w:rFonts w:ascii="Times New Roman" w:hAnsi="Times New Roman" w:cs="Times New Roman"/>
                <w:b/>
                <w:sz w:val="24"/>
                <w:lang w:val="en-US"/>
              </w:rPr>
              <w:t>_</w:t>
            </w:r>
            <w:r w:rsidR="00EC1675">
              <w:rPr>
                <w:rFonts w:ascii="Times New Roman" w:hAnsi="Times New Roman" w:cs="Times New Roman"/>
                <w:b/>
                <w:sz w:val="24"/>
                <w:lang w:val="kk-KZ"/>
              </w:rPr>
              <w:t>7</w:t>
            </w:r>
            <w:r w:rsidRPr="00AC6E0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_               </w:t>
            </w:r>
            <w:r w:rsidRPr="00AC6E0F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ІІдеңгей</w:t>
            </w:r>
            <w:r w:rsidRPr="00AC6E0F">
              <w:rPr>
                <w:rFonts w:ascii="Times New Roman" w:hAnsi="Times New Roman" w:cs="Times New Roman"/>
                <w:b/>
                <w:sz w:val="24"/>
                <w:lang w:val="en-US"/>
              </w:rPr>
              <w:t>__</w:t>
            </w:r>
            <w:r w:rsidR="00B01EEC"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 w:rsidR="00E55686">
              <w:rPr>
                <w:rFonts w:ascii="Times New Roman" w:hAnsi="Times New Roman" w:cs="Times New Roman"/>
                <w:b/>
                <w:sz w:val="24"/>
                <w:lang w:val="en-US"/>
              </w:rPr>
              <w:t>___</w:t>
            </w:r>
            <w:r w:rsidRPr="00AC6E0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</w:t>
            </w:r>
            <w:r w:rsidRPr="00AC6E0F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ІІІ деңгей</w:t>
            </w:r>
            <w:r w:rsidRPr="00AC6E0F">
              <w:rPr>
                <w:rFonts w:ascii="Times New Roman" w:hAnsi="Times New Roman" w:cs="Times New Roman"/>
                <w:b/>
                <w:sz w:val="24"/>
                <w:lang w:val="en-US"/>
              </w:rPr>
              <w:t>____</w:t>
            </w:r>
            <w:r w:rsidR="00E55686">
              <w:rPr>
                <w:rFonts w:ascii="Times New Roman" w:hAnsi="Times New Roman" w:cs="Times New Roman"/>
                <w:b/>
                <w:sz w:val="24"/>
                <w:lang w:val="kk-KZ"/>
              </w:rPr>
              <w:t>2</w:t>
            </w:r>
            <w:r w:rsidRPr="00AC6E0F">
              <w:rPr>
                <w:rFonts w:ascii="Times New Roman" w:hAnsi="Times New Roman" w:cs="Times New Roman"/>
                <w:b/>
                <w:sz w:val="24"/>
                <w:lang w:val="en-US"/>
              </w:rPr>
              <w:t>______</w:t>
            </w:r>
          </w:p>
        </w:tc>
      </w:tr>
    </w:tbl>
    <w:p w14:paraId="4BE9D4DD" w14:textId="77777777" w:rsidR="0013224C" w:rsidRDefault="0013224C" w:rsidP="00EE3B66">
      <w:pPr>
        <w:rPr>
          <w:rFonts w:ascii="Times New Roman" w:hAnsi="Times New Roman" w:cs="Times New Roman"/>
          <w:sz w:val="24"/>
          <w:lang w:val="kk-KZ"/>
        </w:rPr>
      </w:pPr>
    </w:p>
    <w:p w14:paraId="2C4D5306" w14:textId="77777777" w:rsidR="00E55686" w:rsidRDefault="00E55686" w:rsidP="00FB1D6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ресек топта (4 </w:t>
      </w:r>
      <w:r w:rsidR="00EE3B66" w:rsidRPr="00FB1D62">
        <w:rPr>
          <w:rFonts w:ascii="Times New Roman" w:hAnsi="Times New Roman" w:cs="Times New Roman"/>
          <w:b/>
          <w:sz w:val="24"/>
          <w:szCs w:val="24"/>
          <w:lang w:val="kk-KZ"/>
        </w:rPr>
        <w:t>жастан) бастапқы диагностиканың нәтижелерін бақылау парағы</w:t>
      </w:r>
      <w:r w:rsidR="00FB1D6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</w:t>
      </w:r>
    </w:p>
    <w:p w14:paraId="2D76DC61" w14:textId="77777777" w:rsidR="00EE3B66" w:rsidRPr="00FB1D62" w:rsidRDefault="00E55686" w:rsidP="00FB1D6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2022-2023оқу жылы           </w:t>
      </w:r>
      <w:r w:rsidR="00EE3B66" w:rsidRPr="00FB1D62">
        <w:rPr>
          <w:rFonts w:ascii="Times New Roman" w:hAnsi="Times New Roman" w:cs="Times New Roman"/>
          <w:b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ркетай        </w:t>
      </w:r>
      <w:r w:rsidR="00EE3B66" w:rsidRPr="00FB1D62">
        <w:rPr>
          <w:rFonts w:ascii="Times New Roman" w:hAnsi="Times New Roman" w:cs="Times New Roman"/>
          <w:b/>
          <w:sz w:val="24"/>
          <w:szCs w:val="24"/>
          <w:lang w:val="kk-KZ"/>
        </w:rPr>
        <w:t>Өткізу мерзімі:___</w:t>
      </w:r>
      <w:r w:rsidR="0082214D" w:rsidRPr="0082214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0.09.2022ж___</w:t>
      </w:r>
      <w:r w:rsidR="00EE3B66" w:rsidRPr="00FB1D6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</w:p>
    <w:tbl>
      <w:tblPr>
        <w:tblStyle w:val="a3"/>
        <w:tblW w:w="500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32"/>
        <w:gridCol w:w="2156"/>
        <w:gridCol w:w="289"/>
        <w:gridCol w:w="379"/>
        <w:gridCol w:w="331"/>
        <w:gridCol w:w="281"/>
        <w:gridCol w:w="426"/>
        <w:gridCol w:w="299"/>
        <w:gridCol w:w="358"/>
        <w:gridCol w:w="337"/>
        <w:gridCol w:w="18"/>
        <w:gridCol w:w="432"/>
        <w:gridCol w:w="494"/>
        <w:gridCol w:w="462"/>
        <w:gridCol w:w="462"/>
        <w:gridCol w:w="462"/>
        <w:gridCol w:w="462"/>
        <w:gridCol w:w="462"/>
        <w:gridCol w:w="506"/>
        <w:gridCol w:w="382"/>
        <w:gridCol w:w="323"/>
        <w:gridCol w:w="373"/>
        <w:gridCol w:w="423"/>
        <w:gridCol w:w="426"/>
        <w:gridCol w:w="317"/>
        <w:gridCol w:w="1068"/>
        <w:gridCol w:w="974"/>
        <w:gridCol w:w="1361"/>
      </w:tblGrid>
      <w:tr w:rsidR="00EE3B66" w14:paraId="1B6AE454" w14:textId="77777777" w:rsidTr="0082214D">
        <w:tc>
          <w:tcPr>
            <w:tcW w:w="5000" w:type="pct"/>
            <w:gridSpan w:val="28"/>
          </w:tcPr>
          <w:p w14:paraId="43F14EDA" w14:textId="77777777" w:rsidR="00EE3B66" w:rsidRPr="00C87760" w:rsidRDefault="00EE3B66" w:rsidP="001C7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77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Әлеумет» білім беру саласы</w:t>
            </w:r>
          </w:p>
        </w:tc>
      </w:tr>
      <w:tr w:rsidR="00EE3B66" w:rsidRPr="00AA7EEB" w14:paraId="1153BB75" w14:textId="77777777" w:rsidTr="00D364D7">
        <w:trPr>
          <w:cantSplit/>
          <w:trHeight w:val="930"/>
        </w:trPr>
        <w:tc>
          <w:tcPr>
            <w:tcW w:w="180" w:type="pct"/>
            <w:vMerge w:val="restart"/>
          </w:tcPr>
          <w:p w14:paraId="6EC629E7" w14:textId="77777777" w:rsidR="00EE3B66" w:rsidRPr="004D1ABC" w:rsidRDefault="00EE3B66" w:rsidP="001C7C79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4D1ABC">
              <w:rPr>
                <w:rFonts w:ascii="Times New Roman" w:hAnsi="Times New Roman" w:cs="Times New Roman"/>
                <w:b/>
                <w:sz w:val="24"/>
                <w:lang w:val="kk-KZ"/>
              </w:rPr>
              <w:t>№</w:t>
            </w:r>
          </w:p>
        </w:tc>
        <w:tc>
          <w:tcPr>
            <w:tcW w:w="729" w:type="pct"/>
            <w:vMerge w:val="restart"/>
          </w:tcPr>
          <w:p w14:paraId="43427662" w14:textId="77777777" w:rsidR="00EE3B66" w:rsidRPr="00C87760" w:rsidRDefault="00EE3B66" w:rsidP="001C7C7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77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Баланың аты-жөні </w:t>
            </w:r>
          </w:p>
        </w:tc>
        <w:tc>
          <w:tcPr>
            <w:tcW w:w="919" w:type="pct"/>
            <w:gridSpan w:val="9"/>
          </w:tcPr>
          <w:p w14:paraId="67C463FE" w14:textId="77777777" w:rsidR="00EE3B66" w:rsidRPr="00C87760" w:rsidRDefault="00EE3B66" w:rsidP="001C7C7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77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шаған ортамен  танысу</w:t>
            </w:r>
          </w:p>
        </w:tc>
        <w:tc>
          <w:tcPr>
            <w:tcW w:w="1264" w:type="pct"/>
            <w:gridSpan w:val="8"/>
            <w:tcBorders>
              <w:right w:val="single" w:sz="4" w:space="0" w:color="auto"/>
            </w:tcBorders>
          </w:tcPr>
          <w:p w14:paraId="743CF1AB" w14:textId="77777777" w:rsidR="00EE3B66" w:rsidRPr="00C87760" w:rsidRDefault="00EE3B66" w:rsidP="001C7C7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8" w:type="pct"/>
            <w:gridSpan w:val="6"/>
            <w:tcBorders>
              <w:left w:val="single" w:sz="4" w:space="0" w:color="auto"/>
            </w:tcBorders>
          </w:tcPr>
          <w:p w14:paraId="61102AA0" w14:textId="77777777" w:rsidR="00EE3B66" w:rsidRPr="00C87760" w:rsidRDefault="00EE3B66" w:rsidP="001C7C7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1" w:type="pct"/>
            <w:vMerge w:val="restart"/>
            <w:textDirection w:val="btLr"/>
          </w:tcPr>
          <w:p w14:paraId="44401F8E" w14:textId="570572AB" w:rsidR="00EE3B66" w:rsidRPr="00161AB3" w:rsidRDefault="004A3862" w:rsidP="001C7C79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алпы</w:t>
            </w:r>
            <w:r w:rsidR="00EE3B66" w:rsidRPr="00161AB3">
              <w:rPr>
                <w:rFonts w:ascii="Times New Roman" w:hAnsi="Times New Roman" w:cs="Times New Roman"/>
                <w:b/>
                <w:lang w:val="kk-KZ"/>
              </w:rPr>
              <w:t xml:space="preserve"> саны</w:t>
            </w:r>
          </w:p>
        </w:tc>
        <w:tc>
          <w:tcPr>
            <w:tcW w:w="329" w:type="pct"/>
            <w:vMerge w:val="restart"/>
            <w:textDirection w:val="btLr"/>
          </w:tcPr>
          <w:p w14:paraId="6B0765D9" w14:textId="0F6D5A64" w:rsidR="00EE3B66" w:rsidRPr="00161AB3" w:rsidRDefault="00EE3B66" w:rsidP="001C7C79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161AB3">
              <w:rPr>
                <w:rFonts w:ascii="Times New Roman" w:hAnsi="Times New Roman" w:cs="Times New Roman"/>
                <w:b/>
                <w:lang w:val="kk-KZ"/>
              </w:rPr>
              <w:t xml:space="preserve">Орташа </w:t>
            </w:r>
            <w:r w:rsidR="004A3862">
              <w:rPr>
                <w:rFonts w:ascii="Times New Roman" w:hAnsi="Times New Roman" w:cs="Times New Roman"/>
                <w:b/>
                <w:lang w:val="kk-KZ"/>
              </w:rPr>
              <w:t>деңгей</w:t>
            </w:r>
          </w:p>
        </w:tc>
        <w:tc>
          <w:tcPr>
            <w:tcW w:w="461" w:type="pct"/>
            <w:vMerge w:val="restart"/>
            <w:textDirection w:val="btLr"/>
          </w:tcPr>
          <w:p w14:paraId="15DB18D1" w14:textId="20F830D0" w:rsidR="00EE3B66" w:rsidRPr="00161AB3" w:rsidRDefault="004A3862" w:rsidP="001C7C79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4A3862">
              <w:rPr>
                <w:rFonts w:ascii="Times New Roman" w:hAnsi="Times New Roman" w:cs="Times New Roman"/>
                <w:b/>
                <w:lang w:val="kk-KZ"/>
              </w:rPr>
              <w:t>Біліктер мен дағдылардың даму деңгейі</w:t>
            </w:r>
          </w:p>
        </w:tc>
      </w:tr>
      <w:tr w:rsidR="00816578" w14:paraId="025A6F81" w14:textId="77777777" w:rsidTr="00D364D7">
        <w:trPr>
          <w:cantSplit/>
          <w:trHeight w:val="1134"/>
        </w:trPr>
        <w:tc>
          <w:tcPr>
            <w:tcW w:w="180" w:type="pct"/>
            <w:vMerge/>
          </w:tcPr>
          <w:p w14:paraId="544B2D74" w14:textId="77777777" w:rsidR="00EE3B66" w:rsidRDefault="00EE3B66" w:rsidP="001C7C7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29" w:type="pct"/>
            <w:vMerge/>
          </w:tcPr>
          <w:p w14:paraId="631B8C96" w14:textId="77777777" w:rsidR="00EE3B66" w:rsidRPr="00C87760" w:rsidRDefault="00EE3B66" w:rsidP="001C7C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  <w:textDirection w:val="btLr"/>
          </w:tcPr>
          <w:p w14:paraId="32ED4157" w14:textId="497F8918" w:rsidR="00EE3B66" w:rsidRPr="00C87760" w:rsidRDefault="00DA3811" w:rsidP="001C7C7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EE3B66" w:rsidRPr="00C877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Ә.1</w:t>
            </w: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2F08131" w14:textId="3424EF97" w:rsidR="00EE3B66" w:rsidRPr="00C87760" w:rsidRDefault="00DA3811" w:rsidP="001C7C7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EE3B66" w:rsidRPr="00C877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Ә.2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F9925CA" w14:textId="73610240" w:rsidR="00EE3B66" w:rsidRPr="00C87760" w:rsidRDefault="00DA3811" w:rsidP="001C7C7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EE3B66" w:rsidRPr="00C877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Ә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14BB349" w14:textId="180B1C3A" w:rsidR="00EE3B66" w:rsidRPr="00C87760" w:rsidRDefault="00DA3811" w:rsidP="001C7C7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EE3B66" w:rsidRPr="00C877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Ә.4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029EFEE" w14:textId="01DF94AE" w:rsidR="00EE3B66" w:rsidRPr="00C87760" w:rsidRDefault="00DA3811" w:rsidP="001C7C7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EE3B66" w:rsidRPr="00C877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Ә.5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3E65354" w14:textId="37EFAA11" w:rsidR="00EE3B66" w:rsidRPr="00C87760" w:rsidRDefault="00DA3811" w:rsidP="001C7C7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-</w:t>
            </w:r>
            <w:r w:rsidR="00EE3B66" w:rsidRPr="00C877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.6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6179D80" w14:textId="643A2854" w:rsidR="00EE3B66" w:rsidRPr="00C87760" w:rsidRDefault="00DA3811" w:rsidP="001C7C7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EE3B66" w:rsidRPr="00C877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Ә.7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13020521" w14:textId="48660577" w:rsidR="00EE3B66" w:rsidRPr="00C87760" w:rsidRDefault="00DA3811" w:rsidP="001C7C7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EE3B66" w:rsidRPr="00C877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Ә.8</w:t>
            </w:r>
          </w:p>
        </w:tc>
        <w:tc>
          <w:tcPr>
            <w:tcW w:w="152" w:type="pct"/>
            <w:gridSpan w:val="2"/>
            <w:tcBorders>
              <w:right w:val="single" w:sz="4" w:space="0" w:color="auto"/>
            </w:tcBorders>
            <w:textDirection w:val="btLr"/>
          </w:tcPr>
          <w:p w14:paraId="4F8B7D5B" w14:textId="7D0D6F99" w:rsidR="00EE3B66" w:rsidRPr="00C87760" w:rsidRDefault="00DA3811" w:rsidP="001C7C7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EE3B66" w:rsidRPr="00C877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Ә.9</w:t>
            </w:r>
          </w:p>
        </w:tc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554F901" w14:textId="053CCF65" w:rsidR="00EE3B66" w:rsidRPr="00C87760" w:rsidRDefault="00DA3811" w:rsidP="001C7C7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EE3B66" w:rsidRPr="00C877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Ә.10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7E17940" w14:textId="5E5683D1" w:rsidR="00EE3B66" w:rsidRPr="00C87760" w:rsidRDefault="00DA3811" w:rsidP="001C7C7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EE3B66" w:rsidRPr="00C877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Ә.11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FF55694" w14:textId="3AEF373C" w:rsidR="00EE3B66" w:rsidRPr="00C87760" w:rsidRDefault="00DA3811" w:rsidP="001C7C7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EE3B66" w:rsidRPr="00C877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Ә.12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2074CCC" w14:textId="774E3F61" w:rsidR="00EE3B66" w:rsidRPr="00C87760" w:rsidRDefault="00DA3811" w:rsidP="001C7C7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EE3B66" w:rsidRPr="00C877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Ә.13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D1A1091" w14:textId="4D4ECE48" w:rsidR="00EE3B66" w:rsidRPr="00C87760" w:rsidRDefault="00DA3811" w:rsidP="001C7C7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EE3B66" w:rsidRPr="00C877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Ә.14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BFA5813" w14:textId="658C7BA5" w:rsidR="00EE3B66" w:rsidRPr="00C87760" w:rsidRDefault="00DA3811" w:rsidP="001C7C7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EE3B66" w:rsidRPr="00C877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Ә.15</w:t>
            </w:r>
          </w:p>
        </w:tc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E11C318" w14:textId="115BC718" w:rsidR="00EE3B66" w:rsidRPr="00C87760" w:rsidRDefault="00DA3811" w:rsidP="001C7C7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EE3B66" w:rsidRPr="00C877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Ә.16</w:t>
            </w: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A7642A9" w14:textId="65DBA1A8" w:rsidR="00EE3B66" w:rsidRPr="00C87760" w:rsidRDefault="00DA3811" w:rsidP="001C7C7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EE3B66" w:rsidRPr="00C877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Ә.17</w:t>
            </w:r>
          </w:p>
        </w:tc>
        <w:tc>
          <w:tcPr>
            <w:tcW w:w="109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5E85085" w14:textId="2A89DA84" w:rsidR="00EE3B66" w:rsidRPr="00C87760" w:rsidRDefault="00DA3811" w:rsidP="001C7C7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EE3B66" w:rsidRPr="00C877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Ә.18</w:t>
            </w: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C65D35C" w14:textId="4902C925" w:rsidR="00EE3B66" w:rsidRPr="00C87760" w:rsidRDefault="00DA3811" w:rsidP="001C7C7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EE3B66" w:rsidRPr="00C877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Ә.19</w:t>
            </w: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96A507B" w14:textId="3AF5E349" w:rsidR="00EE3B66" w:rsidRPr="00C87760" w:rsidRDefault="00DA3811" w:rsidP="001C7C7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EE3B66" w:rsidRPr="00C877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Ә.20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E9E5348" w14:textId="632BA99F" w:rsidR="00EE3B66" w:rsidRPr="00C87760" w:rsidRDefault="00DA3811" w:rsidP="001C7C7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EE3B66" w:rsidRPr="00C877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Ә.</w:t>
            </w:r>
            <w:r w:rsidR="00EE3B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107" w:type="pct"/>
            <w:tcBorders>
              <w:left w:val="single" w:sz="4" w:space="0" w:color="auto"/>
            </w:tcBorders>
            <w:textDirection w:val="btLr"/>
          </w:tcPr>
          <w:p w14:paraId="6AEDA767" w14:textId="325CCB7C" w:rsidR="00EE3B66" w:rsidRPr="00C87760" w:rsidRDefault="00DA3811" w:rsidP="001C7C7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EE3B66" w:rsidRPr="00C877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Ә.</w:t>
            </w:r>
            <w:r w:rsidR="00EE3B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361" w:type="pct"/>
            <w:vMerge/>
          </w:tcPr>
          <w:p w14:paraId="3A3C07BD" w14:textId="77777777" w:rsidR="00EE3B66" w:rsidRPr="00C87760" w:rsidRDefault="00EE3B66" w:rsidP="001C7C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29" w:type="pct"/>
            <w:vMerge/>
          </w:tcPr>
          <w:p w14:paraId="2C01B81A" w14:textId="77777777" w:rsidR="00EE3B66" w:rsidRPr="00C87760" w:rsidRDefault="00EE3B66" w:rsidP="001C7C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1" w:type="pct"/>
            <w:vMerge/>
          </w:tcPr>
          <w:p w14:paraId="59007A23" w14:textId="77777777" w:rsidR="00EE3B66" w:rsidRPr="00C87760" w:rsidRDefault="00EE3B66" w:rsidP="001C7C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16578" w14:paraId="3EA404C8" w14:textId="77777777" w:rsidTr="00D364D7">
        <w:tc>
          <w:tcPr>
            <w:tcW w:w="180" w:type="pct"/>
          </w:tcPr>
          <w:p w14:paraId="627452B8" w14:textId="77777777" w:rsidR="00FB1D62" w:rsidRDefault="00FB1D62" w:rsidP="00FB1D6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729" w:type="pct"/>
          </w:tcPr>
          <w:p w14:paraId="23965927" w14:textId="77777777" w:rsidR="00FB1D62" w:rsidRPr="00F60399" w:rsidRDefault="00816578" w:rsidP="00FB1D62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Аманжол Медина</w:t>
            </w:r>
          </w:p>
        </w:tc>
        <w:tc>
          <w:tcPr>
            <w:tcW w:w="98" w:type="pct"/>
            <w:tcBorders>
              <w:right w:val="single" w:sz="4" w:space="0" w:color="auto"/>
            </w:tcBorders>
          </w:tcPr>
          <w:p w14:paraId="59E704C2" w14:textId="77777777" w:rsidR="00FB1D62" w:rsidRPr="00816578" w:rsidRDefault="00816578" w:rsidP="00FB1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</w:tcPr>
          <w:p w14:paraId="0EAE6D48" w14:textId="1619FB75" w:rsidR="00FB1D62" w:rsidRPr="00C87760" w:rsidRDefault="006E07F3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14:paraId="54A31EB9" w14:textId="042DAE58" w:rsidR="00FB1D62" w:rsidRPr="00C87760" w:rsidRDefault="009C113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5" w:type="pct"/>
            <w:tcBorders>
              <w:left w:val="single" w:sz="4" w:space="0" w:color="auto"/>
              <w:right w:val="single" w:sz="4" w:space="0" w:color="auto"/>
            </w:tcBorders>
          </w:tcPr>
          <w:p w14:paraId="10DE888F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</w:tcPr>
          <w:p w14:paraId="44299843" w14:textId="0257F108" w:rsidR="00FB1D62" w:rsidRPr="00C87760" w:rsidRDefault="006E07F3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14:paraId="0AC312AB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14:paraId="78AFD2CE" w14:textId="135EFB9B" w:rsidR="00FB1D62" w:rsidRPr="00C87760" w:rsidRDefault="006E07F3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14:paraId="0C371AE1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2" w:type="pct"/>
            <w:gridSpan w:val="2"/>
            <w:tcBorders>
              <w:right w:val="single" w:sz="4" w:space="0" w:color="auto"/>
            </w:tcBorders>
          </w:tcPr>
          <w:p w14:paraId="390EEEE6" w14:textId="3C64E721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</w:tcPr>
          <w:p w14:paraId="0CEFBA23" w14:textId="0603A3CD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63C47641" w14:textId="54AF9589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02F97588" w14:textId="6F088D19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371E94AF" w14:textId="3619DA3D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2B3AD2D9" w14:textId="18D62E34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0AB78E13" w14:textId="6BB744C6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</w:tcPr>
          <w:p w14:paraId="3ED22E11" w14:textId="70D64F7F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</w:tcPr>
          <w:p w14:paraId="203E20BD" w14:textId="68B4A6CE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9" w:type="pct"/>
            <w:tcBorders>
              <w:left w:val="single" w:sz="4" w:space="0" w:color="auto"/>
              <w:right w:val="single" w:sz="4" w:space="0" w:color="auto"/>
            </w:tcBorders>
          </w:tcPr>
          <w:p w14:paraId="0A7AAEFB" w14:textId="75702DC9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14:paraId="1F978F21" w14:textId="6B996902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</w:tcPr>
          <w:p w14:paraId="145AA475" w14:textId="775E6EA1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</w:tcPr>
          <w:p w14:paraId="7463CA35" w14:textId="605CE629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7" w:type="pct"/>
            <w:tcBorders>
              <w:left w:val="single" w:sz="4" w:space="0" w:color="auto"/>
            </w:tcBorders>
          </w:tcPr>
          <w:p w14:paraId="33514BD1" w14:textId="66F6A9CE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61" w:type="pct"/>
          </w:tcPr>
          <w:p w14:paraId="50D64E71" w14:textId="68C9BA9A" w:rsidR="00FB1D62" w:rsidRPr="00C87760" w:rsidRDefault="009C113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329" w:type="pct"/>
          </w:tcPr>
          <w:p w14:paraId="488C23C3" w14:textId="77777777" w:rsidR="00FB1D62" w:rsidRPr="00C87760" w:rsidRDefault="0090339B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1" w:type="pct"/>
          </w:tcPr>
          <w:p w14:paraId="4344BA18" w14:textId="77777777" w:rsidR="00FB1D62" w:rsidRPr="00C87760" w:rsidRDefault="00FB1D6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77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816578" w14:paraId="23AF18B7" w14:textId="77777777" w:rsidTr="00D364D7">
        <w:tc>
          <w:tcPr>
            <w:tcW w:w="180" w:type="pct"/>
          </w:tcPr>
          <w:p w14:paraId="3558533C" w14:textId="77777777" w:rsidR="00FB1D62" w:rsidRDefault="00FB1D62" w:rsidP="00FB1D6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729" w:type="pct"/>
          </w:tcPr>
          <w:p w14:paraId="187DF1D3" w14:textId="77777777" w:rsidR="00FB1D62" w:rsidRPr="00F60399" w:rsidRDefault="00816578" w:rsidP="00FB1D62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Абдимажитов Ильяс</w:t>
            </w:r>
          </w:p>
        </w:tc>
        <w:tc>
          <w:tcPr>
            <w:tcW w:w="98" w:type="pct"/>
            <w:tcBorders>
              <w:right w:val="single" w:sz="4" w:space="0" w:color="auto"/>
            </w:tcBorders>
          </w:tcPr>
          <w:p w14:paraId="32B2FB01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</w:tcPr>
          <w:p w14:paraId="1754168E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14:paraId="0FF1FA1D" w14:textId="7E85E669" w:rsidR="00FB1D62" w:rsidRPr="00C87760" w:rsidRDefault="006E07F3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5" w:type="pct"/>
            <w:tcBorders>
              <w:left w:val="single" w:sz="4" w:space="0" w:color="auto"/>
              <w:right w:val="single" w:sz="4" w:space="0" w:color="auto"/>
            </w:tcBorders>
          </w:tcPr>
          <w:p w14:paraId="5114EAAC" w14:textId="05144211" w:rsidR="00FB1D62" w:rsidRPr="00C87760" w:rsidRDefault="006E07F3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</w:tcPr>
          <w:p w14:paraId="2A7BB4E8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14:paraId="66D7FBC0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14:paraId="06E1DBEE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14:paraId="21BEF182" w14:textId="5FDCEDAB" w:rsidR="00FB1D62" w:rsidRPr="00C87760" w:rsidRDefault="006E07F3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2" w:type="pct"/>
            <w:gridSpan w:val="2"/>
            <w:tcBorders>
              <w:right w:val="single" w:sz="4" w:space="0" w:color="auto"/>
            </w:tcBorders>
          </w:tcPr>
          <w:p w14:paraId="3543DCF9" w14:textId="1C335926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</w:tcPr>
          <w:p w14:paraId="078100A5" w14:textId="78EFC7B0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7B0278A7" w14:textId="21CCB6AE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28DBA025" w14:textId="458901E9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0C9B807D" w14:textId="341B132C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449CF51B" w14:textId="0DBB5C6C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5473E167" w14:textId="67D5621D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</w:tcPr>
          <w:p w14:paraId="7C9B0907" w14:textId="0021EC4C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</w:tcPr>
          <w:p w14:paraId="62B63EDD" w14:textId="3072D975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9" w:type="pct"/>
            <w:tcBorders>
              <w:left w:val="single" w:sz="4" w:space="0" w:color="auto"/>
              <w:right w:val="single" w:sz="4" w:space="0" w:color="auto"/>
            </w:tcBorders>
          </w:tcPr>
          <w:p w14:paraId="04967EBA" w14:textId="4CB85307" w:rsidR="00FB1D62" w:rsidRPr="00C87760" w:rsidRDefault="009C113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14:paraId="1C886244" w14:textId="2E9EBE3E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</w:tcPr>
          <w:p w14:paraId="372E8320" w14:textId="1AF51370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</w:tcPr>
          <w:p w14:paraId="0E6933DA" w14:textId="46F76B08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7" w:type="pct"/>
            <w:tcBorders>
              <w:left w:val="single" w:sz="4" w:space="0" w:color="auto"/>
            </w:tcBorders>
          </w:tcPr>
          <w:p w14:paraId="74F6E1C6" w14:textId="1AA6944D" w:rsidR="00FB1D62" w:rsidRPr="00C87760" w:rsidRDefault="00732C4E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61" w:type="pct"/>
          </w:tcPr>
          <w:p w14:paraId="3E404FE2" w14:textId="46396BF4" w:rsidR="00FB1D62" w:rsidRPr="00C87760" w:rsidRDefault="00732C4E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329" w:type="pct"/>
          </w:tcPr>
          <w:p w14:paraId="44455AC2" w14:textId="77777777" w:rsidR="00FB1D62" w:rsidRPr="00C87760" w:rsidRDefault="0090339B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1" w:type="pct"/>
          </w:tcPr>
          <w:p w14:paraId="33B78D28" w14:textId="77777777" w:rsidR="00FB1D62" w:rsidRPr="00C87760" w:rsidRDefault="00FB1D6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77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816578" w14:paraId="5E4C4875" w14:textId="77777777" w:rsidTr="00D364D7">
        <w:tc>
          <w:tcPr>
            <w:tcW w:w="180" w:type="pct"/>
          </w:tcPr>
          <w:p w14:paraId="0F53EE83" w14:textId="77777777" w:rsidR="00FB1D62" w:rsidRDefault="00FB1D62" w:rsidP="00FB1D6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729" w:type="pct"/>
          </w:tcPr>
          <w:p w14:paraId="21F1DCC0" w14:textId="77777777" w:rsidR="00FB1D62" w:rsidRPr="00F60399" w:rsidRDefault="00816578" w:rsidP="00FB1D62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Бауыржанқызы Айз</w:t>
            </w:r>
          </w:p>
        </w:tc>
        <w:tc>
          <w:tcPr>
            <w:tcW w:w="98" w:type="pct"/>
            <w:tcBorders>
              <w:right w:val="single" w:sz="4" w:space="0" w:color="auto"/>
            </w:tcBorders>
          </w:tcPr>
          <w:p w14:paraId="56AE7E53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</w:tcPr>
          <w:p w14:paraId="7F31286A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14:paraId="1BE86ACA" w14:textId="5277A200" w:rsidR="00FB1D62" w:rsidRPr="00C87760" w:rsidRDefault="006E07F3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5" w:type="pct"/>
            <w:tcBorders>
              <w:left w:val="single" w:sz="4" w:space="0" w:color="auto"/>
              <w:right w:val="single" w:sz="4" w:space="0" w:color="auto"/>
            </w:tcBorders>
          </w:tcPr>
          <w:p w14:paraId="3E5579A9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</w:tcPr>
          <w:p w14:paraId="70291DA9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14:paraId="7463D15B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14:paraId="34637EBB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14:paraId="68018A59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2" w:type="pct"/>
            <w:gridSpan w:val="2"/>
            <w:tcBorders>
              <w:right w:val="single" w:sz="4" w:space="0" w:color="auto"/>
            </w:tcBorders>
          </w:tcPr>
          <w:p w14:paraId="1E255DF0" w14:textId="3B7ED95F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</w:tcPr>
          <w:p w14:paraId="1A917F5B" w14:textId="0C65E0B7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5ACF7E41" w14:textId="1027AF4F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652B664B" w14:textId="02785F31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4D002D8D" w14:textId="12E2A791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1AE0600E" w14:textId="1C4332EE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2CD1A6CB" w14:textId="5905925A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</w:tcPr>
          <w:p w14:paraId="01F88BF2" w14:textId="0BFEBD78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</w:tcPr>
          <w:p w14:paraId="371D805B" w14:textId="4CD3F71D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9" w:type="pct"/>
            <w:tcBorders>
              <w:left w:val="single" w:sz="4" w:space="0" w:color="auto"/>
              <w:right w:val="single" w:sz="4" w:space="0" w:color="auto"/>
            </w:tcBorders>
          </w:tcPr>
          <w:p w14:paraId="01D1FACE" w14:textId="7ABBEF78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14:paraId="6F8F6FD9" w14:textId="178ACF4B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</w:tcPr>
          <w:p w14:paraId="6CC2CED1" w14:textId="7BF56255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</w:tcPr>
          <w:p w14:paraId="088529EE" w14:textId="0FCA63E6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07" w:type="pct"/>
            <w:tcBorders>
              <w:left w:val="single" w:sz="4" w:space="0" w:color="auto"/>
            </w:tcBorders>
          </w:tcPr>
          <w:p w14:paraId="77A648A1" w14:textId="62671C56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61" w:type="pct"/>
          </w:tcPr>
          <w:p w14:paraId="413D3908" w14:textId="40B6790A" w:rsidR="00FB1D62" w:rsidRPr="00C87760" w:rsidRDefault="008502D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329" w:type="pct"/>
          </w:tcPr>
          <w:p w14:paraId="64C1BB26" w14:textId="77777777" w:rsidR="00FB1D62" w:rsidRPr="00C87760" w:rsidRDefault="0090339B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1" w:type="pct"/>
          </w:tcPr>
          <w:p w14:paraId="77359970" w14:textId="77777777" w:rsidR="00FB1D62" w:rsidRPr="0090339B" w:rsidRDefault="00FB1D62" w:rsidP="00FB1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7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 w:rsidR="00903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816578" w14:paraId="22E0696D" w14:textId="77777777" w:rsidTr="00D364D7">
        <w:tc>
          <w:tcPr>
            <w:tcW w:w="180" w:type="pct"/>
          </w:tcPr>
          <w:p w14:paraId="2F84AA90" w14:textId="77777777" w:rsidR="00FB1D62" w:rsidRDefault="00FB1D62" w:rsidP="00FB1D6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729" w:type="pct"/>
          </w:tcPr>
          <w:p w14:paraId="0F902C09" w14:textId="77777777" w:rsidR="00FB1D62" w:rsidRPr="00F60399" w:rsidRDefault="00816578" w:rsidP="00FB1D62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збасар Аянат</w:t>
            </w:r>
          </w:p>
        </w:tc>
        <w:tc>
          <w:tcPr>
            <w:tcW w:w="98" w:type="pct"/>
            <w:tcBorders>
              <w:right w:val="single" w:sz="4" w:space="0" w:color="auto"/>
            </w:tcBorders>
          </w:tcPr>
          <w:p w14:paraId="28F600F4" w14:textId="1617F45E" w:rsidR="00FB1D62" w:rsidRPr="00C87760" w:rsidRDefault="006E07F3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</w:tcPr>
          <w:p w14:paraId="008F6683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14:paraId="185C6936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5" w:type="pct"/>
            <w:tcBorders>
              <w:left w:val="single" w:sz="4" w:space="0" w:color="auto"/>
              <w:right w:val="single" w:sz="4" w:space="0" w:color="auto"/>
            </w:tcBorders>
          </w:tcPr>
          <w:p w14:paraId="2C3D0A3F" w14:textId="05E1342D" w:rsidR="00FB1D62" w:rsidRPr="00C87760" w:rsidRDefault="006E07F3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</w:tcPr>
          <w:p w14:paraId="3CBED8C2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14:paraId="008E5FB6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14:paraId="70FA8103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14:paraId="55343D43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2" w:type="pct"/>
            <w:gridSpan w:val="2"/>
            <w:tcBorders>
              <w:right w:val="single" w:sz="4" w:space="0" w:color="auto"/>
            </w:tcBorders>
          </w:tcPr>
          <w:p w14:paraId="501F0B61" w14:textId="433F30E9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</w:tcPr>
          <w:p w14:paraId="5204727C" w14:textId="7F71B62C" w:rsidR="00FB1D62" w:rsidRPr="00C87760" w:rsidRDefault="008502D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0FA8EE9E" w14:textId="5436FAE2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5ED6E8A1" w14:textId="5C4399E6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75A76265" w14:textId="2364F080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3176AAD6" w14:textId="726B150C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3084AE2F" w14:textId="11135031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</w:tcPr>
          <w:p w14:paraId="6D1AFDC4" w14:textId="2CF831C2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</w:tcPr>
          <w:p w14:paraId="3F8626FD" w14:textId="1C2DC1AB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9" w:type="pct"/>
            <w:tcBorders>
              <w:left w:val="single" w:sz="4" w:space="0" w:color="auto"/>
              <w:right w:val="single" w:sz="4" w:space="0" w:color="auto"/>
            </w:tcBorders>
          </w:tcPr>
          <w:p w14:paraId="18928936" w14:textId="226B9085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14:paraId="48A6932A" w14:textId="1393F82A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</w:tcPr>
          <w:p w14:paraId="39689517" w14:textId="2EA41F6D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</w:tcPr>
          <w:p w14:paraId="7C2C5D3B" w14:textId="0D669D38" w:rsidR="00FB1D62" w:rsidRPr="00C87760" w:rsidRDefault="008502D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7" w:type="pct"/>
            <w:tcBorders>
              <w:left w:val="single" w:sz="4" w:space="0" w:color="auto"/>
            </w:tcBorders>
          </w:tcPr>
          <w:p w14:paraId="4D01A462" w14:textId="339F2DCD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61" w:type="pct"/>
          </w:tcPr>
          <w:p w14:paraId="530C187F" w14:textId="515D5FE2" w:rsidR="00FB1D62" w:rsidRPr="00C87760" w:rsidRDefault="008502D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329" w:type="pct"/>
          </w:tcPr>
          <w:p w14:paraId="12149243" w14:textId="77777777" w:rsidR="00FB1D62" w:rsidRPr="00C87760" w:rsidRDefault="0090339B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1" w:type="pct"/>
          </w:tcPr>
          <w:p w14:paraId="3A3BCAD0" w14:textId="77777777" w:rsidR="00FB1D62" w:rsidRPr="00C87760" w:rsidRDefault="00FB1D6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77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816578" w14:paraId="083AF23B" w14:textId="77777777" w:rsidTr="00D364D7">
        <w:tc>
          <w:tcPr>
            <w:tcW w:w="180" w:type="pct"/>
          </w:tcPr>
          <w:p w14:paraId="1639489A" w14:textId="77777777" w:rsidR="00FB1D62" w:rsidRDefault="00FB1D62" w:rsidP="00FB1D6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729" w:type="pct"/>
          </w:tcPr>
          <w:p w14:paraId="2EA2F2CB" w14:textId="77777777" w:rsidR="00FB1D62" w:rsidRPr="00F60399" w:rsidRDefault="00816578" w:rsidP="006B455E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Зенова Сафие</w:t>
            </w:r>
          </w:p>
        </w:tc>
        <w:tc>
          <w:tcPr>
            <w:tcW w:w="98" w:type="pct"/>
            <w:tcBorders>
              <w:right w:val="single" w:sz="4" w:space="0" w:color="auto"/>
            </w:tcBorders>
          </w:tcPr>
          <w:p w14:paraId="3C492E16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</w:tcPr>
          <w:p w14:paraId="5E79E1C0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14:paraId="04D661D7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5" w:type="pct"/>
            <w:tcBorders>
              <w:left w:val="single" w:sz="4" w:space="0" w:color="auto"/>
              <w:right w:val="single" w:sz="4" w:space="0" w:color="auto"/>
            </w:tcBorders>
          </w:tcPr>
          <w:p w14:paraId="2F74157A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</w:tcPr>
          <w:p w14:paraId="1368AEC8" w14:textId="04C33708" w:rsidR="00FB1D62" w:rsidRPr="00C87760" w:rsidRDefault="006E07F3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14:paraId="3205F0BF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14:paraId="28F18ACE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14:paraId="5566DC3F" w14:textId="6397F082" w:rsidR="00FB1D62" w:rsidRPr="00C87760" w:rsidRDefault="006E07F3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2" w:type="pct"/>
            <w:gridSpan w:val="2"/>
            <w:tcBorders>
              <w:right w:val="single" w:sz="4" w:space="0" w:color="auto"/>
            </w:tcBorders>
          </w:tcPr>
          <w:p w14:paraId="661C4DCD" w14:textId="7CACE4CA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</w:tcPr>
          <w:p w14:paraId="66E1A768" w14:textId="0FD218FD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79E03D3C" w14:textId="0A156247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2A9A1BB0" w14:textId="7167F264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7524F032" w14:textId="3BCAD3CD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251FB663" w14:textId="6F2C217B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4CA4B022" w14:textId="0B0D6CDD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</w:tcPr>
          <w:p w14:paraId="6505DCB8" w14:textId="1D161375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</w:tcPr>
          <w:p w14:paraId="2CF16CEA" w14:textId="72F539AE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9" w:type="pct"/>
            <w:tcBorders>
              <w:left w:val="single" w:sz="4" w:space="0" w:color="auto"/>
              <w:right w:val="single" w:sz="4" w:space="0" w:color="auto"/>
            </w:tcBorders>
          </w:tcPr>
          <w:p w14:paraId="44EC2054" w14:textId="44B2C1AB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14:paraId="31A10FC2" w14:textId="18BCA7E6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</w:tcPr>
          <w:p w14:paraId="0AE645C5" w14:textId="1881CFD0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</w:tcPr>
          <w:p w14:paraId="3F0F4433" w14:textId="470E2D50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7" w:type="pct"/>
            <w:tcBorders>
              <w:left w:val="single" w:sz="4" w:space="0" w:color="auto"/>
            </w:tcBorders>
          </w:tcPr>
          <w:p w14:paraId="47B823C1" w14:textId="05ED2C3C" w:rsidR="00FB1D62" w:rsidRPr="00C87760" w:rsidRDefault="00C6025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61" w:type="pct"/>
          </w:tcPr>
          <w:p w14:paraId="7E408B09" w14:textId="20A5B49C" w:rsidR="00FB1D62" w:rsidRPr="00C87760" w:rsidRDefault="008502D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329" w:type="pct"/>
          </w:tcPr>
          <w:p w14:paraId="0D22D601" w14:textId="77777777" w:rsidR="00FB1D62" w:rsidRPr="00D364D7" w:rsidRDefault="00D364D7" w:rsidP="00FB1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pct"/>
          </w:tcPr>
          <w:p w14:paraId="0C78900D" w14:textId="77777777" w:rsidR="00FB1D62" w:rsidRPr="00C87760" w:rsidRDefault="00FB1D6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77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816578" w14:paraId="6BEEC0DB" w14:textId="77777777" w:rsidTr="00D364D7">
        <w:tc>
          <w:tcPr>
            <w:tcW w:w="180" w:type="pct"/>
          </w:tcPr>
          <w:p w14:paraId="586B7B0D" w14:textId="77777777" w:rsidR="00FB1D62" w:rsidRDefault="00FB1D62" w:rsidP="00FB1D6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729" w:type="pct"/>
          </w:tcPr>
          <w:p w14:paraId="2E5C95B7" w14:textId="77777777" w:rsidR="00FB1D62" w:rsidRPr="00F60399" w:rsidRDefault="00816578" w:rsidP="00FB1D62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Құдабай Ханкелді</w:t>
            </w:r>
          </w:p>
        </w:tc>
        <w:tc>
          <w:tcPr>
            <w:tcW w:w="98" w:type="pct"/>
            <w:tcBorders>
              <w:right w:val="single" w:sz="4" w:space="0" w:color="auto"/>
            </w:tcBorders>
          </w:tcPr>
          <w:p w14:paraId="30E847DA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</w:tcPr>
          <w:p w14:paraId="5A193CC7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14:paraId="153D7C2E" w14:textId="3BD6D51D" w:rsidR="00FB1D62" w:rsidRPr="00C87760" w:rsidRDefault="006E07F3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5" w:type="pct"/>
            <w:tcBorders>
              <w:left w:val="single" w:sz="4" w:space="0" w:color="auto"/>
              <w:right w:val="single" w:sz="4" w:space="0" w:color="auto"/>
            </w:tcBorders>
          </w:tcPr>
          <w:p w14:paraId="72D1BB09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</w:tcPr>
          <w:p w14:paraId="73014FAA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14:paraId="145A0F4B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14:paraId="5E095E53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14:paraId="28748B31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2" w:type="pct"/>
            <w:gridSpan w:val="2"/>
            <w:tcBorders>
              <w:right w:val="single" w:sz="4" w:space="0" w:color="auto"/>
            </w:tcBorders>
          </w:tcPr>
          <w:p w14:paraId="1A0CA601" w14:textId="02BC6BEA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</w:tcPr>
          <w:p w14:paraId="7249279D" w14:textId="1184B219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7B819529" w14:textId="2AB12481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35445216" w14:textId="68D234EA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190DEA24" w14:textId="6344DCDB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45DC19E1" w14:textId="63D9B451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27D9AC6C" w14:textId="31E783CF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</w:tcPr>
          <w:p w14:paraId="64B88359" w14:textId="29E301CB" w:rsidR="00FB1D62" w:rsidRPr="00C87760" w:rsidRDefault="008502D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</w:tcPr>
          <w:p w14:paraId="1593DE8D" w14:textId="6724CF17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9" w:type="pct"/>
            <w:tcBorders>
              <w:left w:val="single" w:sz="4" w:space="0" w:color="auto"/>
              <w:right w:val="single" w:sz="4" w:space="0" w:color="auto"/>
            </w:tcBorders>
          </w:tcPr>
          <w:p w14:paraId="64CD8C4E" w14:textId="0A29898A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14:paraId="3C8C784F" w14:textId="768E20FC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</w:tcPr>
          <w:p w14:paraId="73F03EB8" w14:textId="45946A0B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</w:tcPr>
          <w:p w14:paraId="62A318BF" w14:textId="69B503A2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7" w:type="pct"/>
            <w:tcBorders>
              <w:left w:val="single" w:sz="4" w:space="0" w:color="auto"/>
            </w:tcBorders>
          </w:tcPr>
          <w:p w14:paraId="25F933A0" w14:textId="2AAEF9A6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61" w:type="pct"/>
          </w:tcPr>
          <w:p w14:paraId="643E4B9A" w14:textId="1BED75E3" w:rsidR="00FB1D62" w:rsidRPr="00C87760" w:rsidRDefault="008502D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329" w:type="pct"/>
          </w:tcPr>
          <w:p w14:paraId="44E741EA" w14:textId="77777777" w:rsidR="00FB1D62" w:rsidRPr="00C87760" w:rsidRDefault="00D364D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1" w:type="pct"/>
          </w:tcPr>
          <w:p w14:paraId="76D88838" w14:textId="77777777" w:rsidR="00FB1D62" w:rsidRPr="00C87760" w:rsidRDefault="00FB1D6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77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816578" w14:paraId="08E318F5" w14:textId="77777777" w:rsidTr="00D364D7">
        <w:tc>
          <w:tcPr>
            <w:tcW w:w="180" w:type="pct"/>
          </w:tcPr>
          <w:p w14:paraId="41697CC8" w14:textId="77777777" w:rsidR="00FB1D62" w:rsidRPr="00AC6E0F" w:rsidRDefault="00FB1D62" w:rsidP="00FB1D6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729" w:type="pct"/>
          </w:tcPr>
          <w:p w14:paraId="06E4DBCD" w14:textId="77777777" w:rsidR="00FB1D62" w:rsidRPr="00F60399" w:rsidRDefault="00816578" w:rsidP="00FB1D62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Қали Расул</w:t>
            </w:r>
          </w:p>
        </w:tc>
        <w:tc>
          <w:tcPr>
            <w:tcW w:w="98" w:type="pct"/>
            <w:tcBorders>
              <w:right w:val="single" w:sz="4" w:space="0" w:color="auto"/>
            </w:tcBorders>
          </w:tcPr>
          <w:p w14:paraId="14D10478" w14:textId="266A93B0" w:rsidR="00FB1D62" w:rsidRPr="00C87760" w:rsidRDefault="006E07F3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</w:tcPr>
          <w:p w14:paraId="31A51D87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14:paraId="266A84C8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5" w:type="pct"/>
            <w:tcBorders>
              <w:left w:val="single" w:sz="4" w:space="0" w:color="auto"/>
              <w:right w:val="single" w:sz="4" w:space="0" w:color="auto"/>
            </w:tcBorders>
          </w:tcPr>
          <w:p w14:paraId="5F74C419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</w:tcPr>
          <w:p w14:paraId="1D93CBF3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14:paraId="4A03ED16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14:paraId="13AB4D98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14:paraId="2DCC8993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2" w:type="pct"/>
            <w:gridSpan w:val="2"/>
            <w:tcBorders>
              <w:right w:val="single" w:sz="4" w:space="0" w:color="auto"/>
            </w:tcBorders>
          </w:tcPr>
          <w:p w14:paraId="1AC69F93" w14:textId="15AC1944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</w:tcPr>
          <w:p w14:paraId="50E495B4" w14:textId="065215E1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6C500948" w14:textId="161E19DB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558108C4" w14:textId="2540F8A3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523A198C" w14:textId="78890728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19F3019A" w14:textId="3BE47594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1A914072" w14:textId="488F5982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</w:tcPr>
          <w:p w14:paraId="5162248A" w14:textId="3E69B754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</w:tcPr>
          <w:p w14:paraId="3D2094C7" w14:textId="78AAE8F4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9" w:type="pct"/>
            <w:tcBorders>
              <w:left w:val="single" w:sz="4" w:space="0" w:color="auto"/>
              <w:right w:val="single" w:sz="4" w:space="0" w:color="auto"/>
            </w:tcBorders>
          </w:tcPr>
          <w:p w14:paraId="25F87D8C" w14:textId="4FB7D7DE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14:paraId="48F522E0" w14:textId="5AE149F8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</w:tcPr>
          <w:p w14:paraId="7F47BBFF" w14:textId="0FDFA5A2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</w:tcPr>
          <w:p w14:paraId="7E04108E" w14:textId="11E1F8F8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7" w:type="pct"/>
            <w:tcBorders>
              <w:left w:val="single" w:sz="4" w:space="0" w:color="auto"/>
            </w:tcBorders>
          </w:tcPr>
          <w:p w14:paraId="7CFC1F94" w14:textId="2518EFA7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61" w:type="pct"/>
          </w:tcPr>
          <w:p w14:paraId="6F5464AD" w14:textId="499DACD7" w:rsidR="00FB1D62" w:rsidRPr="00C87760" w:rsidRDefault="008502D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329" w:type="pct"/>
          </w:tcPr>
          <w:p w14:paraId="13A7410E" w14:textId="77777777" w:rsidR="00FB1D62" w:rsidRPr="00C87760" w:rsidRDefault="00D364D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1" w:type="pct"/>
          </w:tcPr>
          <w:p w14:paraId="12776179" w14:textId="77777777" w:rsidR="00FB1D62" w:rsidRPr="00C87760" w:rsidRDefault="00FB1D6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77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816578" w14:paraId="317B3BFA" w14:textId="77777777" w:rsidTr="00D364D7">
        <w:tc>
          <w:tcPr>
            <w:tcW w:w="180" w:type="pct"/>
          </w:tcPr>
          <w:p w14:paraId="0B4112C0" w14:textId="77777777" w:rsidR="00FB1D62" w:rsidRPr="00AC6E0F" w:rsidRDefault="00FB1D62" w:rsidP="00FB1D6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729" w:type="pct"/>
          </w:tcPr>
          <w:p w14:paraId="5A78F583" w14:textId="77777777" w:rsidR="00FB1D62" w:rsidRPr="00F60399" w:rsidRDefault="00816578" w:rsidP="00FB1D62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Мурат Ансар</w:t>
            </w:r>
          </w:p>
        </w:tc>
        <w:tc>
          <w:tcPr>
            <w:tcW w:w="98" w:type="pct"/>
            <w:tcBorders>
              <w:right w:val="single" w:sz="4" w:space="0" w:color="auto"/>
            </w:tcBorders>
          </w:tcPr>
          <w:p w14:paraId="6D6F9168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</w:tcPr>
          <w:p w14:paraId="6C2A356B" w14:textId="60727D7A" w:rsidR="00FB1D62" w:rsidRPr="00C87760" w:rsidRDefault="006E07F3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14:paraId="2A5046C7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5" w:type="pct"/>
            <w:tcBorders>
              <w:left w:val="single" w:sz="4" w:space="0" w:color="auto"/>
              <w:right w:val="single" w:sz="4" w:space="0" w:color="auto"/>
            </w:tcBorders>
          </w:tcPr>
          <w:p w14:paraId="64B81256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</w:tcPr>
          <w:p w14:paraId="04A4697A" w14:textId="18678C63" w:rsidR="00FB1D62" w:rsidRPr="00C87760" w:rsidRDefault="006E07F3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14:paraId="326F26F1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14:paraId="6D35B92D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14:paraId="410DD415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2" w:type="pct"/>
            <w:gridSpan w:val="2"/>
            <w:tcBorders>
              <w:right w:val="single" w:sz="4" w:space="0" w:color="auto"/>
            </w:tcBorders>
          </w:tcPr>
          <w:p w14:paraId="4A8DF049" w14:textId="48AE9DED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</w:tcPr>
          <w:p w14:paraId="42480560" w14:textId="6DED7924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6002FA15" w14:textId="4A4D576F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6D40D909" w14:textId="142012D2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6BD30D34" w14:textId="2D7EBF6F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1AAE6321" w14:textId="7282C130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2F1D975F" w14:textId="1D3A53AA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</w:tcPr>
          <w:p w14:paraId="1D44DBB3" w14:textId="61A852BC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</w:tcPr>
          <w:p w14:paraId="75AD20BD" w14:textId="117AD60F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9" w:type="pct"/>
            <w:tcBorders>
              <w:left w:val="single" w:sz="4" w:space="0" w:color="auto"/>
              <w:right w:val="single" w:sz="4" w:space="0" w:color="auto"/>
            </w:tcBorders>
          </w:tcPr>
          <w:p w14:paraId="0DCDF424" w14:textId="3072B62C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14:paraId="311BB7C2" w14:textId="3BC37CB8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</w:tcPr>
          <w:p w14:paraId="0F656D8A" w14:textId="5594644D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</w:tcPr>
          <w:p w14:paraId="4127F55D" w14:textId="38D8C66C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7" w:type="pct"/>
            <w:tcBorders>
              <w:left w:val="single" w:sz="4" w:space="0" w:color="auto"/>
            </w:tcBorders>
          </w:tcPr>
          <w:p w14:paraId="34FCCD66" w14:textId="34096CA6" w:rsidR="00FB1D62" w:rsidRPr="00C87760" w:rsidRDefault="008502D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61" w:type="pct"/>
          </w:tcPr>
          <w:p w14:paraId="61608903" w14:textId="71EFC45E" w:rsidR="00FB1D62" w:rsidRPr="00C87760" w:rsidRDefault="008502D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329" w:type="pct"/>
          </w:tcPr>
          <w:p w14:paraId="4F751274" w14:textId="77777777" w:rsidR="00FB1D62" w:rsidRPr="00C87760" w:rsidRDefault="00D364D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1" w:type="pct"/>
          </w:tcPr>
          <w:p w14:paraId="5951C83A" w14:textId="77777777" w:rsidR="00FB1D62" w:rsidRPr="00C87760" w:rsidRDefault="00D364D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816578" w14:paraId="042527DB" w14:textId="77777777" w:rsidTr="00D364D7">
        <w:tc>
          <w:tcPr>
            <w:tcW w:w="180" w:type="pct"/>
          </w:tcPr>
          <w:p w14:paraId="5FB8B6AB" w14:textId="77777777" w:rsidR="00FB1D62" w:rsidRPr="00AC6E0F" w:rsidRDefault="00FB1D62" w:rsidP="00FB1D6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729" w:type="pct"/>
          </w:tcPr>
          <w:p w14:paraId="4C449796" w14:textId="77777777" w:rsidR="00FB1D62" w:rsidRPr="00F60399" w:rsidRDefault="00816578" w:rsidP="00FB1D62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Марал Айжулдыз</w:t>
            </w:r>
          </w:p>
        </w:tc>
        <w:tc>
          <w:tcPr>
            <w:tcW w:w="98" w:type="pct"/>
            <w:tcBorders>
              <w:right w:val="single" w:sz="4" w:space="0" w:color="auto"/>
            </w:tcBorders>
          </w:tcPr>
          <w:p w14:paraId="7E782AAF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</w:tcPr>
          <w:p w14:paraId="630A6991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14:paraId="2180D265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5" w:type="pct"/>
            <w:tcBorders>
              <w:left w:val="single" w:sz="4" w:space="0" w:color="auto"/>
              <w:right w:val="single" w:sz="4" w:space="0" w:color="auto"/>
            </w:tcBorders>
          </w:tcPr>
          <w:p w14:paraId="661423B0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</w:tcPr>
          <w:p w14:paraId="2DA9FD37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14:paraId="6D63FE7F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14:paraId="30272DF9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14:paraId="6A1B6938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2" w:type="pct"/>
            <w:gridSpan w:val="2"/>
            <w:tcBorders>
              <w:right w:val="single" w:sz="4" w:space="0" w:color="auto"/>
            </w:tcBorders>
          </w:tcPr>
          <w:p w14:paraId="38A0794A" w14:textId="2B8417DE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</w:tcPr>
          <w:p w14:paraId="7F59CD97" w14:textId="05946A35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33312586" w14:textId="29BB1C77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7F794F55" w14:textId="0A3FD754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6BE55EEC" w14:textId="4E3459AD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59776511" w14:textId="49612979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546D1537" w14:textId="2F80E8D1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</w:tcPr>
          <w:p w14:paraId="77D3C93A" w14:textId="7F7055F1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</w:tcPr>
          <w:p w14:paraId="12DBA5A4" w14:textId="139DEB5A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09" w:type="pct"/>
            <w:tcBorders>
              <w:left w:val="single" w:sz="4" w:space="0" w:color="auto"/>
              <w:right w:val="single" w:sz="4" w:space="0" w:color="auto"/>
            </w:tcBorders>
          </w:tcPr>
          <w:p w14:paraId="0F6E49E4" w14:textId="2C5A8548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14:paraId="151563FB" w14:textId="27B7EDBB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</w:tcPr>
          <w:p w14:paraId="70A957D7" w14:textId="5627D8DA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</w:tcPr>
          <w:p w14:paraId="2B9BD422" w14:textId="51B70CB2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07" w:type="pct"/>
            <w:tcBorders>
              <w:left w:val="single" w:sz="4" w:space="0" w:color="auto"/>
            </w:tcBorders>
          </w:tcPr>
          <w:p w14:paraId="1425EE1A" w14:textId="766ED8E9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61" w:type="pct"/>
          </w:tcPr>
          <w:p w14:paraId="0E2C1571" w14:textId="75BFFDB5" w:rsidR="00FB1D62" w:rsidRPr="00C87760" w:rsidRDefault="008502D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4</w:t>
            </w:r>
          </w:p>
        </w:tc>
        <w:tc>
          <w:tcPr>
            <w:tcW w:w="329" w:type="pct"/>
          </w:tcPr>
          <w:p w14:paraId="4C3F5A28" w14:textId="77777777" w:rsidR="00FB1D62" w:rsidRPr="00C87760" w:rsidRDefault="00D364D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1" w:type="pct"/>
          </w:tcPr>
          <w:p w14:paraId="35727CA9" w14:textId="77777777" w:rsidR="00FB1D62" w:rsidRPr="00C87760" w:rsidRDefault="00FB1D6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77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 w:rsidR="00D364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816578" w14:paraId="489DD328" w14:textId="77777777" w:rsidTr="00D364D7">
        <w:tc>
          <w:tcPr>
            <w:tcW w:w="180" w:type="pct"/>
          </w:tcPr>
          <w:p w14:paraId="2076A279" w14:textId="77777777" w:rsidR="00FB1D62" w:rsidRPr="00AC6E0F" w:rsidRDefault="00FB1D62" w:rsidP="00FB1D6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729" w:type="pct"/>
          </w:tcPr>
          <w:p w14:paraId="0243D25A" w14:textId="77777777" w:rsidR="00FB1D62" w:rsidRPr="00F60399" w:rsidRDefault="00816578" w:rsidP="00FB1D62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Максутова Балауса</w:t>
            </w:r>
          </w:p>
        </w:tc>
        <w:tc>
          <w:tcPr>
            <w:tcW w:w="98" w:type="pct"/>
            <w:tcBorders>
              <w:right w:val="single" w:sz="4" w:space="0" w:color="auto"/>
            </w:tcBorders>
          </w:tcPr>
          <w:p w14:paraId="7EE98ABA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</w:tcPr>
          <w:p w14:paraId="607BFF13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14:paraId="0FF57643" w14:textId="69A43A37" w:rsidR="00FB1D62" w:rsidRPr="00C87760" w:rsidRDefault="006E07F3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5" w:type="pct"/>
            <w:tcBorders>
              <w:left w:val="single" w:sz="4" w:space="0" w:color="auto"/>
              <w:right w:val="single" w:sz="4" w:space="0" w:color="auto"/>
            </w:tcBorders>
          </w:tcPr>
          <w:p w14:paraId="56C6B391" w14:textId="0B959CDC" w:rsidR="00FB1D62" w:rsidRPr="00C87760" w:rsidRDefault="006E07F3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</w:tcPr>
          <w:p w14:paraId="1FE3A99B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14:paraId="7BEE504F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14:paraId="008BDEF7" w14:textId="326DF917" w:rsidR="00FB1D62" w:rsidRPr="00C87760" w:rsidRDefault="006E07F3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14:paraId="10F54B60" w14:textId="77777777" w:rsidR="00FB1D62" w:rsidRPr="00C87760" w:rsidRDefault="00816578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2" w:type="pct"/>
            <w:gridSpan w:val="2"/>
            <w:tcBorders>
              <w:right w:val="single" w:sz="4" w:space="0" w:color="auto"/>
            </w:tcBorders>
          </w:tcPr>
          <w:p w14:paraId="2D596AB5" w14:textId="5D7D15E8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</w:tcPr>
          <w:p w14:paraId="5A5F7602" w14:textId="22BE4591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1B3F2187" w14:textId="787F8ECF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5FF5FE53" w14:textId="509691CF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7B2A9E86" w14:textId="3B64A0B8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2D107BDC" w14:textId="1E76899D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6C6C6017" w14:textId="448A0C8C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</w:tcPr>
          <w:p w14:paraId="14AF42E7" w14:textId="7F103FC1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</w:tcPr>
          <w:p w14:paraId="22A644CD" w14:textId="4B6316DC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9" w:type="pct"/>
            <w:tcBorders>
              <w:left w:val="single" w:sz="4" w:space="0" w:color="auto"/>
              <w:right w:val="single" w:sz="4" w:space="0" w:color="auto"/>
            </w:tcBorders>
          </w:tcPr>
          <w:p w14:paraId="5FAA3EBE" w14:textId="3370C3EC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14:paraId="2135E9CC" w14:textId="081911F3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</w:tcPr>
          <w:p w14:paraId="2C570ABB" w14:textId="44D24941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</w:tcPr>
          <w:p w14:paraId="224376AF" w14:textId="5251225F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7" w:type="pct"/>
            <w:tcBorders>
              <w:left w:val="single" w:sz="4" w:space="0" w:color="auto"/>
            </w:tcBorders>
          </w:tcPr>
          <w:p w14:paraId="112CEDBF" w14:textId="0DA07599" w:rsidR="00FB1D62" w:rsidRPr="00C87760" w:rsidRDefault="008D5EF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61" w:type="pct"/>
          </w:tcPr>
          <w:p w14:paraId="03A96785" w14:textId="5F111157" w:rsidR="00FB1D62" w:rsidRPr="00C87760" w:rsidRDefault="008502D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329" w:type="pct"/>
          </w:tcPr>
          <w:p w14:paraId="14F51676" w14:textId="77777777" w:rsidR="00FB1D62" w:rsidRPr="00C87760" w:rsidRDefault="00D364D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1" w:type="pct"/>
          </w:tcPr>
          <w:p w14:paraId="196B68BD" w14:textId="77777777" w:rsidR="00FB1D62" w:rsidRPr="00C87760" w:rsidRDefault="00FB1D6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77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816578" w14:paraId="2C73D54F" w14:textId="77777777" w:rsidTr="00D364D7">
        <w:tc>
          <w:tcPr>
            <w:tcW w:w="180" w:type="pct"/>
          </w:tcPr>
          <w:p w14:paraId="69BA7DB8" w14:textId="77777777" w:rsidR="00FB1D62" w:rsidRPr="00AC6E0F" w:rsidRDefault="00FB1D62" w:rsidP="00FB1D6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729" w:type="pct"/>
          </w:tcPr>
          <w:p w14:paraId="3275F408" w14:textId="77777777" w:rsidR="00FB1D62" w:rsidRPr="00B56CE0" w:rsidRDefault="00816578" w:rsidP="00FB1D62">
            <w:pPr>
              <w:rPr>
                <w:rFonts w:ascii="Times New Roman" w:hAnsi="Times New Roman" w:cs="Times New Roman"/>
                <w:szCs w:val="24"/>
                <w:u w:val="single"/>
                <w:lang w:val="kk-KZ"/>
              </w:rPr>
            </w:pPr>
            <w:r w:rsidRPr="00B56CE0">
              <w:rPr>
                <w:rFonts w:ascii="Times New Roman" w:hAnsi="Times New Roman" w:cs="Times New Roman"/>
                <w:szCs w:val="24"/>
                <w:u w:val="single"/>
                <w:lang w:val="kk-KZ"/>
              </w:rPr>
              <w:t>Меньшиков Тимур</w:t>
            </w:r>
          </w:p>
        </w:tc>
        <w:tc>
          <w:tcPr>
            <w:tcW w:w="98" w:type="pct"/>
            <w:tcBorders>
              <w:right w:val="single" w:sz="4" w:space="0" w:color="auto"/>
            </w:tcBorders>
          </w:tcPr>
          <w:p w14:paraId="721F97DE" w14:textId="77777777" w:rsidR="00FB1D62" w:rsidRPr="00C87760" w:rsidRDefault="0090339B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</w:tcPr>
          <w:p w14:paraId="41120BFF" w14:textId="57CFFADE" w:rsidR="00FB1D62" w:rsidRPr="00C87760" w:rsidRDefault="006E07F3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14:paraId="6C630249" w14:textId="77777777" w:rsidR="00FB1D62" w:rsidRPr="00C87760" w:rsidRDefault="0090339B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5" w:type="pct"/>
            <w:tcBorders>
              <w:left w:val="single" w:sz="4" w:space="0" w:color="auto"/>
              <w:right w:val="single" w:sz="4" w:space="0" w:color="auto"/>
            </w:tcBorders>
          </w:tcPr>
          <w:p w14:paraId="2D5BA3C1" w14:textId="77777777" w:rsidR="00FB1D62" w:rsidRPr="00C87760" w:rsidRDefault="0090339B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</w:tcPr>
          <w:p w14:paraId="2FA5F90F" w14:textId="77777777" w:rsidR="00FB1D62" w:rsidRPr="00C87760" w:rsidRDefault="0090339B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14:paraId="0D50750A" w14:textId="56B342C5" w:rsidR="00FB1D62" w:rsidRPr="00C87760" w:rsidRDefault="006E07F3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14:paraId="62A6CA23" w14:textId="702FCD1E" w:rsidR="00FB1D62" w:rsidRPr="00C87760" w:rsidRDefault="006E07F3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14:paraId="33A581D3" w14:textId="77777777" w:rsidR="00FB1D62" w:rsidRPr="00C87760" w:rsidRDefault="0090339B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2" w:type="pct"/>
            <w:gridSpan w:val="2"/>
            <w:tcBorders>
              <w:right w:val="single" w:sz="4" w:space="0" w:color="auto"/>
            </w:tcBorders>
          </w:tcPr>
          <w:p w14:paraId="6F723EB6" w14:textId="180E7369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</w:tcPr>
          <w:p w14:paraId="0CDCBBC4" w14:textId="7D6E32DF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0B1BF432" w14:textId="07A289E7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4A73D929" w14:textId="0191242F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595EE02C" w14:textId="34DBCA4D" w:rsidR="00FB1D62" w:rsidRPr="00C87760" w:rsidRDefault="008502D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27CACF81" w14:textId="1F3ECF0F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2A874156" w14:textId="479A4459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</w:tcPr>
          <w:p w14:paraId="21E23FEF" w14:textId="043CD244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</w:tcPr>
          <w:p w14:paraId="7FBB766F" w14:textId="2BBB0B1A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9" w:type="pct"/>
            <w:tcBorders>
              <w:left w:val="single" w:sz="4" w:space="0" w:color="auto"/>
              <w:right w:val="single" w:sz="4" w:space="0" w:color="auto"/>
            </w:tcBorders>
          </w:tcPr>
          <w:p w14:paraId="55BB6C85" w14:textId="45740C09" w:rsidR="00FB1D62" w:rsidRPr="00C87760" w:rsidRDefault="008502D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14:paraId="123F0F3F" w14:textId="6CE93BB8" w:rsidR="00FB1D62" w:rsidRPr="00C87760" w:rsidRDefault="008502D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</w:tcPr>
          <w:p w14:paraId="1838B111" w14:textId="616CDA6A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</w:tcPr>
          <w:p w14:paraId="51ED9019" w14:textId="2803F88A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7" w:type="pct"/>
            <w:tcBorders>
              <w:left w:val="single" w:sz="4" w:space="0" w:color="auto"/>
            </w:tcBorders>
          </w:tcPr>
          <w:p w14:paraId="21BDEE65" w14:textId="3B628C6B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61" w:type="pct"/>
          </w:tcPr>
          <w:p w14:paraId="0E6F4DF8" w14:textId="36386486" w:rsidR="00FB1D62" w:rsidRPr="00C87760" w:rsidRDefault="008502D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329" w:type="pct"/>
          </w:tcPr>
          <w:p w14:paraId="5F0EDC30" w14:textId="77777777" w:rsidR="00FB1D62" w:rsidRPr="00C87760" w:rsidRDefault="00D364D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1" w:type="pct"/>
          </w:tcPr>
          <w:p w14:paraId="58220703" w14:textId="77777777" w:rsidR="00FB1D62" w:rsidRPr="00C87760" w:rsidRDefault="00FB1D6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77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816578" w14:paraId="3DA9010C" w14:textId="77777777" w:rsidTr="00D364D7">
        <w:tc>
          <w:tcPr>
            <w:tcW w:w="180" w:type="pct"/>
          </w:tcPr>
          <w:p w14:paraId="72CAFBA8" w14:textId="77777777" w:rsidR="00FB1D62" w:rsidRPr="00AC6E0F" w:rsidRDefault="00FB1D62" w:rsidP="00FB1D6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</w:tc>
        <w:tc>
          <w:tcPr>
            <w:tcW w:w="729" w:type="pct"/>
          </w:tcPr>
          <w:p w14:paraId="70255291" w14:textId="26FB712B" w:rsidR="00FB1D62" w:rsidRPr="00A27899" w:rsidRDefault="00A27899" w:rsidP="00FB1D62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абыржан Кәусар</w:t>
            </w:r>
          </w:p>
        </w:tc>
        <w:tc>
          <w:tcPr>
            <w:tcW w:w="98" w:type="pct"/>
            <w:tcBorders>
              <w:right w:val="single" w:sz="4" w:space="0" w:color="auto"/>
            </w:tcBorders>
          </w:tcPr>
          <w:p w14:paraId="62DD6C4D" w14:textId="77777777" w:rsidR="00FB1D62" w:rsidRPr="00C87760" w:rsidRDefault="0090339B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</w:tcPr>
          <w:p w14:paraId="6390A7E7" w14:textId="77777777" w:rsidR="00FB1D62" w:rsidRPr="00C87760" w:rsidRDefault="0090339B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14:paraId="3F863244" w14:textId="77777777" w:rsidR="00FB1D62" w:rsidRPr="00C87760" w:rsidRDefault="0090339B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5" w:type="pct"/>
            <w:tcBorders>
              <w:left w:val="single" w:sz="4" w:space="0" w:color="auto"/>
              <w:right w:val="single" w:sz="4" w:space="0" w:color="auto"/>
            </w:tcBorders>
          </w:tcPr>
          <w:p w14:paraId="1A434361" w14:textId="77777777" w:rsidR="00FB1D62" w:rsidRPr="00C87760" w:rsidRDefault="0090339B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</w:tcPr>
          <w:p w14:paraId="217CB090" w14:textId="77777777" w:rsidR="00FB1D62" w:rsidRPr="00C87760" w:rsidRDefault="0090339B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14:paraId="478E535D" w14:textId="77777777" w:rsidR="00FB1D62" w:rsidRPr="00C87760" w:rsidRDefault="0090339B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14:paraId="3A20E277" w14:textId="77777777" w:rsidR="00FB1D62" w:rsidRPr="00C87760" w:rsidRDefault="0090339B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14:paraId="1A9CB43E" w14:textId="77777777" w:rsidR="00FB1D62" w:rsidRPr="00C87760" w:rsidRDefault="0090339B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2" w:type="pct"/>
            <w:gridSpan w:val="2"/>
            <w:tcBorders>
              <w:right w:val="single" w:sz="4" w:space="0" w:color="auto"/>
            </w:tcBorders>
          </w:tcPr>
          <w:p w14:paraId="08BB6D2B" w14:textId="62C96302" w:rsidR="00FB1D62" w:rsidRPr="00C87760" w:rsidRDefault="00732C4E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</w:tcPr>
          <w:p w14:paraId="1957B868" w14:textId="4E13AC3E" w:rsidR="00FB1D62" w:rsidRPr="00C87760" w:rsidRDefault="00732C4E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554A2095" w14:textId="35821E8B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17D0D3D1" w14:textId="5BDA84AC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415AAAAE" w14:textId="2D644B0C" w:rsidR="00FB1D62" w:rsidRPr="00C87760" w:rsidRDefault="00732C4E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4E52A010" w14:textId="26A40F40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52D37142" w14:textId="7EE9D6E6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</w:tcPr>
          <w:p w14:paraId="14ACDCF4" w14:textId="6BE62EC9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</w:tcPr>
          <w:p w14:paraId="46A5264D" w14:textId="5C686942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9" w:type="pct"/>
            <w:tcBorders>
              <w:left w:val="single" w:sz="4" w:space="0" w:color="auto"/>
              <w:right w:val="single" w:sz="4" w:space="0" w:color="auto"/>
            </w:tcBorders>
          </w:tcPr>
          <w:p w14:paraId="48BB3183" w14:textId="67E88079" w:rsidR="00FB1D62" w:rsidRPr="00C87760" w:rsidRDefault="00732C4E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14:paraId="50674AC0" w14:textId="4E804C23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</w:tcPr>
          <w:p w14:paraId="25AB91A0" w14:textId="2AF5C736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</w:tcPr>
          <w:p w14:paraId="41FE73DA" w14:textId="31E83D0F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7" w:type="pct"/>
            <w:tcBorders>
              <w:left w:val="single" w:sz="4" w:space="0" w:color="auto"/>
            </w:tcBorders>
          </w:tcPr>
          <w:p w14:paraId="59AF4C08" w14:textId="357B2524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61" w:type="pct"/>
          </w:tcPr>
          <w:p w14:paraId="3504C6F1" w14:textId="3E84FA15" w:rsidR="00FB1D62" w:rsidRPr="00C87760" w:rsidRDefault="00732C4E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329" w:type="pct"/>
          </w:tcPr>
          <w:p w14:paraId="1350E4F1" w14:textId="77777777" w:rsidR="00FB1D62" w:rsidRPr="00C87760" w:rsidRDefault="00D364D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1" w:type="pct"/>
          </w:tcPr>
          <w:p w14:paraId="216BBFC7" w14:textId="77777777" w:rsidR="00FB1D62" w:rsidRPr="00C87760" w:rsidRDefault="00FB1D6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77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816578" w14:paraId="0CFA4277" w14:textId="77777777" w:rsidTr="00D364D7">
        <w:tc>
          <w:tcPr>
            <w:tcW w:w="180" w:type="pct"/>
          </w:tcPr>
          <w:p w14:paraId="1799F557" w14:textId="77777777" w:rsidR="00FB1D62" w:rsidRPr="00AC6E0F" w:rsidRDefault="00FB1D62" w:rsidP="00FB1D6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</w:t>
            </w:r>
          </w:p>
        </w:tc>
        <w:tc>
          <w:tcPr>
            <w:tcW w:w="729" w:type="pct"/>
          </w:tcPr>
          <w:p w14:paraId="0865C521" w14:textId="6B1694F7" w:rsidR="00FB1D62" w:rsidRPr="00F60399" w:rsidRDefault="00A27899" w:rsidP="00FB1D62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алғат Ахмади</w:t>
            </w:r>
          </w:p>
        </w:tc>
        <w:tc>
          <w:tcPr>
            <w:tcW w:w="98" w:type="pct"/>
            <w:tcBorders>
              <w:right w:val="single" w:sz="4" w:space="0" w:color="auto"/>
            </w:tcBorders>
          </w:tcPr>
          <w:p w14:paraId="43483125" w14:textId="77777777" w:rsidR="00FB1D62" w:rsidRPr="00C87760" w:rsidRDefault="0090339B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</w:tcPr>
          <w:p w14:paraId="43922E16" w14:textId="39F50BCE" w:rsidR="00FB1D62" w:rsidRPr="00C87760" w:rsidRDefault="006E07F3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14:paraId="59FECD12" w14:textId="77777777" w:rsidR="00FB1D62" w:rsidRPr="00C87760" w:rsidRDefault="0090339B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5" w:type="pct"/>
            <w:tcBorders>
              <w:left w:val="single" w:sz="4" w:space="0" w:color="auto"/>
              <w:right w:val="single" w:sz="4" w:space="0" w:color="auto"/>
            </w:tcBorders>
          </w:tcPr>
          <w:p w14:paraId="1F0E0588" w14:textId="16A3BC1C" w:rsidR="00FB1D62" w:rsidRPr="00C87760" w:rsidRDefault="006E07F3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</w:tcPr>
          <w:p w14:paraId="77F6EBA6" w14:textId="77777777" w:rsidR="00FB1D62" w:rsidRPr="00C87760" w:rsidRDefault="0090339B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14:paraId="56BB36D0" w14:textId="77777777" w:rsidR="00FB1D62" w:rsidRPr="00C87760" w:rsidRDefault="0090339B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14:paraId="6732BEF9" w14:textId="77777777" w:rsidR="00FB1D62" w:rsidRPr="00C87760" w:rsidRDefault="0090339B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14:paraId="20D54880" w14:textId="5F6AB5EC" w:rsidR="00FB1D62" w:rsidRPr="00C87760" w:rsidRDefault="006E07F3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2" w:type="pct"/>
            <w:gridSpan w:val="2"/>
            <w:tcBorders>
              <w:right w:val="single" w:sz="4" w:space="0" w:color="auto"/>
            </w:tcBorders>
          </w:tcPr>
          <w:p w14:paraId="314B1B83" w14:textId="504CB4DD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</w:tcPr>
          <w:p w14:paraId="296B2F3B" w14:textId="29C35382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0FFFBE95" w14:textId="4567782B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613F0CEE" w14:textId="2D79F093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4ADFE625" w14:textId="3A0F00E8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0A8CF190" w14:textId="6CA2A563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5C1BC5CD" w14:textId="36AFB064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</w:tcPr>
          <w:p w14:paraId="308034EC" w14:textId="0D0EB5B0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</w:tcPr>
          <w:p w14:paraId="417B0758" w14:textId="2624C5D5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09" w:type="pct"/>
            <w:tcBorders>
              <w:left w:val="single" w:sz="4" w:space="0" w:color="auto"/>
              <w:right w:val="single" w:sz="4" w:space="0" w:color="auto"/>
            </w:tcBorders>
          </w:tcPr>
          <w:p w14:paraId="27D58AFE" w14:textId="6BC64F9F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14:paraId="46420BD0" w14:textId="31E97F66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</w:tcPr>
          <w:p w14:paraId="6ECC06B9" w14:textId="017974BC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</w:tcPr>
          <w:p w14:paraId="242AD115" w14:textId="725AD897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7" w:type="pct"/>
            <w:tcBorders>
              <w:left w:val="single" w:sz="4" w:space="0" w:color="auto"/>
            </w:tcBorders>
          </w:tcPr>
          <w:p w14:paraId="19A3DF6F" w14:textId="223405BA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61" w:type="pct"/>
          </w:tcPr>
          <w:p w14:paraId="3EBF5FC5" w14:textId="3437A816" w:rsidR="00FB1D62" w:rsidRPr="00C87760" w:rsidRDefault="00732C4E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329" w:type="pct"/>
          </w:tcPr>
          <w:p w14:paraId="4EC9D61E" w14:textId="77777777" w:rsidR="00FB1D62" w:rsidRPr="00C87760" w:rsidRDefault="00D364D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1" w:type="pct"/>
          </w:tcPr>
          <w:p w14:paraId="302816AA" w14:textId="77777777" w:rsidR="00FB1D62" w:rsidRPr="00C87760" w:rsidRDefault="00FB1D6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77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816578" w14:paraId="562CA66D" w14:textId="77777777" w:rsidTr="00D364D7">
        <w:tc>
          <w:tcPr>
            <w:tcW w:w="180" w:type="pct"/>
          </w:tcPr>
          <w:p w14:paraId="77D48660" w14:textId="77777777" w:rsidR="00FB1D62" w:rsidRPr="00AC6E0F" w:rsidRDefault="00FB1D62" w:rsidP="00FB1D6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</w:t>
            </w:r>
          </w:p>
        </w:tc>
        <w:tc>
          <w:tcPr>
            <w:tcW w:w="729" w:type="pct"/>
          </w:tcPr>
          <w:p w14:paraId="2F340517" w14:textId="14F26CBD" w:rsidR="00FB1D62" w:rsidRPr="00F60399" w:rsidRDefault="00A27899" w:rsidP="00FB1D62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регельдин Даулет</w:t>
            </w:r>
          </w:p>
        </w:tc>
        <w:tc>
          <w:tcPr>
            <w:tcW w:w="98" w:type="pct"/>
            <w:tcBorders>
              <w:right w:val="single" w:sz="4" w:space="0" w:color="auto"/>
            </w:tcBorders>
          </w:tcPr>
          <w:p w14:paraId="79B412B4" w14:textId="77777777" w:rsidR="00FB1D62" w:rsidRPr="00C87760" w:rsidRDefault="0090339B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</w:tcPr>
          <w:p w14:paraId="0C3E6AF2" w14:textId="77777777" w:rsidR="00FB1D62" w:rsidRPr="00C87760" w:rsidRDefault="0090339B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14:paraId="51997A97" w14:textId="77777777" w:rsidR="00FB1D62" w:rsidRPr="00C87760" w:rsidRDefault="0090339B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5" w:type="pct"/>
            <w:tcBorders>
              <w:left w:val="single" w:sz="4" w:space="0" w:color="auto"/>
              <w:right w:val="single" w:sz="4" w:space="0" w:color="auto"/>
            </w:tcBorders>
          </w:tcPr>
          <w:p w14:paraId="0800C0EF" w14:textId="77777777" w:rsidR="00FB1D62" w:rsidRPr="00C87760" w:rsidRDefault="0090339B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</w:tcPr>
          <w:p w14:paraId="1FF64EA4" w14:textId="77777777" w:rsidR="00FB1D62" w:rsidRPr="00C87760" w:rsidRDefault="0090339B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14:paraId="4733BDCC" w14:textId="77777777" w:rsidR="00FB1D62" w:rsidRPr="00C87760" w:rsidRDefault="0090339B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14:paraId="27051B3F" w14:textId="77777777" w:rsidR="00FB1D62" w:rsidRPr="00C87760" w:rsidRDefault="0090339B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14:paraId="09F2F517" w14:textId="77777777" w:rsidR="00FB1D62" w:rsidRPr="00C87760" w:rsidRDefault="0090339B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2" w:type="pct"/>
            <w:gridSpan w:val="2"/>
            <w:tcBorders>
              <w:right w:val="single" w:sz="4" w:space="0" w:color="auto"/>
            </w:tcBorders>
          </w:tcPr>
          <w:p w14:paraId="48B1257B" w14:textId="2E0C70E1" w:rsidR="00FB1D62" w:rsidRPr="00C87760" w:rsidRDefault="00732C4E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</w:tcPr>
          <w:p w14:paraId="4EF7CD61" w14:textId="765FAC66" w:rsidR="00FB1D62" w:rsidRPr="00C87760" w:rsidRDefault="00732C4E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138ED915" w14:textId="30C1A0E7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6A2AC21C" w14:textId="2A0F5A59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056590F4" w14:textId="2A09E339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24769FE2" w14:textId="585EC1D8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75E06043" w14:textId="16DFCFFF" w:rsidR="00FB1D62" w:rsidRPr="00C87760" w:rsidRDefault="00732C4E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</w:tcPr>
          <w:p w14:paraId="3BD9EF43" w14:textId="0981694D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</w:tcPr>
          <w:p w14:paraId="32BCC02C" w14:textId="1A8C60B5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9" w:type="pct"/>
            <w:tcBorders>
              <w:left w:val="single" w:sz="4" w:space="0" w:color="auto"/>
              <w:right w:val="single" w:sz="4" w:space="0" w:color="auto"/>
            </w:tcBorders>
          </w:tcPr>
          <w:p w14:paraId="0E2521DE" w14:textId="4B5818D1" w:rsidR="00FB1D62" w:rsidRPr="00C87760" w:rsidRDefault="00732C4E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14:paraId="4190F8DF" w14:textId="7F77B343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</w:tcPr>
          <w:p w14:paraId="71A857D4" w14:textId="2E2512D1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</w:tcPr>
          <w:p w14:paraId="623E5188" w14:textId="5F4FB0F8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7" w:type="pct"/>
            <w:tcBorders>
              <w:left w:val="single" w:sz="4" w:space="0" w:color="auto"/>
            </w:tcBorders>
          </w:tcPr>
          <w:p w14:paraId="0BCAAF71" w14:textId="0F44FA28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61" w:type="pct"/>
          </w:tcPr>
          <w:p w14:paraId="79B93E24" w14:textId="3ED4EFD8" w:rsidR="00FB1D62" w:rsidRPr="00C87760" w:rsidRDefault="00F4280C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329" w:type="pct"/>
          </w:tcPr>
          <w:p w14:paraId="5291DED7" w14:textId="77777777" w:rsidR="00FB1D62" w:rsidRPr="00C87760" w:rsidRDefault="00D364D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1" w:type="pct"/>
          </w:tcPr>
          <w:p w14:paraId="411ED05F" w14:textId="77777777" w:rsidR="00FB1D62" w:rsidRPr="00C87760" w:rsidRDefault="00FB1D6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77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D364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816578" w14:paraId="2DFE1C54" w14:textId="77777777" w:rsidTr="00D364D7">
        <w:tc>
          <w:tcPr>
            <w:tcW w:w="180" w:type="pct"/>
          </w:tcPr>
          <w:p w14:paraId="09F97C3E" w14:textId="77777777" w:rsidR="00FB1D62" w:rsidRPr="00AC6E0F" w:rsidRDefault="00FB1D62" w:rsidP="00FB1D6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</w:tc>
        <w:tc>
          <w:tcPr>
            <w:tcW w:w="729" w:type="pct"/>
          </w:tcPr>
          <w:p w14:paraId="4320056E" w14:textId="58A5B9E9" w:rsidR="00FB1D62" w:rsidRPr="00F60399" w:rsidRDefault="00A27899" w:rsidP="00FB1D62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Қыдырма Іңкәр</w:t>
            </w:r>
          </w:p>
        </w:tc>
        <w:tc>
          <w:tcPr>
            <w:tcW w:w="98" w:type="pct"/>
            <w:tcBorders>
              <w:right w:val="single" w:sz="4" w:space="0" w:color="auto"/>
            </w:tcBorders>
          </w:tcPr>
          <w:p w14:paraId="3E7D1B90" w14:textId="7440F0C7" w:rsidR="00FB1D62" w:rsidRPr="00C87760" w:rsidRDefault="00A27899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</w:tcPr>
          <w:p w14:paraId="60972B8B" w14:textId="7A61E8DE" w:rsidR="00FB1D62" w:rsidRPr="00C87760" w:rsidRDefault="00A27899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14:paraId="226E513C" w14:textId="192F801E" w:rsidR="00FB1D62" w:rsidRPr="00C87760" w:rsidRDefault="00A27899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5" w:type="pct"/>
            <w:tcBorders>
              <w:left w:val="single" w:sz="4" w:space="0" w:color="auto"/>
              <w:right w:val="single" w:sz="4" w:space="0" w:color="auto"/>
            </w:tcBorders>
          </w:tcPr>
          <w:p w14:paraId="7D2F2730" w14:textId="4E52AEED" w:rsidR="00FB1D62" w:rsidRPr="00C87760" w:rsidRDefault="00A27899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</w:tcPr>
          <w:p w14:paraId="14FF45B7" w14:textId="550DA47F" w:rsidR="00FB1D62" w:rsidRPr="00C87760" w:rsidRDefault="00A27899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14:paraId="202238E7" w14:textId="076C7348" w:rsidR="00FB1D62" w:rsidRPr="00C87760" w:rsidRDefault="00A27899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14:paraId="5BEDAAF7" w14:textId="668F4E25" w:rsidR="00FB1D62" w:rsidRPr="00C87760" w:rsidRDefault="00A27899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14:paraId="47C4B6A6" w14:textId="22B5DC1A" w:rsidR="00FB1D62" w:rsidRPr="00C87760" w:rsidRDefault="00A27899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2" w:type="pct"/>
            <w:gridSpan w:val="2"/>
            <w:tcBorders>
              <w:right w:val="single" w:sz="4" w:space="0" w:color="auto"/>
            </w:tcBorders>
          </w:tcPr>
          <w:p w14:paraId="609FCDE0" w14:textId="643D7EC3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</w:tcPr>
          <w:p w14:paraId="6DAA06D4" w14:textId="2634DB74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2ED4E7E8" w14:textId="54D3B819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38D1708B" w14:textId="594A7172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55D7665A" w14:textId="17EEFE81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437E6D14" w14:textId="46A65768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642B5EB2" w14:textId="767401A0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</w:tcPr>
          <w:p w14:paraId="6EDCC8F9" w14:textId="5B6F56F4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</w:tcPr>
          <w:p w14:paraId="2716F165" w14:textId="5967A3FC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9" w:type="pct"/>
            <w:tcBorders>
              <w:left w:val="single" w:sz="4" w:space="0" w:color="auto"/>
              <w:right w:val="single" w:sz="4" w:space="0" w:color="auto"/>
            </w:tcBorders>
          </w:tcPr>
          <w:p w14:paraId="363769C3" w14:textId="780AD01D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14:paraId="06E12EEB" w14:textId="51DED302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</w:tcPr>
          <w:p w14:paraId="07D18F05" w14:textId="6C51D1E9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</w:tcPr>
          <w:p w14:paraId="0D685549" w14:textId="19EEBDD9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7" w:type="pct"/>
            <w:tcBorders>
              <w:left w:val="single" w:sz="4" w:space="0" w:color="auto"/>
            </w:tcBorders>
          </w:tcPr>
          <w:p w14:paraId="769C9A46" w14:textId="76F5FE60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61" w:type="pct"/>
          </w:tcPr>
          <w:p w14:paraId="70D75794" w14:textId="0BB82479" w:rsidR="00FB1D62" w:rsidRPr="00C87760" w:rsidRDefault="00732C4E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329" w:type="pct"/>
          </w:tcPr>
          <w:p w14:paraId="1047B531" w14:textId="6E477BA5" w:rsidR="00FB1D62" w:rsidRPr="00C87760" w:rsidRDefault="00A27899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1" w:type="pct"/>
          </w:tcPr>
          <w:p w14:paraId="29FEC5FC" w14:textId="4C2968A1" w:rsidR="00FB1D62" w:rsidRPr="00C87760" w:rsidRDefault="00FB1D6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77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816578" w14:paraId="0A1EECBD" w14:textId="77777777" w:rsidTr="00D364D7">
        <w:tc>
          <w:tcPr>
            <w:tcW w:w="180" w:type="pct"/>
          </w:tcPr>
          <w:p w14:paraId="08919CCF" w14:textId="77777777" w:rsidR="00FB1D62" w:rsidRPr="00AC6E0F" w:rsidRDefault="00FB1D62" w:rsidP="00FB1D6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</w:t>
            </w:r>
          </w:p>
        </w:tc>
        <w:tc>
          <w:tcPr>
            <w:tcW w:w="729" w:type="pct"/>
          </w:tcPr>
          <w:p w14:paraId="55395FF4" w14:textId="5AC00CAE" w:rsidR="00FB1D62" w:rsidRPr="00B56CE0" w:rsidRDefault="00A27899" w:rsidP="00FB1D62">
            <w:pPr>
              <w:rPr>
                <w:rFonts w:ascii="Times New Roman" w:hAnsi="Times New Roman" w:cs="Times New Roman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  <w:lang w:val="kk-KZ"/>
              </w:rPr>
              <w:t>Шалхарқызы Айша</w:t>
            </w:r>
          </w:p>
        </w:tc>
        <w:tc>
          <w:tcPr>
            <w:tcW w:w="98" w:type="pct"/>
            <w:tcBorders>
              <w:right w:val="single" w:sz="4" w:space="0" w:color="auto"/>
            </w:tcBorders>
          </w:tcPr>
          <w:p w14:paraId="1522FAAC" w14:textId="77777777" w:rsidR="00FB1D62" w:rsidRPr="00C87760" w:rsidRDefault="0090339B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</w:tcPr>
          <w:p w14:paraId="79F74297" w14:textId="482E1F23" w:rsidR="00FB1D62" w:rsidRPr="00C87760" w:rsidRDefault="006E07F3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14:paraId="1DC29E35" w14:textId="7813C2A3" w:rsidR="00FB1D62" w:rsidRPr="00C87760" w:rsidRDefault="006E07F3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5" w:type="pct"/>
            <w:tcBorders>
              <w:left w:val="single" w:sz="4" w:space="0" w:color="auto"/>
              <w:right w:val="single" w:sz="4" w:space="0" w:color="auto"/>
            </w:tcBorders>
          </w:tcPr>
          <w:p w14:paraId="4E3C1AC4" w14:textId="77777777" w:rsidR="00FB1D62" w:rsidRPr="00C87760" w:rsidRDefault="0090339B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</w:tcPr>
          <w:p w14:paraId="72DB9DED" w14:textId="77777777" w:rsidR="00FB1D62" w:rsidRPr="00C87760" w:rsidRDefault="0090339B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14:paraId="6E468D4C" w14:textId="77777777" w:rsidR="00FB1D62" w:rsidRPr="00C87760" w:rsidRDefault="0090339B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14:paraId="23A794B9" w14:textId="77777777" w:rsidR="00FB1D62" w:rsidRPr="00C87760" w:rsidRDefault="0090339B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14:paraId="6F013746" w14:textId="21110C16" w:rsidR="00FB1D62" w:rsidRPr="00C87760" w:rsidRDefault="006E07F3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2" w:type="pct"/>
            <w:gridSpan w:val="2"/>
            <w:tcBorders>
              <w:right w:val="single" w:sz="4" w:space="0" w:color="auto"/>
            </w:tcBorders>
          </w:tcPr>
          <w:p w14:paraId="1CB26FDE" w14:textId="562CB331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</w:tcPr>
          <w:p w14:paraId="047A5FCF" w14:textId="2B24078A" w:rsidR="00FB1D62" w:rsidRPr="00C87760" w:rsidRDefault="00732C4E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65BA389A" w14:textId="28CCA88F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341A52D3" w14:textId="4E6B4825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70E82B30" w14:textId="04BB9740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15CDB5AB" w14:textId="2BA623A1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0FBF23E3" w14:textId="6B0CC5FE" w:rsidR="00FB1D62" w:rsidRPr="00C87760" w:rsidRDefault="00732C4E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</w:tcPr>
          <w:p w14:paraId="32D068DF" w14:textId="66CF6337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</w:tcPr>
          <w:p w14:paraId="00540FB4" w14:textId="3D1E28E5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9" w:type="pct"/>
            <w:tcBorders>
              <w:left w:val="single" w:sz="4" w:space="0" w:color="auto"/>
              <w:right w:val="single" w:sz="4" w:space="0" w:color="auto"/>
            </w:tcBorders>
          </w:tcPr>
          <w:p w14:paraId="33EB13F4" w14:textId="4913B2F5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14:paraId="5C694DE2" w14:textId="0B4D8951" w:rsidR="00FB1D62" w:rsidRPr="00C87760" w:rsidRDefault="00F4280C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</w:tcPr>
          <w:p w14:paraId="4EDDC1F3" w14:textId="0E2A9C45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</w:tcPr>
          <w:p w14:paraId="2C6661DE" w14:textId="4FBAC073" w:rsidR="00FB1D62" w:rsidRPr="00C87760" w:rsidRDefault="00732C4E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7" w:type="pct"/>
            <w:tcBorders>
              <w:left w:val="single" w:sz="4" w:space="0" w:color="auto"/>
            </w:tcBorders>
          </w:tcPr>
          <w:p w14:paraId="6EC54C46" w14:textId="54D0D8DC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61" w:type="pct"/>
          </w:tcPr>
          <w:p w14:paraId="220C1656" w14:textId="2242858C" w:rsidR="00FB1D62" w:rsidRPr="00C87760" w:rsidRDefault="00F4280C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329" w:type="pct"/>
          </w:tcPr>
          <w:p w14:paraId="44C1B34A" w14:textId="77777777" w:rsidR="00FB1D62" w:rsidRPr="00C87760" w:rsidRDefault="00D364D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1" w:type="pct"/>
          </w:tcPr>
          <w:p w14:paraId="5607F3C0" w14:textId="77777777" w:rsidR="00FB1D62" w:rsidRPr="00C87760" w:rsidRDefault="00D364D7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816578" w14:paraId="3F69D129" w14:textId="77777777" w:rsidTr="00D364D7">
        <w:tc>
          <w:tcPr>
            <w:tcW w:w="180" w:type="pct"/>
          </w:tcPr>
          <w:p w14:paraId="5F6CB5EC" w14:textId="1AD1A447" w:rsidR="00FB1D62" w:rsidRPr="00E47F34" w:rsidRDefault="00E47F34" w:rsidP="00FB1D6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  <w:tc>
          <w:tcPr>
            <w:tcW w:w="729" w:type="pct"/>
          </w:tcPr>
          <w:p w14:paraId="688BFF77" w14:textId="4F8D34AF" w:rsidR="00FB1D62" w:rsidRPr="00F60399" w:rsidRDefault="00E47F34" w:rsidP="00FB1D62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Бухрашвили Нонна</w:t>
            </w:r>
          </w:p>
        </w:tc>
        <w:tc>
          <w:tcPr>
            <w:tcW w:w="98" w:type="pct"/>
            <w:tcBorders>
              <w:right w:val="single" w:sz="4" w:space="0" w:color="auto"/>
            </w:tcBorders>
          </w:tcPr>
          <w:p w14:paraId="5DD4652D" w14:textId="772AEC19" w:rsidR="00FB1D62" w:rsidRPr="00C87760" w:rsidRDefault="00E47F34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</w:tcPr>
          <w:p w14:paraId="383A4D3C" w14:textId="362D5A0A" w:rsidR="00FB1D62" w:rsidRPr="00C87760" w:rsidRDefault="00F4280C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14:paraId="2FB1C121" w14:textId="3DC79BB0" w:rsidR="00FB1D62" w:rsidRPr="00C87760" w:rsidRDefault="00E47F34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5" w:type="pct"/>
            <w:tcBorders>
              <w:left w:val="single" w:sz="4" w:space="0" w:color="auto"/>
              <w:right w:val="single" w:sz="4" w:space="0" w:color="auto"/>
            </w:tcBorders>
          </w:tcPr>
          <w:p w14:paraId="514AC9A8" w14:textId="2DAC71ED" w:rsidR="00FB1D62" w:rsidRPr="00C87760" w:rsidRDefault="00E47F34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</w:tcPr>
          <w:p w14:paraId="3D27147D" w14:textId="4B9B5369" w:rsidR="00FB1D62" w:rsidRPr="00C87760" w:rsidRDefault="00E47F34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14:paraId="1F49CCD0" w14:textId="20DBB378" w:rsidR="00FB1D62" w:rsidRPr="00C87760" w:rsidRDefault="00E47F34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14:paraId="6D431363" w14:textId="2780D1A5" w:rsidR="00FB1D62" w:rsidRPr="00C87760" w:rsidRDefault="00E47F34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14:paraId="414BB646" w14:textId="6F81DC4C" w:rsidR="00FB1D62" w:rsidRPr="00C87760" w:rsidRDefault="00732C4E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2" w:type="pct"/>
            <w:gridSpan w:val="2"/>
            <w:tcBorders>
              <w:right w:val="single" w:sz="4" w:space="0" w:color="auto"/>
            </w:tcBorders>
          </w:tcPr>
          <w:p w14:paraId="109C7845" w14:textId="6B1C5081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</w:tcPr>
          <w:p w14:paraId="5DBEA490" w14:textId="384943E0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75BC1CAC" w14:textId="43CFB5BC" w:rsidR="00FB1D62" w:rsidRPr="00C87760" w:rsidRDefault="00732C4E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4CA4F60F" w14:textId="663AB7DA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6F8075C9" w14:textId="75AC0DF8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2E33A625" w14:textId="64A0D2E3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0E799251" w14:textId="08C7289B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</w:tcPr>
          <w:p w14:paraId="68EEDBBB" w14:textId="5B6D897D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</w:tcPr>
          <w:p w14:paraId="2E707884" w14:textId="14406FAF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9" w:type="pct"/>
            <w:tcBorders>
              <w:left w:val="single" w:sz="4" w:space="0" w:color="auto"/>
              <w:right w:val="single" w:sz="4" w:space="0" w:color="auto"/>
            </w:tcBorders>
          </w:tcPr>
          <w:p w14:paraId="2BCC22CA" w14:textId="070935F0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14:paraId="515F7A1F" w14:textId="0766F5DB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</w:tcPr>
          <w:p w14:paraId="56DCCFD3" w14:textId="2EF2B9A6" w:rsidR="00FB1D62" w:rsidRPr="00C87760" w:rsidRDefault="00732C4E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</w:tcPr>
          <w:p w14:paraId="701DC650" w14:textId="5CDE587B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7" w:type="pct"/>
            <w:tcBorders>
              <w:left w:val="single" w:sz="4" w:space="0" w:color="auto"/>
            </w:tcBorders>
          </w:tcPr>
          <w:p w14:paraId="414DE426" w14:textId="58F5417F" w:rsidR="00FB1D62" w:rsidRPr="00C87760" w:rsidRDefault="00871A35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61" w:type="pct"/>
          </w:tcPr>
          <w:p w14:paraId="64364DA9" w14:textId="61272F36" w:rsidR="00FB1D62" w:rsidRPr="00C87760" w:rsidRDefault="00F4280C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329" w:type="pct"/>
          </w:tcPr>
          <w:p w14:paraId="124E2DA8" w14:textId="2C1FC92F" w:rsidR="00FB1D62" w:rsidRPr="00C87760" w:rsidRDefault="00E47F34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1" w:type="pct"/>
          </w:tcPr>
          <w:p w14:paraId="5C3A30AA" w14:textId="21373E96" w:rsidR="00FB1D62" w:rsidRPr="00E47F34" w:rsidRDefault="00E47F34" w:rsidP="00FB1D6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816578" w14:paraId="0AADC7CA" w14:textId="77777777" w:rsidTr="00D364D7">
        <w:tc>
          <w:tcPr>
            <w:tcW w:w="180" w:type="pct"/>
          </w:tcPr>
          <w:p w14:paraId="5989DED8" w14:textId="6709AFAE" w:rsidR="00FB1D62" w:rsidRPr="00AC6E0F" w:rsidRDefault="00FB1D62" w:rsidP="00FB1D62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29" w:type="pct"/>
          </w:tcPr>
          <w:p w14:paraId="1936F337" w14:textId="77777777" w:rsidR="00FB1D62" w:rsidRPr="00F60399" w:rsidRDefault="00FB1D62" w:rsidP="00FB1D62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98" w:type="pct"/>
            <w:tcBorders>
              <w:right w:val="single" w:sz="4" w:space="0" w:color="auto"/>
            </w:tcBorders>
          </w:tcPr>
          <w:p w14:paraId="6C1D4A49" w14:textId="77777777" w:rsidR="00FB1D62" w:rsidRPr="00C87760" w:rsidRDefault="00FB1D6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</w:tcPr>
          <w:p w14:paraId="3AB7D366" w14:textId="77777777" w:rsidR="00FB1D62" w:rsidRPr="00C87760" w:rsidRDefault="00FB1D6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14:paraId="3935B3B7" w14:textId="77777777" w:rsidR="00FB1D62" w:rsidRPr="00C87760" w:rsidRDefault="00FB1D6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5" w:type="pct"/>
            <w:tcBorders>
              <w:left w:val="single" w:sz="4" w:space="0" w:color="auto"/>
              <w:right w:val="single" w:sz="4" w:space="0" w:color="auto"/>
            </w:tcBorders>
          </w:tcPr>
          <w:p w14:paraId="5C3C4E24" w14:textId="77777777" w:rsidR="00FB1D62" w:rsidRPr="00C87760" w:rsidRDefault="00FB1D6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</w:tcPr>
          <w:p w14:paraId="108EB30B" w14:textId="77777777" w:rsidR="00FB1D62" w:rsidRPr="00C87760" w:rsidRDefault="00FB1D6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14:paraId="4D77590E" w14:textId="77777777" w:rsidR="00FB1D62" w:rsidRPr="00C87760" w:rsidRDefault="00FB1D6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14:paraId="76A0406E" w14:textId="77777777" w:rsidR="00FB1D62" w:rsidRPr="00C87760" w:rsidRDefault="00FB1D6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14:paraId="7CD4ADB3" w14:textId="77777777" w:rsidR="00FB1D62" w:rsidRPr="00C87760" w:rsidRDefault="00FB1D6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2" w:type="pct"/>
            <w:gridSpan w:val="2"/>
            <w:tcBorders>
              <w:right w:val="single" w:sz="4" w:space="0" w:color="auto"/>
            </w:tcBorders>
          </w:tcPr>
          <w:p w14:paraId="0618A20B" w14:textId="77777777" w:rsidR="00FB1D62" w:rsidRPr="00C87760" w:rsidRDefault="00FB1D6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</w:tcPr>
          <w:p w14:paraId="7A0D36C4" w14:textId="77777777" w:rsidR="00FB1D62" w:rsidRPr="00C87760" w:rsidRDefault="00FB1D6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67FAF4F0" w14:textId="77777777" w:rsidR="00FB1D62" w:rsidRPr="00C87760" w:rsidRDefault="00FB1D6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21937F38" w14:textId="77777777" w:rsidR="00FB1D62" w:rsidRPr="00C87760" w:rsidRDefault="00FB1D6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32844DA1" w14:textId="77777777" w:rsidR="00FB1D62" w:rsidRPr="00C87760" w:rsidRDefault="00FB1D6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18A2DB81" w14:textId="77777777" w:rsidR="00FB1D62" w:rsidRPr="00C87760" w:rsidRDefault="00FB1D6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14:paraId="3ACB9850" w14:textId="77777777" w:rsidR="00FB1D62" w:rsidRPr="00C87760" w:rsidRDefault="00FB1D6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</w:tcPr>
          <w:p w14:paraId="2F9F1499" w14:textId="77777777" w:rsidR="00FB1D62" w:rsidRPr="00C87760" w:rsidRDefault="00FB1D6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</w:tcPr>
          <w:p w14:paraId="04E5FBC4" w14:textId="77777777" w:rsidR="00FB1D62" w:rsidRPr="00C87760" w:rsidRDefault="00FB1D6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9" w:type="pct"/>
            <w:tcBorders>
              <w:left w:val="single" w:sz="4" w:space="0" w:color="auto"/>
              <w:right w:val="single" w:sz="4" w:space="0" w:color="auto"/>
            </w:tcBorders>
          </w:tcPr>
          <w:p w14:paraId="05F83AF0" w14:textId="77777777" w:rsidR="00FB1D62" w:rsidRPr="00C87760" w:rsidRDefault="00FB1D6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</w:tcPr>
          <w:p w14:paraId="1EF9CD86" w14:textId="77777777" w:rsidR="00FB1D62" w:rsidRPr="00C87760" w:rsidRDefault="00FB1D6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</w:tcPr>
          <w:p w14:paraId="704E5A54" w14:textId="77777777" w:rsidR="00FB1D62" w:rsidRPr="00C87760" w:rsidRDefault="00FB1D6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</w:tcPr>
          <w:p w14:paraId="08EC41C1" w14:textId="77777777" w:rsidR="00FB1D62" w:rsidRPr="00C87760" w:rsidRDefault="00FB1D6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" w:type="pct"/>
            <w:tcBorders>
              <w:left w:val="single" w:sz="4" w:space="0" w:color="auto"/>
            </w:tcBorders>
          </w:tcPr>
          <w:p w14:paraId="6AA338B1" w14:textId="77777777" w:rsidR="00FB1D62" w:rsidRPr="00C87760" w:rsidRDefault="00FB1D6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1" w:type="pct"/>
          </w:tcPr>
          <w:p w14:paraId="12C2C541" w14:textId="77777777" w:rsidR="00FB1D62" w:rsidRPr="00C87760" w:rsidRDefault="00FB1D6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29" w:type="pct"/>
          </w:tcPr>
          <w:p w14:paraId="5516181E" w14:textId="77777777" w:rsidR="00FB1D62" w:rsidRPr="00C87760" w:rsidRDefault="00FB1D6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1" w:type="pct"/>
          </w:tcPr>
          <w:p w14:paraId="4BA81801" w14:textId="77777777" w:rsidR="00FB1D62" w:rsidRPr="00C87760" w:rsidRDefault="00FB1D62" w:rsidP="00FB1D6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2214D" w:rsidRPr="00AA7EEB" w14:paraId="0DE409B0" w14:textId="77777777" w:rsidTr="00816578">
        <w:tc>
          <w:tcPr>
            <w:tcW w:w="180" w:type="pct"/>
          </w:tcPr>
          <w:p w14:paraId="47D659AA" w14:textId="77777777" w:rsidR="0082214D" w:rsidRDefault="0082214D" w:rsidP="00FB1D62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29" w:type="pct"/>
          </w:tcPr>
          <w:p w14:paraId="053A9AF7" w14:textId="77777777" w:rsidR="0082214D" w:rsidRPr="00C87760" w:rsidRDefault="0082214D" w:rsidP="00FB1D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92" w:type="pct"/>
            <w:gridSpan w:val="26"/>
          </w:tcPr>
          <w:p w14:paraId="34579ECB" w14:textId="7881A8D7" w:rsidR="0082214D" w:rsidRPr="00C87760" w:rsidRDefault="00D364D7" w:rsidP="00FB1D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 деңгей______</w:t>
            </w:r>
            <w:r w:rsidR="00E47F3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  <w:r w:rsidR="0082214D" w:rsidRPr="00C877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__</w:t>
            </w:r>
            <w:r w:rsidR="0082214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___                ІІ деңгей__</w:t>
            </w:r>
            <w:r w:rsidR="0082214D" w:rsidRPr="00C877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__</w:t>
            </w:r>
            <w:r w:rsidR="00A2789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  <w:r w:rsidR="0082214D" w:rsidRPr="00C877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____             ІІІ деңгей____2</w:t>
            </w:r>
            <w:r w:rsidR="0082214D" w:rsidRPr="00C877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______</w:t>
            </w:r>
          </w:p>
          <w:p w14:paraId="207399E7" w14:textId="77777777" w:rsidR="0082214D" w:rsidRPr="00C87760" w:rsidRDefault="0082214D" w:rsidP="00FB1D6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</w:tbl>
    <w:p w14:paraId="40C4D5AD" w14:textId="77777777" w:rsidR="008355B6" w:rsidRDefault="008355B6" w:rsidP="00D364D7">
      <w:pPr>
        <w:rPr>
          <w:rFonts w:ascii="Times New Roman" w:hAnsi="Times New Roman" w:cs="Times New Roman"/>
          <w:b/>
          <w:sz w:val="28"/>
          <w:lang w:val="kk-KZ"/>
        </w:rPr>
      </w:pPr>
    </w:p>
    <w:p w14:paraId="5A463313" w14:textId="77777777" w:rsidR="00D364D7" w:rsidRDefault="00D364D7" w:rsidP="001C7C7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Ересек топта (4</w:t>
      </w:r>
      <w:r w:rsidR="00EE3B66" w:rsidRPr="001C7C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астан) бастапқы диагностиканың нәтижелерін бақылау парағы</w:t>
      </w:r>
      <w:r w:rsidR="001C7C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</w:t>
      </w:r>
    </w:p>
    <w:p w14:paraId="52225756" w14:textId="77777777" w:rsidR="00EE3B66" w:rsidRPr="001C7C79" w:rsidRDefault="00D364D7" w:rsidP="001C7C7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2022-2023 оқу жылы  </w:t>
      </w:r>
      <w:r w:rsidR="00EE3B66" w:rsidRPr="001C7C79">
        <w:rPr>
          <w:rFonts w:ascii="Times New Roman" w:hAnsi="Times New Roman" w:cs="Times New Roman"/>
          <w:b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ркетай             </w:t>
      </w:r>
      <w:r w:rsidRPr="001C7C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E3B66" w:rsidRPr="001C7C79">
        <w:rPr>
          <w:rFonts w:ascii="Times New Roman" w:hAnsi="Times New Roman" w:cs="Times New Roman"/>
          <w:b/>
          <w:sz w:val="24"/>
          <w:szCs w:val="24"/>
          <w:lang w:val="kk-KZ"/>
        </w:rPr>
        <w:t>Өткізу мерзімі:__</w:t>
      </w:r>
      <w:r w:rsidR="0082214D" w:rsidRPr="0082214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0.09.2022ж</w:t>
      </w:r>
      <w:r w:rsidR="00EE3B66" w:rsidRPr="001C7C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</w:p>
    <w:tbl>
      <w:tblPr>
        <w:tblStyle w:val="a3"/>
        <w:tblpPr w:leftFromText="180" w:rightFromText="180" w:vertAnchor="text" w:tblpY="1"/>
        <w:tblOverlap w:val="never"/>
        <w:tblW w:w="4587" w:type="pct"/>
        <w:tblLayout w:type="fixed"/>
        <w:tblLook w:val="04A0" w:firstRow="1" w:lastRow="0" w:firstColumn="1" w:lastColumn="0" w:noHBand="0" w:noVBand="1"/>
      </w:tblPr>
      <w:tblGrid>
        <w:gridCol w:w="679"/>
        <w:gridCol w:w="4488"/>
        <w:gridCol w:w="477"/>
        <w:gridCol w:w="575"/>
        <w:gridCol w:w="532"/>
        <w:gridCol w:w="488"/>
        <w:gridCol w:w="469"/>
        <w:gridCol w:w="434"/>
        <w:gridCol w:w="613"/>
        <w:gridCol w:w="567"/>
        <w:gridCol w:w="567"/>
        <w:gridCol w:w="708"/>
        <w:gridCol w:w="570"/>
        <w:gridCol w:w="708"/>
        <w:gridCol w:w="708"/>
        <w:gridCol w:w="982"/>
      </w:tblGrid>
      <w:tr w:rsidR="00EE3B66" w14:paraId="08BC8BDF" w14:textId="77777777" w:rsidTr="009D64BB">
        <w:tc>
          <w:tcPr>
            <w:tcW w:w="5000" w:type="pct"/>
            <w:gridSpan w:val="16"/>
          </w:tcPr>
          <w:p w14:paraId="0A7D6C9D" w14:textId="77777777" w:rsidR="00EE3B66" w:rsidRPr="004D1ABC" w:rsidRDefault="00EE3B66" w:rsidP="009D64B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4D1ABC">
              <w:rPr>
                <w:rFonts w:ascii="Times New Roman" w:hAnsi="Times New Roman" w:cs="Times New Roman"/>
                <w:b/>
                <w:sz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Денсаулық</w:t>
            </w:r>
            <w:r w:rsidRPr="004D1ABC">
              <w:rPr>
                <w:rFonts w:ascii="Times New Roman" w:hAnsi="Times New Roman" w:cs="Times New Roman"/>
                <w:b/>
                <w:sz w:val="24"/>
                <w:lang w:val="kk-KZ"/>
              </w:rPr>
              <w:t>» білім беру саласы</w:t>
            </w:r>
          </w:p>
        </w:tc>
      </w:tr>
      <w:tr w:rsidR="00EE3B66" w:rsidRPr="00AA7EEB" w14:paraId="2086A932" w14:textId="77777777" w:rsidTr="009D64BB">
        <w:trPr>
          <w:cantSplit/>
          <w:trHeight w:val="831"/>
        </w:trPr>
        <w:tc>
          <w:tcPr>
            <w:tcW w:w="250" w:type="pct"/>
            <w:vMerge w:val="restart"/>
          </w:tcPr>
          <w:p w14:paraId="444E8C67" w14:textId="77777777" w:rsidR="00EE3B66" w:rsidRPr="004D1ABC" w:rsidRDefault="00EE3B66" w:rsidP="009D64BB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4D1ABC">
              <w:rPr>
                <w:rFonts w:ascii="Times New Roman" w:hAnsi="Times New Roman" w:cs="Times New Roman"/>
                <w:b/>
                <w:sz w:val="24"/>
                <w:lang w:val="kk-KZ"/>
              </w:rPr>
              <w:t>№</w:t>
            </w:r>
          </w:p>
        </w:tc>
        <w:tc>
          <w:tcPr>
            <w:tcW w:w="1654" w:type="pct"/>
            <w:vMerge w:val="restart"/>
          </w:tcPr>
          <w:p w14:paraId="146D3392" w14:textId="77777777" w:rsidR="00EE3B66" w:rsidRPr="004D1ABC" w:rsidRDefault="00EE3B66" w:rsidP="009D64BB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4D1ABC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Баланың аты-жөні </w:t>
            </w:r>
          </w:p>
        </w:tc>
        <w:tc>
          <w:tcPr>
            <w:tcW w:w="1323" w:type="pct"/>
            <w:gridSpan w:val="7"/>
          </w:tcPr>
          <w:p w14:paraId="3C602DF3" w14:textId="77777777" w:rsidR="00EE3B66" w:rsidRPr="004D1ABC" w:rsidRDefault="00EE3B66" w:rsidP="009D64BB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Дене шынықтыру</w:t>
            </w:r>
          </w:p>
        </w:tc>
        <w:tc>
          <w:tcPr>
            <w:tcW w:w="889" w:type="pct"/>
            <w:gridSpan w:val="4"/>
          </w:tcPr>
          <w:p w14:paraId="50CF88CF" w14:textId="77777777" w:rsidR="00EE3B66" w:rsidRPr="004D1ABC" w:rsidRDefault="00EE3B66" w:rsidP="009D64BB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261" w:type="pct"/>
            <w:vMerge w:val="restart"/>
            <w:textDirection w:val="btLr"/>
          </w:tcPr>
          <w:p w14:paraId="44C05C9E" w14:textId="096D88C4" w:rsidR="00EE3B66" w:rsidRPr="004D1ABC" w:rsidRDefault="004A3862" w:rsidP="009D64BB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Жалпы </w:t>
            </w:r>
            <w:r w:rsidR="00EE3B66" w:rsidRPr="004D1ABC">
              <w:rPr>
                <w:rFonts w:ascii="Times New Roman" w:hAnsi="Times New Roman" w:cs="Times New Roman"/>
                <w:b/>
                <w:sz w:val="24"/>
                <w:lang w:val="kk-KZ"/>
              </w:rPr>
              <w:t>саны</w:t>
            </w:r>
          </w:p>
        </w:tc>
        <w:tc>
          <w:tcPr>
            <w:tcW w:w="261" w:type="pct"/>
            <w:vMerge w:val="restart"/>
            <w:textDirection w:val="btLr"/>
          </w:tcPr>
          <w:p w14:paraId="22ADF710" w14:textId="1E2C3514" w:rsidR="00EE3B66" w:rsidRPr="004D1ABC" w:rsidRDefault="00EE3B66" w:rsidP="009D64BB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4D1ABC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Орташа </w:t>
            </w:r>
            <w:r w:rsidR="004A3862">
              <w:rPr>
                <w:rFonts w:ascii="Times New Roman" w:hAnsi="Times New Roman" w:cs="Times New Roman"/>
                <w:b/>
                <w:sz w:val="24"/>
                <w:lang w:val="kk-KZ"/>
              </w:rPr>
              <w:t>деңгей</w:t>
            </w:r>
          </w:p>
        </w:tc>
        <w:tc>
          <w:tcPr>
            <w:tcW w:w="362" w:type="pct"/>
            <w:vMerge w:val="restart"/>
            <w:textDirection w:val="btLr"/>
          </w:tcPr>
          <w:p w14:paraId="06EBD63D" w14:textId="5BF9764F" w:rsidR="00EE3B66" w:rsidRPr="004D1ABC" w:rsidRDefault="004A3862" w:rsidP="009D64BB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4A3862">
              <w:rPr>
                <w:rFonts w:ascii="Times New Roman" w:hAnsi="Times New Roman" w:cs="Times New Roman"/>
                <w:b/>
                <w:sz w:val="24"/>
                <w:lang w:val="kk-KZ"/>
              </w:rPr>
              <w:t>Біліктер мен дағдылардың даму деңгейі</w:t>
            </w:r>
          </w:p>
        </w:tc>
      </w:tr>
      <w:tr w:rsidR="009D64BB" w14:paraId="5801F755" w14:textId="77777777" w:rsidTr="009D64BB">
        <w:trPr>
          <w:cantSplit/>
          <w:trHeight w:val="1134"/>
        </w:trPr>
        <w:tc>
          <w:tcPr>
            <w:tcW w:w="250" w:type="pct"/>
            <w:vMerge/>
          </w:tcPr>
          <w:p w14:paraId="69159E21" w14:textId="77777777" w:rsidR="009D64BB" w:rsidRDefault="009D64BB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654" w:type="pct"/>
            <w:vMerge/>
          </w:tcPr>
          <w:p w14:paraId="7D605650" w14:textId="77777777" w:rsidR="009D64BB" w:rsidRDefault="009D64BB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76" w:type="pct"/>
            <w:tcBorders>
              <w:right w:val="single" w:sz="4" w:space="0" w:color="auto"/>
            </w:tcBorders>
            <w:textDirection w:val="btLr"/>
          </w:tcPr>
          <w:p w14:paraId="73DC44B4" w14:textId="411A68D0" w:rsidR="009D64BB" w:rsidRDefault="00DA3811" w:rsidP="009D64BB">
            <w:pPr>
              <w:ind w:left="113" w:right="11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  <w:r w:rsidR="009D64BB">
              <w:rPr>
                <w:rFonts w:ascii="Times New Roman" w:hAnsi="Times New Roman" w:cs="Times New Roman"/>
                <w:sz w:val="24"/>
                <w:lang w:val="kk-KZ"/>
              </w:rPr>
              <w:t>-Д.1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444A127" w14:textId="28F9F42E" w:rsidR="009D64BB" w:rsidRDefault="00DA3811" w:rsidP="009D64BB">
            <w:pPr>
              <w:ind w:left="113" w:right="11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  <w:r w:rsidR="009D64BB">
              <w:rPr>
                <w:rFonts w:ascii="Times New Roman" w:hAnsi="Times New Roman" w:cs="Times New Roman"/>
                <w:sz w:val="24"/>
                <w:lang w:val="kk-KZ"/>
              </w:rPr>
              <w:t>-Д.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7E7476F" w14:textId="3956B4C7" w:rsidR="009D64BB" w:rsidRDefault="00DA3811" w:rsidP="009D64BB">
            <w:pPr>
              <w:ind w:left="113" w:right="11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  <w:r w:rsidR="009D64BB">
              <w:rPr>
                <w:rFonts w:ascii="Times New Roman" w:hAnsi="Times New Roman" w:cs="Times New Roman"/>
                <w:sz w:val="24"/>
                <w:lang w:val="kk-KZ"/>
              </w:rPr>
              <w:t>-Д.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EAC473D" w14:textId="249AE86F" w:rsidR="009D64BB" w:rsidRDefault="00DA3811" w:rsidP="009D64BB">
            <w:pPr>
              <w:ind w:left="113" w:right="11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  <w:r w:rsidR="009D64BB">
              <w:rPr>
                <w:rFonts w:ascii="Times New Roman" w:hAnsi="Times New Roman" w:cs="Times New Roman"/>
                <w:sz w:val="24"/>
                <w:lang w:val="kk-KZ"/>
              </w:rPr>
              <w:t>-Д.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235C7CC" w14:textId="25A28596" w:rsidR="009D64BB" w:rsidRDefault="00DA3811" w:rsidP="009D64BB">
            <w:pPr>
              <w:ind w:left="113" w:right="11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  <w:r w:rsidR="009D64BB">
              <w:rPr>
                <w:rFonts w:ascii="Times New Roman" w:hAnsi="Times New Roman" w:cs="Times New Roman"/>
                <w:sz w:val="24"/>
                <w:lang w:val="kk-KZ"/>
              </w:rPr>
              <w:t>-Д.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43ED8BE" w14:textId="75EDCB8C" w:rsidR="009D64BB" w:rsidRDefault="00DA3811" w:rsidP="009D64BB">
            <w:pPr>
              <w:ind w:left="113" w:right="11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  <w:r w:rsidR="009D64BB">
              <w:rPr>
                <w:rFonts w:ascii="Times New Roman" w:hAnsi="Times New Roman" w:cs="Times New Roman"/>
                <w:sz w:val="24"/>
                <w:lang w:val="kk-KZ"/>
              </w:rPr>
              <w:t>-Д.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A0DBFC6" w14:textId="30319076" w:rsidR="009D64BB" w:rsidRPr="00D83C9C" w:rsidRDefault="00DA3811" w:rsidP="009D64BB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  <w:r w:rsidR="00D83C9C">
              <w:rPr>
                <w:rFonts w:ascii="Times New Roman" w:hAnsi="Times New Roman" w:cs="Times New Roman"/>
                <w:sz w:val="24"/>
              </w:rPr>
              <w:t>-Д.7</w:t>
            </w:r>
          </w:p>
        </w:tc>
        <w:tc>
          <w:tcPr>
            <w:tcW w:w="209" w:type="pct"/>
            <w:tcBorders>
              <w:right w:val="single" w:sz="4" w:space="0" w:color="auto"/>
            </w:tcBorders>
            <w:textDirection w:val="btLr"/>
          </w:tcPr>
          <w:p w14:paraId="0C82E51A" w14:textId="13005670" w:rsidR="009D64BB" w:rsidRDefault="00DA3811" w:rsidP="009D64BB">
            <w:pPr>
              <w:ind w:left="113" w:right="11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  <w:r w:rsidR="00D83C9C">
              <w:rPr>
                <w:rFonts w:ascii="Times New Roman" w:hAnsi="Times New Roman" w:cs="Times New Roman"/>
                <w:sz w:val="24"/>
                <w:lang w:val="kk-KZ"/>
              </w:rPr>
              <w:t>-Д.8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49BC594" w14:textId="021D9C9E" w:rsidR="009D64BB" w:rsidRDefault="00DA3811" w:rsidP="009D64BB">
            <w:pPr>
              <w:ind w:left="113" w:right="11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  <w:r w:rsidR="00D83C9C">
              <w:rPr>
                <w:rFonts w:ascii="Times New Roman" w:hAnsi="Times New Roman" w:cs="Times New Roman"/>
                <w:sz w:val="24"/>
                <w:lang w:val="kk-KZ"/>
              </w:rPr>
              <w:t>-Д.9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6F77BE8" w14:textId="272E29C4" w:rsidR="009D64BB" w:rsidRDefault="00DA3811" w:rsidP="009D64BB">
            <w:pPr>
              <w:ind w:left="113" w:right="11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  <w:r w:rsidR="00D83C9C">
              <w:rPr>
                <w:rFonts w:ascii="Times New Roman" w:hAnsi="Times New Roman" w:cs="Times New Roman"/>
                <w:sz w:val="24"/>
                <w:lang w:val="kk-KZ"/>
              </w:rPr>
              <w:t>-Д.10</w:t>
            </w: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F595583" w14:textId="113031E9" w:rsidR="009D64BB" w:rsidRDefault="00DA3811" w:rsidP="00BB1123">
            <w:pPr>
              <w:ind w:left="113" w:right="11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  <w:r w:rsidR="00D83C9C">
              <w:rPr>
                <w:rFonts w:ascii="Times New Roman" w:hAnsi="Times New Roman" w:cs="Times New Roman"/>
                <w:sz w:val="24"/>
                <w:lang w:val="kk-KZ"/>
              </w:rPr>
              <w:t>-Д.11</w:t>
            </w:r>
          </w:p>
        </w:tc>
        <w:tc>
          <w:tcPr>
            <w:tcW w:w="261" w:type="pct"/>
            <w:vMerge/>
          </w:tcPr>
          <w:p w14:paraId="31326173" w14:textId="77777777" w:rsidR="009D64BB" w:rsidRDefault="009D64BB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61" w:type="pct"/>
            <w:vMerge/>
          </w:tcPr>
          <w:p w14:paraId="74D150F7" w14:textId="77777777" w:rsidR="009D64BB" w:rsidRDefault="009D64BB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62" w:type="pct"/>
            <w:vMerge/>
          </w:tcPr>
          <w:p w14:paraId="1D1C0BEB" w14:textId="77777777" w:rsidR="009D64BB" w:rsidRDefault="009D64BB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9D64BB" w14:paraId="5F970A7E" w14:textId="77777777" w:rsidTr="009D64BB">
        <w:tc>
          <w:tcPr>
            <w:tcW w:w="250" w:type="pct"/>
          </w:tcPr>
          <w:p w14:paraId="5E7A6439" w14:textId="77777777" w:rsidR="009D64BB" w:rsidRDefault="009D64BB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654" w:type="pct"/>
          </w:tcPr>
          <w:p w14:paraId="1863D193" w14:textId="77777777" w:rsidR="009D64BB" w:rsidRPr="00F60399" w:rsidRDefault="00BB1123" w:rsidP="009D64BB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Аманжол Медина</w:t>
            </w:r>
          </w:p>
        </w:tc>
        <w:tc>
          <w:tcPr>
            <w:tcW w:w="176" w:type="pct"/>
            <w:tcBorders>
              <w:right w:val="single" w:sz="4" w:space="0" w:color="auto"/>
            </w:tcBorders>
          </w:tcPr>
          <w:p w14:paraId="486BB956" w14:textId="334514BA" w:rsidR="009D64BB" w:rsidRPr="00871A35" w:rsidRDefault="009D1300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</w:tcPr>
          <w:p w14:paraId="67B1F646" w14:textId="77777777" w:rsidR="009D64BB" w:rsidRPr="00871A35" w:rsidRDefault="00630F1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14:paraId="3141DA0F" w14:textId="2866F326" w:rsidR="009D64BB" w:rsidRPr="00871A35" w:rsidRDefault="009D1300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14:paraId="46574A3D" w14:textId="51C63230" w:rsidR="009D64BB" w:rsidRPr="00871A35" w:rsidRDefault="00DD1D80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</w:tcPr>
          <w:p w14:paraId="1DC7E95E" w14:textId="77777777" w:rsidR="009D64BB" w:rsidRPr="00871A35" w:rsidRDefault="00630F1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" w:type="pct"/>
            <w:tcBorders>
              <w:left w:val="single" w:sz="4" w:space="0" w:color="auto"/>
              <w:right w:val="single" w:sz="4" w:space="0" w:color="auto"/>
            </w:tcBorders>
          </w:tcPr>
          <w:p w14:paraId="19508182" w14:textId="77777777" w:rsidR="009D64BB" w:rsidRPr="00871A35" w:rsidRDefault="00630F1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14:paraId="40852135" w14:textId="04002895" w:rsidR="009D64BB" w:rsidRPr="00871A35" w:rsidRDefault="00871A3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14:paraId="4E57C4F2" w14:textId="6DF999AC" w:rsidR="009D64BB" w:rsidRDefault="00DD1D80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14:paraId="182B57D3" w14:textId="40E89D80" w:rsidR="009D64BB" w:rsidRDefault="00871A3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14:paraId="51D5004F" w14:textId="1BF18ED8" w:rsidR="009D64BB" w:rsidRDefault="009D1300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14:paraId="7379BB8D" w14:textId="2EC8996B" w:rsidR="009D64BB" w:rsidRDefault="009D1300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61" w:type="pct"/>
          </w:tcPr>
          <w:p w14:paraId="201CFCCC" w14:textId="5D535A69" w:rsidR="009D64BB" w:rsidRDefault="009D1300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</w:t>
            </w:r>
          </w:p>
        </w:tc>
        <w:tc>
          <w:tcPr>
            <w:tcW w:w="261" w:type="pct"/>
          </w:tcPr>
          <w:p w14:paraId="131AD93B" w14:textId="77777777" w:rsidR="009D64BB" w:rsidRDefault="00630F1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362" w:type="pct"/>
          </w:tcPr>
          <w:p w14:paraId="080C6BFA" w14:textId="77777777" w:rsidR="009D64BB" w:rsidRDefault="009D64BB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</w:tr>
      <w:tr w:rsidR="009D64BB" w14:paraId="53E7EECA" w14:textId="77777777" w:rsidTr="009D64BB">
        <w:tc>
          <w:tcPr>
            <w:tcW w:w="250" w:type="pct"/>
          </w:tcPr>
          <w:p w14:paraId="407A7836" w14:textId="77777777" w:rsidR="009D64BB" w:rsidRDefault="009D64BB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654" w:type="pct"/>
          </w:tcPr>
          <w:p w14:paraId="356293CC" w14:textId="77777777" w:rsidR="009D64BB" w:rsidRPr="00F60399" w:rsidRDefault="00BB1123" w:rsidP="009D64BB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Абдимажитов Ильяс</w:t>
            </w:r>
          </w:p>
        </w:tc>
        <w:tc>
          <w:tcPr>
            <w:tcW w:w="176" w:type="pct"/>
            <w:tcBorders>
              <w:right w:val="single" w:sz="4" w:space="0" w:color="auto"/>
            </w:tcBorders>
          </w:tcPr>
          <w:p w14:paraId="21CCCD55" w14:textId="77777777" w:rsidR="009D64BB" w:rsidRPr="00871A35" w:rsidRDefault="00630F1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</w:tcPr>
          <w:p w14:paraId="48EDEFA6" w14:textId="2C56C76D" w:rsidR="009D64BB" w:rsidRPr="00871A35" w:rsidRDefault="00CE6D67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14:paraId="6B0F8EDD" w14:textId="77777777" w:rsidR="009D64BB" w:rsidRPr="00871A35" w:rsidRDefault="00630F1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14:paraId="4EE8B323" w14:textId="55EB8FB8" w:rsidR="009D64BB" w:rsidRPr="00871A35" w:rsidRDefault="00DD1D80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</w:tcPr>
          <w:p w14:paraId="502D337C" w14:textId="12F8E062" w:rsidR="009D64BB" w:rsidRPr="00871A35" w:rsidRDefault="00DD1D80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60" w:type="pct"/>
            <w:tcBorders>
              <w:left w:val="single" w:sz="4" w:space="0" w:color="auto"/>
              <w:right w:val="single" w:sz="4" w:space="0" w:color="auto"/>
            </w:tcBorders>
          </w:tcPr>
          <w:p w14:paraId="711CF9DB" w14:textId="7FE62021" w:rsidR="009D64BB" w:rsidRPr="00871A35" w:rsidRDefault="00CE6D67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14:paraId="7FAA3047" w14:textId="788B86E2" w:rsidR="009D64BB" w:rsidRPr="00DD1D80" w:rsidRDefault="00DD1D80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14:paraId="3F0B1F62" w14:textId="1222D75C" w:rsidR="009D64BB" w:rsidRDefault="00DD1D80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14:paraId="28BFDBBA" w14:textId="35F87D35" w:rsidR="009D64BB" w:rsidRDefault="009D1300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14:paraId="635D4257" w14:textId="7923DB2E" w:rsidR="009D64BB" w:rsidRDefault="00DD1D80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14:paraId="0BC6E04C" w14:textId="5BBB5C39" w:rsidR="009D64BB" w:rsidRDefault="002D0F54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61" w:type="pct"/>
          </w:tcPr>
          <w:p w14:paraId="67976B2B" w14:textId="1FDF8D54" w:rsidR="009D64BB" w:rsidRDefault="002D0F54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261" w:type="pct"/>
          </w:tcPr>
          <w:p w14:paraId="36F74D3A" w14:textId="77777777" w:rsidR="009D64BB" w:rsidRDefault="00630F1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362" w:type="pct"/>
          </w:tcPr>
          <w:p w14:paraId="485A8688" w14:textId="77777777" w:rsidR="009D64BB" w:rsidRDefault="009D64BB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</w:tr>
      <w:tr w:rsidR="009D64BB" w14:paraId="16C1BB2C" w14:textId="77777777" w:rsidTr="009D64BB">
        <w:tc>
          <w:tcPr>
            <w:tcW w:w="250" w:type="pct"/>
          </w:tcPr>
          <w:p w14:paraId="03C09DFE" w14:textId="77777777" w:rsidR="009D64BB" w:rsidRDefault="009D64BB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654" w:type="pct"/>
          </w:tcPr>
          <w:p w14:paraId="0F79CE40" w14:textId="77777777" w:rsidR="009D64BB" w:rsidRPr="00F60399" w:rsidRDefault="00BB1123" w:rsidP="009D64BB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Бауыржанқызы Айзере</w:t>
            </w:r>
          </w:p>
        </w:tc>
        <w:tc>
          <w:tcPr>
            <w:tcW w:w="176" w:type="pct"/>
            <w:tcBorders>
              <w:right w:val="single" w:sz="4" w:space="0" w:color="auto"/>
            </w:tcBorders>
          </w:tcPr>
          <w:p w14:paraId="4EEA30D6" w14:textId="77777777" w:rsidR="009D64BB" w:rsidRPr="00871A35" w:rsidRDefault="00630F1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</w:tcPr>
          <w:p w14:paraId="09605571" w14:textId="77777777" w:rsidR="009D64BB" w:rsidRPr="00871A35" w:rsidRDefault="00630F1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14:paraId="4FBA7F68" w14:textId="77777777" w:rsidR="009D64BB" w:rsidRPr="00871A35" w:rsidRDefault="00630F1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14:paraId="40B68AD4" w14:textId="77777777" w:rsidR="009D64BB" w:rsidRPr="00871A35" w:rsidRDefault="00630F1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</w:tcPr>
          <w:p w14:paraId="35F8BCE2" w14:textId="77777777" w:rsidR="009D64BB" w:rsidRPr="00871A35" w:rsidRDefault="00630F1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" w:type="pct"/>
            <w:tcBorders>
              <w:left w:val="single" w:sz="4" w:space="0" w:color="auto"/>
              <w:right w:val="single" w:sz="4" w:space="0" w:color="auto"/>
            </w:tcBorders>
          </w:tcPr>
          <w:p w14:paraId="22730A16" w14:textId="77777777" w:rsidR="009D64BB" w:rsidRPr="00871A35" w:rsidRDefault="00630F1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14:paraId="3256BB9E" w14:textId="410DFB2A" w:rsidR="009D64BB" w:rsidRPr="00871A35" w:rsidRDefault="00871A3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14:paraId="44687D22" w14:textId="506944F6" w:rsidR="009D64BB" w:rsidRDefault="00871A3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14:paraId="779547EE" w14:textId="71876EE0" w:rsidR="009D64BB" w:rsidRDefault="00871A3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14:paraId="34F579B6" w14:textId="73B57B96" w:rsidR="009D64BB" w:rsidRDefault="00871A3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14:paraId="484B0585" w14:textId="14531F35" w:rsidR="009D64BB" w:rsidRDefault="00871A3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61" w:type="pct"/>
          </w:tcPr>
          <w:p w14:paraId="011FA752" w14:textId="5888BD69" w:rsidR="009D64BB" w:rsidRDefault="002D0F54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3</w:t>
            </w:r>
          </w:p>
        </w:tc>
        <w:tc>
          <w:tcPr>
            <w:tcW w:w="261" w:type="pct"/>
          </w:tcPr>
          <w:p w14:paraId="3662ACC3" w14:textId="77777777" w:rsidR="009D64BB" w:rsidRDefault="00630F1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362" w:type="pct"/>
          </w:tcPr>
          <w:p w14:paraId="028A829F" w14:textId="77777777" w:rsidR="009D64BB" w:rsidRDefault="009D64BB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630F15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9D64BB" w14:paraId="6BE17144" w14:textId="77777777" w:rsidTr="009D64BB">
        <w:tc>
          <w:tcPr>
            <w:tcW w:w="250" w:type="pct"/>
          </w:tcPr>
          <w:p w14:paraId="21363D50" w14:textId="77777777" w:rsidR="009D64BB" w:rsidRDefault="009D64BB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654" w:type="pct"/>
          </w:tcPr>
          <w:p w14:paraId="38DAE4A1" w14:textId="77777777" w:rsidR="009D64BB" w:rsidRPr="00F60399" w:rsidRDefault="00BB1123" w:rsidP="009D64BB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збасар Аянат</w:t>
            </w:r>
          </w:p>
        </w:tc>
        <w:tc>
          <w:tcPr>
            <w:tcW w:w="176" w:type="pct"/>
            <w:tcBorders>
              <w:right w:val="single" w:sz="4" w:space="0" w:color="auto"/>
            </w:tcBorders>
          </w:tcPr>
          <w:p w14:paraId="4081C1AA" w14:textId="5527DEB7" w:rsidR="009D64BB" w:rsidRPr="00871A35" w:rsidRDefault="00DD1D80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</w:tcPr>
          <w:p w14:paraId="4CEF740B" w14:textId="77777777" w:rsidR="009D64BB" w:rsidRPr="00871A35" w:rsidRDefault="00630F1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14:paraId="1943A94F" w14:textId="77777777" w:rsidR="009D64BB" w:rsidRPr="00871A35" w:rsidRDefault="00630F1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14:paraId="53C2F0F9" w14:textId="77777777" w:rsidR="009D64BB" w:rsidRPr="00871A35" w:rsidRDefault="00630F1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</w:tcPr>
          <w:p w14:paraId="78A35FEA" w14:textId="77777777" w:rsidR="009D64BB" w:rsidRPr="00871A35" w:rsidRDefault="00630F1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" w:type="pct"/>
            <w:tcBorders>
              <w:left w:val="single" w:sz="4" w:space="0" w:color="auto"/>
              <w:right w:val="single" w:sz="4" w:space="0" w:color="auto"/>
            </w:tcBorders>
          </w:tcPr>
          <w:p w14:paraId="2EA37D95" w14:textId="77777777" w:rsidR="009D64BB" w:rsidRPr="00871A35" w:rsidRDefault="00630F1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14:paraId="5115946B" w14:textId="53E0F584" w:rsidR="009D64BB" w:rsidRPr="00871A35" w:rsidRDefault="00871A3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14:paraId="43EBBE2A" w14:textId="206AFFA6" w:rsidR="009D64BB" w:rsidRDefault="009D1300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14:paraId="45EB1D4F" w14:textId="432CB72F" w:rsidR="009D64BB" w:rsidRDefault="009D1300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14:paraId="67D0478C" w14:textId="50967FA3" w:rsidR="009D64BB" w:rsidRDefault="00871A3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14:paraId="3C55BC9F" w14:textId="38AB6722" w:rsidR="009D64BB" w:rsidRDefault="00871A3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61" w:type="pct"/>
          </w:tcPr>
          <w:p w14:paraId="4031F5C8" w14:textId="2E1949E4" w:rsidR="009D64BB" w:rsidRDefault="002D0F54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4</w:t>
            </w:r>
          </w:p>
        </w:tc>
        <w:tc>
          <w:tcPr>
            <w:tcW w:w="261" w:type="pct"/>
          </w:tcPr>
          <w:p w14:paraId="57AEC136" w14:textId="77777777" w:rsidR="009D64BB" w:rsidRDefault="00630F1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362" w:type="pct"/>
          </w:tcPr>
          <w:p w14:paraId="6637205D" w14:textId="77777777" w:rsidR="009D64BB" w:rsidRDefault="009D64BB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</w:tr>
      <w:tr w:rsidR="009D64BB" w14:paraId="76DC102D" w14:textId="77777777" w:rsidTr="009D64BB">
        <w:tc>
          <w:tcPr>
            <w:tcW w:w="250" w:type="pct"/>
          </w:tcPr>
          <w:p w14:paraId="42C3239B" w14:textId="77777777" w:rsidR="009D64BB" w:rsidRDefault="009D64BB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654" w:type="pct"/>
          </w:tcPr>
          <w:p w14:paraId="5339CC58" w14:textId="77777777" w:rsidR="009D64BB" w:rsidRPr="00F60399" w:rsidRDefault="00BB1123" w:rsidP="00BB1123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Зенова Сафие</w:t>
            </w:r>
          </w:p>
        </w:tc>
        <w:tc>
          <w:tcPr>
            <w:tcW w:w="176" w:type="pct"/>
            <w:tcBorders>
              <w:right w:val="single" w:sz="4" w:space="0" w:color="auto"/>
            </w:tcBorders>
          </w:tcPr>
          <w:p w14:paraId="6B614068" w14:textId="77777777" w:rsidR="009D64BB" w:rsidRPr="00871A35" w:rsidRDefault="00630F1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</w:tcPr>
          <w:p w14:paraId="0CF0B9F7" w14:textId="77777777" w:rsidR="009D64BB" w:rsidRPr="00871A35" w:rsidRDefault="00630F1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14:paraId="0A1AE6AA" w14:textId="77777777" w:rsidR="009D64BB" w:rsidRPr="00871A35" w:rsidRDefault="00630F1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14:paraId="450FC87F" w14:textId="77777777" w:rsidR="009D64BB" w:rsidRPr="00871A35" w:rsidRDefault="00630F1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</w:tcPr>
          <w:p w14:paraId="098B8795" w14:textId="77777777" w:rsidR="009D64BB" w:rsidRPr="00871A35" w:rsidRDefault="00630F1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" w:type="pct"/>
            <w:tcBorders>
              <w:left w:val="single" w:sz="4" w:space="0" w:color="auto"/>
              <w:right w:val="single" w:sz="4" w:space="0" w:color="auto"/>
            </w:tcBorders>
          </w:tcPr>
          <w:p w14:paraId="48DD11A1" w14:textId="77777777" w:rsidR="009D64BB" w:rsidRPr="00871A35" w:rsidRDefault="00630F1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14:paraId="63FA37A9" w14:textId="306F9A8F" w:rsidR="009D64BB" w:rsidRPr="009D1300" w:rsidRDefault="009D1300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14:paraId="113636FF" w14:textId="7B6F0620" w:rsidR="009D64BB" w:rsidRDefault="00871A3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14:paraId="67E89DFD" w14:textId="5E0ADC9B" w:rsidR="009D64BB" w:rsidRDefault="009D1300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14:paraId="6201EC71" w14:textId="7230B6CF" w:rsidR="009D64BB" w:rsidRDefault="00871A3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14:paraId="7ED89CB7" w14:textId="51E21A8F" w:rsidR="009D64BB" w:rsidRDefault="00871A3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61" w:type="pct"/>
          </w:tcPr>
          <w:p w14:paraId="57010760" w14:textId="37B159C4" w:rsidR="009D64BB" w:rsidRDefault="002D0F54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4</w:t>
            </w:r>
          </w:p>
        </w:tc>
        <w:tc>
          <w:tcPr>
            <w:tcW w:w="261" w:type="pct"/>
          </w:tcPr>
          <w:p w14:paraId="5D84C11E" w14:textId="77777777" w:rsidR="009D64BB" w:rsidRDefault="00630F1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362" w:type="pct"/>
          </w:tcPr>
          <w:p w14:paraId="48F19488" w14:textId="77777777" w:rsidR="009D64BB" w:rsidRDefault="009D64BB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543084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9D64BB" w14:paraId="66EF1476" w14:textId="77777777" w:rsidTr="009D64BB">
        <w:tc>
          <w:tcPr>
            <w:tcW w:w="250" w:type="pct"/>
          </w:tcPr>
          <w:p w14:paraId="73658854" w14:textId="77777777" w:rsidR="009D64BB" w:rsidRDefault="009D64BB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654" w:type="pct"/>
          </w:tcPr>
          <w:p w14:paraId="192BF3A2" w14:textId="77777777" w:rsidR="009D64BB" w:rsidRPr="00F60399" w:rsidRDefault="00BB1123" w:rsidP="009D64BB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Құдабай Ханкелді</w:t>
            </w:r>
          </w:p>
        </w:tc>
        <w:tc>
          <w:tcPr>
            <w:tcW w:w="176" w:type="pct"/>
            <w:tcBorders>
              <w:right w:val="single" w:sz="4" w:space="0" w:color="auto"/>
            </w:tcBorders>
          </w:tcPr>
          <w:p w14:paraId="462E3DBB" w14:textId="5C534E05" w:rsidR="009D64BB" w:rsidRPr="00871A35" w:rsidRDefault="00CE6D67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</w:tcPr>
          <w:p w14:paraId="77030B64" w14:textId="23E1D0AC" w:rsidR="009D64BB" w:rsidRPr="00871A35" w:rsidRDefault="00CE6D67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14:paraId="4AD90113" w14:textId="0F2770B6" w:rsidR="009D64BB" w:rsidRPr="00DD1D80" w:rsidRDefault="009D1300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14:paraId="020B1896" w14:textId="77777777" w:rsidR="009D64BB" w:rsidRPr="00871A35" w:rsidRDefault="00630F1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</w:tcPr>
          <w:p w14:paraId="7EBAEE6E" w14:textId="41BBC282" w:rsidR="009D64BB" w:rsidRPr="00871A35" w:rsidRDefault="00CE6D67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60" w:type="pct"/>
            <w:tcBorders>
              <w:left w:val="single" w:sz="4" w:space="0" w:color="auto"/>
              <w:right w:val="single" w:sz="4" w:space="0" w:color="auto"/>
            </w:tcBorders>
          </w:tcPr>
          <w:p w14:paraId="6459FE27" w14:textId="77777777" w:rsidR="009D64BB" w:rsidRPr="00871A35" w:rsidRDefault="00630F1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14:paraId="6B78093D" w14:textId="6A21C76C" w:rsidR="009D64BB" w:rsidRPr="00871A35" w:rsidRDefault="00871A3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14:paraId="770758A7" w14:textId="750158FC" w:rsidR="009D64BB" w:rsidRDefault="009D1300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14:paraId="6FE0E34B" w14:textId="063ED694" w:rsidR="009D64BB" w:rsidRDefault="00871A3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14:paraId="217CB25A" w14:textId="33BAB173" w:rsidR="009D64BB" w:rsidRDefault="00871A3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14:paraId="47D2F525" w14:textId="0930CAE6" w:rsidR="009D64BB" w:rsidRDefault="009D1300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61" w:type="pct"/>
          </w:tcPr>
          <w:p w14:paraId="03136D1A" w14:textId="4C3C9FC6" w:rsidR="009D64BB" w:rsidRDefault="002D0F54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  <w:tc>
          <w:tcPr>
            <w:tcW w:w="261" w:type="pct"/>
          </w:tcPr>
          <w:p w14:paraId="1B4D3E10" w14:textId="292CA7BE" w:rsidR="009D64BB" w:rsidRDefault="00CE6D67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362" w:type="pct"/>
          </w:tcPr>
          <w:p w14:paraId="7D52A774" w14:textId="312BECEE" w:rsidR="009D64BB" w:rsidRDefault="009D64BB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9D64BB" w14:paraId="354BE0E8" w14:textId="77777777" w:rsidTr="009D64BB">
        <w:tc>
          <w:tcPr>
            <w:tcW w:w="250" w:type="pct"/>
          </w:tcPr>
          <w:p w14:paraId="7CF0CE80" w14:textId="77777777" w:rsidR="009D64BB" w:rsidRPr="00AC6E0F" w:rsidRDefault="009D64BB" w:rsidP="009D64B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1654" w:type="pct"/>
          </w:tcPr>
          <w:p w14:paraId="3D2F0A53" w14:textId="77777777" w:rsidR="009D64BB" w:rsidRPr="00F60399" w:rsidRDefault="00BB1123" w:rsidP="009D64BB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Қали Расул</w:t>
            </w:r>
          </w:p>
        </w:tc>
        <w:tc>
          <w:tcPr>
            <w:tcW w:w="176" w:type="pct"/>
            <w:tcBorders>
              <w:right w:val="single" w:sz="4" w:space="0" w:color="auto"/>
            </w:tcBorders>
          </w:tcPr>
          <w:p w14:paraId="50ABD583" w14:textId="77777777" w:rsidR="009D64BB" w:rsidRPr="00871A35" w:rsidRDefault="00630F1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</w:tcPr>
          <w:p w14:paraId="6B2AE7BE" w14:textId="102B9F12" w:rsidR="009D64BB" w:rsidRPr="00871A35" w:rsidRDefault="00CE6D67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14:paraId="6809461A" w14:textId="433DCFAA" w:rsidR="009D64BB" w:rsidRPr="00871A35" w:rsidRDefault="00CE6D67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14:paraId="46D34ACE" w14:textId="06E4AB72" w:rsidR="009D64BB" w:rsidRPr="00871A35" w:rsidRDefault="00CE6D67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</w:tcPr>
          <w:p w14:paraId="32E9A83D" w14:textId="77777777" w:rsidR="009D64BB" w:rsidRPr="00871A35" w:rsidRDefault="00630F1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" w:type="pct"/>
            <w:tcBorders>
              <w:left w:val="single" w:sz="4" w:space="0" w:color="auto"/>
              <w:right w:val="single" w:sz="4" w:space="0" w:color="auto"/>
            </w:tcBorders>
          </w:tcPr>
          <w:p w14:paraId="48E7F91C" w14:textId="77777777" w:rsidR="009D64BB" w:rsidRPr="00871A35" w:rsidRDefault="00630F1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14:paraId="064C95EB" w14:textId="6D04DDFB" w:rsidR="009D64BB" w:rsidRPr="00871A35" w:rsidRDefault="00871A3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14:paraId="43201DAE" w14:textId="6EC4E915" w:rsidR="009D64BB" w:rsidRDefault="00871A3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14:paraId="421F76B9" w14:textId="132EB10F" w:rsidR="009D64BB" w:rsidRDefault="00871A3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14:paraId="4C1A813B" w14:textId="014B4B9E" w:rsidR="009D64BB" w:rsidRDefault="00871A3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14:paraId="2FDC8F19" w14:textId="40A0A498" w:rsidR="009D64BB" w:rsidRDefault="00871A3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61" w:type="pct"/>
          </w:tcPr>
          <w:p w14:paraId="3B6A83AE" w14:textId="077EBD6E" w:rsidR="009D64BB" w:rsidRDefault="002D0F54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8</w:t>
            </w:r>
          </w:p>
        </w:tc>
        <w:tc>
          <w:tcPr>
            <w:tcW w:w="261" w:type="pct"/>
          </w:tcPr>
          <w:p w14:paraId="004A7CA3" w14:textId="77777777" w:rsidR="009D64BB" w:rsidRDefault="00630F1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362" w:type="pct"/>
          </w:tcPr>
          <w:p w14:paraId="449C2533" w14:textId="77777777" w:rsidR="009D64BB" w:rsidRDefault="00543084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9D64BB" w14:paraId="36668480" w14:textId="77777777" w:rsidTr="009D64BB">
        <w:tc>
          <w:tcPr>
            <w:tcW w:w="250" w:type="pct"/>
          </w:tcPr>
          <w:p w14:paraId="3B00022B" w14:textId="77777777" w:rsidR="009D64BB" w:rsidRPr="00AC6E0F" w:rsidRDefault="009D64BB" w:rsidP="009D64B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1654" w:type="pct"/>
          </w:tcPr>
          <w:p w14:paraId="0A5FF5F4" w14:textId="77777777" w:rsidR="009D64BB" w:rsidRPr="00F60399" w:rsidRDefault="00BB1123" w:rsidP="009D64BB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Мурат Ансар</w:t>
            </w:r>
          </w:p>
        </w:tc>
        <w:tc>
          <w:tcPr>
            <w:tcW w:w="176" w:type="pct"/>
            <w:tcBorders>
              <w:right w:val="single" w:sz="4" w:space="0" w:color="auto"/>
            </w:tcBorders>
          </w:tcPr>
          <w:p w14:paraId="1E6B4C50" w14:textId="77777777" w:rsidR="009D64BB" w:rsidRPr="00871A35" w:rsidRDefault="00630F1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</w:tcPr>
          <w:p w14:paraId="155B5528" w14:textId="77777777" w:rsidR="009D64BB" w:rsidRPr="00871A35" w:rsidRDefault="00630F1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14:paraId="6BDEACEE" w14:textId="4A848D1A" w:rsidR="009D64BB" w:rsidRPr="00871A35" w:rsidRDefault="00CE6D67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14:paraId="589D18A7" w14:textId="0087399B" w:rsidR="009D64BB" w:rsidRPr="00871A35" w:rsidRDefault="00CE6D67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</w:tcPr>
          <w:p w14:paraId="1DC7919E" w14:textId="77777777" w:rsidR="009D64BB" w:rsidRPr="00871A35" w:rsidRDefault="00630F1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" w:type="pct"/>
            <w:tcBorders>
              <w:left w:val="single" w:sz="4" w:space="0" w:color="auto"/>
              <w:right w:val="single" w:sz="4" w:space="0" w:color="auto"/>
            </w:tcBorders>
          </w:tcPr>
          <w:p w14:paraId="0C2A10CD" w14:textId="77777777" w:rsidR="009D64BB" w:rsidRPr="00871A35" w:rsidRDefault="00630F1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14:paraId="44D33701" w14:textId="6DD73DE6" w:rsidR="009D64BB" w:rsidRPr="00871A35" w:rsidRDefault="00871A3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14:paraId="75F1F37B" w14:textId="756E8E52" w:rsidR="009D64BB" w:rsidRDefault="00871A3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14:paraId="5E16B8E2" w14:textId="2D56E40A" w:rsidR="009D64BB" w:rsidRDefault="00871A3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14:paraId="28BF920A" w14:textId="4385F249" w:rsidR="009D64BB" w:rsidRDefault="002D0F54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14:paraId="58525E9A" w14:textId="69C82745" w:rsidR="009D64BB" w:rsidRDefault="00871A3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61" w:type="pct"/>
          </w:tcPr>
          <w:p w14:paraId="6B041308" w14:textId="728FA812" w:rsidR="009D64BB" w:rsidRDefault="002D0F54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261" w:type="pct"/>
          </w:tcPr>
          <w:p w14:paraId="165B18FD" w14:textId="77777777" w:rsidR="009D64BB" w:rsidRDefault="00630F1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362" w:type="pct"/>
          </w:tcPr>
          <w:p w14:paraId="3FDA57C9" w14:textId="77777777" w:rsidR="009D64BB" w:rsidRDefault="009D64BB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</w:tr>
      <w:tr w:rsidR="009D64BB" w14:paraId="61B97354" w14:textId="77777777" w:rsidTr="009D64BB">
        <w:tc>
          <w:tcPr>
            <w:tcW w:w="250" w:type="pct"/>
          </w:tcPr>
          <w:p w14:paraId="15F5EB1C" w14:textId="77777777" w:rsidR="009D64BB" w:rsidRPr="00AC6E0F" w:rsidRDefault="009D64BB" w:rsidP="009D64B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1654" w:type="pct"/>
          </w:tcPr>
          <w:p w14:paraId="16494506" w14:textId="77777777" w:rsidR="009D64BB" w:rsidRPr="00F60399" w:rsidRDefault="00BB1123" w:rsidP="009D64BB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Марал Айжулдыз</w:t>
            </w:r>
          </w:p>
        </w:tc>
        <w:tc>
          <w:tcPr>
            <w:tcW w:w="176" w:type="pct"/>
            <w:tcBorders>
              <w:right w:val="single" w:sz="4" w:space="0" w:color="auto"/>
            </w:tcBorders>
          </w:tcPr>
          <w:p w14:paraId="13E9C555" w14:textId="77777777" w:rsidR="009D64BB" w:rsidRPr="00871A35" w:rsidRDefault="00630F1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</w:tcPr>
          <w:p w14:paraId="0A4412AB" w14:textId="77777777" w:rsidR="009D64BB" w:rsidRPr="00871A35" w:rsidRDefault="00630F1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14:paraId="708CD3DB" w14:textId="77777777" w:rsidR="009D64BB" w:rsidRPr="00871A35" w:rsidRDefault="00630F1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14:paraId="65A85910" w14:textId="77777777" w:rsidR="009D64BB" w:rsidRPr="00871A35" w:rsidRDefault="00630F1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</w:tcPr>
          <w:p w14:paraId="066DB938" w14:textId="77777777" w:rsidR="009D64BB" w:rsidRPr="00871A35" w:rsidRDefault="00630F1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" w:type="pct"/>
            <w:tcBorders>
              <w:left w:val="single" w:sz="4" w:space="0" w:color="auto"/>
              <w:right w:val="single" w:sz="4" w:space="0" w:color="auto"/>
            </w:tcBorders>
          </w:tcPr>
          <w:p w14:paraId="3A675D3B" w14:textId="77777777" w:rsidR="009D64BB" w:rsidRPr="00871A35" w:rsidRDefault="00630F1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14:paraId="2A7069A4" w14:textId="2C1ECF79" w:rsidR="009D64BB" w:rsidRPr="00871A35" w:rsidRDefault="00871A3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14:paraId="35917DD0" w14:textId="350A134C" w:rsidR="009D64BB" w:rsidRDefault="00871A3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14:paraId="2994681C" w14:textId="5E93293E" w:rsidR="009D64BB" w:rsidRDefault="00871A3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14:paraId="3D6AC1F4" w14:textId="4EA2192C" w:rsidR="009D64BB" w:rsidRDefault="00871A3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14:paraId="439F87EE" w14:textId="3BAC8B2B" w:rsidR="009D64BB" w:rsidRDefault="00871A3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61" w:type="pct"/>
          </w:tcPr>
          <w:p w14:paraId="5A2E8A94" w14:textId="1D586591" w:rsidR="009D64BB" w:rsidRDefault="002D0F54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3</w:t>
            </w:r>
          </w:p>
        </w:tc>
        <w:tc>
          <w:tcPr>
            <w:tcW w:w="261" w:type="pct"/>
          </w:tcPr>
          <w:p w14:paraId="468736CB" w14:textId="77777777" w:rsidR="009D64BB" w:rsidRDefault="00630F1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362" w:type="pct"/>
          </w:tcPr>
          <w:p w14:paraId="4C4DDA38" w14:textId="77777777" w:rsidR="009D64BB" w:rsidRPr="00630F15" w:rsidRDefault="009D64BB" w:rsidP="009D64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  <w:r w:rsidR="00630F15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9D64BB" w14:paraId="17EB8EB6" w14:textId="77777777" w:rsidTr="009D64BB">
        <w:tc>
          <w:tcPr>
            <w:tcW w:w="250" w:type="pct"/>
          </w:tcPr>
          <w:p w14:paraId="228A4751" w14:textId="77777777" w:rsidR="009D64BB" w:rsidRPr="00AC6E0F" w:rsidRDefault="009D64BB" w:rsidP="009D64B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1654" w:type="pct"/>
          </w:tcPr>
          <w:p w14:paraId="2DDEB42F" w14:textId="77777777" w:rsidR="009D64BB" w:rsidRPr="00F60399" w:rsidRDefault="00BB1123" w:rsidP="009D64BB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Максутова Балауса</w:t>
            </w:r>
          </w:p>
        </w:tc>
        <w:tc>
          <w:tcPr>
            <w:tcW w:w="176" w:type="pct"/>
            <w:tcBorders>
              <w:right w:val="single" w:sz="4" w:space="0" w:color="auto"/>
            </w:tcBorders>
          </w:tcPr>
          <w:p w14:paraId="53B34D09" w14:textId="45D81539" w:rsidR="009D64BB" w:rsidRPr="00871A35" w:rsidRDefault="00CE6D67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</w:tcPr>
          <w:p w14:paraId="209F2392" w14:textId="3705B1B3" w:rsidR="009D64BB" w:rsidRPr="00871A35" w:rsidRDefault="009D1300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14:paraId="14244E97" w14:textId="79E46DCB" w:rsidR="009D64BB" w:rsidRPr="009D1300" w:rsidRDefault="009D1300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14:paraId="4FE7B352" w14:textId="77777777" w:rsidR="009D64BB" w:rsidRPr="00871A35" w:rsidRDefault="00630F1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</w:tcPr>
          <w:p w14:paraId="06D74109" w14:textId="72722CCE" w:rsidR="009D64BB" w:rsidRPr="00871A35" w:rsidRDefault="00CE6D67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160" w:type="pct"/>
            <w:tcBorders>
              <w:left w:val="single" w:sz="4" w:space="0" w:color="auto"/>
              <w:right w:val="single" w:sz="4" w:space="0" w:color="auto"/>
            </w:tcBorders>
          </w:tcPr>
          <w:p w14:paraId="0AE6AD7F" w14:textId="6F0B5201" w:rsidR="009D64BB" w:rsidRPr="00871A35" w:rsidRDefault="009D1300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14:paraId="4E9A8F97" w14:textId="6563D6D2" w:rsidR="009D64BB" w:rsidRPr="00871A35" w:rsidRDefault="00871A3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14:paraId="1A838560" w14:textId="42352D33" w:rsidR="009D64BB" w:rsidRDefault="00871A3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14:paraId="42A06E78" w14:textId="750D634F" w:rsidR="009D64BB" w:rsidRDefault="009D1300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14:paraId="1FBACD15" w14:textId="4A679F18" w:rsidR="009D64BB" w:rsidRDefault="009D1300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14:paraId="5C5A7026" w14:textId="6CACE2EA" w:rsidR="009D64BB" w:rsidRDefault="00871A3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61" w:type="pct"/>
          </w:tcPr>
          <w:p w14:paraId="148D53A0" w14:textId="44A98CDD" w:rsidR="009D64BB" w:rsidRDefault="002D0F54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7</w:t>
            </w:r>
          </w:p>
        </w:tc>
        <w:tc>
          <w:tcPr>
            <w:tcW w:w="261" w:type="pct"/>
          </w:tcPr>
          <w:p w14:paraId="0CCDD13B" w14:textId="77777777" w:rsidR="009D64BB" w:rsidRDefault="00630F1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362" w:type="pct"/>
          </w:tcPr>
          <w:p w14:paraId="4EE08F70" w14:textId="77777777" w:rsidR="009D64BB" w:rsidRDefault="009D64BB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</w:tr>
      <w:tr w:rsidR="009D64BB" w14:paraId="358F0F93" w14:textId="77777777" w:rsidTr="009D64BB">
        <w:tc>
          <w:tcPr>
            <w:tcW w:w="250" w:type="pct"/>
          </w:tcPr>
          <w:p w14:paraId="42CE997C" w14:textId="77777777" w:rsidR="009D64BB" w:rsidRPr="00AC6E0F" w:rsidRDefault="009D64BB" w:rsidP="009D64B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1654" w:type="pct"/>
          </w:tcPr>
          <w:p w14:paraId="0AE2FAD3" w14:textId="77777777" w:rsidR="009D64BB" w:rsidRPr="00B56CE0" w:rsidRDefault="00BB1123" w:rsidP="009D64BB">
            <w:pPr>
              <w:rPr>
                <w:rFonts w:ascii="Times New Roman" w:hAnsi="Times New Roman" w:cs="Times New Roman"/>
                <w:szCs w:val="24"/>
                <w:u w:val="single"/>
                <w:lang w:val="kk-KZ"/>
              </w:rPr>
            </w:pPr>
            <w:r w:rsidRPr="00B56CE0">
              <w:rPr>
                <w:rFonts w:ascii="Times New Roman" w:hAnsi="Times New Roman" w:cs="Times New Roman"/>
                <w:szCs w:val="24"/>
                <w:u w:val="single"/>
                <w:lang w:val="kk-KZ"/>
              </w:rPr>
              <w:t>Меньшиков Тимур</w:t>
            </w:r>
          </w:p>
        </w:tc>
        <w:tc>
          <w:tcPr>
            <w:tcW w:w="176" w:type="pct"/>
            <w:tcBorders>
              <w:right w:val="single" w:sz="4" w:space="0" w:color="auto"/>
            </w:tcBorders>
          </w:tcPr>
          <w:p w14:paraId="40BD1CC9" w14:textId="0DE7EA9B" w:rsidR="009D64BB" w:rsidRPr="00871A35" w:rsidRDefault="009D1300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</w:tcPr>
          <w:p w14:paraId="32062456" w14:textId="78442B52" w:rsidR="009D64BB" w:rsidRPr="00871A35" w:rsidRDefault="009D1300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14:paraId="30ACBE80" w14:textId="77777777" w:rsidR="009D64BB" w:rsidRPr="00871A35" w:rsidRDefault="00630F1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14:paraId="6E15045F" w14:textId="77777777" w:rsidR="009D64BB" w:rsidRPr="00871A35" w:rsidRDefault="00630F1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</w:tcPr>
          <w:p w14:paraId="3755A27A" w14:textId="77777777" w:rsidR="009D64BB" w:rsidRPr="00871A35" w:rsidRDefault="00630F1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" w:type="pct"/>
            <w:tcBorders>
              <w:left w:val="single" w:sz="4" w:space="0" w:color="auto"/>
              <w:right w:val="single" w:sz="4" w:space="0" w:color="auto"/>
            </w:tcBorders>
          </w:tcPr>
          <w:p w14:paraId="6B4706CC" w14:textId="3E35B504" w:rsidR="009D64BB" w:rsidRPr="00871A35" w:rsidRDefault="00CE6D67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14:paraId="1EDCB034" w14:textId="3F8A2BCF" w:rsidR="009D64BB" w:rsidRPr="00871A35" w:rsidRDefault="00871A3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14:paraId="13608A8B" w14:textId="32BF8755" w:rsidR="009D64BB" w:rsidRDefault="00871A3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14:paraId="79AFAD31" w14:textId="18D6A294" w:rsidR="009D64BB" w:rsidRDefault="009D1300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14:paraId="63942191" w14:textId="33CD2F2B" w:rsidR="009D64BB" w:rsidRDefault="00871A3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14:paraId="44D89FC0" w14:textId="61975B03" w:rsidR="009D64BB" w:rsidRDefault="00871A3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61" w:type="pct"/>
          </w:tcPr>
          <w:p w14:paraId="45756E0E" w14:textId="597F653B" w:rsidR="009D64BB" w:rsidRDefault="002D0F54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261" w:type="pct"/>
          </w:tcPr>
          <w:p w14:paraId="450BD8BE" w14:textId="77777777" w:rsidR="009D64BB" w:rsidRDefault="00630F1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362" w:type="pct"/>
          </w:tcPr>
          <w:p w14:paraId="7286B9B3" w14:textId="77777777" w:rsidR="009D64BB" w:rsidRDefault="009D64BB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</w:tr>
      <w:tr w:rsidR="009D64BB" w14:paraId="6E9D263F" w14:textId="77777777" w:rsidTr="009D64BB">
        <w:tc>
          <w:tcPr>
            <w:tcW w:w="250" w:type="pct"/>
          </w:tcPr>
          <w:p w14:paraId="4C554482" w14:textId="77777777" w:rsidR="009D64BB" w:rsidRPr="00AC6E0F" w:rsidRDefault="009D64BB" w:rsidP="009D64B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</w:tc>
        <w:tc>
          <w:tcPr>
            <w:tcW w:w="1654" w:type="pct"/>
          </w:tcPr>
          <w:p w14:paraId="7E31FB5A" w14:textId="23B286E2" w:rsidR="009D64BB" w:rsidRPr="00F60399" w:rsidRDefault="00A27899" w:rsidP="009D64BB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Сабыржан Кәусар</w:t>
            </w:r>
          </w:p>
        </w:tc>
        <w:tc>
          <w:tcPr>
            <w:tcW w:w="176" w:type="pct"/>
            <w:tcBorders>
              <w:right w:val="single" w:sz="4" w:space="0" w:color="auto"/>
            </w:tcBorders>
          </w:tcPr>
          <w:p w14:paraId="5E849A83" w14:textId="77777777" w:rsidR="009D64BB" w:rsidRPr="00871A35" w:rsidRDefault="00630F1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</w:tcPr>
          <w:p w14:paraId="2028864F" w14:textId="77777777" w:rsidR="009D64BB" w:rsidRPr="00871A35" w:rsidRDefault="00630F1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14:paraId="4DB53BB2" w14:textId="77777777" w:rsidR="009D64BB" w:rsidRPr="00871A35" w:rsidRDefault="00630F1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14:paraId="3CC001F1" w14:textId="77777777" w:rsidR="009D64BB" w:rsidRPr="00871A35" w:rsidRDefault="00630F1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</w:tcPr>
          <w:p w14:paraId="2D175212" w14:textId="77777777" w:rsidR="009D64BB" w:rsidRPr="00871A35" w:rsidRDefault="00630F1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" w:type="pct"/>
            <w:tcBorders>
              <w:left w:val="single" w:sz="4" w:space="0" w:color="auto"/>
              <w:right w:val="single" w:sz="4" w:space="0" w:color="auto"/>
            </w:tcBorders>
          </w:tcPr>
          <w:p w14:paraId="72B43602" w14:textId="77777777" w:rsidR="009D64BB" w:rsidRPr="00871A35" w:rsidRDefault="00630F1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14:paraId="0688D0C8" w14:textId="068B6C7E" w:rsidR="009D64BB" w:rsidRPr="00871A35" w:rsidRDefault="00871A3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14:paraId="49BE4B6B" w14:textId="2DCDCE8E" w:rsidR="009D64BB" w:rsidRDefault="00871A3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14:paraId="24601BA5" w14:textId="4B79DA94" w:rsidR="009D64BB" w:rsidRDefault="00871A3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14:paraId="16113F44" w14:textId="2DEE9AAA" w:rsidR="009D64BB" w:rsidRDefault="00871A3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14:paraId="2EB4E1A1" w14:textId="3D9B6D6A" w:rsidR="009D64BB" w:rsidRDefault="002D0F54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61" w:type="pct"/>
          </w:tcPr>
          <w:p w14:paraId="6C40B3BA" w14:textId="294A70A3" w:rsidR="009D64BB" w:rsidRDefault="002D0F54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61" w:type="pct"/>
          </w:tcPr>
          <w:p w14:paraId="093BE966" w14:textId="77777777" w:rsidR="009D64BB" w:rsidRDefault="00630F1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362" w:type="pct"/>
          </w:tcPr>
          <w:p w14:paraId="5A75A739" w14:textId="77777777" w:rsidR="009D64BB" w:rsidRPr="00630F15" w:rsidRDefault="009D64BB" w:rsidP="009D64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  <w:r w:rsidR="00630F15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9D64BB" w14:paraId="0F176E60" w14:textId="77777777" w:rsidTr="009D64BB">
        <w:tc>
          <w:tcPr>
            <w:tcW w:w="250" w:type="pct"/>
          </w:tcPr>
          <w:p w14:paraId="1DD13859" w14:textId="77777777" w:rsidR="009D64BB" w:rsidRPr="00AC6E0F" w:rsidRDefault="009D64BB" w:rsidP="009D64B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</w:t>
            </w:r>
          </w:p>
        </w:tc>
        <w:tc>
          <w:tcPr>
            <w:tcW w:w="1654" w:type="pct"/>
          </w:tcPr>
          <w:p w14:paraId="7E6B72BD" w14:textId="65FCA015" w:rsidR="009D64BB" w:rsidRPr="00F60399" w:rsidRDefault="00A27899" w:rsidP="009D64BB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алғат Ахмади</w:t>
            </w:r>
          </w:p>
        </w:tc>
        <w:tc>
          <w:tcPr>
            <w:tcW w:w="176" w:type="pct"/>
            <w:tcBorders>
              <w:right w:val="single" w:sz="4" w:space="0" w:color="auto"/>
            </w:tcBorders>
          </w:tcPr>
          <w:p w14:paraId="7B1DB6A4" w14:textId="1A0A9558" w:rsidR="009D64BB" w:rsidRPr="00871A35" w:rsidRDefault="00CE6D67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</w:tcPr>
          <w:p w14:paraId="3DF4A6B1" w14:textId="6A2C2587" w:rsidR="009D64BB" w:rsidRPr="00871A35" w:rsidRDefault="009D1300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14:paraId="6DABAA8A" w14:textId="77777777" w:rsidR="009D64BB" w:rsidRPr="00871A35" w:rsidRDefault="00630F1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14:paraId="6DBA72F5" w14:textId="49DF924B" w:rsidR="009D64BB" w:rsidRPr="00871A35" w:rsidRDefault="00CE6D67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</w:tcPr>
          <w:p w14:paraId="24D9008A" w14:textId="77777777" w:rsidR="009D64BB" w:rsidRPr="00871A35" w:rsidRDefault="00630F1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" w:type="pct"/>
            <w:tcBorders>
              <w:left w:val="single" w:sz="4" w:space="0" w:color="auto"/>
              <w:right w:val="single" w:sz="4" w:space="0" w:color="auto"/>
            </w:tcBorders>
          </w:tcPr>
          <w:p w14:paraId="33F67863" w14:textId="77777777" w:rsidR="009D64BB" w:rsidRPr="00871A35" w:rsidRDefault="00630F1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14:paraId="11754808" w14:textId="3F023B77" w:rsidR="009D64BB" w:rsidRPr="002D0F54" w:rsidRDefault="002D0F54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14:paraId="5B591B1E" w14:textId="03A3B630" w:rsidR="009D64BB" w:rsidRDefault="009D1300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14:paraId="0472414B" w14:textId="0B0CE38F" w:rsidR="009D64BB" w:rsidRDefault="009D1300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14:paraId="2E3F833C" w14:textId="62B2BFE2" w:rsidR="009D64BB" w:rsidRDefault="00871A3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14:paraId="559A55FC" w14:textId="7E7839CF" w:rsidR="009D64BB" w:rsidRDefault="00871A3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61" w:type="pct"/>
          </w:tcPr>
          <w:p w14:paraId="1CE17F70" w14:textId="268709D3" w:rsidR="009D64BB" w:rsidRDefault="002D0F54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</w:t>
            </w:r>
          </w:p>
        </w:tc>
        <w:tc>
          <w:tcPr>
            <w:tcW w:w="261" w:type="pct"/>
          </w:tcPr>
          <w:p w14:paraId="11E2ABD4" w14:textId="77777777" w:rsidR="009D64BB" w:rsidRDefault="00630F1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362" w:type="pct"/>
          </w:tcPr>
          <w:p w14:paraId="3FE6AA13" w14:textId="77777777" w:rsidR="009D64BB" w:rsidRDefault="009D64BB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</w:p>
        </w:tc>
      </w:tr>
      <w:tr w:rsidR="009D64BB" w14:paraId="04F6D465" w14:textId="77777777" w:rsidTr="009D64BB">
        <w:tc>
          <w:tcPr>
            <w:tcW w:w="250" w:type="pct"/>
          </w:tcPr>
          <w:p w14:paraId="10F219B1" w14:textId="77777777" w:rsidR="009D64BB" w:rsidRPr="00AC6E0F" w:rsidRDefault="009D64BB" w:rsidP="009D64B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</w:t>
            </w:r>
          </w:p>
        </w:tc>
        <w:tc>
          <w:tcPr>
            <w:tcW w:w="1654" w:type="pct"/>
          </w:tcPr>
          <w:p w14:paraId="32D05359" w14:textId="4C503C7C" w:rsidR="009D64BB" w:rsidRPr="00F60399" w:rsidRDefault="00A27899" w:rsidP="009D64BB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регельдин Д</w:t>
            </w:r>
            <w:r w:rsidR="00401C4A">
              <w:rPr>
                <w:rFonts w:ascii="Times New Roman" w:hAnsi="Times New Roman" w:cs="Times New Roman"/>
                <w:szCs w:val="24"/>
                <w:lang w:val="kk-KZ"/>
              </w:rPr>
              <w:t>аулет</w:t>
            </w:r>
          </w:p>
        </w:tc>
        <w:tc>
          <w:tcPr>
            <w:tcW w:w="176" w:type="pct"/>
            <w:tcBorders>
              <w:right w:val="single" w:sz="4" w:space="0" w:color="auto"/>
            </w:tcBorders>
          </w:tcPr>
          <w:p w14:paraId="7D1A5213" w14:textId="0D500DCA" w:rsidR="009D64BB" w:rsidRPr="00871A35" w:rsidRDefault="00CE6D67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</w:tcPr>
          <w:p w14:paraId="75CB8D73" w14:textId="77777777" w:rsidR="009D64BB" w:rsidRPr="00871A35" w:rsidRDefault="00630F1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14:paraId="1CFE5A02" w14:textId="77777777" w:rsidR="009D64BB" w:rsidRPr="00871A35" w:rsidRDefault="00630F1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14:paraId="64CFC17C" w14:textId="1BA28FDF" w:rsidR="009D64BB" w:rsidRPr="00871A35" w:rsidRDefault="00CE6D67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</w:tcPr>
          <w:p w14:paraId="113EAC2F" w14:textId="3CD9DF71" w:rsidR="009D64BB" w:rsidRPr="00871A35" w:rsidRDefault="00CE6D67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160" w:type="pct"/>
            <w:tcBorders>
              <w:left w:val="single" w:sz="4" w:space="0" w:color="auto"/>
              <w:right w:val="single" w:sz="4" w:space="0" w:color="auto"/>
            </w:tcBorders>
          </w:tcPr>
          <w:p w14:paraId="2C603D66" w14:textId="77777777" w:rsidR="009D64BB" w:rsidRPr="00871A35" w:rsidRDefault="00630F1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14:paraId="03203FFC" w14:textId="654EABF0" w:rsidR="009D64BB" w:rsidRPr="00871A35" w:rsidRDefault="00871A3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14:paraId="0743566E" w14:textId="16270C34" w:rsidR="009D64BB" w:rsidRDefault="00871A3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14:paraId="3D577010" w14:textId="13F64C98" w:rsidR="009D64BB" w:rsidRDefault="009D1300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14:paraId="5E72E5D3" w14:textId="2940B443" w:rsidR="009D64BB" w:rsidRDefault="00871A3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14:paraId="78E7C044" w14:textId="3250300E" w:rsidR="009D64BB" w:rsidRDefault="00871A3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61" w:type="pct"/>
          </w:tcPr>
          <w:p w14:paraId="6DC7F121" w14:textId="3AD6D290" w:rsidR="009D64BB" w:rsidRDefault="002D0F54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7</w:t>
            </w:r>
          </w:p>
        </w:tc>
        <w:tc>
          <w:tcPr>
            <w:tcW w:w="261" w:type="pct"/>
          </w:tcPr>
          <w:p w14:paraId="2A7A65B7" w14:textId="77777777" w:rsidR="009D64BB" w:rsidRDefault="00630F1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362" w:type="pct"/>
          </w:tcPr>
          <w:p w14:paraId="349CF885" w14:textId="77777777" w:rsidR="009D64BB" w:rsidRDefault="009D64BB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DD6326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9D64BB" w14:paraId="0AC068AF" w14:textId="77777777" w:rsidTr="009D64BB">
        <w:tc>
          <w:tcPr>
            <w:tcW w:w="250" w:type="pct"/>
          </w:tcPr>
          <w:p w14:paraId="0C3EE483" w14:textId="77777777" w:rsidR="009D64BB" w:rsidRPr="00AC6E0F" w:rsidRDefault="009D64BB" w:rsidP="009D64B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</w:tc>
        <w:tc>
          <w:tcPr>
            <w:tcW w:w="1654" w:type="pct"/>
          </w:tcPr>
          <w:p w14:paraId="63D12372" w14:textId="0E3B3128" w:rsidR="009D64BB" w:rsidRPr="00F60399" w:rsidRDefault="00401C4A" w:rsidP="009D64BB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Қыдырма </w:t>
            </w:r>
            <w:r w:rsidR="00871A35">
              <w:rPr>
                <w:rFonts w:ascii="Times New Roman" w:hAnsi="Times New Roman" w:cs="Times New Roman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ңкәр</w:t>
            </w:r>
          </w:p>
        </w:tc>
        <w:tc>
          <w:tcPr>
            <w:tcW w:w="176" w:type="pct"/>
            <w:tcBorders>
              <w:right w:val="single" w:sz="4" w:space="0" w:color="auto"/>
            </w:tcBorders>
          </w:tcPr>
          <w:p w14:paraId="6949AC8B" w14:textId="15D68241" w:rsidR="009D64BB" w:rsidRPr="00871A35" w:rsidRDefault="00401C4A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</w:tcPr>
          <w:p w14:paraId="4A6D526C" w14:textId="2FC1C875" w:rsidR="009D64BB" w:rsidRPr="00871A35" w:rsidRDefault="00CE6D67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14:paraId="5EFFD1B9" w14:textId="3B2255D2" w:rsidR="009D64BB" w:rsidRPr="00871A35" w:rsidRDefault="00CE6D67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14:paraId="171D93E8" w14:textId="5823D8A9" w:rsidR="009D64BB" w:rsidRPr="00871A35" w:rsidRDefault="00401C4A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</w:tcPr>
          <w:p w14:paraId="64BFDBC2" w14:textId="723BA8C1" w:rsidR="009D64BB" w:rsidRPr="00871A35" w:rsidRDefault="00401C4A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60" w:type="pct"/>
            <w:tcBorders>
              <w:left w:val="single" w:sz="4" w:space="0" w:color="auto"/>
              <w:right w:val="single" w:sz="4" w:space="0" w:color="auto"/>
            </w:tcBorders>
          </w:tcPr>
          <w:p w14:paraId="2F5E8F53" w14:textId="75C5DA63" w:rsidR="009D64BB" w:rsidRPr="00871A35" w:rsidRDefault="00401C4A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14:paraId="59AD2191" w14:textId="0FD983CE" w:rsidR="009D64BB" w:rsidRPr="00871A35" w:rsidRDefault="00871A3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14:paraId="61ED9D47" w14:textId="26A23920" w:rsidR="009D64BB" w:rsidRDefault="00871A3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14:paraId="73B79251" w14:textId="38763873" w:rsidR="009D64BB" w:rsidRDefault="00871A3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14:paraId="64753259" w14:textId="2A60539E" w:rsidR="009D64BB" w:rsidRDefault="00871A3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14:paraId="7F196329" w14:textId="4C74A4F2" w:rsidR="009D64BB" w:rsidRDefault="00871A3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61" w:type="pct"/>
          </w:tcPr>
          <w:p w14:paraId="0BFE0C24" w14:textId="6C65F25F" w:rsidR="009D64BB" w:rsidRDefault="002D0F54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</w:t>
            </w:r>
          </w:p>
        </w:tc>
        <w:tc>
          <w:tcPr>
            <w:tcW w:w="261" w:type="pct"/>
          </w:tcPr>
          <w:p w14:paraId="2C247874" w14:textId="6C390F6F" w:rsidR="009D64BB" w:rsidRDefault="00401C4A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362" w:type="pct"/>
          </w:tcPr>
          <w:p w14:paraId="0E2DB689" w14:textId="50380638" w:rsidR="009D64BB" w:rsidRDefault="009D64BB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9D64BB" w14:paraId="15FAAA23" w14:textId="77777777" w:rsidTr="009D64BB">
        <w:tc>
          <w:tcPr>
            <w:tcW w:w="250" w:type="pct"/>
          </w:tcPr>
          <w:p w14:paraId="127CBCEC" w14:textId="6DD22CC9" w:rsidR="009D64BB" w:rsidRPr="00401C4A" w:rsidRDefault="00401C4A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6</w:t>
            </w:r>
          </w:p>
        </w:tc>
        <w:tc>
          <w:tcPr>
            <w:tcW w:w="1654" w:type="pct"/>
          </w:tcPr>
          <w:p w14:paraId="566857D0" w14:textId="0A6A3501" w:rsidR="009D64BB" w:rsidRPr="00B56CE0" w:rsidRDefault="00401C4A" w:rsidP="009D64BB">
            <w:pPr>
              <w:rPr>
                <w:rFonts w:ascii="Times New Roman" w:hAnsi="Times New Roman" w:cs="Times New Roman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  <w:lang w:val="kk-KZ"/>
              </w:rPr>
              <w:t>Шалхарқызы Айша</w:t>
            </w:r>
          </w:p>
        </w:tc>
        <w:tc>
          <w:tcPr>
            <w:tcW w:w="176" w:type="pct"/>
            <w:tcBorders>
              <w:right w:val="single" w:sz="4" w:space="0" w:color="auto"/>
            </w:tcBorders>
          </w:tcPr>
          <w:p w14:paraId="7BFDBB99" w14:textId="05A41877" w:rsidR="009D64BB" w:rsidRPr="00871A35" w:rsidRDefault="00CE6D67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</w:tcPr>
          <w:p w14:paraId="5012D225" w14:textId="7851B92F" w:rsidR="009D64BB" w:rsidRPr="00871A35" w:rsidRDefault="00CE6D67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14:paraId="7D14AF21" w14:textId="4C27127F" w:rsidR="009D64BB" w:rsidRPr="00871A35" w:rsidRDefault="009D1300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14:paraId="1D8F6F17" w14:textId="074AD731" w:rsidR="009D64BB" w:rsidRPr="00871A35" w:rsidRDefault="007E5F39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</w:tcPr>
          <w:p w14:paraId="22A580A0" w14:textId="3C7F31F9" w:rsidR="009D64BB" w:rsidRPr="00871A35" w:rsidRDefault="00CE6D67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60" w:type="pct"/>
            <w:tcBorders>
              <w:left w:val="single" w:sz="4" w:space="0" w:color="auto"/>
              <w:right w:val="single" w:sz="4" w:space="0" w:color="auto"/>
            </w:tcBorders>
          </w:tcPr>
          <w:p w14:paraId="4244479A" w14:textId="4E9EE20B" w:rsidR="009D64BB" w:rsidRPr="00871A35" w:rsidRDefault="007E5F39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14:paraId="507BB1BE" w14:textId="4377583B" w:rsidR="009D64BB" w:rsidRPr="00871A35" w:rsidRDefault="009D1300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14:paraId="345E94D9" w14:textId="65E8C7BE" w:rsidR="009D64BB" w:rsidRDefault="00871A3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14:paraId="2B8125F8" w14:textId="184C480B" w:rsidR="009D64BB" w:rsidRDefault="009D1300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14:paraId="149A6C78" w14:textId="746D890C" w:rsidR="009D64BB" w:rsidRDefault="00871A3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14:paraId="033FF51D" w14:textId="292F88F2" w:rsidR="009D64BB" w:rsidRDefault="00871A3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61" w:type="pct"/>
          </w:tcPr>
          <w:p w14:paraId="47AB11E2" w14:textId="6CF1E8EB" w:rsidR="009D64BB" w:rsidRDefault="002D0F54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9</w:t>
            </w:r>
          </w:p>
        </w:tc>
        <w:tc>
          <w:tcPr>
            <w:tcW w:w="261" w:type="pct"/>
          </w:tcPr>
          <w:p w14:paraId="08D9D55D" w14:textId="3AC7E538" w:rsidR="009D64BB" w:rsidRDefault="007E5F39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362" w:type="pct"/>
          </w:tcPr>
          <w:p w14:paraId="27DAF521" w14:textId="21B160B9" w:rsidR="009D64BB" w:rsidRPr="007E5F39" w:rsidRDefault="007E5F39" w:rsidP="009D64B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</w:tr>
      <w:tr w:rsidR="009D64BB" w14:paraId="13B86583" w14:textId="77777777" w:rsidTr="009D64BB">
        <w:tc>
          <w:tcPr>
            <w:tcW w:w="250" w:type="pct"/>
          </w:tcPr>
          <w:p w14:paraId="4C5DCE91" w14:textId="36E8AE14" w:rsidR="009D64BB" w:rsidRPr="00AC6E0F" w:rsidRDefault="00DB462E" w:rsidP="009D64B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</w:p>
        </w:tc>
        <w:tc>
          <w:tcPr>
            <w:tcW w:w="1654" w:type="pct"/>
          </w:tcPr>
          <w:p w14:paraId="45CA5FF3" w14:textId="36A33E82" w:rsidR="009D64BB" w:rsidRPr="00DB462E" w:rsidRDefault="00DB462E" w:rsidP="009D64BB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Бухрашвили Нонна</w:t>
            </w:r>
          </w:p>
        </w:tc>
        <w:tc>
          <w:tcPr>
            <w:tcW w:w="176" w:type="pct"/>
            <w:tcBorders>
              <w:right w:val="single" w:sz="4" w:space="0" w:color="auto"/>
            </w:tcBorders>
          </w:tcPr>
          <w:p w14:paraId="7FCFCDDB" w14:textId="32FFF113" w:rsidR="009D64BB" w:rsidRPr="00871A35" w:rsidRDefault="00E47F34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</w:tcPr>
          <w:p w14:paraId="62194FEE" w14:textId="1FD02C1D" w:rsidR="009D64BB" w:rsidRPr="00871A35" w:rsidRDefault="00E47F34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14:paraId="001C4398" w14:textId="10390F95" w:rsidR="009D64BB" w:rsidRPr="00871A35" w:rsidRDefault="00E47F34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871A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14:paraId="5759C16F" w14:textId="63F38607" w:rsidR="009D64BB" w:rsidRPr="00871A35" w:rsidRDefault="009D1300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</w:tcPr>
          <w:p w14:paraId="295EA767" w14:textId="6A2758C5" w:rsidR="009D64BB" w:rsidRPr="00871A35" w:rsidRDefault="009D1300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60" w:type="pct"/>
            <w:tcBorders>
              <w:left w:val="single" w:sz="4" w:space="0" w:color="auto"/>
              <w:right w:val="single" w:sz="4" w:space="0" w:color="auto"/>
            </w:tcBorders>
          </w:tcPr>
          <w:p w14:paraId="2F48E7BF" w14:textId="51431945" w:rsidR="009D64BB" w:rsidRPr="00871A35" w:rsidRDefault="009D1300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14:paraId="1AEF4F40" w14:textId="1FA581DC" w:rsidR="009D64BB" w:rsidRPr="00871A35" w:rsidRDefault="00871A35" w:rsidP="009D64BB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14:paraId="69BFFAF4" w14:textId="68B69F68" w:rsidR="009D64BB" w:rsidRDefault="009D1300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14:paraId="050B3F08" w14:textId="0C3B8C19" w:rsidR="009D64BB" w:rsidRDefault="00871A3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14:paraId="1B7DC7F6" w14:textId="637A55D3" w:rsidR="009D64BB" w:rsidRDefault="00871A3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14:paraId="436CE8BB" w14:textId="673B6913" w:rsidR="009D64BB" w:rsidRDefault="00871A35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61" w:type="pct"/>
          </w:tcPr>
          <w:p w14:paraId="442928E6" w14:textId="5A05CA64" w:rsidR="009D64BB" w:rsidRDefault="002D0F54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8</w:t>
            </w:r>
          </w:p>
        </w:tc>
        <w:tc>
          <w:tcPr>
            <w:tcW w:w="261" w:type="pct"/>
          </w:tcPr>
          <w:p w14:paraId="7A12C6A9" w14:textId="65F9CD1D" w:rsidR="009D64BB" w:rsidRDefault="00E47F34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362" w:type="pct"/>
          </w:tcPr>
          <w:p w14:paraId="3D5C29B2" w14:textId="3B3EB08B" w:rsidR="009D64BB" w:rsidRPr="00E47F34" w:rsidRDefault="00E47F34" w:rsidP="009D64B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</w:tr>
      <w:tr w:rsidR="009D64BB" w:rsidRPr="00AA7EEB" w14:paraId="40C34EFE" w14:textId="77777777" w:rsidTr="009D64BB">
        <w:tc>
          <w:tcPr>
            <w:tcW w:w="250" w:type="pct"/>
          </w:tcPr>
          <w:p w14:paraId="241B0FE2" w14:textId="77777777" w:rsidR="009D64BB" w:rsidRDefault="009D64BB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654" w:type="pct"/>
          </w:tcPr>
          <w:p w14:paraId="3D3D1AE8" w14:textId="77777777" w:rsidR="009D64BB" w:rsidRDefault="009D64BB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095" w:type="pct"/>
            <w:gridSpan w:val="14"/>
          </w:tcPr>
          <w:p w14:paraId="6C3E0CE5" w14:textId="142985B5" w:rsidR="009D64BB" w:rsidRPr="000166E3" w:rsidRDefault="009D64BB" w:rsidP="009D64BB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AC6E0F">
              <w:rPr>
                <w:rFonts w:ascii="Times New Roman" w:hAnsi="Times New Roman" w:cs="Times New Roman"/>
                <w:b/>
                <w:sz w:val="24"/>
                <w:lang w:val="kk-KZ"/>
              </w:rPr>
              <w:t>Ідеңгей</w:t>
            </w:r>
            <w:r w:rsidR="000166E3" w:rsidRPr="000166E3">
              <w:rPr>
                <w:rFonts w:ascii="Times New Roman" w:hAnsi="Times New Roman" w:cs="Times New Roman"/>
                <w:b/>
                <w:sz w:val="24"/>
                <w:lang w:val="kk-KZ"/>
              </w:rPr>
              <w:t>__</w:t>
            </w:r>
            <w:r w:rsidR="00E47F34">
              <w:rPr>
                <w:rFonts w:ascii="Times New Roman" w:hAnsi="Times New Roman" w:cs="Times New Roman"/>
                <w:b/>
                <w:sz w:val="24"/>
                <w:lang w:val="kk-KZ"/>
              </w:rPr>
              <w:t>5</w:t>
            </w:r>
            <w:r w:rsidRPr="000166E3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   </w:t>
            </w:r>
            <w:r w:rsidRPr="00AC6E0F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ІІ</w:t>
            </w:r>
            <w:r w:rsidR="000166E3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AC6E0F">
              <w:rPr>
                <w:rFonts w:ascii="Times New Roman" w:hAnsi="Times New Roman" w:cs="Times New Roman"/>
                <w:b/>
                <w:sz w:val="24"/>
                <w:lang w:val="kk-KZ"/>
              </w:rPr>
              <w:t>деңгей</w:t>
            </w:r>
            <w:r w:rsidR="000166E3">
              <w:rPr>
                <w:rFonts w:ascii="Times New Roman" w:hAnsi="Times New Roman" w:cs="Times New Roman"/>
                <w:b/>
                <w:sz w:val="24"/>
                <w:lang w:val="kk-KZ"/>
              </w:rPr>
              <w:t>___</w:t>
            </w:r>
            <w:r w:rsidR="00CE6D67">
              <w:rPr>
                <w:rFonts w:ascii="Times New Roman" w:hAnsi="Times New Roman" w:cs="Times New Roman"/>
                <w:b/>
                <w:sz w:val="24"/>
                <w:lang w:val="kk-KZ"/>
              </w:rPr>
              <w:t>9</w:t>
            </w:r>
            <w:r w:rsidRPr="000166E3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____       </w:t>
            </w:r>
            <w:r w:rsidRPr="00AC6E0F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ІІІ деңгей</w:t>
            </w:r>
            <w:r w:rsidRPr="000166E3">
              <w:rPr>
                <w:rFonts w:ascii="Times New Roman" w:hAnsi="Times New Roman" w:cs="Times New Roman"/>
                <w:b/>
                <w:sz w:val="24"/>
                <w:lang w:val="kk-KZ"/>
              </w:rPr>
              <w:t>__</w:t>
            </w:r>
            <w:r w:rsidR="000166E3">
              <w:rPr>
                <w:rFonts w:ascii="Times New Roman" w:hAnsi="Times New Roman" w:cs="Times New Roman"/>
                <w:b/>
                <w:sz w:val="24"/>
                <w:lang w:val="kk-KZ"/>
              </w:rPr>
              <w:t>3</w:t>
            </w:r>
            <w:r w:rsidRPr="000166E3">
              <w:rPr>
                <w:rFonts w:ascii="Times New Roman" w:hAnsi="Times New Roman" w:cs="Times New Roman"/>
                <w:b/>
                <w:sz w:val="24"/>
                <w:lang w:val="kk-KZ"/>
              </w:rPr>
              <w:t>_______</w:t>
            </w:r>
          </w:p>
          <w:p w14:paraId="2381AC7F" w14:textId="77777777" w:rsidR="009D64BB" w:rsidRDefault="009D64BB" w:rsidP="009D64BB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</w:tbl>
    <w:p w14:paraId="1545482A" w14:textId="5EEFF643" w:rsidR="008355B6" w:rsidRDefault="008355B6" w:rsidP="00EE3B66">
      <w:pPr>
        <w:rPr>
          <w:rFonts w:ascii="Times New Roman" w:hAnsi="Times New Roman" w:cs="Times New Roman"/>
          <w:sz w:val="24"/>
          <w:lang w:val="kk-KZ"/>
        </w:rPr>
      </w:pPr>
    </w:p>
    <w:p w14:paraId="1DEE36C5" w14:textId="77777777" w:rsidR="000166E3" w:rsidRDefault="000166E3" w:rsidP="00FB1D6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Ересек топта (4</w:t>
      </w:r>
      <w:r w:rsidR="00EE3B66" w:rsidRPr="00FB1D62">
        <w:rPr>
          <w:rFonts w:ascii="Times New Roman" w:hAnsi="Times New Roman" w:cs="Times New Roman"/>
          <w:b/>
          <w:sz w:val="24"/>
          <w:szCs w:val="24"/>
          <w:lang w:val="kk-KZ"/>
        </w:rPr>
        <w:t>жастан) бастапқы диагности</w:t>
      </w:r>
      <w:r w:rsidR="00FB1D6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ның нәтижелерін бақылау парағы                                                                                      </w:t>
      </w:r>
    </w:p>
    <w:p w14:paraId="56B7F04B" w14:textId="77777777" w:rsidR="00EE3B66" w:rsidRPr="00FB1D62" w:rsidRDefault="000166E3" w:rsidP="00FB1D6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2-2023 оқу жылы</w:t>
      </w:r>
      <w:r w:rsidR="00EE3B66" w:rsidRPr="00FB1D62">
        <w:rPr>
          <w:rFonts w:ascii="Times New Roman" w:hAnsi="Times New Roman" w:cs="Times New Roman"/>
          <w:b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ркетай      </w:t>
      </w:r>
      <w:r w:rsidR="00EE3B66" w:rsidRPr="00FB1D6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Өткізу мерзімі: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0.09.2022ж</w:t>
      </w:r>
      <w:r w:rsidR="00EE3B66" w:rsidRPr="00FB1D6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3"/>
        <w:tblpPr w:leftFromText="180" w:rightFromText="180" w:vertAnchor="text" w:tblpX="289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533"/>
        <w:gridCol w:w="2580"/>
        <w:gridCol w:w="428"/>
        <w:gridCol w:w="454"/>
        <w:gridCol w:w="505"/>
        <w:gridCol w:w="567"/>
        <w:gridCol w:w="567"/>
        <w:gridCol w:w="493"/>
        <w:gridCol w:w="350"/>
        <w:gridCol w:w="363"/>
        <w:gridCol w:w="363"/>
        <w:gridCol w:w="337"/>
        <w:gridCol w:w="285"/>
        <w:gridCol w:w="363"/>
        <w:gridCol w:w="567"/>
        <w:gridCol w:w="601"/>
        <w:gridCol w:w="567"/>
        <w:gridCol w:w="567"/>
        <w:gridCol w:w="567"/>
        <w:gridCol w:w="1276"/>
        <w:gridCol w:w="993"/>
        <w:gridCol w:w="1241"/>
      </w:tblGrid>
      <w:tr w:rsidR="00EE3B66" w:rsidRPr="0082214D" w14:paraId="78D5E8A9" w14:textId="77777777" w:rsidTr="001C7C79">
        <w:tc>
          <w:tcPr>
            <w:tcW w:w="14567" w:type="dxa"/>
            <w:gridSpan w:val="22"/>
          </w:tcPr>
          <w:p w14:paraId="698A4715" w14:textId="77777777" w:rsidR="00EE3B66" w:rsidRPr="00460ADF" w:rsidRDefault="00EE3B66" w:rsidP="001C7C7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60ADF">
              <w:rPr>
                <w:rFonts w:ascii="Times New Roman" w:hAnsi="Times New Roman" w:cs="Times New Roman"/>
                <w:b/>
                <w:lang w:val="kk-KZ"/>
              </w:rPr>
              <w:t>«Шығармашылық» білім беру саласы</w:t>
            </w:r>
          </w:p>
        </w:tc>
      </w:tr>
      <w:tr w:rsidR="00EE3B66" w:rsidRPr="00AA7EEB" w14:paraId="3636F011" w14:textId="77777777" w:rsidTr="001C7C79">
        <w:trPr>
          <w:cantSplit/>
          <w:trHeight w:val="695"/>
        </w:trPr>
        <w:tc>
          <w:tcPr>
            <w:tcW w:w="533" w:type="dxa"/>
            <w:vMerge w:val="restart"/>
          </w:tcPr>
          <w:p w14:paraId="414B9B26" w14:textId="77777777" w:rsidR="00EE3B66" w:rsidRPr="00460ADF" w:rsidRDefault="00EE3B66" w:rsidP="001C7C7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60ADF">
              <w:rPr>
                <w:rFonts w:ascii="Times New Roman" w:hAnsi="Times New Roman" w:cs="Times New Roman"/>
                <w:b/>
                <w:lang w:val="kk-KZ"/>
              </w:rPr>
              <w:lastRenderedPageBreak/>
              <w:t>№</w:t>
            </w:r>
          </w:p>
        </w:tc>
        <w:tc>
          <w:tcPr>
            <w:tcW w:w="2580" w:type="dxa"/>
            <w:vMerge w:val="restart"/>
            <w:tcBorders>
              <w:right w:val="single" w:sz="4" w:space="0" w:color="auto"/>
            </w:tcBorders>
          </w:tcPr>
          <w:p w14:paraId="0C8BCF1C" w14:textId="77777777" w:rsidR="00EE3B66" w:rsidRPr="00460ADF" w:rsidRDefault="00EE3B66" w:rsidP="001C7C7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60ADF">
              <w:rPr>
                <w:rFonts w:ascii="Times New Roman" w:hAnsi="Times New Roman" w:cs="Times New Roman"/>
                <w:b/>
                <w:lang w:val="kk-KZ"/>
              </w:rPr>
              <w:t xml:space="preserve">Баланың аты-жөні </w:t>
            </w:r>
          </w:p>
        </w:tc>
        <w:tc>
          <w:tcPr>
            <w:tcW w:w="138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A951187" w14:textId="77777777" w:rsidR="00EE3B66" w:rsidRPr="00460ADF" w:rsidRDefault="00EE3B66" w:rsidP="001C7C7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урет салу</w:t>
            </w:r>
          </w:p>
        </w:tc>
        <w:tc>
          <w:tcPr>
            <w:tcW w:w="1627" w:type="dxa"/>
            <w:gridSpan w:val="3"/>
            <w:tcBorders>
              <w:right w:val="single" w:sz="4" w:space="0" w:color="auto"/>
            </w:tcBorders>
          </w:tcPr>
          <w:p w14:paraId="73CE5642" w14:textId="77777777" w:rsidR="00EE3B66" w:rsidRPr="00460ADF" w:rsidRDefault="00EE3B66" w:rsidP="001C7C7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60ADF">
              <w:rPr>
                <w:rFonts w:ascii="Times New Roman" w:hAnsi="Times New Roman" w:cs="Times New Roman"/>
                <w:b/>
                <w:lang w:val="kk-KZ"/>
              </w:rPr>
              <w:t xml:space="preserve">Мүсіндеу </w:t>
            </w:r>
          </w:p>
        </w:tc>
        <w:tc>
          <w:tcPr>
            <w:tcW w:w="2061" w:type="dxa"/>
            <w:gridSpan w:val="6"/>
            <w:tcBorders>
              <w:right w:val="single" w:sz="4" w:space="0" w:color="auto"/>
            </w:tcBorders>
          </w:tcPr>
          <w:p w14:paraId="4DD02999" w14:textId="3D9D0AB6" w:rsidR="00EE3B66" w:rsidRPr="00460ADF" w:rsidRDefault="00E243BE" w:rsidP="001C7C7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апсыру</w:t>
            </w:r>
          </w:p>
        </w:tc>
        <w:tc>
          <w:tcPr>
            <w:tcW w:w="2869" w:type="dxa"/>
            <w:gridSpan w:val="5"/>
            <w:tcBorders>
              <w:left w:val="single" w:sz="4" w:space="0" w:color="auto"/>
            </w:tcBorders>
          </w:tcPr>
          <w:p w14:paraId="45D8A3BB" w14:textId="77777777" w:rsidR="00EE3B66" w:rsidRPr="00460ADF" w:rsidRDefault="00EE3B66" w:rsidP="001C7C7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60ADF">
              <w:rPr>
                <w:rFonts w:ascii="Times New Roman" w:hAnsi="Times New Roman" w:cs="Times New Roman"/>
                <w:b/>
                <w:lang w:val="kk-KZ"/>
              </w:rPr>
              <w:t>МУЗЫКА</w:t>
            </w:r>
          </w:p>
        </w:tc>
        <w:tc>
          <w:tcPr>
            <w:tcW w:w="1276" w:type="dxa"/>
            <w:vMerge w:val="restart"/>
            <w:textDirection w:val="btLr"/>
          </w:tcPr>
          <w:p w14:paraId="230E0BE9" w14:textId="16139F77" w:rsidR="00EE3B66" w:rsidRPr="00460ADF" w:rsidRDefault="004A3862" w:rsidP="001C7C79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алпы саны</w:t>
            </w:r>
          </w:p>
        </w:tc>
        <w:tc>
          <w:tcPr>
            <w:tcW w:w="993" w:type="dxa"/>
            <w:vMerge w:val="restart"/>
            <w:textDirection w:val="btLr"/>
          </w:tcPr>
          <w:p w14:paraId="6CEBAE5A" w14:textId="51EBD44A" w:rsidR="00EE3B66" w:rsidRPr="00460ADF" w:rsidRDefault="00EE3B66" w:rsidP="001C7C79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460ADF">
              <w:rPr>
                <w:rFonts w:ascii="Times New Roman" w:hAnsi="Times New Roman" w:cs="Times New Roman"/>
                <w:b/>
                <w:lang w:val="kk-KZ"/>
              </w:rPr>
              <w:t xml:space="preserve">Орташа </w:t>
            </w:r>
            <w:r w:rsidR="004A3862">
              <w:rPr>
                <w:rFonts w:ascii="Times New Roman" w:hAnsi="Times New Roman" w:cs="Times New Roman"/>
                <w:b/>
                <w:lang w:val="kk-KZ"/>
              </w:rPr>
              <w:t>деңгей</w:t>
            </w:r>
          </w:p>
        </w:tc>
        <w:tc>
          <w:tcPr>
            <w:tcW w:w="1241" w:type="dxa"/>
            <w:vMerge w:val="restart"/>
            <w:textDirection w:val="btLr"/>
          </w:tcPr>
          <w:p w14:paraId="288CA231" w14:textId="3EE087B4" w:rsidR="00EE3B66" w:rsidRPr="00460ADF" w:rsidRDefault="004A3862" w:rsidP="001C7C79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4A3862">
              <w:rPr>
                <w:rFonts w:ascii="Times New Roman" w:hAnsi="Times New Roman" w:cs="Times New Roman"/>
                <w:b/>
                <w:lang w:val="kk-KZ"/>
              </w:rPr>
              <w:t>Біліктер мен дағдылардың даму деңгейі</w:t>
            </w:r>
          </w:p>
        </w:tc>
      </w:tr>
      <w:tr w:rsidR="00EE3B66" w:rsidRPr="00460ADF" w14:paraId="1631C002" w14:textId="77777777" w:rsidTr="007D6A05">
        <w:trPr>
          <w:cantSplit/>
          <w:trHeight w:val="1134"/>
        </w:trPr>
        <w:tc>
          <w:tcPr>
            <w:tcW w:w="533" w:type="dxa"/>
            <w:vMerge/>
          </w:tcPr>
          <w:p w14:paraId="74A493D7" w14:textId="77777777" w:rsidR="00EE3B66" w:rsidRPr="00460ADF" w:rsidRDefault="00EE3B66" w:rsidP="001C7C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</w:tcPr>
          <w:p w14:paraId="68C88CE0" w14:textId="77777777" w:rsidR="00EE3B66" w:rsidRPr="00460ADF" w:rsidRDefault="00EE3B66" w:rsidP="001C7C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0D14B42" w14:textId="500A0D03" w:rsidR="00EE3B66" w:rsidRPr="00AD28AD" w:rsidRDefault="00DA3811" w:rsidP="001C7C79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EE3B66" w:rsidRPr="00AD28AD">
              <w:rPr>
                <w:rFonts w:ascii="Times New Roman" w:hAnsi="Times New Roman" w:cs="Times New Roman"/>
                <w:lang w:val="kk-KZ"/>
              </w:rPr>
              <w:t>-Ш.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84113AC" w14:textId="401B2D94" w:rsidR="00EE3B66" w:rsidRPr="00AD28AD" w:rsidRDefault="00DA3811" w:rsidP="001C7C79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EE3B66" w:rsidRPr="00AD28AD">
              <w:rPr>
                <w:rFonts w:ascii="Times New Roman" w:hAnsi="Times New Roman" w:cs="Times New Roman"/>
                <w:lang w:val="kk-KZ"/>
              </w:rPr>
              <w:t>-Ш.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639C6827" w14:textId="3D442AFD" w:rsidR="00EE3B66" w:rsidRPr="00AD28AD" w:rsidRDefault="00DA3811" w:rsidP="001C7C79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-</w:t>
            </w:r>
            <w:r w:rsidR="00EE3B66" w:rsidRPr="00AD28AD">
              <w:rPr>
                <w:rFonts w:ascii="Times New Roman" w:hAnsi="Times New Roman" w:cs="Times New Roman"/>
                <w:lang w:val="kk-KZ"/>
              </w:rPr>
              <w:t>Ш.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025482A1" w14:textId="1C0721C1" w:rsidR="00EE3B66" w:rsidRPr="00AD28AD" w:rsidRDefault="00DA3811" w:rsidP="001C7C79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EE3B66" w:rsidRPr="00AD28AD">
              <w:rPr>
                <w:rFonts w:ascii="Times New Roman" w:hAnsi="Times New Roman" w:cs="Times New Roman"/>
                <w:lang w:val="kk-KZ"/>
              </w:rPr>
              <w:t>-Ш.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F240186" w14:textId="01346495" w:rsidR="00EE3B66" w:rsidRPr="00AD28AD" w:rsidRDefault="00DA3811" w:rsidP="001C7C79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EE3B66" w:rsidRPr="00AD28AD">
              <w:rPr>
                <w:rFonts w:ascii="Times New Roman" w:hAnsi="Times New Roman" w:cs="Times New Roman"/>
                <w:lang w:val="kk-KZ"/>
              </w:rPr>
              <w:t>-Ш.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35B63E0" w14:textId="74C22C3C" w:rsidR="00EE3B66" w:rsidRPr="00AD28AD" w:rsidRDefault="00DA3811" w:rsidP="001C7C79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EE3B66" w:rsidRPr="00AD28AD">
              <w:rPr>
                <w:rFonts w:ascii="Times New Roman" w:hAnsi="Times New Roman" w:cs="Times New Roman"/>
                <w:lang w:val="kk-KZ"/>
              </w:rPr>
              <w:t>-Ш.6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4134C0A" w14:textId="10B5B7D1" w:rsidR="00EE3B66" w:rsidRPr="00AD28AD" w:rsidRDefault="00DA3811" w:rsidP="001C7C79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EE3B66" w:rsidRPr="00AD28AD">
              <w:rPr>
                <w:rFonts w:ascii="Times New Roman" w:hAnsi="Times New Roman" w:cs="Times New Roman"/>
                <w:lang w:val="kk-KZ"/>
              </w:rPr>
              <w:t>-Ш.7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358CFEE" w14:textId="45F9B67B" w:rsidR="00EE3B66" w:rsidRPr="00AD28AD" w:rsidRDefault="00DA3811" w:rsidP="001C7C79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EE3B66" w:rsidRPr="00AD28AD">
              <w:rPr>
                <w:rFonts w:ascii="Times New Roman" w:hAnsi="Times New Roman" w:cs="Times New Roman"/>
                <w:lang w:val="kk-KZ"/>
              </w:rPr>
              <w:t>-Ш.8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12DD56C" w14:textId="7A294952" w:rsidR="00EE3B66" w:rsidRPr="00AD28AD" w:rsidRDefault="00DA3811" w:rsidP="001C7C79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EE3B66" w:rsidRPr="00AD28AD">
              <w:rPr>
                <w:rFonts w:ascii="Times New Roman" w:hAnsi="Times New Roman" w:cs="Times New Roman"/>
                <w:lang w:val="kk-KZ"/>
              </w:rPr>
              <w:t>-Ш.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66162BB" w14:textId="551F64B3" w:rsidR="00EE3B66" w:rsidRPr="00AD28AD" w:rsidRDefault="00DA3811" w:rsidP="001C7C79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EE3B66" w:rsidRPr="00AD28AD">
              <w:rPr>
                <w:rFonts w:ascii="Times New Roman" w:hAnsi="Times New Roman" w:cs="Times New Roman"/>
                <w:lang w:val="kk-KZ"/>
              </w:rPr>
              <w:t>-Ш.1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1157940" w14:textId="212DBC3C" w:rsidR="00EE3B66" w:rsidRPr="00AD28AD" w:rsidRDefault="00DA3811" w:rsidP="001C7C79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EE3B66" w:rsidRPr="00AD28AD">
              <w:rPr>
                <w:rFonts w:ascii="Times New Roman" w:hAnsi="Times New Roman" w:cs="Times New Roman"/>
                <w:lang w:val="kk-KZ"/>
              </w:rPr>
              <w:t>-Ш.1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FD95382" w14:textId="13C27AB1" w:rsidR="00EE3B66" w:rsidRPr="00AD28AD" w:rsidRDefault="00DA3811" w:rsidP="001C7C79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EE3B66" w:rsidRPr="00AD28AD">
              <w:rPr>
                <w:rFonts w:ascii="Times New Roman" w:hAnsi="Times New Roman" w:cs="Times New Roman"/>
                <w:lang w:val="kk-KZ"/>
              </w:rPr>
              <w:t>-Ш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F657219" w14:textId="566AD2E9" w:rsidR="00EE3B66" w:rsidRPr="00AD28AD" w:rsidRDefault="00DA3811" w:rsidP="001C7C79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EE3B66" w:rsidRPr="00AD28AD">
              <w:rPr>
                <w:rFonts w:ascii="Times New Roman" w:hAnsi="Times New Roman" w:cs="Times New Roman"/>
                <w:lang w:val="kk-KZ"/>
              </w:rPr>
              <w:t>-Ш.1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1D71B0C" w14:textId="7F673042" w:rsidR="00EE3B66" w:rsidRPr="00AD28AD" w:rsidRDefault="00DA3811" w:rsidP="001C7C79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EE3B66" w:rsidRPr="00AD28AD">
              <w:rPr>
                <w:rFonts w:ascii="Times New Roman" w:hAnsi="Times New Roman" w:cs="Times New Roman"/>
                <w:lang w:val="kk-KZ"/>
              </w:rPr>
              <w:t>-Ш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4357FC3" w14:textId="07290056" w:rsidR="00EE3B66" w:rsidRPr="00AD28AD" w:rsidRDefault="00DA3811" w:rsidP="001C7C79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EE3B66" w:rsidRPr="00AD28AD">
              <w:rPr>
                <w:rFonts w:ascii="Times New Roman" w:hAnsi="Times New Roman" w:cs="Times New Roman"/>
                <w:lang w:val="kk-KZ"/>
              </w:rPr>
              <w:t>-Ш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37344F7" w14:textId="0489A450" w:rsidR="00EE3B66" w:rsidRPr="00AD28AD" w:rsidRDefault="00DA3811" w:rsidP="001C7C79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EE3B66" w:rsidRPr="00AD28AD">
              <w:rPr>
                <w:rFonts w:ascii="Times New Roman" w:hAnsi="Times New Roman" w:cs="Times New Roman"/>
                <w:lang w:val="kk-KZ"/>
              </w:rPr>
              <w:t>-Ш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8298B81" w14:textId="525053BC" w:rsidR="00EE3B66" w:rsidRPr="00AD28AD" w:rsidRDefault="00DA3811" w:rsidP="001C7C79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EE3B66" w:rsidRPr="00AD28AD">
              <w:rPr>
                <w:rFonts w:ascii="Times New Roman" w:hAnsi="Times New Roman" w:cs="Times New Roman"/>
                <w:lang w:val="kk-KZ"/>
              </w:rPr>
              <w:t>-Ш.17</w:t>
            </w:r>
          </w:p>
        </w:tc>
        <w:tc>
          <w:tcPr>
            <w:tcW w:w="1276" w:type="dxa"/>
            <w:vMerge/>
          </w:tcPr>
          <w:p w14:paraId="3CD98A30" w14:textId="77777777" w:rsidR="00EE3B66" w:rsidRPr="00460ADF" w:rsidRDefault="00EE3B66" w:rsidP="001C7C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3" w:type="dxa"/>
            <w:vMerge/>
          </w:tcPr>
          <w:p w14:paraId="0097215E" w14:textId="77777777" w:rsidR="00EE3B66" w:rsidRPr="00460ADF" w:rsidRDefault="00EE3B66" w:rsidP="001C7C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41" w:type="dxa"/>
            <w:vMerge/>
          </w:tcPr>
          <w:p w14:paraId="40E7C307" w14:textId="77777777" w:rsidR="00EE3B66" w:rsidRPr="00460ADF" w:rsidRDefault="00EE3B66" w:rsidP="001C7C7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B1D62" w:rsidRPr="00460ADF" w14:paraId="517DF44D" w14:textId="77777777" w:rsidTr="007D6A05">
        <w:tc>
          <w:tcPr>
            <w:tcW w:w="533" w:type="dxa"/>
          </w:tcPr>
          <w:p w14:paraId="0D9FD137" w14:textId="77777777" w:rsidR="00FB1D62" w:rsidRPr="00460ADF" w:rsidRDefault="000166E3" w:rsidP="00FB1D6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14:paraId="4729DF35" w14:textId="77777777" w:rsidR="00FB1D62" w:rsidRPr="00F60399" w:rsidRDefault="004F4E3D" w:rsidP="000166E3">
            <w:pPr>
              <w:tabs>
                <w:tab w:val="center" w:pos="1182"/>
              </w:tabs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Аманжол Медина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14:paraId="2C64BEE2" w14:textId="77777777" w:rsidR="00FB1D62" w:rsidRPr="004F4E3D" w:rsidRDefault="004F4E3D" w:rsidP="00FB1D62">
            <w:r>
              <w:t>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2FFBBAA5" w14:textId="77777777" w:rsidR="00FB1D62" w:rsidRPr="00460ADF" w:rsidRDefault="004F4E3D" w:rsidP="00FB1D62">
            <w:r>
              <w:t>3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14:paraId="67341DE9" w14:textId="77777777" w:rsidR="00FB1D62" w:rsidRPr="00460ADF" w:rsidRDefault="004F4E3D" w:rsidP="00FB1D62"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56C68E8" w14:textId="7E7BB19F" w:rsidR="00FB1D62" w:rsidRPr="00E7537D" w:rsidRDefault="00E7537D" w:rsidP="00FB1D6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B017063" w14:textId="1B6AFB0A" w:rsidR="00FB1D62" w:rsidRPr="00E7537D" w:rsidRDefault="00E7537D" w:rsidP="00FB1D6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41415337" w14:textId="77777777" w:rsidR="00FB1D62" w:rsidRPr="00460ADF" w:rsidRDefault="004F4E3D" w:rsidP="00FB1D62">
            <w:r>
              <w:t>3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222493D" w14:textId="77777777" w:rsidR="00FB1D62" w:rsidRPr="00460ADF" w:rsidRDefault="004F4E3D" w:rsidP="00FB1D62">
            <w:r>
              <w:t>3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78605DFB" w14:textId="5386AD6B" w:rsidR="00FB1D62" w:rsidRPr="00E7537D" w:rsidRDefault="00E7537D" w:rsidP="00FB1D6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24026890" w14:textId="55A8AFC5" w:rsidR="00FB1D62" w:rsidRPr="00E7537D" w:rsidRDefault="00E7537D" w:rsidP="00FB1D6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</w:tcPr>
          <w:p w14:paraId="0B7228F8" w14:textId="77777777" w:rsidR="00FB1D62" w:rsidRPr="00460ADF" w:rsidRDefault="004F4E3D" w:rsidP="00FB1D62">
            <w:r>
              <w:t>3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359A5E9A" w14:textId="77777777" w:rsidR="00FB1D62" w:rsidRPr="00460ADF" w:rsidRDefault="004F4E3D" w:rsidP="00FB1D62">
            <w:r>
              <w:t>3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7E2C0FBC" w14:textId="77777777" w:rsidR="00FB1D62" w:rsidRPr="00460ADF" w:rsidRDefault="004F4E3D" w:rsidP="00FB1D62"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B649EAC" w14:textId="77777777" w:rsidR="00FB1D62" w:rsidRPr="00460ADF" w:rsidRDefault="004F4E3D" w:rsidP="00FB1D62">
            <w:r>
              <w:t>2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14:paraId="5E282498" w14:textId="1E7BDA40" w:rsidR="00FB1D62" w:rsidRPr="00E7537D" w:rsidRDefault="00E7537D" w:rsidP="00FB1D62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10BBA7" w14:textId="481CE9D8" w:rsidR="00FB1D62" w:rsidRPr="00E7537D" w:rsidRDefault="00E7537D" w:rsidP="00FB1D62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DFBC6BE" w14:textId="7DD5F9A5" w:rsidR="00FB1D62" w:rsidRPr="00E7537D" w:rsidRDefault="00E7537D" w:rsidP="00FB1D62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F042F08" w14:textId="77777777" w:rsidR="00FB1D62" w:rsidRPr="00460ADF" w:rsidRDefault="004F4E3D" w:rsidP="00FB1D62">
            <w:r>
              <w:t>2</w:t>
            </w:r>
          </w:p>
        </w:tc>
        <w:tc>
          <w:tcPr>
            <w:tcW w:w="1276" w:type="dxa"/>
          </w:tcPr>
          <w:p w14:paraId="4E8D0EBC" w14:textId="1D6F393E" w:rsidR="00FB1D62" w:rsidRPr="00460ADF" w:rsidRDefault="004F4E3D" w:rsidP="00FB1D6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E7537D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993" w:type="dxa"/>
          </w:tcPr>
          <w:p w14:paraId="147B316B" w14:textId="77777777" w:rsidR="00FB1D62" w:rsidRPr="00460ADF" w:rsidRDefault="004F4E3D" w:rsidP="00FB1D6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41" w:type="dxa"/>
          </w:tcPr>
          <w:p w14:paraId="552397A8" w14:textId="77777777" w:rsidR="00FB1D62" w:rsidRPr="004F4E3D" w:rsidRDefault="00FB1D62" w:rsidP="00FB1D62">
            <w:pPr>
              <w:rPr>
                <w:rFonts w:ascii="Times New Roman" w:hAnsi="Times New Roman" w:cs="Times New Roman"/>
              </w:rPr>
            </w:pPr>
            <w:r w:rsidRPr="00460ADF">
              <w:rPr>
                <w:rFonts w:ascii="Times New Roman" w:hAnsi="Times New Roman" w:cs="Times New Roman"/>
                <w:lang w:val="kk-KZ"/>
              </w:rPr>
              <w:t>ІІ</w:t>
            </w:r>
            <w:r w:rsidR="004F4E3D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FB1D62" w:rsidRPr="00460ADF" w14:paraId="1FB2E048" w14:textId="77777777" w:rsidTr="007D6A05">
        <w:tc>
          <w:tcPr>
            <w:tcW w:w="533" w:type="dxa"/>
          </w:tcPr>
          <w:p w14:paraId="681219DE" w14:textId="77777777" w:rsidR="00FB1D62" w:rsidRPr="00460ADF" w:rsidRDefault="00FB1D62" w:rsidP="00FB1D62">
            <w:pPr>
              <w:rPr>
                <w:rFonts w:ascii="Times New Roman" w:hAnsi="Times New Roman" w:cs="Times New Roman"/>
                <w:lang w:val="kk-KZ"/>
              </w:rPr>
            </w:pPr>
            <w:r w:rsidRPr="00460ADF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14:paraId="19774912" w14:textId="77777777" w:rsidR="00FB1D62" w:rsidRPr="00F60399" w:rsidRDefault="004F4E3D" w:rsidP="00FB1D62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Абдимажитов Ильяс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14:paraId="103AEED7" w14:textId="7A1D8B04" w:rsidR="00FB1D62" w:rsidRPr="00E7537D" w:rsidRDefault="00E7537D" w:rsidP="00FB1D62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3FE96388" w14:textId="47FBC1C2" w:rsidR="00FB1D62" w:rsidRPr="00E7537D" w:rsidRDefault="00E7537D" w:rsidP="00FB1D62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14:paraId="779C1F6F" w14:textId="77777777" w:rsidR="00FB1D62" w:rsidRPr="00460ADF" w:rsidRDefault="004F4E3D" w:rsidP="00FB1D62"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B6EED05" w14:textId="77777777" w:rsidR="00FB1D62" w:rsidRPr="00460ADF" w:rsidRDefault="004F4E3D" w:rsidP="00FB1D62"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987B0DC" w14:textId="1609FD01" w:rsidR="00FB1D62" w:rsidRPr="00E7537D" w:rsidRDefault="00E7537D" w:rsidP="00FB1D62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5598ABCE" w14:textId="77777777" w:rsidR="00FB1D62" w:rsidRPr="00460ADF" w:rsidRDefault="004F4E3D" w:rsidP="00FB1D62">
            <w:r>
              <w:t>2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D03ED67" w14:textId="46A32FCE" w:rsidR="00FB1D62" w:rsidRPr="00E7537D" w:rsidRDefault="00E7537D" w:rsidP="00FB1D62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7AB77403" w14:textId="780BDEF0" w:rsidR="00FB1D62" w:rsidRPr="00E7537D" w:rsidRDefault="00E7537D" w:rsidP="00FB1D62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6AEA90FF" w14:textId="77777777" w:rsidR="00FB1D62" w:rsidRPr="00460ADF" w:rsidRDefault="004F4E3D" w:rsidP="00FB1D62">
            <w:r>
              <w:t>2</w:t>
            </w: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</w:tcPr>
          <w:p w14:paraId="43C974DB" w14:textId="77777777" w:rsidR="00FB1D62" w:rsidRPr="00460ADF" w:rsidRDefault="004F4E3D" w:rsidP="00FB1D62">
            <w:r>
              <w:t>2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2294D6E4" w14:textId="67C3CBB1" w:rsidR="00FB1D62" w:rsidRPr="00E7537D" w:rsidRDefault="00E7537D" w:rsidP="00FB1D62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4304C0CB" w14:textId="77777777" w:rsidR="00FB1D62" w:rsidRPr="00460ADF" w:rsidRDefault="004F4E3D" w:rsidP="00FB1D62"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650F07" w14:textId="4F5B4A28" w:rsidR="00FB1D62" w:rsidRPr="00E7537D" w:rsidRDefault="00E7537D" w:rsidP="00FB1D62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14:paraId="47FE4CDE" w14:textId="29F341EC" w:rsidR="00FB1D62" w:rsidRPr="00E7537D" w:rsidRDefault="00E7537D" w:rsidP="00FB1D62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1D7CBE0" w14:textId="77777777" w:rsidR="00FB1D62" w:rsidRPr="00460ADF" w:rsidRDefault="004F4E3D" w:rsidP="00FB1D62"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B50114" w14:textId="28F166E8" w:rsidR="00FB1D62" w:rsidRPr="00E7537D" w:rsidRDefault="00E7537D" w:rsidP="00FB1D62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F738A8" w14:textId="77777777" w:rsidR="00FB1D62" w:rsidRPr="00460ADF" w:rsidRDefault="004F4E3D" w:rsidP="00FB1D62">
            <w:r>
              <w:t>2</w:t>
            </w:r>
          </w:p>
        </w:tc>
        <w:tc>
          <w:tcPr>
            <w:tcW w:w="1276" w:type="dxa"/>
          </w:tcPr>
          <w:p w14:paraId="77454E15" w14:textId="158778B0" w:rsidR="00FB1D62" w:rsidRPr="00460ADF" w:rsidRDefault="00E7537D" w:rsidP="00FB1D6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1</w:t>
            </w:r>
          </w:p>
        </w:tc>
        <w:tc>
          <w:tcPr>
            <w:tcW w:w="993" w:type="dxa"/>
          </w:tcPr>
          <w:p w14:paraId="38D17FA7" w14:textId="77777777" w:rsidR="00FB1D62" w:rsidRPr="00460ADF" w:rsidRDefault="004F4E3D" w:rsidP="00FB1D6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41" w:type="dxa"/>
          </w:tcPr>
          <w:p w14:paraId="581B059B" w14:textId="77777777" w:rsidR="00FB1D62" w:rsidRPr="00460ADF" w:rsidRDefault="00FB1D62" w:rsidP="00FB1D62">
            <w:pPr>
              <w:rPr>
                <w:rFonts w:ascii="Times New Roman" w:hAnsi="Times New Roman" w:cs="Times New Roman"/>
                <w:lang w:val="kk-KZ"/>
              </w:rPr>
            </w:pPr>
            <w:r w:rsidRPr="00460A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7D6A05" w:rsidRPr="00460ADF" w14:paraId="38985FA5" w14:textId="77777777" w:rsidTr="007D6A05">
        <w:tc>
          <w:tcPr>
            <w:tcW w:w="533" w:type="dxa"/>
          </w:tcPr>
          <w:p w14:paraId="2C52DCE2" w14:textId="77777777" w:rsidR="007D6A05" w:rsidRPr="00460ADF" w:rsidRDefault="007D6A05" w:rsidP="007D6A05">
            <w:pPr>
              <w:rPr>
                <w:rFonts w:ascii="Times New Roman" w:hAnsi="Times New Roman" w:cs="Times New Roman"/>
                <w:lang w:val="kk-KZ"/>
              </w:rPr>
            </w:pPr>
            <w:r w:rsidRPr="00460ADF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14:paraId="01F0A2D2" w14:textId="77777777" w:rsidR="007D6A05" w:rsidRPr="00F60399" w:rsidRDefault="004F4E3D" w:rsidP="007D6A05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Бауыржанқызы Айзере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14:paraId="07A3082B" w14:textId="77777777" w:rsidR="007D6A05" w:rsidRPr="00460ADF" w:rsidRDefault="004F4E3D" w:rsidP="007D6A05">
            <w:r>
              <w:t>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147CFDBE" w14:textId="77777777" w:rsidR="007D6A05" w:rsidRPr="00460ADF" w:rsidRDefault="004F4E3D" w:rsidP="007D6A05">
            <w:r>
              <w:t>3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14:paraId="1A1F1B43" w14:textId="77777777" w:rsidR="007D6A05" w:rsidRPr="00460ADF" w:rsidRDefault="004F4E3D" w:rsidP="007D6A05"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6659B3D" w14:textId="77777777" w:rsidR="007D6A05" w:rsidRPr="00460ADF" w:rsidRDefault="004F4E3D" w:rsidP="007D6A05"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30156B3" w14:textId="3ACA9403" w:rsidR="007D6A05" w:rsidRPr="00E7537D" w:rsidRDefault="00E7537D" w:rsidP="007D6A05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156809F7" w14:textId="77777777" w:rsidR="007D6A05" w:rsidRPr="00460ADF" w:rsidRDefault="004F4E3D" w:rsidP="007D6A05">
            <w:r>
              <w:t>3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35302CD" w14:textId="77777777" w:rsidR="007D6A05" w:rsidRPr="00460ADF" w:rsidRDefault="004F4E3D" w:rsidP="007D6A05">
            <w:r>
              <w:t>3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329F438C" w14:textId="252D631D" w:rsidR="007D6A05" w:rsidRPr="00E7537D" w:rsidRDefault="00E7537D" w:rsidP="007D6A05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22EF19DE" w14:textId="0D31E58A" w:rsidR="007D6A05" w:rsidRPr="00E7537D" w:rsidRDefault="00E7537D" w:rsidP="007D6A05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</w:tcPr>
          <w:p w14:paraId="49C0227A" w14:textId="77777777" w:rsidR="007D6A05" w:rsidRPr="00460ADF" w:rsidRDefault="004F4E3D" w:rsidP="007D6A05">
            <w:r>
              <w:t>3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6AF79170" w14:textId="77777777" w:rsidR="007D6A05" w:rsidRPr="00460ADF" w:rsidRDefault="004F4E3D" w:rsidP="007D6A05">
            <w:r>
              <w:t>3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36935DD7" w14:textId="0B56BDB9" w:rsidR="007D6A05" w:rsidRPr="00E7537D" w:rsidRDefault="00E7537D" w:rsidP="007D6A05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83C72A" w14:textId="77777777" w:rsidR="007D6A05" w:rsidRPr="00460ADF" w:rsidRDefault="004F4E3D" w:rsidP="007D6A05">
            <w:r>
              <w:t>3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14:paraId="307C69BB" w14:textId="41A253DF" w:rsidR="007D6A05" w:rsidRPr="00E7537D" w:rsidRDefault="00E7537D" w:rsidP="007D6A05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FF0EBBF" w14:textId="77777777" w:rsidR="007D6A05" w:rsidRPr="00460ADF" w:rsidRDefault="004F4E3D" w:rsidP="007D6A05"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890DCCC" w14:textId="77777777" w:rsidR="007D6A05" w:rsidRPr="00460ADF" w:rsidRDefault="004F4E3D" w:rsidP="007D6A05"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87352DA" w14:textId="77777777" w:rsidR="007D6A05" w:rsidRPr="00460ADF" w:rsidRDefault="004F4E3D" w:rsidP="007D6A05">
            <w:r>
              <w:t>3</w:t>
            </w:r>
          </w:p>
        </w:tc>
        <w:tc>
          <w:tcPr>
            <w:tcW w:w="1276" w:type="dxa"/>
          </w:tcPr>
          <w:p w14:paraId="7B3E5FBD" w14:textId="3CD94311" w:rsidR="007D6A05" w:rsidRPr="00460ADF" w:rsidRDefault="00E7537D" w:rsidP="007D6A0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8</w:t>
            </w:r>
          </w:p>
        </w:tc>
        <w:tc>
          <w:tcPr>
            <w:tcW w:w="993" w:type="dxa"/>
          </w:tcPr>
          <w:p w14:paraId="22EBE141" w14:textId="77777777" w:rsidR="007D6A05" w:rsidRPr="00460ADF" w:rsidRDefault="004F4E3D" w:rsidP="007D6A0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41" w:type="dxa"/>
          </w:tcPr>
          <w:p w14:paraId="4E2D3D60" w14:textId="77777777" w:rsidR="007D6A05" w:rsidRPr="00460ADF" w:rsidRDefault="004F4E3D" w:rsidP="007D6A0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  <w:r w:rsidR="007D6A05" w:rsidRPr="00460ADF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7D6A05" w:rsidRPr="00460ADF" w14:paraId="18FC386B" w14:textId="77777777" w:rsidTr="007D6A05">
        <w:tc>
          <w:tcPr>
            <w:tcW w:w="533" w:type="dxa"/>
          </w:tcPr>
          <w:p w14:paraId="489A19A1" w14:textId="77777777" w:rsidR="007D6A05" w:rsidRPr="00460ADF" w:rsidRDefault="007D6A05" w:rsidP="007D6A05">
            <w:pPr>
              <w:rPr>
                <w:rFonts w:ascii="Times New Roman" w:hAnsi="Times New Roman" w:cs="Times New Roman"/>
                <w:lang w:val="kk-KZ"/>
              </w:rPr>
            </w:pPr>
            <w:r w:rsidRPr="00460ADF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14:paraId="5AD6036A" w14:textId="77777777" w:rsidR="007D6A05" w:rsidRPr="00F60399" w:rsidRDefault="004F4E3D" w:rsidP="007D6A05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збасар Аянат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14:paraId="5F4DCFC0" w14:textId="77777777" w:rsidR="007D6A05" w:rsidRPr="00460ADF" w:rsidRDefault="004F4E3D" w:rsidP="007D6A05">
            <w:r>
              <w:t>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4727D536" w14:textId="77777777" w:rsidR="007D6A05" w:rsidRPr="00460ADF" w:rsidRDefault="004F4E3D" w:rsidP="007D6A05">
            <w:r>
              <w:t>2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14:paraId="5E2B5800" w14:textId="77777777" w:rsidR="007D6A05" w:rsidRPr="00460ADF" w:rsidRDefault="004F4E3D" w:rsidP="007D6A05"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FDBDA9B" w14:textId="7FBDB37F" w:rsidR="007D6A05" w:rsidRPr="00E7537D" w:rsidRDefault="00E7537D" w:rsidP="007D6A05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05E47A5" w14:textId="77777777" w:rsidR="007D6A05" w:rsidRPr="00460ADF" w:rsidRDefault="004F4E3D" w:rsidP="007D6A05">
            <w:r>
              <w:t>2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6BEF6EE3" w14:textId="77777777" w:rsidR="007D6A05" w:rsidRPr="00460ADF" w:rsidRDefault="004F4E3D" w:rsidP="007D6A05">
            <w:r>
              <w:t>2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B7DF4AC" w14:textId="77777777" w:rsidR="007D6A05" w:rsidRPr="00460ADF" w:rsidRDefault="004F4E3D" w:rsidP="007D6A05">
            <w:r>
              <w:t>2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0A204E38" w14:textId="1A422E2B" w:rsidR="007D6A05" w:rsidRPr="00E7537D" w:rsidRDefault="00E7537D" w:rsidP="007D6A05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146564C2" w14:textId="17DBD850" w:rsidR="007D6A05" w:rsidRPr="00E7537D" w:rsidRDefault="00E7537D" w:rsidP="007D6A05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</w:tcPr>
          <w:p w14:paraId="10D7129D" w14:textId="77777777" w:rsidR="007D6A05" w:rsidRPr="00460ADF" w:rsidRDefault="004F4E3D" w:rsidP="007D6A05">
            <w:r>
              <w:t>2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25F1C3FD" w14:textId="77777777" w:rsidR="007D6A05" w:rsidRPr="00460ADF" w:rsidRDefault="004F4E3D" w:rsidP="007D6A05">
            <w:r>
              <w:t>2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46F8882B" w14:textId="77777777" w:rsidR="007D6A05" w:rsidRPr="00460ADF" w:rsidRDefault="004F4E3D" w:rsidP="007D6A05"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78CA97F" w14:textId="77777777" w:rsidR="007D6A05" w:rsidRPr="00460ADF" w:rsidRDefault="004F4E3D" w:rsidP="007D6A05">
            <w:r>
              <w:t>2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14:paraId="7A4F38BC" w14:textId="77777777" w:rsidR="007D6A05" w:rsidRPr="00460ADF" w:rsidRDefault="004F4E3D" w:rsidP="007D6A05"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C408F10" w14:textId="77777777" w:rsidR="007D6A05" w:rsidRPr="00460ADF" w:rsidRDefault="004F4E3D" w:rsidP="007D6A05"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BD41EF" w14:textId="509B78CD" w:rsidR="007D6A05" w:rsidRPr="00E7537D" w:rsidRDefault="00E7537D" w:rsidP="007D6A05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9767F4" w14:textId="0E4A2DD2" w:rsidR="007D6A05" w:rsidRPr="00E7537D" w:rsidRDefault="00E7537D" w:rsidP="007D6A05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14:paraId="417BFEB1" w14:textId="5B322619" w:rsidR="007D6A05" w:rsidRPr="00460ADF" w:rsidRDefault="004F4E3D" w:rsidP="007D6A0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304038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993" w:type="dxa"/>
          </w:tcPr>
          <w:p w14:paraId="4CE69A4D" w14:textId="77777777" w:rsidR="007D6A05" w:rsidRPr="00460ADF" w:rsidRDefault="004F4E3D" w:rsidP="007D6A0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41" w:type="dxa"/>
          </w:tcPr>
          <w:p w14:paraId="45BA592F" w14:textId="77777777" w:rsidR="007D6A05" w:rsidRPr="00460ADF" w:rsidRDefault="007D6A05" w:rsidP="007D6A05">
            <w:pPr>
              <w:rPr>
                <w:rFonts w:ascii="Times New Roman" w:hAnsi="Times New Roman" w:cs="Times New Roman"/>
                <w:lang w:val="kk-KZ"/>
              </w:rPr>
            </w:pPr>
            <w:r w:rsidRPr="00460A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7D6A05" w:rsidRPr="00460ADF" w14:paraId="482AEEF0" w14:textId="77777777" w:rsidTr="007D6A05">
        <w:tc>
          <w:tcPr>
            <w:tcW w:w="533" w:type="dxa"/>
          </w:tcPr>
          <w:p w14:paraId="1F0D1A45" w14:textId="77777777" w:rsidR="007D6A05" w:rsidRPr="00460ADF" w:rsidRDefault="007D6A05" w:rsidP="007D6A05">
            <w:pPr>
              <w:rPr>
                <w:rFonts w:ascii="Times New Roman" w:hAnsi="Times New Roman" w:cs="Times New Roman"/>
                <w:lang w:val="kk-KZ"/>
              </w:rPr>
            </w:pPr>
            <w:r w:rsidRPr="00460ADF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14:paraId="54B581C9" w14:textId="77777777" w:rsidR="007D6A05" w:rsidRPr="00F60399" w:rsidRDefault="004F4E3D" w:rsidP="007D6A05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Зенова Сафие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14:paraId="5240E91D" w14:textId="77777777" w:rsidR="007D6A05" w:rsidRPr="00460ADF" w:rsidRDefault="004F4E3D" w:rsidP="007D6A05">
            <w:r>
              <w:t>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1F3BE95C" w14:textId="635D2493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14:paraId="58743082" w14:textId="49F3C524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C75CD01" w14:textId="77777777" w:rsidR="007D6A05" w:rsidRPr="00460ADF" w:rsidRDefault="004F4E3D" w:rsidP="007D6A05"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46A123" w14:textId="29E6BB87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06A0ACA3" w14:textId="77777777" w:rsidR="007D6A05" w:rsidRPr="00460ADF" w:rsidRDefault="004F4E3D" w:rsidP="007D6A05">
            <w:r>
              <w:t>1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D0B926D" w14:textId="77777777" w:rsidR="007D6A05" w:rsidRPr="00460ADF" w:rsidRDefault="004F4E3D" w:rsidP="007D6A05">
            <w:r>
              <w:t>1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1FFD35B1" w14:textId="1FD92401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500195D3" w14:textId="05A61131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</w:tcPr>
          <w:p w14:paraId="67DDA747" w14:textId="77777777" w:rsidR="007D6A05" w:rsidRPr="00460ADF" w:rsidRDefault="004F4E3D" w:rsidP="007D6A05">
            <w:r>
              <w:t>1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3D6730A6" w14:textId="261F7461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3AC232B0" w14:textId="77777777" w:rsidR="007D6A05" w:rsidRPr="00460ADF" w:rsidRDefault="004F4E3D" w:rsidP="007D6A05"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71F505F" w14:textId="33259453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14:paraId="175B1C77" w14:textId="05FAE697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D5FAD71" w14:textId="77777777" w:rsidR="007D6A05" w:rsidRPr="00460ADF" w:rsidRDefault="004F4E3D" w:rsidP="007D6A05"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A8D81F8" w14:textId="77777777" w:rsidR="007D6A05" w:rsidRPr="00460ADF" w:rsidRDefault="004F4E3D" w:rsidP="007D6A05"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1BFF098" w14:textId="77777777" w:rsidR="007D6A05" w:rsidRPr="00460ADF" w:rsidRDefault="004F4E3D" w:rsidP="007D6A05">
            <w:r>
              <w:t>1</w:t>
            </w:r>
          </w:p>
        </w:tc>
        <w:tc>
          <w:tcPr>
            <w:tcW w:w="1276" w:type="dxa"/>
          </w:tcPr>
          <w:p w14:paraId="5B7DC777" w14:textId="45B7EB93" w:rsidR="007D6A05" w:rsidRPr="00460ADF" w:rsidRDefault="00304038" w:rsidP="007D6A0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993" w:type="dxa"/>
          </w:tcPr>
          <w:p w14:paraId="035A0EAE" w14:textId="77777777" w:rsidR="007D6A05" w:rsidRPr="00460ADF" w:rsidRDefault="004F4E3D" w:rsidP="007D6A0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41" w:type="dxa"/>
          </w:tcPr>
          <w:p w14:paraId="30F1D2A6" w14:textId="77777777" w:rsidR="007D6A05" w:rsidRPr="00460ADF" w:rsidRDefault="007D6A05" w:rsidP="007D6A05">
            <w:pPr>
              <w:rPr>
                <w:rFonts w:ascii="Times New Roman" w:hAnsi="Times New Roman" w:cs="Times New Roman"/>
                <w:lang w:val="kk-KZ"/>
              </w:rPr>
            </w:pPr>
            <w:r w:rsidRPr="00460ADF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7D6A05" w:rsidRPr="00460ADF" w14:paraId="7C9A288D" w14:textId="77777777" w:rsidTr="007D6A05">
        <w:tc>
          <w:tcPr>
            <w:tcW w:w="533" w:type="dxa"/>
          </w:tcPr>
          <w:p w14:paraId="321D55B7" w14:textId="77777777" w:rsidR="007D6A05" w:rsidRPr="00460ADF" w:rsidRDefault="007D6A05" w:rsidP="007D6A05">
            <w:pPr>
              <w:rPr>
                <w:rFonts w:ascii="Times New Roman" w:hAnsi="Times New Roman" w:cs="Times New Roman"/>
                <w:lang w:val="kk-KZ"/>
              </w:rPr>
            </w:pPr>
            <w:r w:rsidRPr="00460ADF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14:paraId="2A6E0FDE" w14:textId="77777777" w:rsidR="007D6A05" w:rsidRPr="00F60399" w:rsidRDefault="004F4E3D" w:rsidP="007D6A05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Құдабай Ханкелді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14:paraId="5B638EF0" w14:textId="77777777" w:rsidR="007D6A05" w:rsidRPr="00460ADF" w:rsidRDefault="004F4E3D" w:rsidP="007D6A05">
            <w:r>
              <w:t>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156F7E7B" w14:textId="77777777" w:rsidR="007D6A05" w:rsidRPr="00460ADF" w:rsidRDefault="004F4E3D" w:rsidP="007D6A05">
            <w:r>
              <w:t>1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14:paraId="715400BC" w14:textId="77777777" w:rsidR="007D6A05" w:rsidRPr="00460ADF" w:rsidRDefault="004F4E3D" w:rsidP="007D6A05"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EAD1426" w14:textId="77777777" w:rsidR="007D6A05" w:rsidRPr="00460ADF" w:rsidRDefault="004F4E3D" w:rsidP="007D6A05"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EAC65B" w14:textId="7DD7EA29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19C84EA7" w14:textId="127016FE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47E1BFC" w14:textId="77777777" w:rsidR="007D6A05" w:rsidRPr="00460ADF" w:rsidRDefault="004F4E3D" w:rsidP="007D6A05">
            <w:r>
              <w:t>1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650458AE" w14:textId="77777777" w:rsidR="007D6A05" w:rsidRPr="00460ADF" w:rsidRDefault="004F4E3D" w:rsidP="007D6A05">
            <w:r>
              <w:t>1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72CAE5A6" w14:textId="7A485808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</w:tcPr>
          <w:p w14:paraId="6CD8F45C" w14:textId="77777777" w:rsidR="007D6A05" w:rsidRPr="00460ADF" w:rsidRDefault="004F4E3D" w:rsidP="007D6A05">
            <w:r>
              <w:t>1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5A234C5B" w14:textId="283C2666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17351E4C" w14:textId="2034500A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BD7F7EA" w14:textId="77777777" w:rsidR="007D6A05" w:rsidRPr="00460ADF" w:rsidRDefault="004F4E3D" w:rsidP="007D6A05">
            <w:r>
              <w:t>1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14:paraId="574EAF96" w14:textId="77777777" w:rsidR="007D6A05" w:rsidRPr="00460ADF" w:rsidRDefault="004F4E3D" w:rsidP="007D6A05"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0B2F6C5" w14:textId="77777777" w:rsidR="007D6A05" w:rsidRPr="00460ADF" w:rsidRDefault="004F4E3D" w:rsidP="007D6A05"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B19EE8" w14:textId="77777777" w:rsidR="007D6A05" w:rsidRPr="00460ADF" w:rsidRDefault="004F4E3D" w:rsidP="007D6A05"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52A2516" w14:textId="77777777" w:rsidR="007D6A05" w:rsidRPr="00460ADF" w:rsidRDefault="004F4E3D" w:rsidP="007D6A05">
            <w:r>
              <w:t>1</w:t>
            </w:r>
          </w:p>
        </w:tc>
        <w:tc>
          <w:tcPr>
            <w:tcW w:w="1276" w:type="dxa"/>
          </w:tcPr>
          <w:p w14:paraId="6CDDBDA4" w14:textId="71956DA2" w:rsidR="007D6A05" w:rsidRPr="00460ADF" w:rsidRDefault="00304038" w:rsidP="007D6A0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993" w:type="dxa"/>
          </w:tcPr>
          <w:p w14:paraId="11C13823" w14:textId="77777777" w:rsidR="007D6A05" w:rsidRPr="00460ADF" w:rsidRDefault="004F4E3D" w:rsidP="007D6A0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41" w:type="dxa"/>
          </w:tcPr>
          <w:p w14:paraId="3C935E6C" w14:textId="77777777" w:rsidR="007D6A05" w:rsidRPr="00460ADF" w:rsidRDefault="007D6A05" w:rsidP="007D6A05">
            <w:pPr>
              <w:rPr>
                <w:rFonts w:ascii="Times New Roman" w:hAnsi="Times New Roman" w:cs="Times New Roman"/>
                <w:lang w:val="kk-KZ"/>
              </w:rPr>
            </w:pPr>
            <w:r w:rsidRPr="00460ADF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7D6A05" w:rsidRPr="00460ADF" w14:paraId="3FA9E6CC" w14:textId="77777777" w:rsidTr="007D6A05">
        <w:tc>
          <w:tcPr>
            <w:tcW w:w="533" w:type="dxa"/>
          </w:tcPr>
          <w:p w14:paraId="4112A8D3" w14:textId="77777777" w:rsidR="007D6A05" w:rsidRPr="000166E3" w:rsidRDefault="000166E3" w:rsidP="007D6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14:paraId="03E38D62" w14:textId="77777777" w:rsidR="007D6A05" w:rsidRPr="00F60399" w:rsidRDefault="004F4E3D" w:rsidP="007D6A05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Қали Расул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14:paraId="4BB39D33" w14:textId="77777777" w:rsidR="007D6A05" w:rsidRPr="00460ADF" w:rsidRDefault="004F4E3D" w:rsidP="007D6A05">
            <w:r>
              <w:t>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44A29AFF" w14:textId="51A79993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14:paraId="2D2110F0" w14:textId="77777777" w:rsidR="007D6A05" w:rsidRPr="00460ADF" w:rsidRDefault="004F4E3D" w:rsidP="007D6A05"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8939B08" w14:textId="26183EA7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1AF6591" w14:textId="77777777" w:rsidR="007D6A05" w:rsidRPr="00460ADF" w:rsidRDefault="004F4E3D" w:rsidP="007D6A05">
            <w:r>
              <w:t>1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40D80F1E" w14:textId="22CFB601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BC8C885" w14:textId="77777777" w:rsidR="007D6A05" w:rsidRPr="00460ADF" w:rsidRDefault="004F4E3D" w:rsidP="007D6A05">
            <w:r>
              <w:t>1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20C15FE6" w14:textId="4FF79F79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3588BC45" w14:textId="4CD8E31D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</w:tcPr>
          <w:p w14:paraId="59AB6201" w14:textId="77777777" w:rsidR="007D6A05" w:rsidRPr="00460ADF" w:rsidRDefault="004F4E3D" w:rsidP="007D6A05">
            <w:r>
              <w:t>1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1EDBB062" w14:textId="77777777" w:rsidR="007D6A05" w:rsidRPr="00460ADF" w:rsidRDefault="004F4E3D" w:rsidP="007D6A05">
            <w:r>
              <w:t>1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6D0A6848" w14:textId="77777777" w:rsidR="007D6A05" w:rsidRPr="00460ADF" w:rsidRDefault="004F4E3D" w:rsidP="007D6A05"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4F7357" w14:textId="77777777" w:rsidR="007D6A05" w:rsidRPr="00460ADF" w:rsidRDefault="004F4E3D" w:rsidP="007D6A05">
            <w:r>
              <w:t>1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14:paraId="5A089AB5" w14:textId="77777777" w:rsidR="007D6A05" w:rsidRPr="00460ADF" w:rsidRDefault="004F4E3D" w:rsidP="007D6A05"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724043F" w14:textId="77777777" w:rsidR="007D6A05" w:rsidRPr="00460ADF" w:rsidRDefault="004F4E3D" w:rsidP="007D6A05"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BC3AD57" w14:textId="77777777" w:rsidR="007D6A05" w:rsidRPr="00460ADF" w:rsidRDefault="004F4E3D" w:rsidP="007D6A05"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DDD53E" w14:textId="77777777" w:rsidR="007D6A05" w:rsidRPr="00460ADF" w:rsidRDefault="004F4E3D" w:rsidP="007D6A05">
            <w:r>
              <w:t>1</w:t>
            </w:r>
          </w:p>
        </w:tc>
        <w:tc>
          <w:tcPr>
            <w:tcW w:w="1276" w:type="dxa"/>
          </w:tcPr>
          <w:p w14:paraId="654AA847" w14:textId="556B8CE4" w:rsidR="007D6A05" w:rsidRPr="00460ADF" w:rsidRDefault="00304038" w:rsidP="007D6A0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993" w:type="dxa"/>
          </w:tcPr>
          <w:p w14:paraId="7C269643" w14:textId="77777777" w:rsidR="007D6A05" w:rsidRPr="00460ADF" w:rsidRDefault="004F4E3D" w:rsidP="007D6A0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41" w:type="dxa"/>
          </w:tcPr>
          <w:p w14:paraId="6F5F8CCF" w14:textId="77777777" w:rsidR="007D6A05" w:rsidRPr="00460ADF" w:rsidRDefault="007D6A05" w:rsidP="007D6A05">
            <w:pPr>
              <w:rPr>
                <w:rFonts w:ascii="Times New Roman" w:hAnsi="Times New Roman" w:cs="Times New Roman"/>
                <w:lang w:val="kk-KZ"/>
              </w:rPr>
            </w:pPr>
            <w:r w:rsidRPr="00460ADF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7D6A05" w:rsidRPr="00460ADF" w14:paraId="669BEC8E" w14:textId="77777777" w:rsidTr="007D6A05">
        <w:tc>
          <w:tcPr>
            <w:tcW w:w="533" w:type="dxa"/>
          </w:tcPr>
          <w:p w14:paraId="7407F4DA" w14:textId="77777777" w:rsidR="007D6A05" w:rsidRPr="00460ADF" w:rsidRDefault="007D6A05" w:rsidP="007D6A05">
            <w:pPr>
              <w:rPr>
                <w:rFonts w:ascii="Times New Roman" w:hAnsi="Times New Roman" w:cs="Times New Roman"/>
                <w:lang w:val="en-US"/>
              </w:rPr>
            </w:pPr>
            <w:r w:rsidRPr="00460ADF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14:paraId="704939BE" w14:textId="77777777" w:rsidR="007D6A05" w:rsidRPr="00F60399" w:rsidRDefault="004F4E3D" w:rsidP="007D6A05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Мурат Ансар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14:paraId="44391340" w14:textId="77777777" w:rsidR="007D6A05" w:rsidRPr="00460ADF" w:rsidRDefault="004F4E3D" w:rsidP="007D6A05">
            <w:r>
              <w:t>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5CA4675F" w14:textId="77777777" w:rsidR="007D6A05" w:rsidRPr="00460ADF" w:rsidRDefault="004F4E3D" w:rsidP="007D6A05">
            <w:r>
              <w:t>1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14:paraId="2A1EA1A6" w14:textId="6063A004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42C13A0" w14:textId="0E05C0A4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9F9D56A" w14:textId="7FDAC79A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607D19C0" w14:textId="77777777" w:rsidR="007D6A05" w:rsidRPr="00460ADF" w:rsidRDefault="004F4E3D" w:rsidP="007D6A05">
            <w:r>
              <w:t>1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A51B736" w14:textId="77777777" w:rsidR="007D6A05" w:rsidRPr="00460ADF" w:rsidRDefault="004F4E3D" w:rsidP="007D6A05">
            <w:r>
              <w:t>1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6BEE7200" w14:textId="77777777" w:rsidR="007D6A05" w:rsidRPr="00460ADF" w:rsidRDefault="004F4E3D" w:rsidP="007D6A05">
            <w:r>
              <w:t>1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35984C9B" w14:textId="31C312F8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</w:tcPr>
          <w:p w14:paraId="2EBFB1A6" w14:textId="77777777" w:rsidR="007D6A05" w:rsidRPr="00460ADF" w:rsidRDefault="004F4E3D" w:rsidP="007D6A05">
            <w:r>
              <w:t>1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0B0EF0E5" w14:textId="6A471DC4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573C2E86" w14:textId="77777777" w:rsidR="007D6A05" w:rsidRPr="00460ADF" w:rsidRDefault="004F4E3D" w:rsidP="007D6A05"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AD1A066" w14:textId="77777777" w:rsidR="007D6A05" w:rsidRPr="00460ADF" w:rsidRDefault="004F4E3D" w:rsidP="007D6A05">
            <w:r>
              <w:t>1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14:paraId="17033B1B" w14:textId="77777777" w:rsidR="007D6A05" w:rsidRPr="00460ADF" w:rsidRDefault="004F4E3D" w:rsidP="007D6A05"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1FF2A4F" w14:textId="77777777" w:rsidR="007D6A05" w:rsidRPr="00460ADF" w:rsidRDefault="004F4E3D" w:rsidP="007D6A05"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5071F0B" w14:textId="77777777" w:rsidR="007D6A05" w:rsidRPr="00460ADF" w:rsidRDefault="004F4E3D" w:rsidP="007D6A05"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D3EDD0F" w14:textId="55B7B389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14:paraId="4FB37026" w14:textId="34659264" w:rsidR="007D6A05" w:rsidRPr="00460ADF" w:rsidRDefault="00304038" w:rsidP="007D6A0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993" w:type="dxa"/>
          </w:tcPr>
          <w:p w14:paraId="31E24AA1" w14:textId="77777777" w:rsidR="007D6A05" w:rsidRPr="00460ADF" w:rsidRDefault="004F4E3D" w:rsidP="007D6A0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41" w:type="dxa"/>
          </w:tcPr>
          <w:p w14:paraId="5155E0BF" w14:textId="77777777" w:rsidR="007D6A05" w:rsidRPr="00460ADF" w:rsidRDefault="007D6A05" w:rsidP="007D6A05">
            <w:pPr>
              <w:rPr>
                <w:rFonts w:ascii="Times New Roman" w:hAnsi="Times New Roman" w:cs="Times New Roman"/>
                <w:lang w:val="kk-KZ"/>
              </w:rPr>
            </w:pPr>
            <w:r w:rsidRPr="00460ADF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7D6A05" w:rsidRPr="00460ADF" w14:paraId="6F3BAF7B" w14:textId="77777777" w:rsidTr="007D6A05">
        <w:tc>
          <w:tcPr>
            <w:tcW w:w="533" w:type="dxa"/>
          </w:tcPr>
          <w:p w14:paraId="06CEF661" w14:textId="77777777" w:rsidR="007D6A05" w:rsidRPr="00460ADF" w:rsidRDefault="007D6A05" w:rsidP="007D6A05">
            <w:pPr>
              <w:rPr>
                <w:rFonts w:ascii="Times New Roman" w:hAnsi="Times New Roman" w:cs="Times New Roman"/>
                <w:lang w:val="en-US"/>
              </w:rPr>
            </w:pPr>
            <w:r w:rsidRPr="00460ADF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14:paraId="4CCEA534" w14:textId="77777777" w:rsidR="007D6A05" w:rsidRPr="00F60399" w:rsidRDefault="004F4E3D" w:rsidP="007D6A05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Марал  Айжулдыз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14:paraId="2EA49E0C" w14:textId="77777777" w:rsidR="007D6A05" w:rsidRPr="00460ADF" w:rsidRDefault="004F4E3D" w:rsidP="007D6A05">
            <w:r>
              <w:t>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7C500A3F" w14:textId="77777777" w:rsidR="007D6A05" w:rsidRPr="00460ADF" w:rsidRDefault="004F4E3D" w:rsidP="007D6A05">
            <w:r>
              <w:t>3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14:paraId="25A61590" w14:textId="77777777" w:rsidR="007D6A05" w:rsidRPr="00460ADF" w:rsidRDefault="004F4E3D" w:rsidP="007D6A05"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F9606C2" w14:textId="77777777" w:rsidR="007D6A05" w:rsidRPr="00460ADF" w:rsidRDefault="004F4E3D" w:rsidP="007D6A05"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98E2B52" w14:textId="77777777" w:rsidR="007D6A05" w:rsidRPr="00460ADF" w:rsidRDefault="004F4E3D" w:rsidP="007D6A05">
            <w:r>
              <w:t>3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0E20E9E5" w14:textId="77777777" w:rsidR="007D6A05" w:rsidRPr="00460ADF" w:rsidRDefault="004F4E3D" w:rsidP="007D6A05">
            <w:r>
              <w:t>3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FB9A865" w14:textId="77777777" w:rsidR="007D6A05" w:rsidRPr="00460ADF" w:rsidRDefault="004F4E3D" w:rsidP="007D6A05">
            <w:r>
              <w:t>3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307DF8FE" w14:textId="77777777" w:rsidR="007D6A05" w:rsidRPr="00460ADF" w:rsidRDefault="004F4E3D" w:rsidP="007D6A05">
            <w:r>
              <w:t>3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6BC5FAFE" w14:textId="77777777" w:rsidR="007D6A05" w:rsidRPr="00460ADF" w:rsidRDefault="004F4E3D" w:rsidP="007D6A05">
            <w:r>
              <w:t>3</w:t>
            </w: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</w:tcPr>
          <w:p w14:paraId="253AD07F" w14:textId="77777777" w:rsidR="007D6A05" w:rsidRPr="00460ADF" w:rsidRDefault="004F4E3D" w:rsidP="007D6A05">
            <w:r>
              <w:t>3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5C5D531B" w14:textId="77777777" w:rsidR="007D6A05" w:rsidRPr="00460ADF" w:rsidRDefault="004F4E3D" w:rsidP="007D6A05">
            <w:r>
              <w:t>3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034A0AC7" w14:textId="77777777" w:rsidR="007D6A05" w:rsidRPr="00460ADF" w:rsidRDefault="004F4E3D" w:rsidP="007D6A05"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8C3136" w14:textId="77777777" w:rsidR="007D6A05" w:rsidRPr="00460ADF" w:rsidRDefault="004F4E3D" w:rsidP="007D6A05">
            <w:r>
              <w:t>3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14:paraId="7F48B1F1" w14:textId="77777777" w:rsidR="007D6A05" w:rsidRPr="00460ADF" w:rsidRDefault="004F4E3D" w:rsidP="007D6A05"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2DF6CC7" w14:textId="77777777" w:rsidR="007D6A05" w:rsidRPr="00460ADF" w:rsidRDefault="004F4E3D" w:rsidP="007D6A05"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05CDC71" w14:textId="77777777" w:rsidR="007D6A05" w:rsidRPr="00460ADF" w:rsidRDefault="004F4E3D" w:rsidP="007D6A05"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581C633" w14:textId="77777777" w:rsidR="007D6A05" w:rsidRPr="00460ADF" w:rsidRDefault="004F4E3D" w:rsidP="007D6A05">
            <w:r>
              <w:t>3</w:t>
            </w:r>
          </w:p>
        </w:tc>
        <w:tc>
          <w:tcPr>
            <w:tcW w:w="1276" w:type="dxa"/>
          </w:tcPr>
          <w:p w14:paraId="4E9D62C6" w14:textId="77777777" w:rsidR="007D6A05" w:rsidRPr="00460ADF" w:rsidRDefault="004F4E3D" w:rsidP="007D6A0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1</w:t>
            </w:r>
          </w:p>
        </w:tc>
        <w:tc>
          <w:tcPr>
            <w:tcW w:w="993" w:type="dxa"/>
          </w:tcPr>
          <w:p w14:paraId="06E33461" w14:textId="77777777" w:rsidR="007D6A05" w:rsidRPr="00460ADF" w:rsidRDefault="004F4E3D" w:rsidP="007D6A0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41" w:type="dxa"/>
          </w:tcPr>
          <w:p w14:paraId="555D16AC" w14:textId="77777777" w:rsidR="007D6A05" w:rsidRPr="00460ADF" w:rsidRDefault="007D6A05" w:rsidP="007D6A05">
            <w:pPr>
              <w:rPr>
                <w:rFonts w:ascii="Times New Roman" w:hAnsi="Times New Roman" w:cs="Times New Roman"/>
                <w:lang w:val="kk-KZ"/>
              </w:rPr>
            </w:pPr>
            <w:r w:rsidRPr="00460ADF">
              <w:rPr>
                <w:rFonts w:ascii="Times New Roman" w:hAnsi="Times New Roman" w:cs="Times New Roman"/>
                <w:lang w:val="kk-KZ"/>
              </w:rPr>
              <w:t>І</w:t>
            </w:r>
            <w:r w:rsidR="004F4E3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7D6A05" w:rsidRPr="00460ADF" w14:paraId="394040AA" w14:textId="77777777" w:rsidTr="007D6A05">
        <w:tc>
          <w:tcPr>
            <w:tcW w:w="533" w:type="dxa"/>
          </w:tcPr>
          <w:p w14:paraId="5FC7EA35" w14:textId="77777777" w:rsidR="007D6A05" w:rsidRPr="00460ADF" w:rsidRDefault="007D6A05" w:rsidP="007D6A05">
            <w:pPr>
              <w:rPr>
                <w:rFonts w:ascii="Times New Roman" w:hAnsi="Times New Roman" w:cs="Times New Roman"/>
                <w:lang w:val="en-US"/>
              </w:rPr>
            </w:pPr>
            <w:r w:rsidRPr="00460AD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14:paraId="1370DC15" w14:textId="77777777" w:rsidR="007D6A05" w:rsidRPr="00F60399" w:rsidRDefault="004F4E3D" w:rsidP="007D6A05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Максутова Балауса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14:paraId="6BB7C986" w14:textId="77777777" w:rsidR="007D6A05" w:rsidRPr="00460ADF" w:rsidRDefault="004F4E3D" w:rsidP="007D6A05">
            <w:r>
              <w:t>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04BB06DB" w14:textId="2512B6D2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14:paraId="1602A5B3" w14:textId="404D42DD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E9B88F5" w14:textId="77777777" w:rsidR="007D6A05" w:rsidRPr="00460ADF" w:rsidRDefault="004F4E3D" w:rsidP="007D6A05"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FE22367" w14:textId="1319DA3D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1174FEC3" w14:textId="77777777" w:rsidR="007D6A05" w:rsidRPr="00460ADF" w:rsidRDefault="004F4E3D" w:rsidP="007D6A05">
            <w:r>
              <w:t>2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05E383C" w14:textId="79B25274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49A034E1" w14:textId="5A69D00F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221988D6" w14:textId="77777777" w:rsidR="007D6A05" w:rsidRPr="00460ADF" w:rsidRDefault="004F4E3D" w:rsidP="007D6A05">
            <w:r>
              <w:t>2</w:t>
            </w: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</w:tcPr>
          <w:p w14:paraId="48A33F33" w14:textId="7D01BE9B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39BC6FFA" w14:textId="098113A7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0D20AB9B" w14:textId="77777777" w:rsidR="007D6A05" w:rsidRPr="00460ADF" w:rsidRDefault="004F4E3D" w:rsidP="007D6A05"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9640E5C" w14:textId="77777777" w:rsidR="007D6A05" w:rsidRPr="00460ADF" w:rsidRDefault="004F4E3D" w:rsidP="007D6A05">
            <w:r>
              <w:t>2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14:paraId="4E87A9FA" w14:textId="77777777" w:rsidR="007D6A05" w:rsidRPr="00460ADF" w:rsidRDefault="004F4E3D" w:rsidP="007D6A05"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90AB65" w14:textId="018AE58E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0C17C8" w14:textId="4368AA99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F9488C" w14:textId="4C87263D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14:paraId="2260E420" w14:textId="6C02F804" w:rsidR="007D6A05" w:rsidRPr="00460ADF" w:rsidRDefault="004F4E3D" w:rsidP="007D6A0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304038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993" w:type="dxa"/>
          </w:tcPr>
          <w:p w14:paraId="7A1C5B1D" w14:textId="77777777" w:rsidR="007D6A05" w:rsidRPr="00460ADF" w:rsidRDefault="004F4E3D" w:rsidP="007D6A0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41" w:type="dxa"/>
          </w:tcPr>
          <w:p w14:paraId="2CE07048" w14:textId="77777777" w:rsidR="007D6A05" w:rsidRPr="00460ADF" w:rsidRDefault="007D6A05" w:rsidP="007D6A05">
            <w:pPr>
              <w:rPr>
                <w:rFonts w:ascii="Times New Roman" w:hAnsi="Times New Roman" w:cs="Times New Roman"/>
                <w:lang w:val="kk-KZ"/>
              </w:rPr>
            </w:pPr>
            <w:r w:rsidRPr="00460A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7D6A05" w:rsidRPr="00460ADF" w14:paraId="4ED2A499" w14:textId="77777777" w:rsidTr="007D6A05">
        <w:tc>
          <w:tcPr>
            <w:tcW w:w="533" w:type="dxa"/>
          </w:tcPr>
          <w:p w14:paraId="70FD90AC" w14:textId="77777777" w:rsidR="007D6A05" w:rsidRPr="00460ADF" w:rsidRDefault="007D6A05" w:rsidP="007D6A05">
            <w:pPr>
              <w:rPr>
                <w:rFonts w:ascii="Times New Roman" w:hAnsi="Times New Roman" w:cs="Times New Roman"/>
                <w:lang w:val="en-US"/>
              </w:rPr>
            </w:pPr>
            <w:r w:rsidRPr="00460ADF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14:paraId="4AA40B4C" w14:textId="77777777" w:rsidR="007D6A05" w:rsidRPr="00B56CE0" w:rsidRDefault="004F4E3D" w:rsidP="007D6A05">
            <w:pPr>
              <w:rPr>
                <w:rFonts w:ascii="Times New Roman" w:hAnsi="Times New Roman" w:cs="Times New Roman"/>
                <w:szCs w:val="24"/>
                <w:u w:val="single"/>
                <w:lang w:val="kk-KZ"/>
              </w:rPr>
            </w:pPr>
            <w:r w:rsidRPr="00B56CE0">
              <w:rPr>
                <w:rFonts w:ascii="Times New Roman" w:hAnsi="Times New Roman" w:cs="Times New Roman"/>
                <w:szCs w:val="24"/>
                <w:u w:val="single"/>
                <w:lang w:val="kk-KZ"/>
              </w:rPr>
              <w:t>Меньшиков Тимур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14:paraId="12524358" w14:textId="163CF2F0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78EE4D8C" w14:textId="3A431085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14:paraId="6921F81B" w14:textId="77777777" w:rsidR="007D6A05" w:rsidRPr="00460ADF" w:rsidRDefault="004F4E3D" w:rsidP="007D6A05"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7381493" w14:textId="77777777" w:rsidR="007D6A05" w:rsidRPr="00460ADF" w:rsidRDefault="004F4E3D" w:rsidP="007D6A05"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D7A3368" w14:textId="77777777" w:rsidR="007D6A05" w:rsidRPr="00460ADF" w:rsidRDefault="004F4E3D" w:rsidP="007D6A05">
            <w:r>
              <w:t>2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7412D4C0" w14:textId="06F1D363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178BDE4" w14:textId="7256E506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60199C48" w14:textId="77777777" w:rsidR="007D6A05" w:rsidRPr="00460ADF" w:rsidRDefault="004F4E3D" w:rsidP="007D6A05">
            <w:r>
              <w:t>2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518D68CC" w14:textId="46BF45F9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</w:tcPr>
          <w:p w14:paraId="38FA3081" w14:textId="77777777" w:rsidR="007D6A05" w:rsidRPr="00460ADF" w:rsidRDefault="004F4E3D" w:rsidP="007D6A05">
            <w:r>
              <w:t>2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712388E5" w14:textId="2BEDC14F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7B47B6B1" w14:textId="77777777" w:rsidR="007D6A05" w:rsidRPr="00460ADF" w:rsidRDefault="004F4E3D" w:rsidP="007D6A05"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38AE19" w14:textId="77777777" w:rsidR="007D6A05" w:rsidRPr="00460ADF" w:rsidRDefault="004F4E3D" w:rsidP="007D6A05">
            <w:r>
              <w:t>2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14:paraId="5E7BAA0E" w14:textId="77777777" w:rsidR="007D6A05" w:rsidRPr="00460ADF" w:rsidRDefault="004F4E3D" w:rsidP="007D6A05"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37C509" w14:textId="77777777" w:rsidR="007D6A05" w:rsidRPr="00460ADF" w:rsidRDefault="004F4E3D" w:rsidP="007D6A05"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B8EBDF6" w14:textId="77777777" w:rsidR="007D6A05" w:rsidRPr="00460ADF" w:rsidRDefault="004F4E3D" w:rsidP="007D6A05"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E1A8273" w14:textId="77777777" w:rsidR="007D6A05" w:rsidRPr="00460ADF" w:rsidRDefault="004F4E3D" w:rsidP="007D6A05">
            <w:r>
              <w:t>2</w:t>
            </w:r>
          </w:p>
        </w:tc>
        <w:tc>
          <w:tcPr>
            <w:tcW w:w="1276" w:type="dxa"/>
          </w:tcPr>
          <w:p w14:paraId="4A0B47D3" w14:textId="1E9CF8C0" w:rsidR="007D6A05" w:rsidRPr="00460ADF" w:rsidRDefault="004F4E3D" w:rsidP="007D6A0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304038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993" w:type="dxa"/>
          </w:tcPr>
          <w:p w14:paraId="2DCF3F86" w14:textId="77777777" w:rsidR="007D6A05" w:rsidRPr="00460ADF" w:rsidRDefault="004F4E3D" w:rsidP="007D6A0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41" w:type="dxa"/>
          </w:tcPr>
          <w:p w14:paraId="02C4B14E" w14:textId="77777777" w:rsidR="007D6A05" w:rsidRPr="00460ADF" w:rsidRDefault="007D6A05" w:rsidP="007D6A05">
            <w:pPr>
              <w:rPr>
                <w:rFonts w:ascii="Times New Roman" w:hAnsi="Times New Roman" w:cs="Times New Roman"/>
                <w:lang w:val="kk-KZ"/>
              </w:rPr>
            </w:pPr>
            <w:r w:rsidRPr="00460A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7D6A05" w:rsidRPr="00460ADF" w14:paraId="02F36CBC" w14:textId="77777777" w:rsidTr="007D6A05">
        <w:tc>
          <w:tcPr>
            <w:tcW w:w="533" w:type="dxa"/>
          </w:tcPr>
          <w:p w14:paraId="02016252" w14:textId="77777777" w:rsidR="007D6A05" w:rsidRPr="00460ADF" w:rsidRDefault="007D6A05" w:rsidP="007D6A05">
            <w:pPr>
              <w:rPr>
                <w:rFonts w:ascii="Times New Roman" w:hAnsi="Times New Roman" w:cs="Times New Roman"/>
                <w:lang w:val="en-US"/>
              </w:rPr>
            </w:pPr>
            <w:r w:rsidRPr="00460ADF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14:paraId="0A259B04" w14:textId="39995CD2" w:rsidR="007D6A05" w:rsidRPr="007E5F39" w:rsidRDefault="007E5F39" w:rsidP="007D6A05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абыржанқызы Кәусар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14:paraId="5FB896E9" w14:textId="77777777" w:rsidR="007D6A05" w:rsidRPr="00460ADF" w:rsidRDefault="004F4E3D" w:rsidP="007D6A05">
            <w:r>
              <w:t>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47824ACB" w14:textId="1872AD37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14:paraId="6C7C1659" w14:textId="7E0607DE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F7254E8" w14:textId="77777777" w:rsidR="007D6A05" w:rsidRPr="00460ADF" w:rsidRDefault="0094036A" w:rsidP="007D6A05"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303CCC" w14:textId="77777777" w:rsidR="007D6A05" w:rsidRPr="00460ADF" w:rsidRDefault="0094036A" w:rsidP="007D6A05">
            <w:r>
              <w:t>3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259922F8" w14:textId="77777777" w:rsidR="007D6A05" w:rsidRPr="00460ADF" w:rsidRDefault="0094036A" w:rsidP="007D6A05">
            <w:r>
              <w:t>3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EDF5B28" w14:textId="78AFDECB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59B91048" w14:textId="27C8BDF5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2BB272A6" w14:textId="77777777" w:rsidR="007D6A05" w:rsidRPr="00460ADF" w:rsidRDefault="0094036A" w:rsidP="007D6A05">
            <w:r>
              <w:t>3</w:t>
            </w: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</w:tcPr>
          <w:p w14:paraId="77E511A2" w14:textId="49E20E95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29E2710F" w14:textId="77777777" w:rsidR="007D6A05" w:rsidRPr="00460ADF" w:rsidRDefault="0094036A" w:rsidP="007D6A05">
            <w:r>
              <w:t>3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6F181401" w14:textId="77777777" w:rsidR="007D6A05" w:rsidRPr="00460ADF" w:rsidRDefault="0094036A" w:rsidP="007D6A05"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C4561D" w14:textId="77777777" w:rsidR="007D6A05" w:rsidRPr="00460ADF" w:rsidRDefault="0094036A" w:rsidP="007D6A05">
            <w:r>
              <w:t>2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14:paraId="4C2851CE" w14:textId="77777777" w:rsidR="007D6A05" w:rsidRPr="00460ADF" w:rsidRDefault="0094036A" w:rsidP="007D6A05"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D71950" w14:textId="77777777" w:rsidR="007D6A05" w:rsidRPr="00460ADF" w:rsidRDefault="0094036A" w:rsidP="007D6A05"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3F2E4DB" w14:textId="77777777" w:rsidR="007D6A05" w:rsidRPr="00460ADF" w:rsidRDefault="0094036A" w:rsidP="007D6A05"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8429ABF" w14:textId="77777777" w:rsidR="007D6A05" w:rsidRPr="00460ADF" w:rsidRDefault="0094036A" w:rsidP="007D6A05">
            <w:r>
              <w:t>2</w:t>
            </w:r>
          </w:p>
        </w:tc>
        <w:tc>
          <w:tcPr>
            <w:tcW w:w="1276" w:type="dxa"/>
          </w:tcPr>
          <w:p w14:paraId="3E376E86" w14:textId="07803E05" w:rsidR="007D6A05" w:rsidRPr="00460ADF" w:rsidRDefault="0094036A" w:rsidP="007D6A0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304038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93" w:type="dxa"/>
          </w:tcPr>
          <w:p w14:paraId="6F97DC0D" w14:textId="77777777" w:rsidR="007D6A05" w:rsidRPr="00460ADF" w:rsidRDefault="0094036A" w:rsidP="007D6A0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41" w:type="dxa"/>
          </w:tcPr>
          <w:p w14:paraId="2FE1C29A" w14:textId="77777777" w:rsidR="007D6A05" w:rsidRPr="004F4E3D" w:rsidRDefault="007D6A05" w:rsidP="007D6A05">
            <w:pPr>
              <w:rPr>
                <w:rFonts w:ascii="Times New Roman" w:hAnsi="Times New Roman" w:cs="Times New Roman"/>
              </w:rPr>
            </w:pPr>
            <w:r w:rsidRPr="00460ADF">
              <w:rPr>
                <w:rFonts w:ascii="Times New Roman" w:hAnsi="Times New Roman" w:cs="Times New Roman"/>
                <w:lang w:val="kk-KZ"/>
              </w:rPr>
              <w:t>І</w:t>
            </w:r>
            <w:r w:rsidR="004F4E3D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7D6A05" w:rsidRPr="00460ADF" w14:paraId="46ED76EF" w14:textId="77777777" w:rsidTr="007D6A05">
        <w:tc>
          <w:tcPr>
            <w:tcW w:w="533" w:type="dxa"/>
          </w:tcPr>
          <w:p w14:paraId="4F9F1328" w14:textId="77777777" w:rsidR="007D6A05" w:rsidRPr="00460ADF" w:rsidRDefault="007D6A05" w:rsidP="007D6A05">
            <w:pPr>
              <w:rPr>
                <w:rFonts w:ascii="Times New Roman" w:hAnsi="Times New Roman" w:cs="Times New Roman"/>
                <w:lang w:val="en-US"/>
              </w:rPr>
            </w:pPr>
            <w:r w:rsidRPr="00460ADF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14:paraId="24AEBB7A" w14:textId="575C0295" w:rsidR="007D6A05" w:rsidRPr="00F60399" w:rsidRDefault="007E5F39" w:rsidP="007D6A05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алғат Ахмади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14:paraId="5E5B0EE9" w14:textId="436F1C2E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6657E772" w14:textId="3DF7CE8F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14:paraId="5556E258" w14:textId="77777777" w:rsidR="007D6A05" w:rsidRPr="00460ADF" w:rsidRDefault="0094036A" w:rsidP="007D6A05"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1363352" w14:textId="77777777" w:rsidR="007D6A05" w:rsidRPr="00460ADF" w:rsidRDefault="0094036A" w:rsidP="007D6A05"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75B931A" w14:textId="583A524A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2F271CC5" w14:textId="77777777" w:rsidR="007D6A05" w:rsidRPr="00460ADF" w:rsidRDefault="0094036A" w:rsidP="007D6A05">
            <w:r>
              <w:t>2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A878C1F" w14:textId="039573F6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0D17353A" w14:textId="77777777" w:rsidR="007D6A05" w:rsidRPr="00460ADF" w:rsidRDefault="0094036A" w:rsidP="007D6A05">
            <w:r>
              <w:t>2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4E61B77E" w14:textId="485D0734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</w:tcPr>
          <w:p w14:paraId="15C92E90" w14:textId="3BEDB6D2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620BF492" w14:textId="77777777" w:rsidR="007D6A05" w:rsidRPr="00460ADF" w:rsidRDefault="0094036A" w:rsidP="007D6A05">
            <w:r>
              <w:t>2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7FB26FF5" w14:textId="77777777" w:rsidR="007D6A05" w:rsidRPr="00460ADF" w:rsidRDefault="0094036A" w:rsidP="007D6A05"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B7E11EC" w14:textId="77777777" w:rsidR="007D6A05" w:rsidRPr="00460ADF" w:rsidRDefault="0094036A" w:rsidP="007D6A05">
            <w:r>
              <w:t>2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14:paraId="2E8277C2" w14:textId="77777777" w:rsidR="007D6A05" w:rsidRPr="00460ADF" w:rsidRDefault="0094036A" w:rsidP="007D6A05"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E390C0A" w14:textId="77777777" w:rsidR="007D6A05" w:rsidRPr="00460ADF" w:rsidRDefault="0094036A" w:rsidP="007D6A05"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D8FCF2C" w14:textId="7E74DFB8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10BA846" w14:textId="60E0AAE0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14:paraId="57433E60" w14:textId="26F717E6" w:rsidR="007D6A05" w:rsidRPr="00460ADF" w:rsidRDefault="0094036A" w:rsidP="007D6A0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304038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93" w:type="dxa"/>
          </w:tcPr>
          <w:p w14:paraId="49BCC483" w14:textId="77777777" w:rsidR="007D6A05" w:rsidRPr="00460ADF" w:rsidRDefault="0094036A" w:rsidP="007D6A0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41" w:type="dxa"/>
          </w:tcPr>
          <w:p w14:paraId="69CBB50C" w14:textId="77777777" w:rsidR="007D6A05" w:rsidRPr="00460ADF" w:rsidRDefault="007D6A05" w:rsidP="007D6A05">
            <w:pPr>
              <w:rPr>
                <w:rFonts w:ascii="Times New Roman" w:hAnsi="Times New Roman" w:cs="Times New Roman"/>
                <w:lang w:val="kk-KZ"/>
              </w:rPr>
            </w:pPr>
            <w:r w:rsidRPr="00460ADF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7D6A05" w:rsidRPr="00460ADF" w14:paraId="2A8FDA75" w14:textId="77777777" w:rsidTr="007D6A05">
        <w:tc>
          <w:tcPr>
            <w:tcW w:w="533" w:type="dxa"/>
          </w:tcPr>
          <w:p w14:paraId="1EF8860B" w14:textId="77777777" w:rsidR="007D6A05" w:rsidRPr="00460ADF" w:rsidRDefault="007D6A05" w:rsidP="007D6A05">
            <w:pPr>
              <w:rPr>
                <w:rFonts w:ascii="Times New Roman" w:hAnsi="Times New Roman" w:cs="Times New Roman"/>
                <w:lang w:val="en-US"/>
              </w:rPr>
            </w:pPr>
            <w:r w:rsidRPr="00460ADF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14:paraId="3F3B17F5" w14:textId="41666526" w:rsidR="007D6A05" w:rsidRPr="00F60399" w:rsidRDefault="007E5F39" w:rsidP="007D6A05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регельдин Даулет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14:paraId="5912E22D" w14:textId="77777777" w:rsidR="007D6A05" w:rsidRPr="00460ADF" w:rsidRDefault="0094036A" w:rsidP="007D6A05">
            <w:r>
              <w:t>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447BBFD3" w14:textId="77777777" w:rsidR="007D6A05" w:rsidRPr="00460ADF" w:rsidRDefault="0094036A" w:rsidP="007D6A05">
            <w:r>
              <w:t>2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14:paraId="5A7AD592" w14:textId="1D9156AA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5602CAA" w14:textId="77777777" w:rsidR="007D6A05" w:rsidRPr="00460ADF" w:rsidRDefault="0094036A" w:rsidP="007D6A05"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9E3B71" w14:textId="77777777" w:rsidR="007D6A05" w:rsidRPr="00460ADF" w:rsidRDefault="0094036A" w:rsidP="007D6A05">
            <w:r>
              <w:t>2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625B350A" w14:textId="651F9C85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00EBC6A" w14:textId="77777777" w:rsidR="007D6A05" w:rsidRPr="00460ADF" w:rsidRDefault="0094036A" w:rsidP="007D6A05">
            <w:r>
              <w:t>2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305F0B0C" w14:textId="77777777" w:rsidR="007D6A05" w:rsidRPr="00460ADF" w:rsidRDefault="0094036A" w:rsidP="007D6A05">
            <w:r>
              <w:t>2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49378B59" w14:textId="7671D421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</w:tcPr>
          <w:p w14:paraId="72E9B3D0" w14:textId="4BA872BE" w:rsidR="007D6A05" w:rsidRPr="00304038" w:rsidRDefault="00304038" w:rsidP="007D6A05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0AA434A4" w14:textId="77777777" w:rsidR="007D6A05" w:rsidRPr="00460ADF" w:rsidRDefault="0094036A" w:rsidP="007D6A05">
            <w:r>
              <w:t>2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588437A4" w14:textId="77777777" w:rsidR="007D6A05" w:rsidRPr="00460ADF" w:rsidRDefault="0094036A" w:rsidP="007D6A05"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577407" w14:textId="04ECEB86" w:rsidR="007D6A05" w:rsidRPr="00DB462E" w:rsidRDefault="00DB462E" w:rsidP="007D6A05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14:paraId="2D0B2E80" w14:textId="77777777" w:rsidR="007D6A05" w:rsidRPr="00460ADF" w:rsidRDefault="0094036A" w:rsidP="007D6A05"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103A4F1" w14:textId="77777777" w:rsidR="007D6A05" w:rsidRPr="00460ADF" w:rsidRDefault="0094036A" w:rsidP="007D6A05"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3DB6D1F" w14:textId="77777777" w:rsidR="007D6A05" w:rsidRPr="00460ADF" w:rsidRDefault="0094036A" w:rsidP="007D6A05"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3F60140" w14:textId="77777777" w:rsidR="007D6A05" w:rsidRPr="00460ADF" w:rsidRDefault="0094036A" w:rsidP="007D6A05">
            <w:r>
              <w:t>2</w:t>
            </w:r>
          </w:p>
        </w:tc>
        <w:tc>
          <w:tcPr>
            <w:tcW w:w="1276" w:type="dxa"/>
          </w:tcPr>
          <w:p w14:paraId="7F9AB68F" w14:textId="28FB49DF" w:rsidR="007D6A05" w:rsidRPr="00460ADF" w:rsidRDefault="00DB462E" w:rsidP="007D6A0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9</w:t>
            </w:r>
          </w:p>
        </w:tc>
        <w:tc>
          <w:tcPr>
            <w:tcW w:w="993" w:type="dxa"/>
          </w:tcPr>
          <w:p w14:paraId="6D5A82A2" w14:textId="77777777" w:rsidR="007D6A05" w:rsidRPr="00460ADF" w:rsidRDefault="0094036A" w:rsidP="007D6A0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41" w:type="dxa"/>
          </w:tcPr>
          <w:p w14:paraId="44527644" w14:textId="77777777" w:rsidR="007D6A05" w:rsidRPr="00460ADF" w:rsidRDefault="007D6A05" w:rsidP="007D6A05">
            <w:pPr>
              <w:rPr>
                <w:rFonts w:ascii="Times New Roman" w:hAnsi="Times New Roman" w:cs="Times New Roman"/>
                <w:lang w:val="kk-KZ"/>
              </w:rPr>
            </w:pPr>
            <w:r w:rsidRPr="00460ADF">
              <w:rPr>
                <w:rFonts w:ascii="Times New Roman" w:hAnsi="Times New Roman" w:cs="Times New Roman"/>
                <w:lang w:val="kk-KZ"/>
              </w:rPr>
              <w:t>І</w:t>
            </w:r>
            <w:r w:rsidR="0094036A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7D6A05" w:rsidRPr="00460ADF" w14:paraId="338D7E09" w14:textId="77777777" w:rsidTr="007D6A05">
        <w:tc>
          <w:tcPr>
            <w:tcW w:w="533" w:type="dxa"/>
          </w:tcPr>
          <w:p w14:paraId="6BBC867B" w14:textId="77777777" w:rsidR="007D6A05" w:rsidRPr="00460ADF" w:rsidRDefault="007D6A05" w:rsidP="007D6A05">
            <w:pPr>
              <w:rPr>
                <w:rFonts w:ascii="Times New Roman" w:hAnsi="Times New Roman" w:cs="Times New Roman"/>
                <w:lang w:val="en-US"/>
              </w:rPr>
            </w:pPr>
            <w:r w:rsidRPr="00460ADF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14:paraId="3A7FFD91" w14:textId="726E2637" w:rsidR="007D6A05" w:rsidRPr="00F60399" w:rsidRDefault="007E5F39" w:rsidP="007D6A05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Қыдырма Іңкәр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14:paraId="5B2F7845" w14:textId="39815F61" w:rsidR="007D6A05" w:rsidRPr="007E5F39" w:rsidRDefault="007E5F39" w:rsidP="007D6A05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4725CBAD" w14:textId="3334E0D5" w:rsidR="007D6A05" w:rsidRPr="007E5F39" w:rsidRDefault="007E5F39" w:rsidP="007D6A05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14:paraId="1003992C" w14:textId="0EA227FE" w:rsidR="007D6A05" w:rsidRPr="007E5F39" w:rsidRDefault="007E5F39" w:rsidP="007D6A05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517E0FB" w14:textId="7DE5023A" w:rsidR="007D6A05" w:rsidRPr="007E5F39" w:rsidRDefault="007E5F39" w:rsidP="007D6A05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01EFFA3" w14:textId="2158C4EB" w:rsidR="007D6A05" w:rsidRPr="007E5F39" w:rsidRDefault="00DB462E" w:rsidP="007D6A05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3041CCD5" w14:textId="000F3B59" w:rsidR="007D6A05" w:rsidRPr="007E5F39" w:rsidRDefault="00DB462E" w:rsidP="007D6A05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75BDF31" w14:textId="47F319D0" w:rsidR="007D6A05" w:rsidRPr="007E5F39" w:rsidRDefault="007E5F39" w:rsidP="007D6A05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4A8E5682" w14:textId="5432092B" w:rsidR="007D6A05" w:rsidRPr="007E5F39" w:rsidRDefault="007E5F39" w:rsidP="007D6A05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51998ECB" w14:textId="1E9690D6" w:rsidR="007D6A05" w:rsidRPr="007E5F39" w:rsidRDefault="007E5F39" w:rsidP="007D6A05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</w:tcPr>
          <w:p w14:paraId="0B07EC39" w14:textId="113F2FE5" w:rsidR="007D6A05" w:rsidRPr="007E5F39" w:rsidRDefault="007E5F39" w:rsidP="007D6A05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49FDFE74" w14:textId="401D28FA" w:rsidR="007D6A05" w:rsidRPr="007E5F39" w:rsidRDefault="007E5F39" w:rsidP="007D6A05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30178760" w14:textId="39B9CEEB" w:rsidR="007D6A05" w:rsidRPr="007E5F39" w:rsidRDefault="007E5F39" w:rsidP="007D6A05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1B1428C" w14:textId="2843EDE1" w:rsidR="007D6A05" w:rsidRPr="007E5F39" w:rsidRDefault="007E5F39" w:rsidP="007D6A05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14:paraId="5852B213" w14:textId="5109A8C7" w:rsidR="007D6A05" w:rsidRPr="007E5F39" w:rsidRDefault="007E5F39" w:rsidP="007D6A05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7866C19" w14:textId="7A9CC48A" w:rsidR="007D6A05" w:rsidRPr="007E5F39" w:rsidRDefault="007E5F39" w:rsidP="007D6A05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AEDFC2E" w14:textId="6B2CD1B3" w:rsidR="007D6A05" w:rsidRPr="007E5F39" w:rsidRDefault="007E5F39" w:rsidP="007D6A05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6F06FB8" w14:textId="3175ABB3" w:rsidR="007D6A05" w:rsidRPr="007E5F39" w:rsidRDefault="007E5F39" w:rsidP="007D6A05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14:paraId="20FA94D3" w14:textId="1D636B63" w:rsidR="007D6A05" w:rsidRPr="00460ADF" w:rsidRDefault="00DB462E" w:rsidP="007D6A0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993" w:type="dxa"/>
          </w:tcPr>
          <w:p w14:paraId="482C3838" w14:textId="5A07731D" w:rsidR="007D6A05" w:rsidRPr="00460ADF" w:rsidRDefault="007E5F39" w:rsidP="007D6A0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41" w:type="dxa"/>
          </w:tcPr>
          <w:p w14:paraId="6375A6D1" w14:textId="5E54CBD9" w:rsidR="007D6A05" w:rsidRPr="0094036A" w:rsidRDefault="007D6A05" w:rsidP="007D6A05">
            <w:pPr>
              <w:rPr>
                <w:rFonts w:ascii="Times New Roman" w:hAnsi="Times New Roman" w:cs="Times New Roman"/>
              </w:rPr>
            </w:pPr>
            <w:r w:rsidRPr="00460ADF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7D6A05" w:rsidRPr="00460ADF" w14:paraId="4A1C8A13" w14:textId="77777777" w:rsidTr="007D6A05">
        <w:tc>
          <w:tcPr>
            <w:tcW w:w="533" w:type="dxa"/>
          </w:tcPr>
          <w:p w14:paraId="5628FE81" w14:textId="77777777" w:rsidR="007D6A05" w:rsidRPr="000166E3" w:rsidRDefault="000166E3" w:rsidP="007D6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14:paraId="7DB86F87" w14:textId="49D53282" w:rsidR="007D6A05" w:rsidRPr="00B56CE0" w:rsidRDefault="007E5F39" w:rsidP="007D6A05">
            <w:pPr>
              <w:rPr>
                <w:rFonts w:ascii="Times New Roman" w:hAnsi="Times New Roman" w:cs="Times New Roman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  <w:lang w:val="kk-KZ"/>
              </w:rPr>
              <w:t>Шалхарқызы Айша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14:paraId="279B97FD" w14:textId="77777777" w:rsidR="007D6A05" w:rsidRPr="00460ADF" w:rsidRDefault="0094036A" w:rsidP="007D6A05">
            <w:r>
              <w:t>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172287D3" w14:textId="77777777" w:rsidR="007D6A05" w:rsidRPr="00460ADF" w:rsidRDefault="0094036A" w:rsidP="007D6A05">
            <w:r>
              <w:t>1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14:paraId="22C164FF" w14:textId="0C2197B9" w:rsidR="007D6A05" w:rsidRPr="00DB462E" w:rsidRDefault="00DB462E" w:rsidP="007D6A05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04C5F14" w14:textId="74CCF556" w:rsidR="007D6A05" w:rsidRPr="00DB462E" w:rsidRDefault="00DB462E" w:rsidP="007D6A05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CE8774E" w14:textId="77777777" w:rsidR="007D6A05" w:rsidRPr="00460ADF" w:rsidRDefault="0094036A" w:rsidP="007D6A05">
            <w:r>
              <w:t>1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3D35BAAF" w14:textId="77777777" w:rsidR="007D6A05" w:rsidRPr="00460ADF" w:rsidRDefault="0094036A" w:rsidP="007D6A05">
            <w:r>
              <w:t>1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147B320" w14:textId="77777777" w:rsidR="007D6A05" w:rsidRPr="00460ADF" w:rsidRDefault="0094036A" w:rsidP="007D6A05">
            <w:r>
              <w:t>1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46AFAD83" w14:textId="77777777" w:rsidR="007D6A05" w:rsidRPr="00460ADF" w:rsidRDefault="0094036A" w:rsidP="007D6A05">
            <w:r>
              <w:t>1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5CA06117" w14:textId="58E44453" w:rsidR="007D6A05" w:rsidRPr="00DB462E" w:rsidRDefault="00DB462E" w:rsidP="007D6A05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</w:tcPr>
          <w:p w14:paraId="0FB99BC8" w14:textId="439434B4" w:rsidR="007D6A05" w:rsidRPr="00DB462E" w:rsidRDefault="00DB462E" w:rsidP="007D6A05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5E99F4C3" w14:textId="77777777" w:rsidR="007D6A05" w:rsidRPr="00460ADF" w:rsidRDefault="0094036A" w:rsidP="007D6A05">
            <w:r>
              <w:t>1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534FC404" w14:textId="77777777" w:rsidR="007D6A05" w:rsidRPr="00460ADF" w:rsidRDefault="0094036A" w:rsidP="007D6A05"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61FABDD" w14:textId="24D18470" w:rsidR="007D6A05" w:rsidRPr="00DB462E" w:rsidRDefault="00DB462E" w:rsidP="007D6A05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14:paraId="78111207" w14:textId="77777777" w:rsidR="007D6A05" w:rsidRPr="00460ADF" w:rsidRDefault="0094036A" w:rsidP="007D6A05"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ED8117" w14:textId="77777777" w:rsidR="007D6A05" w:rsidRPr="00460ADF" w:rsidRDefault="0094036A" w:rsidP="007D6A05"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F7E3495" w14:textId="77777777" w:rsidR="007D6A05" w:rsidRPr="00460ADF" w:rsidRDefault="0094036A" w:rsidP="007D6A05"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7B4212E" w14:textId="77777777" w:rsidR="007D6A05" w:rsidRPr="00460ADF" w:rsidRDefault="0094036A" w:rsidP="007D6A05">
            <w:r>
              <w:t>1</w:t>
            </w:r>
          </w:p>
        </w:tc>
        <w:tc>
          <w:tcPr>
            <w:tcW w:w="1276" w:type="dxa"/>
          </w:tcPr>
          <w:p w14:paraId="1469AE84" w14:textId="214F9418" w:rsidR="007D6A05" w:rsidRPr="00460ADF" w:rsidRDefault="00DB462E" w:rsidP="007D6A0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993" w:type="dxa"/>
          </w:tcPr>
          <w:p w14:paraId="3558B866" w14:textId="77777777" w:rsidR="007D6A05" w:rsidRPr="00460ADF" w:rsidRDefault="0094036A" w:rsidP="007D6A0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41" w:type="dxa"/>
          </w:tcPr>
          <w:p w14:paraId="27A6EE9B" w14:textId="77777777" w:rsidR="007D6A05" w:rsidRPr="00460ADF" w:rsidRDefault="007D6A05" w:rsidP="007D6A05">
            <w:pPr>
              <w:rPr>
                <w:rFonts w:ascii="Times New Roman" w:hAnsi="Times New Roman" w:cs="Times New Roman"/>
                <w:lang w:val="kk-KZ"/>
              </w:rPr>
            </w:pPr>
            <w:r w:rsidRPr="00460ADF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7D6A05" w:rsidRPr="00460ADF" w14:paraId="3140CA77" w14:textId="77777777" w:rsidTr="007D6A05">
        <w:tc>
          <w:tcPr>
            <w:tcW w:w="533" w:type="dxa"/>
          </w:tcPr>
          <w:p w14:paraId="43E9C59B" w14:textId="2FEFF55D" w:rsidR="007D6A05" w:rsidRPr="00DB462E" w:rsidRDefault="00DB462E" w:rsidP="007D6A0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14:paraId="7A4EA8D1" w14:textId="289F95C7" w:rsidR="007D6A05" w:rsidRPr="00F60399" w:rsidRDefault="00DB462E" w:rsidP="007D6A05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Бухрашвили Нонна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14:paraId="36AF4E24" w14:textId="0D41BFCC" w:rsidR="007D6A05" w:rsidRPr="00DB462E" w:rsidRDefault="00DB462E" w:rsidP="007D6A05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7E558A6C" w14:textId="2E67BA0B" w:rsidR="007D6A05" w:rsidRPr="00DB462E" w:rsidRDefault="00DB462E" w:rsidP="007D6A05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14:paraId="32AC5F26" w14:textId="5C591608" w:rsidR="007D6A05" w:rsidRPr="00DB462E" w:rsidRDefault="00DB462E" w:rsidP="007D6A05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9CB0FD8" w14:textId="60AF092C" w:rsidR="007D6A05" w:rsidRPr="00DB462E" w:rsidRDefault="00DB462E" w:rsidP="007D6A05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E2B9F8C" w14:textId="35FFB5C6" w:rsidR="007D6A05" w:rsidRPr="00DB462E" w:rsidRDefault="00DB462E" w:rsidP="007D6A05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0A947BAE" w14:textId="2DED5023" w:rsidR="007D6A05" w:rsidRPr="00DB462E" w:rsidRDefault="00DB462E" w:rsidP="007D6A05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D597010" w14:textId="04281514" w:rsidR="007D6A05" w:rsidRPr="00DB462E" w:rsidRDefault="00DB462E" w:rsidP="007D6A05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6B2D1C4E" w14:textId="10BD42E3" w:rsidR="007D6A05" w:rsidRPr="00DB462E" w:rsidRDefault="00DB462E" w:rsidP="007D6A05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3CA3DE56" w14:textId="47BBAECB" w:rsidR="007D6A05" w:rsidRPr="00DB462E" w:rsidRDefault="00DB462E" w:rsidP="007D6A05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</w:tcPr>
          <w:p w14:paraId="759568C6" w14:textId="062D81A8" w:rsidR="007D6A05" w:rsidRPr="00DB462E" w:rsidRDefault="00DB462E" w:rsidP="007D6A05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7FE16478" w14:textId="1AD3D0B1" w:rsidR="007D6A05" w:rsidRPr="00DB462E" w:rsidRDefault="00DB462E" w:rsidP="007D6A05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04D84935" w14:textId="4AF9D4CA" w:rsidR="007D6A05" w:rsidRPr="00DB462E" w:rsidRDefault="00DB462E" w:rsidP="007D6A05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87D223C" w14:textId="6D6535F4" w:rsidR="007D6A05" w:rsidRPr="00DB462E" w:rsidRDefault="00DB462E" w:rsidP="007D6A05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14:paraId="73974989" w14:textId="5ED3B30C" w:rsidR="007D6A05" w:rsidRPr="00DB462E" w:rsidRDefault="00DB462E" w:rsidP="007D6A05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DED02C9" w14:textId="7A88B24A" w:rsidR="007D6A05" w:rsidRPr="00DB462E" w:rsidRDefault="00DB462E" w:rsidP="007D6A05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8908FCA" w14:textId="692CC667" w:rsidR="007D6A05" w:rsidRPr="00DB462E" w:rsidRDefault="00DB462E" w:rsidP="007D6A05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CE9301E" w14:textId="75C451A1" w:rsidR="007D6A05" w:rsidRPr="00DB462E" w:rsidRDefault="00DB462E" w:rsidP="007D6A05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14:paraId="58E7D2C7" w14:textId="4EBF435B" w:rsidR="007D6A05" w:rsidRPr="00460ADF" w:rsidRDefault="00DB462E" w:rsidP="007D6A0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993" w:type="dxa"/>
          </w:tcPr>
          <w:p w14:paraId="508DFB00" w14:textId="1A87E702" w:rsidR="007D6A05" w:rsidRPr="00460ADF" w:rsidRDefault="00DB462E" w:rsidP="007D6A0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41" w:type="dxa"/>
          </w:tcPr>
          <w:p w14:paraId="71E31F9D" w14:textId="6AB5EF3F" w:rsidR="007D6A05" w:rsidRPr="00DB462E" w:rsidRDefault="00DB462E" w:rsidP="007D6A0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7D6A05" w:rsidRPr="00460ADF" w14:paraId="1D821E7E" w14:textId="77777777" w:rsidTr="001C7C79">
        <w:tc>
          <w:tcPr>
            <w:tcW w:w="533" w:type="dxa"/>
          </w:tcPr>
          <w:p w14:paraId="1DA3F799" w14:textId="77777777" w:rsidR="007D6A05" w:rsidRPr="00460ADF" w:rsidRDefault="007D6A05" w:rsidP="007D6A0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14:paraId="365E5D2F" w14:textId="77777777" w:rsidR="007D6A05" w:rsidRPr="00460ADF" w:rsidRDefault="007D6A05" w:rsidP="007D6A0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14:paraId="5D299B2E" w14:textId="77777777" w:rsidR="007D6A05" w:rsidRPr="00460ADF" w:rsidRDefault="007D6A05" w:rsidP="007D6A0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20331C03" w14:textId="77777777" w:rsidR="007D6A05" w:rsidRPr="00460ADF" w:rsidRDefault="007D6A05" w:rsidP="007D6A0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05" w:type="dxa"/>
            <w:tcBorders>
              <w:left w:val="single" w:sz="4" w:space="0" w:color="auto"/>
            </w:tcBorders>
          </w:tcPr>
          <w:p w14:paraId="63C672EF" w14:textId="77777777" w:rsidR="007D6A05" w:rsidRPr="00460ADF" w:rsidRDefault="007D6A05" w:rsidP="007D6A0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067" w:type="dxa"/>
            <w:gridSpan w:val="17"/>
          </w:tcPr>
          <w:p w14:paraId="4F341E7A" w14:textId="2FF5F2CD" w:rsidR="007D6A05" w:rsidRPr="00460ADF" w:rsidRDefault="007D6A05" w:rsidP="007D6A0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60ADF">
              <w:rPr>
                <w:rFonts w:ascii="Times New Roman" w:hAnsi="Times New Roman" w:cs="Times New Roman"/>
                <w:b/>
                <w:lang w:val="kk-KZ"/>
              </w:rPr>
              <w:t>Ідеңгей</w:t>
            </w:r>
            <w:r>
              <w:rPr>
                <w:rFonts w:ascii="Times New Roman" w:hAnsi="Times New Roman" w:cs="Times New Roman"/>
                <w:b/>
                <w:lang w:val="en-US"/>
              </w:rPr>
              <w:t>__</w:t>
            </w:r>
            <w:r w:rsidRPr="00460ADF">
              <w:rPr>
                <w:rFonts w:ascii="Times New Roman" w:hAnsi="Times New Roman" w:cs="Times New Roman"/>
                <w:b/>
                <w:lang w:val="en-US"/>
              </w:rPr>
              <w:t>_</w:t>
            </w:r>
            <w:r w:rsidR="00DB462E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460ADF">
              <w:rPr>
                <w:rFonts w:ascii="Times New Roman" w:hAnsi="Times New Roman" w:cs="Times New Roman"/>
                <w:b/>
                <w:lang w:val="en-US"/>
              </w:rPr>
              <w:t>_</w:t>
            </w: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460ADF">
              <w:rPr>
                <w:rFonts w:ascii="Times New Roman" w:hAnsi="Times New Roman" w:cs="Times New Roman"/>
                <w:b/>
                <w:lang w:val="kk-KZ"/>
              </w:rPr>
              <w:t>ІІдеңгей</w:t>
            </w:r>
            <w:r w:rsidRPr="00460ADF">
              <w:rPr>
                <w:rFonts w:ascii="Times New Roman" w:hAnsi="Times New Roman" w:cs="Times New Roman"/>
                <w:b/>
                <w:lang w:val="en-US"/>
              </w:rPr>
              <w:t>__</w:t>
            </w:r>
            <w:r w:rsidR="007E5F39">
              <w:rPr>
                <w:rFonts w:ascii="Times New Roman" w:hAnsi="Times New Roman" w:cs="Times New Roman"/>
                <w:b/>
                <w:lang w:val="kk-KZ"/>
              </w:rPr>
              <w:t xml:space="preserve">7 </w:t>
            </w:r>
            <w:r w:rsidRPr="00460ADF">
              <w:rPr>
                <w:rFonts w:ascii="Times New Roman" w:hAnsi="Times New Roman" w:cs="Times New Roman"/>
                <w:b/>
                <w:lang w:val="en-US"/>
              </w:rPr>
              <w:t>____</w:t>
            </w:r>
            <w:r w:rsidRPr="00460ADF">
              <w:rPr>
                <w:rFonts w:ascii="Times New Roman" w:hAnsi="Times New Roman" w:cs="Times New Roman"/>
                <w:b/>
                <w:lang w:val="kk-KZ"/>
              </w:rPr>
              <w:t>ІІІ деңгей</w:t>
            </w:r>
            <w:r w:rsidRPr="00460ADF">
              <w:rPr>
                <w:rFonts w:ascii="Times New Roman" w:hAnsi="Times New Roman" w:cs="Times New Roman"/>
                <w:b/>
                <w:lang w:val="en-US"/>
              </w:rPr>
              <w:t>_</w:t>
            </w:r>
            <w:r w:rsidR="0094036A"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Pr="00460ADF">
              <w:rPr>
                <w:rFonts w:ascii="Times New Roman" w:hAnsi="Times New Roman" w:cs="Times New Roman"/>
                <w:b/>
                <w:lang w:val="en-US"/>
              </w:rPr>
              <w:t>____</w:t>
            </w:r>
          </w:p>
        </w:tc>
      </w:tr>
    </w:tbl>
    <w:p w14:paraId="23D87808" w14:textId="77777777" w:rsidR="00306252" w:rsidRDefault="00306252"/>
    <w:sectPr w:rsidR="00306252" w:rsidSect="00EE3B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252"/>
    <w:rsid w:val="000166E3"/>
    <w:rsid w:val="000748DE"/>
    <w:rsid w:val="000A602D"/>
    <w:rsid w:val="000B5034"/>
    <w:rsid w:val="0013224C"/>
    <w:rsid w:val="00135835"/>
    <w:rsid w:val="001822D1"/>
    <w:rsid w:val="001C7C79"/>
    <w:rsid w:val="00253793"/>
    <w:rsid w:val="002930D6"/>
    <w:rsid w:val="002947EF"/>
    <w:rsid w:val="002C4CE0"/>
    <w:rsid w:val="002D0F54"/>
    <w:rsid w:val="00304038"/>
    <w:rsid w:val="00306252"/>
    <w:rsid w:val="00401C4A"/>
    <w:rsid w:val="0048381C"/>
    <w:rsid w:val="004A3862"/>
    <w:rsid w:val="004F4E3D"/>
    <w:rsid w:val="004F567D"/>
    <w:rsid w:val="00543084"/>
    <w:rsid w:val="005D082B"/>
    <w:rsid w:val="00630F15"/>
    <w:rsid w:val="0064655E"/>
    <w:rsid w:val="006B455E"/>
    <w:rsid w:val="006E07F3"/>
    <w:rsid w:val="00732C4E"/>
    <w:rsid w:val="007B3A95"/>
    <w:rsid w:val="007D6A05"/>
    <w:rsid w:val="007E5F39"/>
    <w:rsid w:val="00816578"/>
    <w:rsid w:val="0082214D"/>
    <w:rsid w:val="008355B6"/>
    <w:rsid w:val="008502D2"/>
    <w:rsid w:val="00867B4D"/>
    <w:rsid w:val="00871A35"/>
    <w:rsid w:val="008D5EF7"/>
    <w:rsid w:val="0090339B"/>
    <w:rsid w:val="0094036A"/>
    <w:rsid w:val="009C1137"/>
    <w:rsid w:val="009D1300"/>
    <w:rsid w:val="009D64BB"/>
    <w:rsid w:val="00A27899"/>
    <w:rsid w:val="00AA7EEB"/>
    <w:rsid w:val="00AB6296"/>
    <w:rsid w:val="00AB6465"/>
    <w:rsid w:val="00B01EEC"/>
    <w:rsid w:val="00B025E7"/>
    <w:rsid w:val="00B460A2"/>
    <w:rsid w:val="00B46CA7"/>
    <w:rsid w:val="00B56CE0"/>
    <w:rsid w:val="00BB1123"/>
    <w:rsid w:val="00C60252"/>
    <w:rsid w:val="00CD5E78"/>
    <w:rsid w:val="00CE6D67"/>
    <w:rsid w:val="00D2207D"/>
    <w:rsid w:val="00D364D7"/>
    <w:rsid w:val="00D569E9"/>
    <w:rsid w:val="00D71F0A"/>
    <w:rsid w:val="00D83C9C"/>
    <w:rsid w:val="00DA3811"/>
    <w:rsid w:val="00DB462E"/>
    <w:rsid w:val="00DD1D80"/>
    <w:rsid w:val="00DD418E"/>
    <w:rsid w:val="00DD6326"/>
    <w:rsid w:val="00E243BE"/>
    <w:rsid w:val="00E47F34"/>
    <w:rsid w:val="00E55686"/>
    <w:rsid w:val="00E7537D"/>
    <w:rsid w:val="00EC1675"/>
    <w:rsid w:val="00ED642F"/>
    <w:rsid w:val="00EE3B66"/>
    <w:rsid w:val="00F4280C"/>
    <w:rsid w:val="00FB1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7C8D2"/>
  <w15:docId w15:val="{1DC4082F-0436-419B-9A3F-569D3586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B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B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E3B6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E3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E3B6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E3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E3B66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B46C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15A85-3EC4-4D84-80AE-5138C6FE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5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22-10-11T08:18:00Z</cp:lastPrinted>
  <dcterms:created xsi:type="dcterms:W3CDTF">2018-09-06T15:10:00Z</dcterms:created>
  <dcterms:modified xsi:type="dcterms:W3CDTF">2023-08-09T03:30:00Z</dcterms:modified>
</cp:coreProperties>
</file>